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D21" w:rsidRPr="008E039C" w:rsidRDefault="00E34D21" w:rsidP="00E34D21">
      <w:pPr>
        <w:jc w:val="center"/>
        <w:rPr>
          <w:color w:val="FF0000"/>
        </w:rPr>
      </w:pPr>
    </w:p>
    <w:p w:rsidR="00E34D21" w:rsidRPr="008E039C" w:rsidRDefault="00E34D21" w:rsidP="00E34D21">
      <w:pPr>
        <w:jc w:val="center"/>
        <w:rPr>
          <w:color w:val="FF0000"/>
        </w:rPr>
      </w:pPr>
      <w:r w:rsidRPr="008E039C">
        <w:rPr>
          <w:noProof/>
          <w:color w:val="FF0000"/>
        </w:rPr>
        <w:drawing>
          <wp:inline distT="0" distB="0" distL="0" distR="0" wp14:anchorId="6FB2DA9D" wp14:editId="3B79B3EB">
            <wp:extent cx="3679917" cy="2007393"/>
            <wp:effectExtent l="0" t="0" r="0" b="0"/>
            <wp:docPr id="1" name="Рисунок 1" descr="\\Markovich-hp\обмен\8 ЛСУР-17\Логотип ле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8 ЛСУР-17\Логотип лето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2" cy="20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21" w:rsidRPr="008E039C" w:rsidRDefault="00E34D21" w:rsidP="00E34D21">
      <w:pPr>
        <w:jc w:val="center"/>
        <w:rPr>
          <w:b/>
          <w:color w:val="FF0000"/>
          <w:sz w:val="32"/>
          <w:szCs w:val="32"/>
        </w:rPr>
      </w:pPr>
    </w:p>
    <w:p w:rsidR="00E34D21" w:rsidRPr="008E039C" w:rsidRDefault="00E34D21" w:rsidP="00E34D21">
      <w:pPr>
        <w:jc w:val="center"/>
        <w:rPr>
          <w:b/>
          <w:sz w:val="32"/>
          <w:szCs w:val="32"/>
        </w:rPr>
      </w:pPr>
      <w:r w:rsidRPr="008E039C">
        <w:rPr>
          <w:b/>
          <w:sz w:val="32"/>
          <w:szCs w:val="32"/>
        </w:rPr>
        <w:t>ИНФОРМАЦИОННЫЙ БЮЛЛЕТЕНЬ № 1</w:t>
      </w:r>
      <w:r w:rsidR="000852C5">
        <w:rPr>
          <w:b/>
          <w:sz w:val="32"/>
          <w:szCs w:val="32"/>
        </w:rPr>
        <w:t>6</w:t>
      </w:r>
    </w:p>
    <w:p w:rsidR="00E34D21" w:rsidRPr="008E039C" w:rsidRDefault="00925C12" w:rsidP="00E34D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0852C5">
        <w:rPr>
          <w:b/>
          <w:sz w:val="32"/>
          <w:szCs w:val="32"/>
        </w:rPr>
        <w:t>3</w:t>
      </w:r>
      <w:r w:rsidR="00E34D21" w:rsidRPr="008E039C">
        <w:rPr>
          <w:b/>
          <w:sz w:val="32"/>
          <w:szCs w:val="32"/>
        </w:rPr>
        <w:t xml:space="preserve"> августа 2017</w:t>
      </w:r>
    </w:p>
    <w:p w:rsidR="00E34D21" w:rsidRPr="008E039C" w:rsidRDefault="00E34D21" w:rsidP="00E34D21">
      <w:pPr>
        <w:jc w:val="center"/>
      </w:pPr>
      <w:r w:rsidRPr="008E039C">
        <w:tab/>
      </w:r>
      <w:r w:rsidRPr="008E039C">
        <w:tab/>
      </w:r>
    </w:p>
    <w:p w:rsidR="00E34D21" w:rsidRPr="003E32B1" w:rsidRDefault="003E32B1" w:rsidP="00E34D21">
      <w:pPr>
        <w:ind w:firstLine="565"/>
        <w:jc w:val="both"/>
      </w:pPr>
      <w:r>
        <w:t xml:space="preserve">До конца финального этапа </w:t>
      </w:r>
      <w:r>
        <w:rPr>
          <w:lang w:val="en-US"/>
        </w:rPr>
        <w:t>VIII</w:t>
      </w:r>
      <w:r w:rsidRPr="003E32B1">
        <w:t xml:space="preserve"> </w:t>
      </w:r>
      <w:r>
        <w:t>летней Спартакиады учащихся России осталось подвести итоги соревнований по фехтованию, скалолазанию и велоспорту-ВМХ.</w:t>
      </w:r>
    </w:p>
    <w:p w:rsidR="000852C5" w:rsidRDefault="000852C5" w:rsidP="00E34D21">
      <w:pPr>
        <w:ind w:firstLine="565"/>
        <w:jc w:val="both"/>
      </w:pPr>
    </w:p>
    <w:p w:rsidR="000852C5" w:rsidRPr="008E039C" w:rsidRDefault="000852C5" w:rsidP="000852C5">
      <w:pPr>
        <w:ind w:firstLine="565"/>
        <w:jc w:val="both"/>
        <w:rPr>
          <w:u w:val="single"/>
        </w:rPr>
      </w:pPr>
      <w:r>
        <w:rPr>
          <w:u w:val="single"/>
        </w:rPr>
        <w:t>Завершились три вида спортивной программы Спартакиады</w:t>
      </w:r>
      <w:r w:rsidRPr="008E039C">
        <w:rPr>
          <w:u w:val="single"/>
        </w:rPr>
        <w:t xml:space="preserve">: </w:t>
      </w:r>
    </w:p>
    <w:p w:rsidR="00D3356D" w:rsidRDefault="00D3356D" w:rsidP="00D3356D">
      <w:pPr>
        <w:ind w:firstLine="565"/>
        <w:jc w:val="both"/>
        <w:rPr>
          <w:color w:val="FF0000"/>
        </w:rPr>
      </w:pPr>
      <w:r w:rsidRPr="000852C5">
        <w:t xml:space="preserve">- в г. Туапсе (Краснодарский край) – по </w:t>
      </w:r>
      <w:r w:rsidRPr="00D3356D">
        <w:rPr>
          <w:b/>
          <w:u w:val="single"/>
        </w:rPr>
        <w:t>водному поло (девушки):</w:t>
      </w:r>
      <w:r>
        <w:rPr>
          <w:color w:val="FF0000"/>
        </w:rPr>
        <w:t xml:space="preserve"> </w:t>
      </w:r>
      <w:r w:rsidRPr="003C3D93">
        <w:t xml:space="preserve">1 место </w:t>
      </w:r>
      <w:r w:rsidR="003C3D93" w:rsidRPr="003C3D93">
        <w:t>–</w:t>
      </w:r>
      <w:r w:rsidRPr="003C3D93">
        <w:t xml:space="preserve"> </w:t>
      </w:r>
      <w:r w:rsidR="003C3D93" w:rsidRPr="003C3D93">
        <w:t>Нижегородская область</w:t>
      </w:r>
      <w:r w:rsidRPr="003C3D93">
        <w:t xml:space="preserve">, 2 место </w:t>
      </w:r>
      <w:r w:rsidR="003C3D93" w:rsidRPr="003C3D93">
        <w:t>– Челябинская область</w:t>
      </w:r>
      <w:r w:rsidRPr="003C3D93">
        <w:t xml:space="preserve">, 3 место </w:t>
      </w:r>
      <w:r w:rsidR="003C3D93" w:rsidRPr="003C3D93">
        <w:t>–</w:t>
      </w:r>
      <w:r w:rsidRPr="003C3D93">
        <w:t xml:space="preserve"> </w:t>
      </w:r>
      <w:r w:rsidR="003C3D93" w:rsidRPr="003C3D93">
        <w:t>Ленинградская область</w:t>
      </w:r>
      <w:r w:rsidRPr="003C3D93">
        <w:t>.</w:t>
      </w:r>
    </w:p>
    <w:p w:rsidR="000852C5" w:rsidRPr="000852C5" w:rsidRDefault="000852C5" w:rsidP="00E34D21">
      <w:pPr>
        <w:ind w:firstLine="565"/>
        <w:jc w:val="both"/>
        <w:rPr>
          <w:color w:val="FF0000"/>
        </w:rPr>
      </w:pPr>
      <w:r w:rsidRPr="000852C5">
        <w:t>- в г. Казань состоялись</w:t>
      </w:r>
      <w:r>
        <w:t xml:space="preserve"> соревнования по </w:t>
      </w:r>
      <w:r>
        <w:rPr>
          <w:b/>
          <w:u w:val="single"/>
        </w:rPr>
        <w:t>гребному спорту (академическая гребля):</w:t>
      </w:r>
      <w:r>
        <w:t xml:space="preserve"> </w:t>
      </w:r>
      <w:r w:rsidRPr="0066103C">
        <w:t xml:space="preserve">победителем стала команда </w:t>
      </w:r>
      <w:r w:rsidR="0066103C" w:rsidRPr="0066103C">
        <w:t>Москвы</w:t>
      </w:r>
      <w:r w:rsidRPr="0066103C">
        <w:t xml:space="preserve">, на 2 месте расположилась команда </w:t>
      </w:r>
      <w:r w:rsidR="0066103C" w:rsidRPr="0066103C">
        <w:t>Краснодарского края</w:t>
      </w:r>
      <w:r w:rsidRPr="0066103C">
        <w:t xml:space="preserve">, на 3 месте – команда </w:t>
      </w:r>
      <w:r w:rsidR="0066103C" w:rsidRPr="0066103C">
        <w:t>Ростовско</w:t>
      </w:r>
      <w:r w:rsidRPr="0066103C">
        <w:t>й области;</w:t>
      </w:r>
    </w:p>
    <w:p w:rsidR="00D3356D" w:rsidRPr="005E2CB1" w:rsidRDefault="00D3356D" w:rsidP="00D3356D">
      <w:pPr>
        <w:ind w:firstLine="565"/>
        <w:jc w:val="both"/>
      </w:pPr>
      <w:r w:rsidRPr="005E2CB1">
        <w:t xml:space="preserve">- в г. Волгодонск (Ростовская область) – по </w:t>
      </w:r>
      <w:r w:rsidRPr="005E2CB1">
        <w:rPr>
          <w:b/>
          <w:u w:val="single"/>
        </w:rPr>
        <w:t xml:space="preserve">хоккею на траве (юноши): </w:t>
      </w:r>
      <w:r w:rsidRPr="005E2CB1">
        <w:t>победител</w:t>
      </w:r>
      <w:r w:rsidR="0066103C" w:rsidRPr="005E2CB1">
        <w:t>ь</w:t>
      </w:r>
      <w:r w:rsidRPr="005E2CB1">
        <w:t xml:space="preserve"> командного первенства </w:t>
      </w:r>
      <w:r w:rsidR="0066103C" w:rsidRPr="005E2CB1">
        <w:t xml:space="preserve">- </w:t>
      </w:r>
      <w:r w:rsidRPr="005E2CB1">
        <w:t xml:space="preserve">команда </w:t>
      </w:r>
      <w:r w:rsidR="008D0F26" w:rsidRPr="005E2CB1">
        <w:t>Московской области</w:t>
      </w:r>
      <w:r w:rsidRPr="005E2CB1">
        <w:t xml:space="preserve">, 2 место заняла команда </w:t>
      </w:r>
      <w:r w:rsidR="008D0F26" w:rsidRPr="005E2CB1">
        <w:t>Ростовской области</w:t>
      </w:r>
      <w:r w:rsidRPr="005E2CB1">
        <w:t xml:space="preserve">, 3 место – команда </w:t>
      </w:r>
      <w:r w:rsidR="008D0F26" w:rsidRPr="005E2CB1">
        <w:t>Республики Татарстан</w:t>
      </w:r>
      <w:r w:rsidRPr="005E2CB1">
        <w:t>;</w:t>
      </w:r>
    </w:p>
    <w:p w:rsidR="000852C5" w:rsidRDefault="000852C5" w:rsidP="00E34D21">
      <w:pPr>
        <w:ind w:firstLine="565"/>
        <w:jc w:val="both"/>
      </w:pPr>
    </w:p>
    <w:p w:rsidR="003E32B1" w:rsidRDefault="003E32B1" w:rsidP="00E34D21">
      <w:pPr>
        <w:ind w:firstLine="565"/>
        <w:jc w:val="both"/>
        <w:rPr>
          <w:u w:val="single"/>
        </w:rPr>
      </w:pPr>
      <w:r>
        <w:rPr>
          <w:u w:val="single"/>
        </w:rPr>
        <w:t>Продолжаются</w:t>
      </w:r>
      <w:r w:rsidR="000852C5" w:rsidRPr="008E039C">
        <w:rPr>
          <w:u w:val="single"/>
        </w:rPr>
        <w:t xml:space="preserve"> соревнования</w:t>
      </w:r>
      <w:r>
        <w:rPr>
          <w:u w:val="single"/>
        </w:rPr>
        <w:t>:</w:t>
      </w:r>
    </w:p>
    <w:p w:rsidR="003E32B1" w:rsidRDefault="003E32B1" w:rsidP="00E34D21">
      <w:pPr>
        <w:ind w:firstLine="565"/>
        <w:jc w:val="both"/>
      </w:pPr>
      <w:r>
        <w:t>- в</w:t>
      </w:r>
      <w:r w:rsidRPr="008E039C">
        <w:t xml:space="preserve"> </w:t>
      </w:r>
      <w:r>
        <w:t>г. Саранск</w:t>
      </w:r>
      <w:r w:rsidRPr="008E039C">
        <w:t xml:space="preserve">  </w:t>
      </w:r>
      <w:r w:rsidR="00E34D21" w:rsidRPr="008E039C">
        <w:t xml:space="preserve">по </w:t>
      </w:r>
      <w:r w:rsidR="000852C5">
        <w:rPr>
          <w:b/>
          <w:u w:val="single"/>
        </w:rPr>
        <w:t>велоспорту-ВМХ</w:t>
      </w:r>
      <w:r w:rsidR="001C12E3">
        <w:rPr>
          <w:b/>
          <w:u w:val="single"/>
        </w:rPr>
        <w:t>:</w:t>
      </w:r>
      <w:r w:rsidR="000E1228" w:rsidRPr="008E039C">
        <w:t xml:space="preserve"> </w:t>
      </w:r>
      <w:r w:rsidR="001C12E3">
        <w:t>участвуют</w:t>
      </w:r>
      <w:r w:rsidR="00E34D21" w:rsidRPr="008E039C">
        <w:t xml:space="preserve"> команды из </w:t>
      </w:r>
      <w:r w:rsidR="002C6A0F" w:rsidRPr="002C6A0F">
        <w:rPr>
          <w:b/>
        </w:rPr>
        <w:t>10</w:t>
      </w:r>
      <w:r w:rsidR="00E34D21" w:rsidRPr="002C6A0F">
        <w:rPr>
          <w:b/>
        </w:rPr>
        <w:t xml:space="preserve"> </w:t>
      </w:r>
      <w:r w:rsidR="00E34D21" w:rsidRPr="002C6A0F">
        <w:t>субъект</w:t>
      </w:r>
      <w:r w:rsidR="002C6A0F" w:rsidRPr="002C6A0F">
        <w:t>ов</w:t>
      </w:r>
      <w:r w:rsidR="00E34D21" w:rsidRPr="002C6A0F">
        <w:t xml:space="preserve"> Российской Федерации, всего</w:t>
      </w:r>
      <w:r w:rsidR="00E34D21" w:rsidRPr="002C6A0F">
        <w:rPr>
          <w:b/>
        </w:rPr>
        <w:t xml:space="preserve"> </w:t>
      </w:r>
      <w:r w:rsidR="00C14875" w:rsidRPr="002C6A0F">
        <w:rPr>
          <w:b/>
        </w:rPr>
        <w:t>76</w:t>
      </w:r>
      <w:r w:rsidR="00C14875" w:rsidRPr="002C6A0F">
        <w:t xml:space="preserve"> человек</w:t>
      </w:r>
      <w:r w:rsidR="00E34D21" w:rsidRPr="002C6A0F">
        <w:t xml:space="preserve">, в том числе </w:t>
      </w:r>
      <w:r w:rsidR="002C6A0F" w:rsidRPr="002C6A0F">
        <w:rPr>
          <w:b/>
        </w:rPr>
        <w:t>58</w:t>
      </w:r>
      <w:r w:rsidR="00E34D21" w:rsidRPr="002C6A0F">
        <w:rPr>
          <w:b/>
        </w:rPr>
        <w:t xml:space="preserve"> </w:t>
      </w:r>
      <w:r w:rsidR="006642A6" w:rsidRPr="002C6A0F">
        <w:t>спортсмен</w:t>
      </w:r>
      <w:r w:rsidR="00C14875" w:rsidRPr="002C6A0F">
        <w:t>ов</w:t>
      </w:r>
      <w:r w:rsidR="002C6A0F" w:rsidRPr="002C6A0F">
        <w:t xml:space="preserve"> (30 юношей, 28 девушек)</w:t>
      </w:r>
      <w:r w:rsidR="00E34D21" w:rsidRPr="002C6A0F">
        <w:t xml:space="preserve"> и </w:t>
      </w:r>
      <w:r w:rsidR="002C6A0F" w:rsidRPr="002C6A0F">
        <w:rPr>
          <w:b/>
        </w:rPr>
        <w:t>18</w:t>
      </w:r>
      <w:r w:rsidR="006642A6" w:rsidRPr="002C6A0F">
        <w:t xml:space="preserve"> тренер</w:t>
      </w:r>
      <w:r w:rsidR="002C6A0F" w:rsidRPr="002C6A0F">
        <w:t>ов</w:t>
      </w:r>
      <w:r w:rsidR="00E34D21" w:rsidRPr="002C6A0F">
        <w:t xml:space="preserve">; </w:t>
      </w:r>
    </w:p>
    <w:p w:rsidR="00E34D21" w:rsidRDefault="003E32B1" w:rsidP="00E34D21">
      <w:pPr>
        <w:ind w:firstLine="565"/>
        <w:jc w:val="both"/>
      </w:pPr>
      <w:r>
        <w:t xml:space="preserve">- в г. Тюмень – по </w:t>
      </w:r>
      <w:r w:rsidRPr="007602FD">
        <w:rPr>
          <w:b/>
          <w:u w:val="single"/>
        </w:rPr>
        <w:t>скалолазанию</w:t>
      </w:r>
      <w:r>
        <w:t>;</w:t>
      </w:r>
    </w:p>
    <w:p w:rsidR="003E32B1" w:rsidRPr="00925C12" w:rsidRDefault="003E32B1" w:rsidP="00E34D21">
      <w:pPr>
        <w:ind w:firstLine="565"/>
        <w:jc w:val="both"/>
        <w:rPr>
          <w:color w:val="FF0000"/>
        </w:rPr>
      </w:pPr>
      <w:r>
        <w:t xml:space="preserve">- в г. Ростов-на-Дону – по </w:t>
      </w:r>
      <w:r w:rsidRPr="007602FD">
        <w:rPr>
          <w:b/>
          <w:u w:val="single"/>
        </w:rPr>
        <w:t>фехтованию</w:t>
      </w:r>
      <w:r>
        <w:t xml:space="preserve">. </w:t>
      </w:r>
    </w:p>
    <w:p w:rsidR="00925C12" w:rsidRDefault="00925C12" w:rsidP="00E34D21">
      <w:pPr>
        <w:ind w:firstLine="565"/>
        <w:jc w:val="both"/>
      </w:pPr>
    </w:p>
    <w:p w:rsidR="00E34D21" w:rsidRPr="002C6A0F" w:rsidRDefault="00E34D21" w:rsidP="00E34D21">
      <w:pPr>
        <w:ind w:firstLine="565"/>
        <w:jc w:val="both"/>
        <w:rPr>
          <w:bCs/>
        </w:rPr>
      </w:pPr>
      <w:r w:rsidRPr="002C6A0F">
        <w:rPr>
          <w:u w:val="single"/>
        </w:rPr>
        <w:t>Всего в соревнованиях Спартакиады уже приняли участие</w:t>
      </w:r>
      <w:r w:rsidRPr="002C6A0F">
        <w:t xml:space="preserve"> </w:t>
      </w:r>
      <w:r w:rsidR="00AE2921" w:rsidRPr="002C6A0F">
        <w:rPr>
          <w:b/>
        </w:rPr>
        <w:t>9</w:t>
      </w:r>
      <w:r w:rsidR="002C6A0F" w:rsidRPr="002C6A0F">
        <w:rPr>
          <w:b/>
        </w:rPr>
        <w:t>929</w:t>
      </w:r>
      <w:r w:rsidRPr="002C6A0F">
        <w:rPr>
          <w:b/>
        </w:rPr>
        <w:t xml:space="preserve"> </w:t>
      </w:r>
      <w:r w:rsidRPr="002C6A0F">
        <w:rPr>
          <w:bCs/>
        </w:rPr>
        <w:t xml:space="preserve">человек из </w:t>
      </w:r>
      <w:r w:rsidR="000E1228" w:rsidRPr="002C6A0F">
        <w:rPr>
          <w:b/>
          <w:bCs/>
        </w:rPr>
        <w:t>83</w:t>
      </w:r>
      <w:r w:rsidRPr="002C6A0F">
        <w:rPr>
          <w:bCs/>
        </w:rPr>
        <w:t xml:space="preserve"> субъектов Российской Федерации, в том числе </w:t>
      </w:r>
      <w:r w:rsidR="00AE2921" w:rsidRPr="002C6A0F">
        <w:rPr>
          <w:b/>
          <w:bCs/>
        </w:rPr>
        <w:t>7</w:t>
      </w:r>
      <w:r w:rsidR="002C6A0F" w:rsidRPr="002C6A0F">
        <w:rPr>
          <w:b/>
          <w:bCs/>
        </w:rPr>
        <w:t>798</w:t>
      </w:r>
      <w:r w:rsidRPr="002C6A0F">
        <w:rPr>
          <w:b/>
        </w:rPr>
        <w:t xml:space="preserve"> </w:t>
      </w:r>
      <w:r w:rsidR="000E1228" w:rsidRPr="002C6A0F">
        <w:rPr>
          <w:bCs/>
        </w:rPr>
        <w:t>спортсмен</w:t>
      </w:r>
      <w:r w:rsidR="000E126B" w:rsidRPr="002C6A0F">
        <w:rPr>
          <w:bCs/>
        </w:rPr>
        <w:t>ов</w:t>
      </w:r>
      <w:r w:rsidRPr="002C6A0F">
        <w:rPr>
          <w:bCs/>
        </w:rPr>
        <w:t xml:space="preserve"> (из них </w:t>
      </w:r>
      <w:r w:rsidR="002C6A0F" w:rsidRPr="002C6A0F">
        <w:rPr>
          <w:b/>
          <w:bCs/>
        </w:rPr>
        <w:t>3931</w:t>
      </w:r>
      <w:r w:rsidR="000E1228" w:rsidRPr="002C6A0F">
        <w:rPr>
          <w:b/>
          <w:bCs/>
        </w:rPr>
        <w:t xml:space="preserve"> </w:t>
      </w:r>
      <w:r w:rsidRPr="002C6A0F">
        <w:rPr>
          <w:bCs/>
        </w:rPr>
        <w:t>юнош</w:t>
      </w:r>
      <w:r w:rsidR="002C6A0F" w:rsidRPr="002C6A0F">
        <w:rPr>
          <w:bCs/>
        </w:rPr>
        <w:t>а</w:t>
      </w:r>
      <w:r w:rsidRPr="002C6A0F">
        <w:rPr>
          <w:bCs/>
        </w:rPr>
        <w:t xml:space="preserve"> и </w:t>
      </w:r>
      <w:r w:rsidR="002C6A0F" w:rsidRPr="002C6A0F">
        <w:rPr>
          <w:b/>
          <w:bCs/>
        </w:rPr>
        <w:t>3867</w:t>
      </w:r>
      <w:r w:rsidRPr="002C6A0F">
        <w:rPr>
          <w:b/>
          <w:bCs/>
        </w:rPr>
        <w:t xml:space="preserve"> </w:t>
      </w:r>
      <w:r w:rsidRPr="002C6A0F">
        <w:rPr>
          <w:bCs/>
        </w:rPr>
        <w:t>девуш</w:t>
      </w:r>
      <w:r w:rsidR="000E126B" w:rsidRPr="002C6A0F">
        <w:rPr>
          <w:bCs/>
        </w:rPr>
        <w:t>ек</w:t>
      </w:r>
      <w:r w:rsidRPr="002C6A0F">
        <w:rPr>
          <w:bCs/>
        </w:rPr>
        <w:t xml:space="preserve">) и </w:t>
      </w:r>
      <w:r w:rsidR="000E126B" w:rsidRPr="002C6A0F">
        <w:rPr>
          <w:b/>
        </w:rPr>
        <w:t>2</w:t>
      </w:r>
      <w:r w:rsidR="002C6A0F" w:rsidRPr="002C6A0F">
        <w:rPr>
          <w:b/>
        </w:rPr>
        <w:t>131</w:t>
      </w:r>
      <w:r w:rsidR="00AE2921" w:rsidRPr="002C6A0F">
        <w:rPr>
          <w:b/>
        </w:rPr>
        <w:t xml:space="preserve"> </w:t>
      </w:r>
      <w:r w:rsidR="000E1228" w:rsidRPr="002C6A0F">
        <w:rPr>
          <w:bCs/>
        </w:rPr>
        <w:t>тренер</w:t>
      </w:r>
      <w:r w:rsidRPr="002C6A0F">
        <w:rPr>
          <w:bCs/>
        </w:rPr>
        <w:t xml:space="preserve">. </w:t>
      </w:r>
    </w:p>
    <w:p w:rsidR="008E039C" w:rsidRPr="00925C12" w:rsidRDefault="008E039C" w:rsidP="00E34D21">
      <w:pPr>
        <w:ind w:firstLine="565"/>
        <w:jc w:val="both"/>
        <w:rPr>
          <w:bCs/>
          <w:color w:val="FF0000"/>
        </w:rPr>
      </w:pPr>
    </w:p>
    <w:p w:rsidR="00925C12" w:rsidRPr="002C6A0F" w:rsidRDefault="00925C12" w:rsidP="005811EB">
      <w:pPr>
        <w:ind w:left="426"/>
      </w:pPr>
    </w:p>
    <w:p w:rsidR="000F12D1" w:rsidRPr="005E2CB1" w:rsidRDefault="000F12D1" w:rsidP="00153ACC">
      <w:pPr>
        <w:ind w:left="426"/>
        <w:jc w:val="center"/>
        <w:rPr>
          <w:b/>
          <w:sz w:val="28"/>
        </w:rPr>
      </w:pPr>
      <w:r w:rsidRPr="005E2CB1">
        <w:rPr>
          <w:b/>
          <w:sz w:val="28"/>
        </w:rPr>
        <w:t xml:space="preserve">Результаты общекомандного первенства среди </w:t>
      </w:r>
      <w:r w:rsidR="00153ACC" w:rsidRPr="005E2CB1">
        <w:rPr>
          <w:b/>
          <w:sz w:val="28"/>
        </w:rPr>
        <w:t xml:space="preserve">спортивных </w:t>
      </w:r>
      <w:r w:rsidRPr="005E2CB1">
        <w:rPr>
          <w:b/>
          <w:sz w:val="28"/>
        </w:rPr>
        <w:t>сборных команд субъектов Российской Федерации</w:t>
      </w:r>
    </w:p>
    <w:p w:rsidR="00153ACC" w:rsidRPr="005E2CB1" w:rsidRDefault="00153ACC" w:rsidP="000A4B24">
      <w:pPr>
        <w:spacing w:after="120"/>
        <w:ind w:left="426"/>
        <w:jc w:val="center"/>
        <w:rPr>
          <w:sz w:val="28"/>
        </w:rPr>
      </w:pPr>
      <w:r w:rsidRPr="005E2CB1">
        <w:rPr>
          <w:sz w:val="28"/>
        </w:rPr>
        <w:t>(закончились</w:t>
      </w:r>
      <w:r w:rsidR="005F67A7" w:rsidRPr="005E2CB1">
        <w:rPr>
          <w:sz w:val="28"/>
        </w:rPr>
        <w:t xml:space="preserve"> </w:t>
      </w:r>
      <w:r w:rsidR="004015DC" w:rsidRPr="005E2CB1">
        <w:rPr>
          <w:sz w:val="28"/>
        </w:rPr>
        <w:t>48</w:t>
      </w:r>
      <w:r w:rsidR="00CB7036" w:rsidRPr="005E2CB1">
        <w:rPr>
          <w:sz w:val="28"/>
        </w:rPr>
        <w:t xml:space="preserve"> </w:t>
      </w:r>
      <w:r w:rsidR="00B817D3" w:rsidRPr="005E2CB1">
        <w:rPr>
          <w:sz w:val="28"/>
        </w:rPr>
        <w:t>«зачетны</w:t>
      </w:r>
      <w:r w:rsidR="008A4573" w:rsidRPr="005E2CB1">
        <w:rPr>
          <w:sz w:val="28"/>
        </w:rPr>
        <w:t>х</w:t>
      </w:r>
      <w:r w:rsidR="00B817D3" w:rsidRPr="005E2CB1">
        <w:rPr>
          <w:sz w:val="28"/>
        </w:rPr>
        <w:t xml:space="preserve">» </w:t>
      </w:r>
      <w:r w:rsidR="00632339" w:rsidRPr="005E2CB1">
        <w:rPr>
          <w:sz w:val="28"/>
        </w:rPr>
        <w:t>спортивны</w:t>
      </w:r>
      <w:r w:rsidR="008A4573" w:rsidRPr="005E2CB1">
        <w:rPr>
          <w:sz w:val="28"/>
        </w:rPr>
        <w:t>х</w:t>
      </w:r>
      <w:r w:rsidR="00632339" w:rsidRPr="005E2CB1">
        <w:rPr>
          <w:sz w:val="28"/>
        </w:rPr>
        <w:t xml:space="preserve"> дисциплин</w:t>
      </w:r>
      <w:r w:rsidR="00206C11" w:rsidRPr="005E2CB1">
        <w:rPr>
          <w:sz w:val="28"/>
        </w:rPr>
        <w:t xml:space="preserve"> </w:t>
      </w:r>
      <w:r w:rsidR="008635BF" w:rsidRPr="005E2CB1">
        <w:rPr>
          <w:sz w:val="28"/>
        </w:rPr>
        <w:t>программы</w:t>
      </w:r>
      <w:r w:rsidR="00B817D3" w:rsidRPr="005E2CB1">
        <w:rPr>
          <w:sz w:val="28"/>
        </w:rPr>
        <w:t xml:space="preserve"> из 5</w:t>
      </w:r>
      <w:r w:rsidR="00B97D54" w:rsidRPr="005E2CB1">
        <w:rPr>
          <w:sz w:val="28"/>
        </w:rPr>
        <w:t>5</w:t>
      </w:r>
      <w:r w:rsidR="00206C11" w:rsidRPr="005E2CB1">
        <w:rPr>
          <w:sz w:val="28"/>
        </w:rPr>
        <w:t>)</w:t>
      </w:r>
    </w:p>
    <w:tbl>
      <w:tblPr>
        <w:tblW w:w="7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4183"/>
        <w:gridCol w:w="1655"/>
      </w:tblGrid>
      <w:tr w:rsidR="00925C12" w:rsidRPr="005E2CB1" w:rsidTr="00EF4657">
        <w:trPr>
          <w:trHeight w:val="335"/>
          <w:jc w:val="center"/>
        </w:trPr>
        <w:tc>
          <w:tcPr>
            <w:tcW w:w="1183" w:type="dxa"/>
            <w:vMerge w:val="restart"/>
            <w:shd w:val="clear" w:color="FFFFCC" w:fill="FFFFFF"/>
            <w:noWrap/>
            <w:vAlign w:val="center"/>
            <w:hideMark/>
          </w:tcPr>
          <w:p w:rsidR="005E2CB1" w:rsidRDefault="005E2CB1" w:rsidP="00BB3B39">
            <w:pPr>
              <w:jc w:val="center"/>
              <w:rPr>
                <w:b/>
              </w:rPr>
            </w:pPr>
          </w:p>
          <w:p w:rsidR="003B785C" w:rsidRPr="005E2CB1" w:rsidRDefault="003B785C" w:rsidP="00BB3B39">
            <w:pPr>
              <w:jc w:val="center"/>
              <w:rPr>
                <w:b/>
              </w:rPr>
            </w:pPr>
            <w:r w:rsidRPr="005E2CB1">
              <w:rPr>
                <w:b/>
              </w:rPr>
              <w:t>Место</w:t>
            </w:r>
          </w:p>
        </w:tc>
        <w:tc>
          <w:tcPr>
            <w:tcW w:w="4183" w:type="dxa"/>
            <w:vMerge w:val="restart"/>
            <w:shd w:val="clear" w:color="FFFFCC" w:fill="FFFFFF"/>
            <w:vAlign w:val="center"/>
            <w:hideMark/>
          </w:tcPr>
          <w:p w:rsidR="003B785C" w:rsidRPr="005E2CB1" w:rsidRDefault="003B785C" w:rsidP="003B785C">
            <w:pPr>
              <w:jc w:val="center"/>
              <w:rPr>
                <w:b/>
              </w:rPr>
            </w:pPr>
            <w:r w:rsidRPr="005E2CB1">
              <w:rPr>
                <w:b/>
              </w:rPr>
              <w:t>Субъект Российской Федерации</w:t>
            </w:r>
          </w:p>
        </w:tc>
        <w:tc>
          <w:tcPr>
            <w:tcW w:w="1655" w:type="dxa"/>
            <w:vMerge w:val="restart"/>
            <w:shd w:val="clear" w:color="FFFFCC" w:fill="FFFFFF"/>
            <w:vAlign w:val="center"/>
            <w:hideMark/>
          </w:tcPr>
          <w:p w:rsidR="003B785C" w:rsidRPr="005E2CB1" w:rsidRDefault="003B785C" w:rsidP="003B785C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Итоговая сумма очков</w:t>
            </w:r>
          </w:p>
        </w:tc>
      </w:tr>
      <w:tr w:rsidR="00925C12" w:rsidRPr="005E2CB1" w:rsidTr="00EF4657">
        <w:trPr>
          <w:trHeight w:val="276"/>
          <w:jc w:val="center"/>
        </w:trPr>
        <w:tc>
          <w:tcPr>
            <w:tcW w:w="1183" w:type="dxa"/>
            <w:vMerge/>
            <w:vAlign w:val="center"/>
            <w:hideMark/>
          </w:tcPr>
          <w:p w:rsidR="003B785C" w:rsidRPr="005E2CB1" w:rsidRDefault="003B785C" w:rsidP="00BB3B39">
            <w:pPr>
              <w:jc w:val="center"/>
            </w:pPr>
          </w:p>
        </w:tc>
        <w:tc>
          <w:tcPr>
            <w:tcW w:w="4183" w:type="dxa"/>
            <w:vMerge/>
            <w:vAlign w:val="center"/>
            <w:hideMark/>
          </w:tcPr>
          <w:p w:rsidR="003B785C" w:rsidRPr="005E2CB1" w:rsidRDefault="003B785C" w:rsidP="003B785C"/>
        </w:tc>
        <w:tc>
          <w:tcPr>
            <w:tcW w:w="1655" w:type="dxa"/>
            <w:vMerge/>
            <w:vAlign w:val="center"/>
            <w:hideMark/>
          </w:tcPr>
          <w:p w:rsidR="003B785C" w:rsidRPr="005E2CB1" w:rsidRDefault="003B785C" w:rsidP="003B785C">
            <w:pPr>
              <w:rPr>
                <w:b/>
                <w:bCs/>
              </w:rPr>
            </w:pPr>
          </w:p>
        </w:tc>
      </w:tr>
      <w:tr w:rsidR="00925C12" w:rsidRPr="005E2CB1" w:rsidTr="00EF4657">
        <w:trPr>
          <w:trHeight w:val="172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</w:tcPr>
          <w:p w:rsidR="00BB3B39" w:rsidRPr="005E2CB1" w:rsidRDefault="00BB3B39" w:rsidP="003B785C">
            <w:pPr>
              <w:jc w:val="center"/>
              <w:rPr>
                <w:b/>
                <w:bCs/>
              </w:rPr>
            </w:pPr>
            <w:r w:rsidRPr="005E2CB1">
              <w:rPr>
                <w:rFonts w:eastAsia="Calibri"/>
                <w:b/>
                <w:lang w:val="en-US" w:eastAsia="en-US"/>
              </w:rPr>
              <w:t>I</w:t>
            </w:r>
            <w:r w:rsidRPr="005E2CB1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Москв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3810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Санкт-Петербург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3087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Мо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2837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Краснода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2663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lastRenderedPageBreak/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Рос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895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Сверд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575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 xml:space="preserve">Республика Татар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474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Челяб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327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Сама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327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Красноя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035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 xml:space="preserve">Республика Башкорто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883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Ниже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850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Вороне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829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Волго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727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Новосиб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672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Кеме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436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Ставропо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430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Алтай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407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Сара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353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Республика Крым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320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Иркут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319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Перм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249</w:t>
            </w:r>
          </w:p>
        </w:tc>
      </w:tr>
      <w:tr w:rsidR="008D0F26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 xml:space="preserve">Республика Даге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230</w:t>
            </w:r>
          </w:p>
        </w:tc>
      </w:tr>
      <w:tr w:rsidR="005E2CB1" w:rsidRPr="005E2CB1" w:rsidTr="00EF4657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D0F26" w:rsidRPr="005E2CB1" w:rsidRDefault="008D0F26">
            <w:pPr>
              <w:jc w:val="center"/>
            </w:pPr>
            <w:r w:rsidRPr="005E2CB1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Оренбург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D0F26" w:rsidRPr="005E2CB1" w:rsidRDefault="008D0F26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42</w:t>
            </w:r>
          </w:p>
        </w:tc>
      </w:tr>
      <w:tr w:rsidR="00925C12" w:rsidRPr="005E2CB1" w:rsidTr="00EF4657">
        <w:trPr>
          <w:trHeight w:val="18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5E2CB1" w:rsidRDefault="005E2CB1" w:rsidP="003B785C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B3B39" w:rsidRPr="005E2CB1" w:rsidRDefault="00BB3B39" w:rsidP="003B785C">
            <w:pPr>
              <w:jc w:val="center"/>
              <w:rPr>
                <w:b/>
                <w:bCs/>
              </w:rPr>
            </w:pPr>
            <w:r w:rsidRPr="005E2CB1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5E2CB1">
              <w:rPr>
                <w:b/>
                <w:bCs/>
              </w:rPr>
              <w:t>   </w:t>
            </w:r>
            <w:r w:rsidRPr="005E2CB1">
              <w:t> </w:t>
            </w:r>
            <w:r w:rsidRPr="005E2CB1">
              <w:rPr>
                <w:b/>
                <w:bCs/>
              </w:rPr>
              <w:t>  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Ле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892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Примо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699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ХМАО- Югр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477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Тюм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424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Хабаров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394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Яросла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391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Пенз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354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Удмурт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348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Ряз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298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Астрах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290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Липец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280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Чуваш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257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Волог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240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217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Бел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208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Арханге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89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Ива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61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Тве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54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Улья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51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Калу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50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Забайка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41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К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31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Ту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14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Бря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99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Ки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99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Владим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92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Т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91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Чечен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7</w:t>
            </w:r>
          </w:p>
        </w:tc>
      </w:tr>
      <w:tr w:rsidR="009A24E4" w:rsidRPr="005E2CB1" w:rsidTr="00EF4657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2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Тамб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5</w:t>
            </w:r>
          </w:p>
        </w:tc>
      </w:tr>
      <w:tr w:rsidR="00925C12" w:rsidRPr="005E2CB1" w:rsidTr="00EF4657">
        <w:trPr>
          <w:trHeight w:val="25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5E2CB1" w:rsidRDefault="005E2CB1" w:rsidP="005E2CB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B3B39" w:rsidRPr="005E2CB1" w:rsidRDefault="00BB3B39" w:rsidP="005E2CB1">
            <w:pPr>
              <w:jc w:val="center"/>
            </w:pPr>
            <w:r w:rsidRPr="005E2CB1">
              <w:rPr>
                <w:rFonts w:eastAsia="Calibri"/>
                <w:b/>
                <w:lang w:eastAsia="en-US"/>
              </w:rPr>
              <w:lastRenderedPageBreak/>
              <w:t>III группа – до 1 млн. человек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lastRenderedPageBreak/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РСО-Алания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268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Кали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251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 xml:space="preserve">Республика Саха (Якутия)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209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Кабардино-Балкар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73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 xml:space="preserve">Республика Мордов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41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 xml:space="preserve">Республика Адыге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37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П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25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Костр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05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 xml:space="preserve">Республика Коми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03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Нов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98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Кург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92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Сахал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84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 xml:space="preserve">Республика Буря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79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Севастопол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78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Смол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78</w:t>
            </w:r>
          </w:p>
        </w:tc>
      </w:tr>
      <w:tr w:rsidR="009A24E4" w:rsidRPr="005E2CB1" w:rsidTr="00EF4657">
        <w:trPr>
          <w:trHeight w:val="164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 xml:space="preserve">Республика Хакас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75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Ам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73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Ор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69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 xml:space="preserve">Республика Карелия 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67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ЯНАО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49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 xml:space="preserve">Республика Алтай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36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 xml:space="preserve">Республика Тыва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24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 xml:space="preserve">Республика Марий Эл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21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Мурм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2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9A24E4" w:rsidRPr="005E2CB1" w:rsidRDefault="009A24E4">
            <w:pPr>
              <w:jc w:val="center"/>
            </w:pPr>
            <w:r w:rsidRPr="005E2CB1"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 xml:space="preserve">Республика Калмык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10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Магад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8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Камчат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8</w:t>
            </w:r>
          </w:p>
        </w:tc>
      </w:tr>
      <w:tr w:rsidR="009A24E4" w:rsidRPr="005E2CB1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Карачаево-Черкес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5E2CB1" w:rsidRDefault="009A24E4">
            <w:pPr>
              <w:jc w:val="center"/>
              <w:rPr>
                <w:b/>
                <w:bCs/>
              </w:rPr>
            </w:pPr>
            <w:r w:rsidRPr="005E2CB1">
              <w:rPr>
                <w:b/>
                <w:bCs/>
              </w:rPr>
              <w:t>6</w:t>
            </w:r>
          </w:p>
        </w:tc>
      </w:tr>
      <w:tr w:rsidR="009A24E4" w:rsidRPr="00925C12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9A24E4" w:rsidRPr="009A24E4" w:rsidRDefault="009A24E4">
            <w:pPr>
              <w:jc w:val="center"/>
            </w:pPr>
            <w:r w:rsidRPr="009A24E4">
              <w:t>2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9A24E4" w:rsidRDefault="009A24E4">
            <w:r w:rsidRPr="009A24E4">
              <w:t xml:space="preserve">Республика Ингуше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9A24E4" w:rsidRDefault="009A24E4">
            <w:pPr>
              <w:jc w:val="center"/>
              <w:rPr>
                <w:b/>
                <w:bCs/>
              </w:rPr>
            </w:pPr>
            <w:r w:rsidRPr="009A24E4">
              <w:rPr>
                <w:b/>
                <w:bCs/>
              </w:rPr>
              <w:t>1</w:t>
            </w:r>
          </w:p>
        </w:tc>
      </w:tr>
      <w:tr w:rsidR="009A24E4" w:rsidRPr="00925C12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9A24E4" w:rsidRPr="009A24E4" w:rsidRDefault="009A24E4">
            <w:pPr>
              <w:jc w:val="center"/>
            </w:pPr>
            <w:r w:rsidRPr="009A24E4">
              <w:t>3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A24E4" w:rsidRPr="009A24E4" w:rsidRDefault="009A24E4">
            <w:r w:rsidRPr="009A24E4">
              <w:t>Ненецкий АО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A24E4" w:rsidRPr="009A24E4" w:rsidRDefault="009A24E4">
            <w:pPr>
              <w:jc w:val="center"/>
              <w:rPr>
                <w:b/>
                <w:bCs/>
              </w:rPr>
            </w:pPr>
            <w:r w:rsidRPr="009A24E4">
              <w:rPr>
                <w:b/>
                <w:bCs/>
              </w:rPr>
              <w:t>1</w:t>
            </w:r>
          </w:p>
        </w:tc>
      </w:tr>
    </w:tbl>
    <w:p w:rsidR="007602FD" w:rsidRDefault="007602FD" w:rsidP="00BB3B39">
      <w:pPr>
        <w:rPr>
          <w:color w:val="FF0000"/>
          <w:sz w:val="28"/>
          <w:szCs w:val="28"/>
          <w:highlight w:val="yellow"/>
        </w:rPr>
      </w:pPr>
    </w:p>
    <w:p w:rsidR="00CE7A21" w:rsidRPr="002C6A0F" w:rsidRDefault="00CE7A21" w:rsidP="00CE7A21">
      <w:pPr>
        <w:spacing w:after="120"/>
        <w:jc w:val="center"/>
        <w:rPr>
          <w:b/>
          <w:bCs/>
          <w:sz w:val="28"/>
        </w:rPr>
      </w:pPr>
      <w:r w:rsidRPr="002C6A0F">
        <w:rPr>
          <w:b/>
          <w:bCs/>
          <w:sz w:val="28"/>
        </w:rPr>
        <w:t>Общее количество участников Спартакиады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256"/>
        <w:gridCol w:w="1134"/>
        <w:gridCol w:w="992"/>
        <w:gridCol w:w="1134"/>
        <w:gridCol w:w="1276"/>
        <w:gridCol w:w="1701"/>
        <w:gridCol w:w="1275"/>
        <w:gridCol w:w="851"/>
      </w:tblGrid>
      <w:tr w:rsidR="00CE7A21" w:rsidRPr="002C6A0F" w:rsidTr="005A7A18">
        <w:trPr>
          <w:trHeight w:val="315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  <w:rPr>
                <w:b/>
              </w:rPr>
            </w:pPr>
            <w:r w:rsidRPr="002C6A0F">
              <w:rPr>
                <w:b/>
              </w:rPr>
              <w:t>№</w:t>
            </w:r>
          </w:p>
        </w:tc>
        <w:tc>
          <w:tcPr>
            <w:tcW w:w="2256" w:type="dxa"/>
            <w:vMerge w:val="restart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  <w:rPr>
                <w:b/>
              </w:rPr>
            </w:pPr>
            <w:r w:rsidRPr="002C6A0F">
              <w:rPr>
                <w:b/>
              </w:rPr>
              <w:t>Вид спор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center"/>
              <w:rPr>
                <w:b/>
              </w:rPr>
            </w:pPr>
            <w:r w:rsidRPr="002C6A0F">
              <w:rPr>
                <w:b/>
              </w:rPr>
              <w:t>Кол-во СРФ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center"/>
              <w:rPr>
                <w:b/>
              </w:rPr>
            </w:pPr>
            <w:r w:rsidRPr="002C6A0F">
              <w:rPr>
                <w:b/>
              </w:rPr>
              <w:t>Кол-во СШ**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  <w:rPr>
                <w:b/>
              </w:rPr>
            </w:pPr>
            <w:r w:rsidRPr="002C6A0F">
              <w:rPr>
                <w:b/>
              </w:rPr>
              <w:t>Количество участников</w:t>
            </w:r>
          </w:p>
        </w:tc>
      </w:tr>
      <w:tr w:rsidR="00CE7A21" w:rsidRPr="002C6A0F" w:rsidTr="005A7A18">
        <w:trPr>
          <w:trHeight w:val="945"/>
        </w:trPr>
        <w:tc>
          <w:tcPr>
            <w:tcW w:w="580" w:type="dxa"/>
            <w:vMerge/>
            <w:vAlign w:val="center"/>
            <w:hideMark/>
          </w:tcPr>
          <w:p w:rsidR="00CE7A21" w:rsidRPr="002C6A0F" w:rsidRDefault="00CE7A21" w:rsidP="005A7A18">
            <w:pPr>
              <w:rPr>
                <w:b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:rsidR="00CE7A21" w:rsidRPr="002C6A0F" w:rsidRDefault="00CE7A21" w:rsidP="005A7A18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E7A21" w:rsidRPr="002C6A0F" w:rsidRDefault="00CE7A21" w:rsidP="005A7A18">
            <w:pPr>
              <w:rPr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E7A21" w:rsidRPr="002C6A0F" w:rsidRDefault="00CE7A21" w:rsidP="005A7A18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center"/>
              <w:rPr>
                <w:b/>
              </w:rPr>
            </w:pPr>
            <w:r w:rsidRPr="002C6A0F">
              <w:rPr>
                <w:b/>
              </w:rPr>
              <w:t>Юнош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center"/>
              <w:rPr>
                <w:b/>
              </w:rPr>
            </w:pPr>
            <w:r w:rsidRPr="002C6A0F">
              <w:rPr>
                <w:b/>
              </w:rPr>
              <w:t>Девуш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center"/>
              <w:rPr>
                <w:b/>
              </w:rPr>
            </w:pPr>
            <w:r w:rsidRPr="002C6A0F">
              <w:rPr>
                <w:b/>
              </w:rPr>
              <w:t>Всего спортсмен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center"/>
              <w:rPr>
                <w:b/>
              </w:rPr>
            </w:pPr>
            <w:r w:rsidRPr="002C6A0F">
              <w:rPr>
                <w:b/>
              </w:rPr>
              <w:t>Трене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  <w:rPr>
                <w:b/>
              </w:rPr>
            </w:pPr>
            <w:r w:rsidRPr="002C6A0F">
              <w:rPr>
                <w:b/>
              </w:rPr>
              <w:t>Всего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Бадминт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12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Баске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96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Бейс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58</w:t>
            </w:r>
          </w:p>
        </w:tc>
      </w:tr>
      <w:tr w:rsidR="00CE7A21" w:rsidRPr="002C6A0F" w:rsidTr="005A7A18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Бок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62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Велоспорт-БМ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76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Велоспорт-маунтинбай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34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Велоспорт-тре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64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Велоспорт-шосс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12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 xml:space="preserve">Водное поло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 </w:t>
            </w:r>
            <w: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41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1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Волей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28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1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Пляжный волей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32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lastRenderedPageBreak/>
              <w:t>1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Ганд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59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1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Голь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0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1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Гребля на байдарках и кано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45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1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both"/>
            </w:pPr>
            <w:r w:rsidRPr="002C6A0F">
              <w:t>Гребной слал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184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1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r w:rsidRPr="002C6A0F">
              <w:t>Гребной спорт (академическая гребля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76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1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Дзюд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83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1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Карат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15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1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Конный 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60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2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Легкая атле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640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2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Настольный тенни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45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2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Парусный 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 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06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2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Пла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49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2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Прыжки в в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08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2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Прыжки на батут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21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2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Пулевая стрель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62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2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Регб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65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2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Самб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30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2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Синхронное пла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86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3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Скалолаз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46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3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Современное пятиборь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32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3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r w:rsidRPr="002C6A0F">
              <w:t>Соф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34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3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r w:rsidRPr="002C6A0F">
              <w:t>Спортивная борьба (вольная борьб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42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3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r w:rsidRPr="002C6A0F">
              <w:t>Спортивная гимна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63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64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3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Стендовая стрель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15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3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Стрельба из л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64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3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Тенни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88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3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Тхэквондо-ВТ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40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39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both"/>
            </w:pPr>
            <w:r w:rsidRPr="002C6A0F">
              <w:t>Тяжелая атле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1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1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248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4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Фехт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80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4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Фу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92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42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both"/>
            </w:pPr>
            <w:r w:rsidRPr="002C6A0F">
              <w:t>Хоккей на трав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1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21" w:rsidRPr="002C6A0F" w:rsidRDefault="00CE7A21" w:rsidP="005A7A18">
            <w:pPr>
              <w:jc w:val="center"/>
            </w:pPr>
            <w:r w:rsidRPr="002C6A0F">
              <w:t>366</w:t>
            </w:r>
          </w:p>
        </w:tc>
      </w:tr>
      <w:tr w:rsidR="00CE7A21" w:rsidRPr="002C6A0F" w:rsidTr="005A7A18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CE7A21" w:rsidRPr="002C6A0F" w:rsidRDefault="00CE7A21" w:rsidP="005A7A18">
            <w:pPr>
              <w:jc w:val="center"/>
            </w:pP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rPr>
                <w:b/>
              </w:rPr>
            </w:pPr>
            <w:r w:rsidRPr="002C6A0F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</w:pPr>
            <w:r w:rsidRPr="002C6A0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39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386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779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21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7A21" w:rsidRPr="002C6A0F" w:rsidRDefault="00CE7A21" w:rsidP="005A7A18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9929</w:t>
            </w:r>
          </w:p>
        </w:tc>
      </w:tr>
    </w:tbl>
    <w:p w:rsidR="00CE7A21" w:rsidRPr="002C6A0F" w:rsidRDefault="00CE7A21" w:rsidP="00CE7A21">
      <w:pPr>
        <w:ind w:left="426"/>
      </w:pPr>
      <w:r w:rsidRPr="002C6A0F">
        <w:t xml:space="preserve">*Субъекты Российской Федерации участвуют в нескольких видах спорта </w:t>
      </w:r>
    </w:p>
    <w:p w:rsidR="00CE7A21" w:rsidRPr="002C6A0F" w:rsidRDefault="00CE7A21" w:rsidP="00CE7A21">
      <w:pPr>
        <w:ind w:left="426"/>
      </w:pPr>
      <w:r w:rsidRPr="002C6A0F">
        <w:t>**Спортивные школы участвуют в нескольких видах спорта</w:t>
      </w:r>
    </w:p>
    <w:p w:rsidR="007602FD" w:rsidRDefault="007602FD" w:rsidP="00BB3B39">
      <w:pPr>
        <w:rPr>
          <w:color w:val="FF0000"/>
          <w:sz w:val="28"/>
          <w:szCs w:val="28"/>
          <w:highlight w:val="yellow"/>
        </w:rPr>
      </w:pPr>
    </w:p>
    <w:p w:rsidR="007602FD" w:rsidRDefault="007602FD" w:rsidP="00BB3B39">
      <w:pPr>
        <w:rPr>
          <w:color w:val="FF0000"/>
          <w:sz w:val="28"/>
          <w:szCs w:val="28"/>
          <w:highlight w:val="yellow"/>
        </w:rPr>
      </w:pPr>
    </w:p>
    <w:p w:rsidR="007602FD" w:rsidRDefault="007602FD" w:rsidP="00BB3B39">
      <w:pPr>
        <w:rPr>
          <w:color w:val="FF0000"/>
          <w:sz w:val="28"/>
          <w:szCs w:val="28"/>
          <w:highlight w:val="yellow"/>
        </w:rPr>
      </w:pPr>
    </w:p>
    <w:p w:rsidR="008D46B3" w:rsidRDefault="008D46B3" w:rsidP="00BB3B39">
      <w:pPr>
        <w:rPr>
          <w:color w:val="FF0000"/>
          <w:sz w:val="28"/>
          <w:szCs w:val="28"/>
          <w:highlight w:val="yellow"/>
        </w:rPr>
      </w:pPr>
    </w:p>
    <w:p w:rsidR="008D46B3" w:rsidRDefault="008D46B3" w:rsidP="00BB3B39">
      <w:pPr>
        <w:rPr>
          <w:color w:val="FF0000"/>
          <w:sz w:val="28"/>
          <w:szCs w:val="28"/>
          <w:highlight w:val="yellow"/>
        </w:rPr>
      </w:pPr>
    </w:p>
    <w:p w:rsidR="007602FD" w:rsidRDefault="007602FD" w:rsidP="00BB3B39">
      <w:pPr>
        <w:rPr>
          <w:color w:val="FF0000"/>
          <w:sz w:val="28"/>
          <w:szCs w:val="28"/>
          <w:highlight w:val="yellow"/>
        </w:rPr>
      </w:pPr>
    </w:p>
    <w:p w:rsidR="007602FD" w:rsidRDefault="007602FD" w:rsidP="00BB3B39">
      <w:pPr>
        <w:rPr>
          <w:color w:val="FF0000"/>
          <w:sz w:val="28"/>
          <w:szCs w:val="28"/>
          <w:highlight w:val="yellow"/>
        </w:rPr>
      </w:pPr>
    </w:p>
    <w:p w:rsidR="000A4B24" w:rsidRPr="005E2CB1" w:rsidRDefault="000A4B24" w:rsidP="000A4B24">
      <w:pPr>
        <w:ind w:left="426"/>
        <w:jc w:val="center"/>
        <w:rPr>
          <w:b/>
          <w:sz w:val="28"/>
          <w:szCs w:val="28"/>
        </w:rPr>
      </w:pPr>
      <w:r w:rsidRPr="005E2CB1">
        <w:rPr>
          <w:b/>
          <w:sz w:val="28"/>
          <w:szCs w:val="28"/>
        </w:rPr>
        <w:lastRenderedPageBreak/>
        <w:t>Результаты общекомандного первенства среди спортивных сборных команд субъектов Российской Федерации по видам спорта</w:t>
      </w:r>
    </w:p>
    <w:p w:rsidR="004150FE" w:rsidRPr="005E2CB1" w:rsidRDefault="004150FE" w:rsidP="00227327">
      <w:pPr>
        <w:ind w:left="426"/>
        <w:jc w:val="center"/>
        <w:rPr>
          <w:b/>
          <w:sz w:val="28"/>
          <w:szCs w:val="28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782"/>
        <w:gridCol w:w="1097"/>
        <w:gridCol w:w="11"/>
        <w:gridCol w:w="1026"/>
        <w:gridCol w:w="41"/>
        <w:gridCol w:w="1033"/>
        <w:gridCol w:w="1001"/>
        <w:gridCol w:w="999"/>
        <w:gridCol w:w="1018"/>
      </w:tblGrid>
      <w:tr w:rsidR="00D3356D" w:rsidRPr="005E2CB1" w:rsidTr="00D3356D">
        <w:trPr>
          <w:trHeight w:val="301"/>
          <w:jc w:val="center"/>
        </w:trPr>
        <w:tc>
          <w:tcPr>
            <w:tcW w:w="894" w:type="dxa"/>
            <w:vMerge w:val="restart"/>
            <w:shd w:val="clear" w:color="FFFFCC" w:fill="FFFFFF"/>
            <w:noWrap/>
            <w:vAlign w:val="center"/>
            <w:hideMark/>
          </w:tcPr>
          <w:p w:rsidR="00D3356D" w:rsidRPr="005E2CB1" w:rsidRDefault="00D3356D" w:rsidP="00D3356D">
            <w:pPr>
              <w:jc w:val="center"/>
              <w:rPr>
                <w:b/>
              </w:rPr>
            </w:pPr>
            <w:r w:rsidRPr="005E2CB1">
              <w:rPr>
                <w:b/>
              </w:rPr>
              <w:t>Место</w:t>
            </w:r>
          </w:p>
        </w:tc>
        <w:tc>
          <w:tcPr>
            <w:tcW w:w="2782" w:type="dxa"/>
            <w:vMerge w:val="restart"/>
            <w:shd w:val="clear" w:color="FFFFCC" w:fill="FFFFFF"/>
            <w:vAlign w:val="center"/>
            <w:hideMark/>
          </w:tcPr>
          <w:p w:rsidR="00D3356D" w:rsidRPr="005E2CB1" w:rsidRDefault="00D3356D" w:rsidP="00D3356D">
            <w:pPr>
              <w:jc w:val="center"/>
              <w:rPr>
                <w:b/>
              </w:rPr>
            </w:pPr>
            <w:r w:rsidRPr="005E2CB1">
              <w:rPr>
                <w:b/>
              </w:rPr>
              <w:t>Субъект Российской Федерации</w:t>
            </w:r>
          </w:p>
        </w:tc>
        <w:tc>
          <w:tcPr>
            <w:tcW w:w="3208" w:type="dxa"/>
            <w:gridSpan w:val="5"/>
            <w:vAlign w:val="center"/>
          </w:tcPr>
          <w:p w:rsidR="00D3356D" w:rsidRPr="005E2CB1" w:rsidRDefault="00D3356D" w:rsidP="00D3356D">
            <w:pPr>
              <w:jc w:val="center"/>
              <w:rPr>
                <w:b/>
              </w:rPr>
            </w:pPr>
            <w:r w:rsidRPr="005E2CB1">
              <w:rPr>
                <w:b/>
              </w:rPr>
              <w:t>Водное поло (девушки)</w:t>
            </w:r>
          </w:p>
        </w:tc>
        <w:tc>
          <w:tcPr>
            <w:tcW w:w="3018" w:type="dxa"/>
            <w:gridSpan w:val="3"/>
          </w:tcPr>
          <w:p w:rsidR="00D3356D" w:rsidRPr="005E2CB1" w:rsidRDefault="00D3356D" w:rsidP="00D3356D">
            <w:pPr>
              <w:jc w:val="center"/>
              <w:rPr>
                <w:b/>
              </w:rPr>
            </w:pPr>
            <w:r w:rsidRPr="005E2CB1">
              <w:rPr>
                <w:b/>
              </w:rPr>
              <w:t>Гребной спорт (академическая гребля)</w:t>
            </w:r>
          </w:p>
        </w:tc>
      </w:tr>
      <w:tr w:rsidR="00D3356D" w:rsidRPr="005E2CB1" w:rsidTr="00D3356D">
        <w:trPr>
          <w:trHeight w:val="661"/>
          <w:jc w:val="center"/>
        </w:trPr>
        <w:tc>
          <w:tcPr>
            <w:tcW w:w="894" w:type="dxa"/>
            <w:vMerge/>
            <w:vAlign w:val="center"/>
            <w:hideMark/>
          </w:tcPr>
          <w:p w:rsidR="00D3356D" w:rsidRPr="005E2CB1" w:rsidRDefault="00D3356D" w:rsidP="00D3356D">
            <w:pPr>
              <w:jc w:val="center"/>
              <w:rPr>
                <w:b/>
              </w:rPr>
            </w:pPr>
          </w:p>
        </w:tc>
        <w:tc>
          <w:tcPr>
            <w:tcW w:w="2782" w:type="dxa"/>
            <w:vMerge/>
            <w:vAlign w:val="center"/>
            <w:hideMark/>
          </w:tcPr>
          <w:p w:rsidR="00D3356D" w:rsidRPr="005E2CB1" w:rsidRDefault="00D3356D" w:rsidP="00D3356D">
            <w:pPr>
              <w:rPr>
                <w:b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D3356D" w:rsidRPr="005E2CB1" w:rsidRDefault="00D3356D" w:rsidP="00D3356D">
            <w:pPr>
              <w:jc w:val="center"/>
              <w:rPr>
                <w:b/>
              </w:rPr>
            </w:pPr>
            <w:r w:rsidRPr="005E2CB1">
              <w:rPr>
                <w:b/>
              </w:rPr>
              <w:t>Сумма очков</w:t>
            </w:r>
          </w:p>
        </w:tc>
        <w:tc>
          <w:tcPr>
            <w:tcW w:w="1067" w:type="dxa"/>
            <w:gridSpan w:val="2"/>
            <w:vAlign w:val="center"/>
          </w:tcPr>
          <w:p w:rsidR="00D3356D" w:rsidRPr="005E2CB1" w:rsidRDefault="00D3356D" w:rsidP="00D3356D">
            <w:pPr>
              <w:jc w:val="center"/>
              <w:rPr>
                <w:b/>
              </w:rPr>
            </w:pPr>
            <w:r w:rsidRPr="005E2CB1">
              <w:rPr>
                <w:b/>
              </w:rPr>
              <w:t xml:space="preserve">Место </w:t>
            </w:r>
          </w:p>
        </w:tc>
        <w:tc>
          <w:tcPr>
            <w:tcW w:w="1033" w:type="dxa"/>
            <w:vAlign w:val="center"/>
          </w:tcPr>
          <w:p w:rsidR="00D3356D" w:rsidRPr="005E2CB1" w:rsidRDefault="00D3356D" w:rsidP="00D3356D">
            <w:pPr>
              <w:jc w:val="center"/>
              <w:rPr>
                <w:b/>
              </w:rPr>
            </w:pPr>
            <w:r w:rsidRPr="005E2CB1">
              <w:rPr>
                <w:b/>
              </w:rPr>
              <w:t>Очки команд зачета</w:t>
            </w:r>
          </w:p>
        </w:tc>
        <w:tc>
          <w:tcPr>
            <w:tcW w:w="1001" w:type="dxa"/>
            <w:vAlign w:val="center"/>
          </w:tcPr>
          <w:p w:rsidR="00D3356D" w:rsidRPr="005E2CB1" w:rsidRDefault="00D3356D" w:rsidP="00D3356D">
            <w:pPr>
              <w:jc w:val="center"/>
              <w:rPr>
                <w:b/>
              </w:rPr>
            </w:pPr>
            <w:r w:rsidRPr="005E2CB1">
              <w:rPr>
                <w:b/>
              </w:rPr>
              <w:t>Сумма очков</w:t>
            </w:r>
          </w:p>
        </w:tc>
        <w:tc>
          <w:tcPr>
            <w:tcW w:w="999" w:type="dxa"/>
            <w:vAlign w:val="center"/>
          </w:tcPr>
          <w:p w:rsidR="00D3356D" w:rsidRPr="005E2CB1" w:rsidRDefault="00D3356D" w:rsidP="00D3356D">
            <w:pPr>
              <w:jc w:val="center"/>
              <w:rPr>
                <w:b/>
              </w:rPr>
            </w:pPr>
            <w:r w:rsidRPr="005E2CB1">
              <w:rPr>
                <w:b/>
              </w:rPr>
              <w:t xml:space="preserve">Место </w:t>
            </w:r>
          </w:p>
        </w:tc>
        <w:tc>
          <w:tcPr>
            <w:tcW w:w="1018" w:type="dxa"/>
            <w:vAlign w:val="center"/>
          </w:tcPr>
          <w:p w:rsidR="00D3356D" w:rsidRPr="005E2CB1" w:rsidRDefault="00D3356D" w:rsidP="00D3356D">
            <w:pPr>
              <w:jc w:val="center"/>
              <w:rPr>
                <w:b/>
              </w:rPr>
            </w:pPr>
            <w:r w:rsidRPr="005E2CB1">
              <w:rPr>
                <w:b/>
              </w:rPr>
              <w:t>Очки команд зачета</w:t>
            </w:r>
          </w:p>
        </w:tc>
      </w:tr>
      <w:tr w:rsidR="00D3356D" w:rsidRPr="005E2CB1" w:rsidTr="00D3356D">
        <w:trPr>
          <w:trHeight w:val="260"/>
          <w:jc w:val="center"/>
        </w:trPr>
        <w:tc>
          <w:tcPr>
            <w:tcW w:w="9902" w:type="dxa"/>
            <w:gridSpan w:val="10"/>
          </w:tcPr>
          <w:p w:rsidR="00D3356D" w:rsidRPr="005E2CB1" w:rsidRDefault="00D3356D" w:rsidP="00D3356D">
            <w:pPr>
              <w:jc w:val="center"/>
              <w:rPr>
                <w:rFonts w:eastAsia="Calibri"/>
                <w:b/>
                <w:lang w:eastAsia="en-US"/>
              </w:rPr>
            </w:pPr>
            <w:r w:rsidRPr="005E2CB1">
              <w:rPr>
                <w:rFonts w:eastAsia="Calibri"/>
                <w:b/>
                <w:lang w:val="en-US" w:eastAsia="en-US"/>
              </w:rPr>
              <w:t>I</w:t>
            </w:r>
            <w:r w:rsidRPr="005E2CB1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8D0F26" w:rsidRPr="005E2CB1" w:rsidRDefault="008D0F26" w:rsidP="00D3356D">
            <w:pPr>
              <w:jc w:val="center"/>
            </w:pPr>
            <w:r w:rsidRPr="005E2CB1"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Москва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4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65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386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1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80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Санкт-Петербург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7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50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278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4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65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Московская область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9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40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250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5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60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Краснодарский край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8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45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348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2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75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Ростовская область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6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55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297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3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70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Свердловская область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12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19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17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 xml:space="preserve">Республика Татарстан 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118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10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35</w:t>
            </w:r>
          </w:p>
        </w:tc>
      </w:tr>
      <w:tr w:rsidR="005E2CB1" w:rsidRPr="005E2CB1" w:rsidTr="008B1DA6">
        <w:trPr>
          <w:trHeight w:val="11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Челябинская область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2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75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31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16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23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Самарская область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217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7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50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Красноярский край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 xml:space="preserve">Республика Башкортостан 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Нижегородская область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1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80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221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6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55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Воронежская область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Волгоградская область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Новосибирская область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2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21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14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Кемеровская область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Ставропольский край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Алтайский край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Саратовская область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96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12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31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Республика Крым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Иркутская область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Пермский край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5E2CB1" w:rsidRPr="005E2CB1" w:rsidTr="008B1DA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 xml:space="preserve">Республика Дагестан 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5E2CB1" w:rsidRPr="005E2CB1" w:rsidTr="008B1DA6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Оренбургская область</w:t>
            </w:r>
          </w:p>
        </w:tc>
        <w:tc>
          <w:tcPr>
            <w:tcW w:w="109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01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999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18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D3356D" w:rsidRPr="00925C12" w:rsidTr="00D3356D">
        <w:trPr>
          <w:trHeight w:val="272"/>
          <w:jc w:val="center"/>
        </w:trPr>
        <w:tc>
          <w:tcPr>
            <w:tcW w:w="9902" w:type="dxa"/>
            <w:gridSpan w:val="10"/>
          </w:tcPr>
          <w:p w:rsidR="00D3356D" w:rsidRPr="00CE7A21" w:rsidRDefault="00D3356D" w:rsidP="00D3356D">
            <w:pPr>
              <w:jc w:val="center"/>
              <w:rPr>
                <w:rFonts w:eastAsia="Calibri"/>
                <w:b/>
                <w:lang w:eastAsia="en-US"/>
              </w:rPr>
            </w:pPr>
            <w:r w:rsidRPr="00CE7A21">
              <w:rPr>
                <w:rFonts w:eastAsia="Calibri"/>
                <w:b/>
                <w:lang w:eastAsia="en-US"/>
              </w:rPr>
              <w:t>II группа – до 2 млн. человек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Ленинград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3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70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Приморский край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 w:rsidP="00CE7A21">
            <w:r w:rsidRPr="00CE7A21">
              <w:t>ХМАО-Югра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5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60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Тюмен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Хабаровский край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Ярослав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Пензен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10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35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Удмуртская Республика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Рязан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Астрахан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38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14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27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Липец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154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9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40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Чувашская Республика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Вологод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Ом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Белгород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Архангель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Иванов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lastRenderedPageBreak/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Твер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32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15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25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Ульянов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Калуж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61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13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29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Забайкальский край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Кур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Туль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Брян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2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Киров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2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Владимир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2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Том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8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20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15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2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Чеченская Республика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2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Тамбов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D3356D" w:rsidRPr="00925C12" w:rsidTr="00D3356D">
        <w:trPr>
          <w:trHeight w:val="328"/>
          <w:jc w:val="center"/>
        </w:trPr>
        <w:tc>
          <w:tcPr>
            <w:tcW w:w="9902" w:type="dxa"/>
            <w:gridSpan w:val="10"/>
            <w:vAlign w:val="center"/>
          </w:tcPr>
          <w:p w:rsidR="00D3356D" w:rsidRPr="00CE7A21" w:rsidRDefault="00D3356D" w:rsidP="00D3356D">
            <w:pPr>
              <w:jc w:val="center"/>
              <w:rPr>
                <w:rFonts w:eastAsia="Calibri"/>
                <w:b/>
                <w:lang w:eastAsia="en-US"/>
              </w:rPr>
            </w:pPr>
            <w:r w:rsidRPr="00CE7A21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РСО-Алания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Калининград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30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17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21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 xml:space="preserve">Республика Саха (Якутия) 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Кабардино-Балкарская Республика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 xml:space="preserve">Республика Мордовия 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 xml:space="preserve">Республика Адыгея 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Псков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172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8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45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Костром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 xml:space="preserve">Республика Коми 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Новгород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107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11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33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Курган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Сахалин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 xml:space="preserve">Республика Бурятия 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Севастопол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Смолен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47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 xml:space="preserve">Республика Хакасия 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Амур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Орлов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 xml:space="preserve">Республика Карелия  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19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18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19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ЯНАО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 xml:space="preserve">Республика Алтай 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 xml:space="preserve">Республика Тыва 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 xml:space="preserve">Республика Марий Эл 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Мурман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2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 xml:space="preserve">Республика Калмыкия 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2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Магаданская область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2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Камчатский край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CE7A21" w:rsidRDefault="009A24E4">
            <w:pPr>
              <w:jc w:val="center"/>
            </w:pPr>
            <w:r w:rsidRPr="00CE7A21">
              <w:t>2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Карачаево-Черкесская Республика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2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 xml:space="preserve">Республика Ингушетия 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  <w:tr w:rsidR="009A24E4" w:rsidRPr="00925C12" w:rsidTr="005A7A1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3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CE7A21" w:rsidRDefault="009A24E4">
            <w:r w:rsidRPr="00CE7A21">
              <w:t>Ненецкий АО</w:t>
            </w:r>
          </w:p>
        </w:tc>
        <w:tc>
          <w:tcPr>
            <w:tcW w:w="1097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37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74" w:type="dxa"/>
            <w:gridSpan w:val="2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01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999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  <w:tc>
          <w:tcPr>
            <w:tcW w:w="1018" w:type="dxa"/>
            <w:vAlign w:val="bottom"/>
          </w:tcPr>
          <w:p w:rsidR="009A24E4" w:rsidRPr="00CE7A21" w:rsidRDefault="009A24E4">
            <w:pPr>
              <w:jc w:val="center"/>
            </w:pPr>
            <w:r w:rsidRPr="00CE7A21">
              <w:t> </w:t>
            </w:r>
          </w:p>
        </w:tc>
      </w:tr>
    </w:tbl>
    <w:p w:rsidR="004150FE" w:rsidRDefault="004150FE" w:rsidP="00227327">
      <w:pPr>
        <w:ind w:left="426"/>
        <w:jc w:val="center"/>
        <w:rPr>
          <w:b/>
          <w:sz w:val="28"/>
          <w:szCs w:val="28"/>
        </w:rPr>
      </w:pPr>
    </w:p>
    <w:p w:rsidR="005A7A18" w:rsidRDefault="005A7A18" w:rsidP="00227327">
      <w:pPr>
        <w:ind w:left="426"/>
        <w:jc w:val="center"/>
        <w:rPr>
          <w:b/>
          <w:sz w:val="28"/>
          <w:szCs w:val="28"/>
        </w:rPr>
      </w:pPr>
    </w:p>
    <w:p w:rsidR="005A7A18" w:rsidRDefault="005A7A18" w:rsidP="00227327">
      <w:pPr>
        <w:ind w:left="426"/>
        <w:jc w:val="center"/>
        <w:rPr>
          <w:b/>
          <w:sz w:val="28"/>
          <w:szCs w:val="28"/>
        </w:rPr>
      </w:pPr>
    </w:p>
    <w:p w:rsidR="005A7A18" w:rsidRDefault="005A7A18" w:rsidP="00227327">
      <w:pPr>
        <w:ind w:left="426"/>
        <w:jc w:val="center"/>
        <w:rPr>
          <w:b/>
          <w:sz w:val="28"/>
          <w:szCs w:val="28"/>
        </w:rPr>
      </w:pPr>
    </w:p>
    <w:tbl>
      <w:tblPr>
        <w:tblW w:w="6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782"/>
        <w:gridCol w:w="1117"/>
        <w:gridCol w:w="11"/>
        <w:gridCol w:w="1045"/>
        <w:gridCol w:w="43"/>
        <w:gridCol w:w="1034"/>
      </w:tblGrid>
      <w:tr w:rsidR="00D3356D" w:rsidRPr="005E2CB1" w:rsidTr="00D3356D">
        <w:trPr>
          <w:trHeight w:val="301"/>
          <w:jc w:val="center"/>
        </w:trPr>
        <w:tc>
          <w:tcPr>
            <w:tcW w:w="894" w:type="dxa"/>
            <w:vMerge w:val="restart"/>
            <w:shd w:val="clear" w:color="FFFFCC" w:fill="FFFFFF"/>
            <w:noWrap/>
            <w:vAlign w:val="center"/>
            <w:hideMark/>
          </w:tcPr>
          <w:p w:rsidR="00D3356D" w:rsidRPr="005E2CB1" w:rsidRDefault="00D3356D" w:rsidP="00D3356D">
            <w:pPr>
              <w:jc w:val="center"/>
              <w:rPr>
                <w:b/>
              </w:rPr>
            </w:pPr>
            <w:r w:rsidRPr="005E2CB1">
              <w:rPr>
                <w:b/>
              </w:rPr>
              <w:lastRenderedPageBreak/>
              <w:t>Место</w:t>
            </w:r>
          </w:p>
        </w:tc>
        <w:tc>
          <w:tcPr>
            <w:tcW w:w="2782" w:type="dxa"/>
            <w:vMerge w:val="restart"/>
            <w:shd w:val="clear" w:color="FFFFCC" w:fill="FFFFFF"/>
            <w:vAlign w:val="center"/>
            <w:hideMark/>
          </w:tcPr>
          <w:p w:rsidR="00D3356D" w:rsidRPr="005E2CB1" w:rsidRDefault="00D3356D" w:rsidP="00D3356D">
            <w:pPr>
              <w:jc w:val="center"/>
              <w:rPr>
                <w:b/>
              </w:rPr>
            </w:pPr>
            <w:r w:rsidRPr="005E2CB1">
              <w:rPr>
                <w:b/>
              </w:rPr>
              <w:t>Субъект Российской Федерации</w:t>
            </w:r>
          </w:p>
        </w:tc>
        <w:tc>
          <w:tcPr>
            <w:tcW w:w="3250" w:type="dxa"/>
            <w:gridSpan w:val="5"/>
          </w:tcPr>
          <w:p w:rsidR="00D3356D" w:rsidRPr="005E2CB1" w:rsidRDefault="00D3356D" w:rsidP="00D3356D">
            <w:pPr>
              <w:jc w:val="center"/>
              <w:rPr>
                <w:b/>
              </w:rPr>
            </w:pPr>
            <w:r w:rsidRPr="005E2CB1">
              <w:rPr>
                <w:b/>
              </w:rPr>
              <w:t>Хоккей на траве (юноши)</w:t>
            </w:r>
          </w:p>
        </w:tc>
      </w:tr>
      <w:tr w:rsidR="00D3356D" w:rsidRPr="005E2CB1" w:rsidTr="00D3356D">
        <w:trPr>
          <w:trHeight w:val="661"/>
          <w:jc w:val="center"/>
        </w:trPr>
        <w:tc>
          <w:tcPr>
            <w:tcW w:w="894" w:type="dxa"/>
            <w:vMerge/>
            <w:vAlign w:val="center"/>
            <w:hideMark/>
          </w:tcPr>
          <w:p w:rsidR="00D3356D" w:rsidRPr="005E2CB1" w:rsidRDefault="00D3356D" w:rsidP="00D3356D">
            <w:pPr>
              <w:jc w:val="center"/>
              <w:rPr>
                <w:b/>
              </w:rPr>
            </w:pPr>
          </w:p>
        </w:tc>
        <w:tc>
          <w:tcPr>
            <w:tcW w:w="2782" w:type="dxa"/>
            <w:vMerge/>
            <w:vAlign w:val="center"/>
            <w:hideMark/>
          </w:tcPr>
          <w:p w:rsidR="00D3356D" w:rsidRPr="005E2CB1" w:rsidRDefault="00D3356D" w:rsidP="00D3356D">
            <w:pPr>
              <w:rPr>
                <w:b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D3356D" w:rsidRPr="005E2CB1" w:rsidRDefault="00D3356D" w:rsidP="00D3356D">
            <w:pPr>
              <w:jc w:val="center"/>
              <w:rPr>
                <w:b/>
              </w:rPr>
            </w:pPr>
            <w:r w:rsidRPr="005E2CB1">
              <w:rPr>
                <w:b/>
              </w:rPr>
              <w:t>Сумма очков</w:t>
            </w:r>
          </w:p>
        </w:tc>
        <w:tc>
          <w:tcPr>
            <w:tcW w:w="1088" w:type="dxa"/>
            <w:gridSpan w:val="2"/>
            <w:vAlign w:val="center"/>
          </w:tcPr>
          <w:p w:rsidR="00D3356D" w:rsidRPr="005E2CB1" w:rsidRDefault="00D3356D" w:rsidP="00D3356D">
            <w:pPr>
              <w:jc w:val="center"/>
              <w:rPr>
                <w:b/>
              </w:rPr>
            </w:pPr>
            <w:r w:rsidRPr="005E2CB1">
              <w:rPr>
                <w:b/>
              </w:rPr>
              <w:t xml:space="preserve">Место </w:t>
            </w:r>
          </w:p>
        </w:tc>
        <w:tc>
          <w:tcPr>
            <w:tcW w:w="1034" w:type="dxa"/>
            <w:vAlign w:val="center"/>
          </w:tcPr>
          <w:p w:rsidR="00D3356D" w:rsidRPr="005E2CB1" w:rsidRDefault="00D3356D" w:rsidP="00D3356D">
            <w:pPr>
              <w:jc w:val="center"/>
              <w:rPr>
                <w:b/>
              </w:rPr>
            </w:pPr>
            <w:r w:rsidRPr="005E2CB1">
              <w:rPr>
                <w:b/>
              </w:rPr>
              <w:t>Очки команд зачета</w:t>
            </w:r>
          </w:p>
        </w:tc>
      </w:tr>
      <w:tr w:rsidR="00D3356D" w:rsidRPr="005E2CB1" w:rsidTr="00D3356D">
        <w:trPr>
          <w:trHeight w:val="260"/>
          <w:jc w:val="center"/>
        </w:trPr>
        <w:tc>
          <w:tcPr>
            <w:tcW w:w="6926" w:type="dxa"/>
            <w:gridSpan w:val="7"/>
          </w:tcPr>
          <w:p w:rsidR="00D3356D" w:rsidRPr="005E2CB1" w:rsidRDefault="00D3356D" w:rsidP="00D3356D">
            <w:pPr>
              <w:jc w:val="center"/>
            </w:pPr>
            <w:r w:rsidRPr="005E2CB1">
              <w:rPr>
                <w:rFonts w:eastAsia="Calibri"/>
                <w:b/>
                <w:lang w:val="en-US" w:eastAsia="en-US"/>
              </w:rPr>
              <w:t>I</w:t>
            </w:r>
            <w:r w:rsidRPr="005E2CB1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8D0F26" w:rsidRPr="005E2CB1" w:rsidRDefault="008D0F26" w:rsidP="00D3356D">
            <w:pPr>
              <w:jc w:val="center"/>
            </w:pPr>
            <w:r w:rsidRPr="005E2CB1"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Москва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6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55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Санкт-Петербург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5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60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Московская область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1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80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Краснодарский край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8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45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Ростовская область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2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75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Свердловская область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4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65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 xml:space="preserve">Республика Татарстан 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3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70</w:t>
            </w:r>
          </w:p>
        </w:tc>
      </w:tr>
      <w:tr w:rsidR="008D0F26" w:rsidRPr="005E2CB1" w:rsidTr="00D3356D">
        <w:trPr>
          <w:trHeight w:val="11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Челябинская область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Самарская область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7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50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Красноярский край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 xml:space="preserve">Республика Башкортостан 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Нижегородская область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Воронежская область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Волгоградская область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Новосибирская область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Кемеровская область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Ставропольский край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Алтайский край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Саратовская область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Республика Крым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10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35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Иркутская область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Пермский край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8D0F26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 xml:space="preserve">Республика Дагестан 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5E2CB1" w:rsidRPr="005E2CB1" w:rsidTr="00D3356D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D0F26" w:rsidRPr="005E2CB1" w:rsidRDefault="008D0F26" w:rsidP="00D3356D">
            <w:pPr>
              <w:jc w:val="center"/>
            </w:pPr>
            <w:r w:rsidRPr="005E2CB1"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8D0F26" w:rsidRPr="005E2CB1" w:rsidRDefault="008D0F26">
            <w:r w:rsidRPr="005E2CB1">
              <w:t>Оренбургская область</w:t>
            </w:r>
          </w:p>
        </w:tc>
        <w:tc>
          <w:tcPr>
            <w:tcW w:w="1117" w:type="dxa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8D0F26" w:rsidRPr="005E2CB1" w:rsidRDefault="008D0F26">
            <w:pPr>
              <w:jc w:val="center"/>
            </w:pPr>
            <w:r w:rsidRPr="005E2CB1">
              <w:t> </w:t>
            </w:r>
          </w:p>
        </w:tc>
      </w:tr>
      <w:tr w:rsidR="00D3356D" w:rsidRPr="005E2CB1" w:rsidTr="00D3356D">
        <w:trPr>
          <w:trHeight w:val="272"/>
          <w:jc w:val="center"/>
        </w:trPr>
        <w:tc>
          <w:tcPr>
            <w:tcW w:w="6926" w:type="dxa"/>
            <w:gridSpan w:val="7"/>
          </w:tcPr>
          <w:p w:rsidR="00D3356D" w:rsidRPr="005E2CB1" w:rsidRDefault="00D3356D" w:rsidP="00D3356D">
            <w:pPr>
              <w:jc w:val="center"/>
            </w:pPr>
            <w:r w:rsidRPr="005E2CB1">
              <w:rPr>
                <w:rFonts w:eastAsia="Calibri"/>
                <w:b/>
                <w:lang w:eastAsia="en-US"/>
              </w:rPr>
              <w:t>II группа – до 2 млн. человек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Ленинград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Приморский край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ХМАО- Югра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Тюмен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Хабаровский край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Ярослав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9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40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Пензен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Удмуртская Республика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Рязан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Астрахан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Липец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Чувашская Республика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Вологод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Ом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Белгород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Архангель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Иванов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Твер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Ульянов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Калуж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Забайкальский край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lastRenderedPageBreak/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Кур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Туль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Брян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2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Киров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A24E4" w:rsidRPr="005E2CB1" w:rsidRDefault="009A24E4" w:rsidP="00D3356D">
            <w:pPr>
              <w:jc w:val="center"/>
            </w:pPr>
            <w:r w:rsidRPr="005E2CB1">
              <w:t>2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Владимир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A24E4" w:rsidRPr="005E2CB1" w:rsidRDefault="009A24E4" w:rsidP="00D3356D">
            <w:pPr>
              <w:jc w:val="center"/>
            </w:pPr>
            <w:r w:rsidRPr="005E2CB1">
              <w:t>2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Том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A24E4" w:rsidRPr="005E2CB1" w:rsidRDefault="009A24E4" w:rsidP="00D3356D">
            <w:pPr>
              <w:jc w:val="center"/>
            </w:pPr>
            <w:r w:rsidRPr="005E2CB1">
              <w:t>2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Чеченская Республика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9A24E4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9A24E4" w:rsidRPr="005E2CB1" w:rsidRDefault="009A24E4" w:rsidP="00D3356D">
            <w:pPr>
              <w:jc w:val="center"/>
            </w:pPr>
            <w:r w:rsidRPr="005E2CB1">
              <w:t>2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9A24E4" w:rsidRPr="005E2CB1" w:rsidRDefault="009A24E4">
            <w:r w:rsidRPr="005E2CB1">
              <w:t>Тамбовская область</w:t>
            </w:r>
          </w:p>
        </w:tc>
        <w:tc>
          <w:tcPr>
            <w:tcW w:w="1117" w:type="dxa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9A24E4" w:rsidRPr="005E2CB1" w:rsidRDefault="009A24E4">
            <w:pPr>
              <w:jc w:val="center"/>
            </w:pPr>
            <w:r w:rsidRPr="005E2CB1">
              <w:t> </w:t>
            </w:r>
          </w:p>
        </w:tc>
      </w:tr>
      <w:tr w:rsidR="00D3356D" w:rsidRPr="005E2CB1" w:rsidTr="008D46B3">
        <w:trPr>
          <w:trHeight w:val="256"/>
          <w:jc w:val="center"/>
        </w:trPr>
        <w:tc>
          <w:tcPr>
            <w:tcW w:w="6926" w:type="dxa"/>
            <w:gridSpan w:val="7"/>
          </w:tcPr>
          <w:p w:rsidR="00D3356D" w:rsidRPr="005E2CB1" w:rsidRDefault="00D3356D" w:rsidP="00D3356D">
            <w:pPr>
              <w:jc w:val="center"/>
            </w:pPr>
            <w:r w:rsidRPr="005E2CB1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>РСО-Алания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>Калининградская область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 xml:space="preserve">Республика Саха (Якутия) 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>Кабардино-Балкарская Республика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 xml:space="preserve">Республика Мордовия 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 xml:space="preserve">Республика Адыгея 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>Псковская область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>Костромская область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 xml:space="preserve">Республика Коми 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>Новгородская область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>Курганская область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>Сахалинская область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 xml:space="preserve">Республика Бурятия 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>Севастополь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>Смоленская область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47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 xml:space="preserve">Республика Хакасия 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>Амурская область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>Орловская область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CE7A21" w:rsidRPr="005E2CB1" w:rsidRDefault="00CE7A21" w:rsidP="00D3356D">
            <w:pPr>
              <w:jc w:val="center"/>
            </w:pPr>
            <w:r w:rsidRPr="005E2CB1"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 xml:space="preserve">Республика Карелия  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CE7A21" w:rsidRPr="005E2CB1" w:rsidRDefault="00CE7A21" w:rsidP="00D3356D">
            <w:pPr>
              <w:jc w:val="center"/>
            </w:pPr>
            <w:r w:rsidRPr="005E2CB1"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>ЯНАО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 xml:space="preserve">Республика Алтай 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 xml:space="preserve">Республика Тыва 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 xml:space="preserve">Республика Марий Эл 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>Мурманская область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2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 xml:space="preserve">Республика Калмыкия 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CE7A21" w:rsidRPr="005E2CB1" w:rsidRDefault="00CE7A21" w:rsidP="00D3356D">
            <w:pPr>
              <w:jc w:val="center"/>
            </w:pPr>
            <w:r w:rsidRPr="005E2CB1">
              <w:t>2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>Магаданская область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CE7A21" w:rsidRPr="005E2CB1" w:rsidRDefault="00CE7A21" w:rsidP="00D3356D">
            <w:pPr>
              <w:jc w:val="center"/>
            </w:pPr>
            <w:r w:rsidRPr="005E2CB1">
              <w:t>2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>Камчатский край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E7A21" w:rsidRPr="005E2CB1" w:rsidRDefault="00CE7A21" w:rsidP="00D3356D">
            <w:pPr>
              <w:jc w:val="center"/>
            </w:pPr>
            <w:r w:rsidRPr="005E2CB1">
              <w:t>2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>Карачаево-Черкесская Республика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CE7A21" w:rsidRPr="005E2CB1" w:rsidRDefault="00CE7A21" w:rsidP="00D3356D">
            <w:pPr>
              <w:jc w:val="center"/>
            </w:pPr>
            <w:r w:rsidRPr="005E2CB1">
              <w:t>2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 xml:space="preserve">Республика Ингушетия 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  <w:tr w:rsidR="00CE7A21" w:rsidRPr="005E2CB1" w:rsidTr="00D3356D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CE7A21" w:rsidRPr="005E2CB1" w:rsidRDefault="00CE7A21" w:rsidP="00D3356D">
            <w:pPr>
              <w:jc w:val="center"/>
            </w:pPr>
            <w:r w:rsidRPr="005E2CB1">
              <w:t>3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CE7A21" w:rsidRPr="005E2CB1" w:rsidRDefault="00CE7A21">
            <w:r w:rsidRPr="005E2CB1">
              <w:t>Ненецкий АО</w:t>
            </w:r>
          </w:p>
        </w:tc>
        <w:tc>
          <w:tcPr>
            <w:tcW w:w="1117" w:type="dxa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56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  <w:tc>
          <w:tcPr>
            <w:tcW w:w="1077" w:type="dxa"/>
            <w:gridSpan w:val="2"/>
            <w:vAlign w:val="bottom"/>
          </w:tcPr>
          <w:p w:rsidR="00CE7A21" w:rsidRPr="005E2CB1" w:rsidRDefault="00CE7A21">
            <w:pPr>
              <w:jc w:val="center"/>
            </w:pPr>
            <w:r w:rsidRPr="005E2CB1">
              <w:t> </w:t>
            </w:r>
          </w:p>
        </w:tc>
      </w:tr>
    </w:tbl>
    <w:p w:rsidR="007602FD" w:rsidRDefault="007602FD" w:rsidP="00227327">
      <w:pPr>
        <w:ind w:left="426"/>
        <w:jc w:val="center"/>
        <w:rPr>
          <w:b/>
          <w:sz w:val="28"/>
          <w:szCs w:val="28"/>
        </w:rPr>
      </w:pPr>
    </w:p>
    <w:p w:rsidR="005E2CB1" w:rsidRDefault="005E2CB1" w:rsidP="00227327">
      <w:pPr>
        <w:ind w:left="426"/>
        <w:jc w:val="center"/>
        <w:rPr>
          <w:b/>
          <w:sz w:val="28"/>
          <w:szCs w:val="28"/>
        </w:rPr>
      </w:pPr>
    </w:p>
    <w:p w:rsidR="005E2CB1" w:rsidRDefault="005E2CB1" w:rsidP="00227327">
      <w:pPr>
        <w:ind w:left="426"/>
        <w:jc w:val="center"/>
        <w:rPr>
          <w:b/>
          <w:sz w:val="28"/>
          <w:szCs w:val="28"/>
        </w:rPr>
      </w:pPr>
    </w:p>
    <w:p w:rsidR="005E2CB1" w:rsidRDefault="005E2CB1" w:rsidP="00227327">
      <w:pPr>
        <w:ind w:left="426"/>
        <w:jc w:val="center"/>
        <w:rPr>
          <w:b/>
          <w:sz w:val="28"/>
          <w:szCs w:val="28"/>
        </w:rPr>
      </w:pPr>
    </w:p>
    <w:p w:rsidR="005E2CB1" w:rsidRDefault="005E2CB1" w:rsidP="00227327">
      <w:pPr>
        <w:ind w:left="426"/>
        <w:jc w:val="center"/>
        <w:rPr>
          <w:b/>
          <w:sz w:val="28"/>
          <w:szCs w:val="28"/>
        </w:rPr>
      </w:pPr>
    </w:p>
    <w:p w:rsidR="005E2CB1" w:rsidRDefault="005E2CB1" w:rsidP="00227327">
      <w:pPr>
        <w:ind w:left="426"/>
        <w:jc w:val="center"/>
        <w:rPr>
          <w:b/>
          <w:sz w:val="28"/>
          <w:szCs w:val="28"/>
        </w:rPr>
      </w:pPr>
    </w:p>
    <w:p w:rsidR="005E2CB1" w:rsidRDefault="005E2CB1" w:rsidP="00227327">
      <w:pPr>
        <w:ind w:left="426"/>
        <w:jc w:val="center"/>
        <w:rPr>
          <w:b/>
          <w:sz w:val="28"/>
          <w:szCs w:val="28"/>
        </w:rPr>
      </w:pPr>
    </w:p>
    <w:p w:rsidR="00227327" w:rsidRPr="007602FD" w:rsidRDefault="00227327" w:rsidP="00227327">
      <w:pPr>
        <w:ind w:left="426"/>
        <w:jc w:val="center"/>
        <w:rPr>
          <w:b/>
          <w:sz w:val="28"/>
          <w:szCs w:val="28"/>
        </w:rPr>
      </w:pPr>
      <w:r w:rsidRPr="007602FD">
        <w:rPr>
          <w:b/>
          <w:sz w:val="28"/>
          <w:szCs w:val="28"/>
        </w:rPr>
        <w:lastRenderedPageBreak/>
        <w:t>Итоги командного первенства среди Организаций – спортивных школ, ЦОП, спортивных клубов и т.п.</w:t>
      </w:r>
    </w:p>
    <w:p w:rsidR="00227327" w:rsidRPr="007602FD" w:rsidRDefault="00227327" w:rsidP="00227327">
      <w:pPr>
        <w:spacing w:line="140" w:lineRule="atLeast"/>
        <w:ind w:left="426"/>
        <w:jc w:val="center"/>
        <w:rPr>
          <w:sz w:val="28"/>
          <w:szCs w:val="28"/>
        </w:rPr>
      </w:pPr>
      <w:r w:rsidRPr="007602FD">
        <w:rPr>
          <w:sz w:val="28"/>
          <w:szCs w:val="28"/>
        </w:rPr>
        <w:t>(пункт 6.3.3 Положения о спортивных соревнованиях Спартакиады)</w:t>
      </w:r>
    </w:p>
    <w:p w:rsidR="005E2CB1" w:rsidRDefault="005E2CB1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</w:p>
    <w:p w:rsidR="00D50E3B" w:rsidRDefault="00D50E3B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дное поло (девушки)</w:t>
      </w:r>
    </w:p>
    <w:tbl>
      <w:tblPr>
        <w:tblW w:w="52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2548"/>
        <w:gridCol w:w="2420"/>
        <w:gridCol w:w="561"/>
        <w:gridCol w:w="568"/>
        <w:gridCol w:w="568"/>
        <w:gridCol w:w="574"/>
        <w:gridCol w:w="281"/>
        <w:gridCol w:w="570"/>
        <w:gridCol w:w="1557"/>
      </w:tblGrid>
      <w:tr w:rsidR="005B5DBA" w:rsidRPr="00DA3116" w:rsidTr="005B5DBA">
        <w:trPr>
          <w:trHeight w:val="600"/>
        </w:trPr>
        <w:tc>
          <w:tcPr>
            <w:tcW w:w="464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>Место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>З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>С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>Б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>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>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 xml:space="preserve">Остальные места </w:t>
            </w:r>
          </w:p>
        </w:tc>
      </w:tr>
      <w:tr w:rsidR="005B5DBA" w:rsidRPr="00DA3116" w:rsidTr="005B5DBA">
        <w:trPr>
          <w:trHeight w:val="600"/>
        </w:trPr>
        <w:tc>
          <w:tcPr>
            <w:tcW w:w="4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D50E3B" w:rsidRPr="00DA3116" w:rsidRDefault="00D50E3B" w:rsidP="00D50E3B">
            <w:pPr>
              <w:rPr>
                <w:color w:val="000000"/>
              </w:rPr>
            </w:pPr>
            <w:r w:rsidRPr="00DA3116">
              <w:rPr>
                <w:color w:val="000000"/>
              </w:rPr>
              <w:t>ГБОУ</w:t>
            </w:r>
            <w:r>
              <w:rPr>
                <w:color w:val="000000"/>
              </w:rPr>
              <w:t xml:space="preserve"> </w:t>
            </w:r>
            <w:r w:rsidRPr="00DA3116">
              <w:rPr>
                <w:color w:val="000000"/>
              </w:rPr>
              <w:t>ДОНОСДЮСШОР "Дельфин" г. Н. Новгород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Нижегородская область 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</w:tr>
      <w:tr w:rsidR="005B5DBA" w:rsidRPr="00DA3116" w:rsidTr="005B5DBA">
        <w:trPr>
          <w:trHeight w:val="600"/>
        </w:trPr>
        <w:tc>
          <w:tcPr>
            <w:tcW w:w="4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>
              <w:rPr>
                <w:color w:val="000000"/>
              </w:rPr>
              <w:t>МБУ ДОСДЮСШОР "Заря</w:t>
            </w:r>
            <w:r w:rsidRPr="00DA3116">
              <w:rPr>
                <w:color w:val="000000"/>
              </w:rPr>
              <w:t>" г. Дзержинск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Нижегородская область 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</w:tr>
      <w:tr w:rsidR="005B5DBA" w:rsidRPr="00DA3116" w:rsidTr="005B5DBA">
        <w:trPr>
          <w:trHeight w:val="300"/>
        </w:trPr>
        <w:tc>
          <w:tcPr>
            <w:tcW w:w="4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>МАУ "СШОР № 8 "Уралочка"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Челябинская область 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</w:tr>
      <w:tr w:rsidR="005B5DBA" w:rsidRPr="00DA3116" w:rsidTr="005B5DBA">
        <w:trPr>
          <w:trHeight w:val="300"/>
        </w:trPr>
        <w:tc>
          <w:tcPr>
            <w:tcW w:w="4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4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>ГБУЛО "ЦОП по ВВС"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Ленинградская область 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</w:tr>
      <w:tr w:rsidR="005B5DBA" w:rsidRPr="00DA3116" w:rsidTr="005B5DBA">
        <w:trPr>
          <w:trHeight w:val="600"/>
        </w:trPr>
        <w:tc>
          <w:tcPr>
            <w:tcW w:w="4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5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>ГБУ ФСО "Юность Москвы" Москомспорта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DA3116">
              <w:rPr>
                <w:color w:val="000000"/>
              </w:rPr>
              <w:t xml:space="preserve">осква 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4 место-11</w:t>
            </w:r>
          </w:p>
        </w:tc>
      </w:tr>
      <w:tr w:rsidR="005B5DBA" w:rsidRPr="00DA3116" w:rsidTr="005B5DBA">
        <w:trPr>
          <w:trHeight w:val="600"/>
        </w:trPr>
        <w:tc>
          <w:tcPr>
            <w:tcW w:w="4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6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>МБУ спортивный комплекс "Дружба"</w:t>
            </w:r>
            <w:r>
              <w:rPr>
                <w:color w:val="000000"/>
              </w:rPr>
              <w:t xml:space="preserve"> </w:t>
            </w:r>
            <w:r w:rsidRPr="00DA3116">
              <w:rPr>
                <w:color w:val="000000"/>
              </w:rPr>
              <w:t>БУ Ханты-Мансийского АО Югры "ЦСП сборных команд Югры"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Ханты-Мансийский Автономный округ 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5 место-8</w:t>
            </w:r>
          </w:p>
        </w:tc>
      </w:tr>
      <w:tr w:rsidR="005B5DBA" w:rsidRPr="00DA3116" w:rsidTr="005B5DBA">
        <w:trPr>
          <w:trHeight w:val="600"/>
        </w:trPr>
        <w:tc>
          <w:tcPr>
            <w:tcW w:w="4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7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>АУ "Югорский колледж интернат ОР" БУ Ханты-Мансийского АО Югры "ЦСП сборных команд Югры"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Ханты-Мансийский Автономный округ 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5 место-5</w:t>
            </w:r>
          </w:p>
        </w:tc>
      </w:tr>
      <w:tr w:rsidR="005B5DBA" w:rsidRPr="00DA3116" w:rsidTr="005B5DBA">
        <w:trPr>
          <w:trHeight w:val="600"/>
        </w:trPr>
        <w:tc>
          <w:tcPr>
            <w:tcW w:w="4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8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>МБУДО СДЮСШОР № 3               г. Волгодонск</w:t>
            </w: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Ростовская область 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6 место-13</w:t>
            </w:r>
          </w:p>
        </w:tc>
      </w:tr>
      <w:tr w:rsidR="005B5DBA" w:rsidRPr="00DA3116" w:rsidTr="005B5DBA">
        <w:trPr>
          <w:trHeight w:val="600"/>
        </w:trPr>
        <w:tc>
          <w:tcPr>
            <w:tcW w:w="4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9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>
              <w:rPr>
                <w:color w:val="000000"/>
              </w:rPr>
              <w:t>БОУ ДОД СДЮШОР "ВО</w:t>
            </w:r>
            <w:r w:rsidRPr="00DA3116">
              <w:rPr>
                <w:color w:val="000000"/>
              </w:rPr>
              <w:t>ВиС"</w:t>
            </w: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Санкт-Петербург 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7 место-13</w:t>
            </w:r>
          </w:p>
        </w:tc>
      </w:tr>
      <w:tr w:rsidR="005B5DBA" w:rsidRPr="00DA3116" w:rsidTr="005B5DBA">
        <w:trPr>
          <w:trHeight w:val="600"/>
        </w:trPr>
        <w:tc>
          <w:tcPr>
            <w:tcW w:w="4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>МАУ ДО ДЮСШ № 3                         г. Белореченск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Краснодарский край 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8 место-6</w:t>
            </w:r>
          </w:p>
        </w:tc>
      </w:tr>
      <w:tr w:rsidR="005B5DBA" w:rsidRPr="00DA3116" w:rsidTr="005B5DBA">
        <w:trPr>
          <w:trHeight w:val="600"/>
        </w:trPr>
        <w:tc>
          <w:tcPr>
            <w:tcW w:w="4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>ГБУ КК "СШ водного поло и плавания"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Краснодарский край 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8 место-5</w:t>
            </w:r>
          </w:p>
        </w:tc>
      </w:tr>
      <w:tr w:rsidR="005B5DBA" w:rsidRPr="00DA3116" w:rsidTr="005B5DBA">
        <w:trPr>
          <w:trHeight w:val="300"/>
        </w:trPr>
        <w:tc>
          <w:tcPr>
            <w:tcW w:w="4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>МАУ ДО ДЮСШ "Юность"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Краснодарский край 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8 место-2</w:t>
            </w:r>
          </w:p>
        </w:tc>
      </w:tr>
      <w:tr w:rsidR="005B5DBA" w:rsidRPr="00DA3116" w:rsidTr="005B5DBA">
        <w:trPr>
          <w:trHeight w:val="300"/>
        </w:trPr>
        <w:tc>
          <w:tcPr>
            <w:tcW w:w="4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>ГБУ МО "СШОР по ВВС"</w:t>
            </w: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Московская область 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9 место-9</w:t>
            </w:r>
          </w:p>
        </w:tc>
      </w:tr>
      <w:tr w:rsidR="005B5DBA" w:rsidRPr="00DA3116" w:rsidTr="005B5DBA">
        <w:trPr>
          <w:trHeight w:val="600"/>
        </w:trPr>
        <w:tc>
          <w:tcPr>
            <w:tcW w:w="4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4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>ГБПОУ МО "УОР № 4"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Московская область 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9 место-3</w:t>
            </w:r>
          </w:p>
        </w:tc>
      </w:tr>
      <w:tr w:rsidR="005B5DBA" w:rsidRPr="00DA3116" w:rsidTr="005B5DBA">
        <w:trPr>
          <w:trHeight w:val="600"/>
        </w:trPr>
        <w:tc>
          <w:tcPr>
            <w:tcW w:w="4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5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>ГБОУ ДО ПОСДЮСШОР водных видов спорта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D50E3B" w:rsidRPr="00DA3116" w:rsidRDefault="00D50E3B" w:rsidP="003E32B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Пензенская область 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50E3B" w:rsidRPr="00DA3116" w:rsidRDefault="00D50E3B" w:rsidP="003E32B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0 место-9</w:t>
            </w:r>
          </w:p>
        </w:tc>
      </w:tr>
    </w:tbl>
    <w:p w:rsidR="00D50E3B" w:rsidRDefault="00D50E3B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</w:p>
    <w:p w:rsidR="00FA1CB0" w:rsidRPr="00FA1CB0" w:rsidRDefault="00FA1CB0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  <w:r w:rsidRPr="00FA1CB0">
        <w:rPr>
          <w:b/>
          <w:sz w:val="28"/>
          <w:szCs w:val="28"/>
        </w:rPr>
        <w:lastRenderedPageBreak/>
        <w:t>Гандбол (юнош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611"/>
        <w:gridCol w:w="2571"/>
        <w:gridCol w:w="456"/>
        <w:gridCol w:w="456"/>
        <w:gridCol w:w="456"/>
        <w:gridCol w:w="456"/>
        <w:gridCol w:w="456"/>
        <w:gridCol w:w="336"/>
        <w:gridCol w:w="1441"/>
      </w:tblGrid>
      <w:tr w:rsidR="00FA1CB0" w:rsidRPr="00FA1CB0" w:rsidTr="00FA1CB0">
        <w:trPr>
          <w:trHeight w:val="600"/>
        </w:trPr>
        <w:tc>
          <w:tcPr>
            <w:tcW w:w="453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b/>
                <w:color w:val="000000"/>
              </w:rPr>
            </w:pPr>
            <w:r w:rsidRPr="00FA1CB0">
              <w:rPr>
                <w:b/>
                <w:color w:val="000000"/>
              </w:rPr>
              <w:t>Место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b/>
                <w:color w:val="000000"/>
              </w:rPr>
            </w:pPr>
            <w:r w:rsidRPr="00FA1CB0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b/>
                <w:color w:val="000000"/>
              </w:rPr>
            </w:pPr>
            <w:r w:rsidRPr="00FA1CB0">
              <w:rPr>
                <w:b/>
                <w:color w:val="000000"/>
              </w:rPr>
              <w:t>Субъект РФ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b/>
                <w:color w:val="000000"/>
              </w:rPr>
            </w:pPr>
            <w:r w:rsidRPr="00FA1CB0">
              <w:rPr>
                <w:b/>
                <w:color w:val="000000"/>
              </w:rPr>
              <w:t>З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b/>
                <w:color w:val="000000"/>
              </w:rPr>
            </w:pPr>
            <w:r w:rsidRPr="00FA1CB0">
              <w:rPr>
                <w:b/>
                <w:color w:val="000000"/>
              </w:rPr>
              <w:t>С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b/>
                <w:color w:val="000000"/>
              </w:rPr>
            </w:pPr>
            <w:r w:rsidRPr="00FA1CB0">
              <w:rPr>
                <w:b/>
                <w:color w:val="000000"/>
              </w:rPr>
              <w:t>Б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b/>
                <w:color w:val="000000"/>
              </w:rPr>
            </w:pPr>
            <w:r w:rsidRPr="00FA1CB0">
              <w:rPr>
                <w:b/>
                <w:color w:val="00000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b/>
                <w:color w:val="000000"/>
              </w:rPr>
            </w:pPr>
            <w:r w:rsidRPr="00FA1CB0">
              <w:rPr>
                <w:b/>
                <w:color w:val="000000"/>
              </w:rPr>
              <w:t>5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b/>
                <w:color w:val="000000"/>
              </w:rPr>
            </w:pPr>
            <w:r w:rsidRPr="00FA1CB0">
              <w:rPr>
                <w:b/>
                <w:color w:val="000000"/>
              </w:rPr>
              <w:t>6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b/>
                <w:color w:val="000000"/>
              </w:rPr>
            </w:pPr>
            <w:r w:rsidRPr="00FA1CB0">
              <w:rPr>
                <w:b/>
                <w:color w:val="000000"/>
              </w:rPr>
              <w:t xml:space="preserve">Остальные места </w:t>
            </w:r>
          </w:p>
        </w:tc>
      </w:tr>
      <w:tr w:rsidR="00FA1CB0" w:rsidRPr="00FA1CB0" w:rsidTr="00FA1CB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1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 xml:space="preserve">ГБУ КК "ЦОП № 1" 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Краснодарский край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</w:tr>
      <w:tr w:rsidR="00FA1CB0" w:rsidRPr="00FA1CB0" w:rsidTr="00FA1CB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2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ГБУ ДО КК ДЮСШ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Краснодарский край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</w:tr>
      <w:tr w:rsidR="00FA1CB0" w:rsidRPr="00FA1CB0" w:rsidTr="00FA1CB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3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ГБПОУ МССУОР № 2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Москва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</w:tr>
      <w:tr w:rsidR="00FA1CB0" w:rsidRPr="00FA1CB0" w:rsidTr="00FA1CB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4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ГБУ СШОР № 101 "Тушино"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Москва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</w:tr>
      <w:tr w:rsidR="00FA1CB0" w:rsidRPr="00FA1CB0" w:rsidTr="00FA1CB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5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ГБПОУ УОР № 4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Московская область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</w:tr>
      <w:tr w:rsidR="00FA1CB0" w:rsidRPr="00FA1CB0" w:rsidTr="00FA1CB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6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ГБУВО "СШОР по гандболу"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Волгоградская область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</w:tr>
      <w:tr w:rsidR="00FA1CB0" w:rsidRPr="00FA1CB0" w:rsidTr="00FA1CB0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7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ГБУ "СШОР им. В.А. Гладченко"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 xml:space="preserve">Астраханская область 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16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</w:tr>
      <w:tr w:rsidR="00FA1CB0" w:rsidRPr="00FA1CB0" w:rsidTr="00FA1CB0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8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СДЮСШОР Приморского р-на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r w:rsidRPr="00FA1CB0">
              <w:rPr>
                <w:color w:val="000000"/>
              </w:rPr>
              <w:t>Санкт-Петербург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7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</w:tr>
      <w:tr w:rsidR="00FA1CB0" w:rsidRPr="00FA1CB0" w:rsidTr="00FA1CB0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9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СДЮСШОР Московского р-на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r w:rsidRPr="00FA1CB0">
              <w:rPr>
                <w:color w:val="000000"/>
              </w:rPr>
              <w:t>Санкт-Петербург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3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</w:tr>
      <w:tr w:rsidR="00FA1CB0" w:rsidRPr="00FA1CB0" w:rsidTr="00FA1CB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10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СПбГБОУ СПО "КОР № 1"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r w:rsidRPr="00FA1CB0">
              <w:rPr>
                <w:color w:val="000000"/>
              </w:rPr>
              <w:t>Санкт-Петербург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5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</w:tr>
      <w:tr w:rsidR="00FA1CB0" w:rsidRPr="00FA1CB0" w:rsidTr="00FA1CB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11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СДЮСШОР Кировского р-на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Санкт-Петербург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1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</w:tr>
      <w:tr w:rsidR="00FA1CB0" w:rsidRPr="00FA1CB0" w:rsidTr="00FA1CB0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12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КГАОУ ДО "СДЮСШОР Старт"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 xml:space="preserve">Пермский край 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7 место-13</w:t>
            </w:r>
          </w:p>
        </w:tc>
      </w:tr>
      <w:tr w:rsidR="00FA1CB0" w:rsidRPr="00FA1CB0" w:rsidTr="00FA1CB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13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МАУ ДО ДЮСШ "Ермак"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 xml:space="preserve">Пермский край 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7 место-2</w:t>
            </w:r>
          </w:p>
        </w:tc>
      </w:tr>
      <w:tr w:rsidR="00FA1CB0" w:rsidRPr="00FA1CB0" w:rsidTr="00FA1CB0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14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МБУ "СШОР № 13 по гандболу" Челябинск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 xml:space="preserve">Челябинская область 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8 место-16</w:t>
            </w:r>
          </w:p>
        </w:tc>
      </w:tr>
      <w:tr w:rsidR="00FA1CB0" w:rsidRPr="00FA1CB0" w:rsidTr="00FA1CB0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15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МБУДО КС СДЮСШОР № 10 "Олимп"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Самарская область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9 место-14</w:t>
            </w:r>
          </w:p>
        </w:tc>
      </w:tr>
      <w:tr w:rsidR="00FA1CB0" w:rsidRPr="00FA1CB0" w:rsidTr="00FA1CB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16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 xml:space="preserve">НБОУ ДО ДЮСШ "Русич" 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 xml:space="preserve">Приморский край 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FA1CB0" w:rsidRPr="00FA1CB0" w:rsidRDefault="00FA1CB0" w:rsidP="003E32B1">
            <w:pPr>
              <w:jc w:val="center"/>
              <w:rPr>
                <w:color w:val="000000"/>
              </w:rPr>
            </w:pPr>
            <w:r w:rsidRPr="00FA1CB0">
              <w:rPr>
                <w:color w:val="000000"/>
              </w:rPr>
              <w:t> 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A1CB0" w:rsidRPr="00FA1CB0" w:rsidRDefault="00FA1CB0" w:rsidP="003E32B1">
            <w:pPr>
              <w:rPr>
                <w:color w:val="000000"/>
              </w:rPr>
            </w:pPr>
            <w:r w:rsidRPr="00FA1CB0">
              <w:rPr>
                <w:color w:val="000000"/>
              </w:rPr>
              <w:t>10 место-16</w:t>
            </w:r>
          </w:p>
        </w:tc>
      </w:tr>
    </w:tbl>
    <w:p w:rsidR="00FA1CB0" w:rsidRDefault="00FA1CB0" w:rsidP="002E77C5">
      <w:pPr>
        <w:spacing w:after="120"/>
        <w:jc w:val="center"/>
        <w:rPr>
          <w:b/>
          <w:sz w:val="28"/>
        </w:rPr>
      </w:pPr>
    </w:p>
    <w:p w:rsidR="00004275" w:rsidRPr="002C6A0F" w:rsidRDefault="00445E76" w:rsidP="002E77C5">
      <w:pPr>
        <w:spacing w:after="120"/>
        <w:jc w:val="center"/>
        <w:rPr>
          <w:b/>
          <w:sz w:val="28"/>
        </w:rPr>
      </w:pPr>
      <w:r w:rsidRPr="002C6A0F">
        <w:rPr>
          <w:b/>
          <w:sz w:val="28"/>
        </w:rPr>
        <w:t>Количество участников</w:t>
      </w: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07"/>
        <w:gridCol w:w="1131"/>
        <w:gridCol w:w="696"/>
        <w:gridCol w:w="831"/>
        <w:gridCol w:w="831"/>
        <w:gridCol w:w="831"/>
        <w:gridCol w:w="831"/>
        <w:gridCol w:w="833"/>
      </w:tblGrid>
      <w:tr w:rsidR="002C6A0F" w:rsidRPr="002C6A0F" w:rsidTr="00AE2921">
        <w:trPr>
          <w:trHeight w:val="423"/>
          <w:jc w:val="center"/>
        </w:trPr>
        <w:tc>
          <w:tcPr>
            <w:tcW w:w="693" w:type="dxa"/>
            <w:vMerge w:val="restart"/>
            <w:shd w:val="clear" w:color="auto" w:fill="auto"/>
            <w:noWrap/>
            <w:vAlign w:val="center"/>
            <w:hideMark/>
          </w:tcPr>
          <w:p w:rsidR="00D14218" w:rsidRPr="002C6A0F" w:rsidRDefault="00D14218" w:rsidP="00D14218">
            <w:pPr>
              <w:jc w:val="center"/>
              <w:rPr>
                <w:b/>
              </w:rPr>
            </w:pPr>
            <w:r w:rsidRPr="002C6A0F">
              <w:rPr>
                <w:b/>
              </w:rPr>
              <w:t> №</w:t>
            </w:r>
          </w:p>
          <w:p w:rsidR="00D14218" w:rsidRPr="002C6A0F" w:rsidRDefault="00D14218" w:rsidP="00D14218">
            <w:pPr>
              <w:jc w:val="center"/>
              <w:rPr>
                <w:b/>
              </w:rPr>
            </w:pPr>
            <w:r w:rsidRPr="002C6A0F">
              <w:rPr>
                <w:b/>
              </w:rPr>
              <w:t>п/п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  <w:hideMark/>
          </w:tcPr>
          <w:p w:rsidR="00D14218" w:rsidRPr="002C6A0F" w:rsidRDefault="00D14218" w:rsidP="00D14218">
            <w:pPr>
              <w:jc w:val="center"/>
              <w:rPr>
                <w:b/>
              </w:rPr>
            </w:pPr>
            <w:r w:rsidRPr="002C6A0F">
              <w:rPr>
                <w:b/>
              </w:rPr>
              <w:t>Субъект Российской Федерации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D14218" w:rsidRPr="002C6A0F" w:rsidRDefault="00D14218" w:rsidP="00D14218">
            <w:pPr>
              <w:jc w:val="center"/>
              <w:rPr>
                <w:b/>
              </w:rPr>
            </w:pPr>
            <w:r w:rsidRPr="002C6A0F">
              <w:rPr>
                <w:b/>
              </w:rPr>
              <w:t>Колич-во СРФ</w:t>
            </w:r>
          </w:p>
        </w:tc>
        <w:tc>
          <w:tcPr>
            <w:tcW w:w="4853" w:type="dxa"/>
            <w:gridSpan w:val="6"/>
            <w:shd w:val="clear" w:color="auto" w:fill="auto"/>
            <w:vAlign w:val="center"/>
            <w:hideMark/>
          </w:tcPr>
          <w:p w:rsidR="00D14218" w:rsidRPr="002C6A0F" w:rsidRDefault="00D14218" w:rsidP="00D14218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Итого</w:t>
            </w:r>
          </w:p>
        </w:tc>
      </w:tr>
      <w:tr w:rsidR="002C6A0F" w:rsidRPr="002C6A0F" w:rsidTr="00AE2921">
        <w:trPr>
          <w:trHeight w:val="1578"/>
          <w:jc w:val="center"/>
        </w:trPr>
        <w:tc>
          <w:tcPr>
            <w:tcW w:w="693" w:type="dxa"/>
            <w:vMerge/>
            <w:vAlign w:val="center"/>
            <w:hideMark/>
          </w:tcPr>
          <w:p w:rsidR="00D14218" w:rsidRPr="002C6A0F" w:rsidRDefault="00D14218" w:rsidP="00D14218">
            <w:pPr>
              <w:rPr>
                <w:b/>
              </w:rPr>
            </w:pPr>
          </w:p>
        </w:tc>
        <w:tc>
          <w:tcPr>
            <w:tcW w:w="3607" w:type="dxa"/>
            <w:vMerge/>
            <w:vAlign w:val="center"/>
            <w:hideMark/>
          </w:tcPr>
          <w:p w:rsidR="00D14218" w:rsidRPr="002C6A0F" w:rsidRDefault="00D14218" w:rsidP="00D14218">
            <w:pPr>
              <w:rPr>
                <w:b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14218" w:rsidRPr="002C6A0F" w:rsidRDefault="00D14218" w:rsidP="00D14218">
            <w:pPr>
              <w:rPr>
                <w:b/>
              </w:rPr>
            </w:pP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D14218" w:rsidRPr="002C6A0F" w:rsidRDefault="00D14218" w:rsidP="00D14218">
            <w:pPr>
              <w:jc w:val="center"/>
              <w:rPr>
                <w:b/>
              </w:rPr>
            </w:pPr>
            <w:r w:rsidRPr="002C6A0F">
              <w:rPr>
                <w:b/>
              </w:rPr>
              <w:t>Количество видов спорт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2C6A0F" w:rsidRDefault="00D14218" w:rsidP="00D14218">
            <w:pPr>
              <w:jc w:val="center"/>
              <w:rPr>
                <w:b/>
              </w:rPr>
            </w:pPr>
            <w:r w:rsidRPr="002C6A0F">
              <w:rPr>
                <w:b/>
              </w:rPr>
              <w:t>Юноши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2C6A0F" w:rsidRDefault="00D14218" w:rsidP="00D14218">
            <w:pPr>
              <w:jc w:val="center"/>
              <w:rPr>
                <w:b/>
              </w:rPr>
            </w:pPr>
            <w:r w:rsidRPr="002C6A0F">
              <w:rPr>
                <w:b/>
              </w:rPr>
              <w:t>Девушки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2C6A0F" w:rsidRDefault="00D14218" w:rsidP="00D14218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Всего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2C6A0F" w:rsidRDefault="00D14218" w:rsidP="00D14218">
            <w:pPr>
              <w:jc w:val="center"/>
              <w:rPr>
                <w:b/>
              </w:rPr>
            </w:pPr>
            <w:r w:rsidRPr="002C6A0F">
              <w:rPr>
                <w:b/>
              </w:rPr>
              <w:t>Тренеры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  <w:hideMark/>
          </w:tcPr>
          <w:p w:rsidR="00D14218" w:rsidRPr="002C6A0F" w:rsidRDefault="00D14218" w:rsidP="00D14218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Итого</w:t>
            </w:r>
          </w:p>
        </w:tc>
      </w:tr>
      <w:tr w:rsidR="002C6A0F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pPr>
              <w:jc w:val="center"/>
            </w:pPr>
            <w:r w:rsidRPr="002C6A0F">
              <w:t>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2C6A0F" w:rsidRPr="002C6A0F" w:rsidRDefault="002C6A0F">
            <w:r w:rsidRPr="002C6A0F">
              <w:t>Алтай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4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9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2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20</w:t>
            </w:r>
          </w:p>
        </w:tc>
      </w:tr>
      <w:tr w:rsidR="002C6A0F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pPr>
              <w:jc w:val="center"/>
            </w:pPr>
            <w:r w:rsidRPr="002C6A0F">
              <w:t>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2C6A0F" w:rsidRPr="002C6A0F" w:rsidRDefault="002C6A0F">
            <w:r w:rsidRPr="002C6A0F">
              <w:t>Аму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20</w:t>
            </w:r>
          </w:p>
        </w:tc>
      </w:tr>
      <w:tr w:rsidR="002C6A0F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pPr>
              <w:jc w:val="center"/>
            </w:pPr>
            <w:r w:rsidRPr="002C6A0F">
              <w:t>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2C6A0F" w:rsidRPr="002C6A0F" w:rsidRDefault="002C6A0F">
            <w:r w:rsidRPr="002C6A0F">
              <w:t>Архангель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4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55</w:t>
            </w:r>
          </w:p>
        </w:tc>
      </w:tr>
      <w:tr w:rsidR="002C6A0F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pPr>
              <w:jc w:val="center"/>
            </w:pPr>
            <w:r w:rsidRPr="002C6A0F">
              <w:t>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2C6A0F" w:rsidRPr="002C6A0F" w:rsidRDefault="002C6A0F">
            <w:r w:rsidRPr="002C6A0F">
              <w:t>Астрах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3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7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95</w:t>
            </w:r>
          </w:p>
        </w:tc>
      </w:tr>
      <w:tr w:rsidR="002C6A0F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pPr>
              <w:jc w:val="center"/>
            </w:pPr>
            <w:r w:rsidRPr="002C6A0F">
              <w:t>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2C6A0F" w:rsidRPr="002C6A0F" w:rsidRDefault="002C6A0F">
            <w:r w:rsidRPr="002C6A0F">
              <w:t>Бел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61</w:t>
            </w:r>
          </w:p>
        </w:tc>
      </w:tr>
      <w:tr w:rsidR="002C6A0F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pPr>
              <w:jc w:val="center"/>
            </w:pPr>
            <w:r w:rsidRPr="002C6A0F">
              <w:t>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2C6A0F" w:rsidRPr="002C6A0F" w:rsidRDefault="002C6A0F">
            <w:r w:rsidRPr="002C6A0F">
              <w:t>Бря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3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45</w:t>
            </w:r>
          </w:p>
        </w:tc>
      </w:tr>
      <w:tr w:rsidR="002C6A0F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pPr>
              <w:jc w:val="center"/>
            </w:pPr>
            <w:r w:rsidRPr="002C6A0F">
              <w:t>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2C6A0F" w:rsidRPr="002C6A0F" w:rsidRDefault="002C6A0F">
            <w:r w:rsidRPr="002C6A0F">
              <w:t>Владими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27</w:t>
            </w:r>
          </w:p>
        </w:tc>
      </w:tr>
      <w:tr w:rsidR="002C6A0F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pPr>
              <w:jc w:val="center"/>
            </w:pPr>
            <w:r w:rsidRPr="002C6A0F">
              <w:t>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2C6A0F" w:rsidRPr="002C6A0F" w:rsidRDefault="002C6A0F">
            <w:r w:rsidRPr="002C6A0F">
              <w:t>Волго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7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4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3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83</w:t>
            </w:r>
          </w:p>
        </w:tc>
      </w:tr>
      <w:tr w:rsidR="002C6A0F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pPr>
              <w:jc w:val="center"/>
            </w:pPr>
            <w:r w:rsidRPr="002C6A0F">
              <w:t>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2C6A0F" w:rsidRPr="002C6A0F" w:rsidRDefault="002C6A0F">
            <w:r w:rsidRPr="002C6A0F">
              <w:t>Волог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5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2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77</w:t>
            </w:r>
          </w:p>
        </w:tc>
      </w:tr>
      <w:tr w:rsidR="002C6A0F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pPr>
              <w:jc w:val="center"/>
            </w:pPr>
            <w:r w:rsidRPr="002C6A0F">
              <w:lastRenderedPageBreak/>
              <w:t>1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2C6A0F" w:rsidRPr="002C6A0F" w:rsidRDefault="002C6A0F">
            <w:r w:rsidRPr="002C6A0F">
              <w:t>Воронеж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9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8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8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4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227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1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Забайкаль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7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1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Иван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1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1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Иркут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94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1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абардино-Балкар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8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1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алинин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10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1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алуж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0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1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амчат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1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арачаево-Черкес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1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емер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29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ир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2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остр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2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раснода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8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5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3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68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расноя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9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9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9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47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ург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3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у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6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Ленин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9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6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05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Липец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8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Магад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Москв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0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0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0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5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63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Моск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5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6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2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50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Мурм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Ненецкий 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Ниже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9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39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Нов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8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Новосиби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6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24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5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Оренбург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0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Орл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9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Пенз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29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Перм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4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Примо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9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9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9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47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Пск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3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Адыге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0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Алтай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Башкорто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4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84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Бурят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2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Даге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5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Ингушет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Калмык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Карел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1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Коми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4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Республика Крым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12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Республика Марий Эл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6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Мордов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8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Саха (Якутия)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3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Татар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8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49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Тыва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Хакас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4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Рост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8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3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26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lastRenderedPageBreak/>
              <w:t>6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РСО-Алания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3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6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Ряз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0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6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Сама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5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34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6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Санкт-Петербург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0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7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8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2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08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6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Сарат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99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6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Сахали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0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6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Свердл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8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99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6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Севастопол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2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6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Смол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7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6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Ставрополь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42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Тамб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Тве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5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Т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1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Туль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6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Тюм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43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Удмурт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5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Ульян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9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Хабаров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29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ХМ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5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Челяби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5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43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8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Чечен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8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Чуваш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4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8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ЯН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4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Яросла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4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94</w:t>
            </w:r>
          </w:p>
        </w:tc>
      </w:tr>
      <w:tr w:rsidR="008D46B3" w:rsidRPr="002C6A0F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rPr>
                <w:b/>
                <w:bCs/>
              </w:rPr>
            </w:pPr>
            <w:r w:rsidRPr="002C6A0F">
              <w:rPr>
                <w:b/>
                <w:bCs/>
              </w:rPr>
              <w:t>ИТОГ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8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  <w:rPr>
                <w:b/>
                <w:bCs/>
                <w:color w:val="FFFFFF"/>
              </w:rPr>
            </w:pPr>
            <w:r w:rsidRPr="002C6A0F">
              <w:rPr>
                <w:b/>
                <w:bCs/>
                <w:color w:val="FFFFFF"/>
              </w:rPr>
              <w:t>11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39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386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779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213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9929</w:t>
            </w:r>
          </w:p>
        </w:tc>
      </w:tr>
    </w:tbl>
    <w:p w:rsidR="00E14434" w:rsidRDefault="00E14434" w:rsidP="00173AB8">
      <w:pPr>
        <w:jc w:val="center"/>
        <w:rPr>
          <w:b/>
          <w:color w:val="FF0000"/>
          <w:sz w:val="28"/>
          <w:szCs w:val="32"/>
        </w:rPr>
      </w:pPr>
    </w:p>
    <w:p w:rsidR="005E2CB1" w:rsidRDefault="005E2CB1" w:rsidP="00173AB8">
      <w:pPr>
        <w:jc w:val="center"/>
        <w:rPr>
          <w:b/>
          <w:color w:val="FF0000"/>
          <w:sz w:val="28"/>
          <w:szCs w:val="32"/>
        </w:rPr>
      </w:pPr>
    </w:p>
    <w:p w:rsidR="00A84720" w:rsidRPr="002C6A0F" w:rsidRDefault="00A84720" w:rsidP="00173AB8">
      <w:pPr>
        <w:jc w:val="center"/>
        <w:rPr>
          <w:b/>
          <w:sz w:val="28"/>
        </w:rPr>
      </w:pPr>
      <w:r w:rsidRPr="002C6A0F">
        <w:rPr>
          <w:b/>
          <w:sz w:val="28"/>
        </w:rPr>
        <w:t>Количество участников по видам спорта</w:t>
      </w:r>
    </w:p>
    <w:tbl>
      <w:tblPr>
        <w:tblW w:w="7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977"/>
        <w:gridCol w:w="665"/>
        <w:gridCol w:w="567"/>
        <w:gridCol w:w="567"/>
        <w:gridCol w:w="735"/>
        <w:gridCol w:w="567"/>
        <w:gridCol w:w="709"/>
      </w:tblGrid>
      <w:tr w:rsidR="002C6A0F" w:rsidRPr="002C6A0F" w:rsidTr="00D3356D">
        <w:trPr>
          <w:trHeight w:val="583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D3356D" w:rsidRPr="002C6A0F" w:rsidRDefault="00D3356D" w:rsidP="00402E02">
            <w:pPr>
              <w:jc w:val="center"/>
              <w:rPr>
                <w:b/>
              </w:rPr>
            </w:pPr>
            <w:bookmarkStart w:id="0" w:name="RANGE!A5"/>
            <w:r w:rsidRPr="002C6A0F">
              <w:rPr>
                <w:b/>
              </w:rPr>
              <w:t> №</w:t>
            </w:r>
          </w:p>
          <w:p w:rsidR="00D3356D" w:rsidRPr="002C6A0F" w:rsidRDefault="00D3356D" w:rsidP="00402E02">
            <w:pPr>
              <w:jc w:val="center"/>
              <w:rPr>
                <w:b/>
              </w:rPr>
            </w:pPr>
            <w:r w:rsidRPr="002C6A0F">
              <w:rPr>
                <w:b/>
              </w:rPr>
              <w:t>п/п </w:t>
            </w:r>
            <w:bookmarkEnd w:id="0"/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3356D" w:rsidRPr="002C6A0F" w:rsidRDefault="00D3356D" w:rsidP="00402E02">
            <w:pPr>
              <w:jc w:val="center"/>
              <w:rPr>
                <w:b/>
              </w:rPr>
            </w:pPr>
            <w:r w:rsidRPr="002C6A0F">
              <w:rPr>
                <w:b/>
              </w:rPr>
              <w:t>Субъект Российской Федерации</w:t>
            </w:r>
          </w:p>
        </w:tc>
        <w:tc>
          <w:tcPr>
            <w:tcW w:w="3810" w:type="dxa"/>
            <w:gridSpan w:val="6"/>
            <w:vAlign w:val="center"/>
          </w:tcPr>
          <w:p w:rsidR="00D3356D" w:rsidRPr="002C6A0F" w:rsidRDefault="00D3356D" w:rsidP="00D3356D">
            <w:pPr>
              <w:jc w:val="center"/>
              <w:rPr>
                <w:b/>
              </w:rPr>
            </w:pPr>
            <w:r w:rsidRPr="002C6A0F">
              <w:rPr>
                <w:b/>
              </w:rPr>
              <w:t>Велоспорт-ВМХ</w:t>
            </w:r>
          </w:p>
        </w:tc>
      </w:tr>
      <w:tr w:rsidR="002C6A0F" w:rsidRPr="002C6A0F" w:rsidTr="00D3356D">
        <w:trPr>
          <w:trHeight w:val="1624"/>
          <w:jc w:val="center"/>
        </w:trPr>
        <w:tc>
          <w:tcPr>
            <w:tcW w:w="640" w:type="dxa"/>
            <w:vMerge/>
            <w:vAlign w:val="center"/>
            <w:hideMark/>
          </w:tcPr>
          <w:p w:rsidR="00D3356D" w:rsidRPr="002C6A0F" w:rsidRDefault="00D3356D" w:rsidP="00402E02">
            <w:pPr>
              <w:rPr>
                <w:b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3356D" w:rsidRPr="002C6A0F" w:rsidRDefault="00D3356D" w:rsidP="00402E02">
            <w:pPr>
              <w:rPr>
                <w:b/>
              </w:rPr>
            </w:pPr>
          </w:p>
        </w:tc>
        <w:tc>
          <w:tcPr>
            <w:tcW w:w="665" w:type="dxa"/>
            <w:textDirection w:val="btLr"/>
            <w:vAlign w:val="center"/>
          </w:tcPr>
          <w:p w:rsidR="00D3356D" w:rsidRPr="002C6A0F" w:rsidRDefault="00D3356D" w:rsidP="0098570D">
            <w:pPr>
              <w:jc w:val="center"/>
              <w:rPr>
                <w:b/>
              </w:rPr>
            </w:pPr>
            <w:r w:rsidRPr="002C6A0F">
              <w:rPr>
                <w:b/>
              </w:rPr>
              <w:t>Количество субъектов РФ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356D" w:rsidRPr="002C6A0F" w:rsidRDefault="00D3356D" w:rsidP="00A12E0B">
            <w:pPr>
              <w:jc w:val="center"/>
              <w:rPr>
                <w:b/>
              </w:rPr>
            </w:pPr>
            <w:r w:rsidRPr="002C6A0F">
              <w:rPr>
                <w:b/>
              </w:rPr>
              <w:t>Юноши</w:t>
            </w:r>
          </w:p>
        </w:tc>
        <w:tc>
          <w:tcPr>
            <w:tcW w:w="567" w:type="dxa"/>
            <w:textDirection w:val="btLr"/>
          </w:tcPr>
          <w:p w:rsidR="00D3356D" w:rsidRPr="002C6A0F" w:rsidRDefault="00D3356D" w:rsidP="00402E02">
            <w:pPr>
              <w:jc w:val="center"/>
              <w:rPr>
                <w:b/>
              </w:rPr>
            </w:pPr>
            <w:r w:rsidRPr="002C6A0F">
              <w:rPr>
                <w:b/>
              </w:rPr>
              <w:t>Девушки</w:t>
            </w:r>
          </w:p>
        </w:tc>
        <w:tc>
          <w:tcPr>
            <w:tcW w:w="735" w:type="dxa"/>
            <w:textDirection w:val="btLr"/>
          </w:tcPr>
          <w:p w:rsidR="00D3356D" w:rsidRPr="002C6A0F" w:rsidRDefault="00D3356D" w:rsidP="00402E02">
            <w:pPr>
              <w:jc w:val="center"/>
              <w:rPr>
                <w:b/>
              </w:rPr>
            </w:pPr>
            <w:r w:rsidRPr="002C6A0F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356D" w:rsidRPr="002C6A0F" w:rsidRDefault="00D3356D" w:rsidP="00402E02">
            <w:pPr>
              <w:jc w:val="center"/>
              <w:rPr>
                <w:b/>
                <w:bCs/>
              </w:rPr>
            </w:pPr>
            <w:r w:rsidRPr="002C6A0F">
              <w:rPr>
                <w:b/>
              </w:rPr>
              <w:t>Тренер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356D" w:rsidRPr="002C6A0F" w:rsidRDefault="00D3356D" w:rsidP="00402E02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Итого</w:t>
            </w:r>
          </w:p>
        </w:tc>
      </w:tr>
      <w:tr w:rsidR="002C6A0F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C6A0F" w:rsidRPr="002C6A0F" w:rsidRDefault="002C6A0F" w:rsidP="00402E02">
            <w:pPr>
              <w:jc w:val="center"/>
            </w:pPr>
            <w:r w:rsidRPr="002C6A0F">
              <w:t>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r w:rsidRPr="002C6A0F">
              <w:t>Алтайский край</w:t>
            </w:r>
          </w:p>
        </w:tc>
        <w:tc>
          <w:tcPr>
            <w:tcW w:w="66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</w:tr>
      <w:tr w:rsidR="002C6A0F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C6A0F" w:rsidRPr="002C6A0F" w:rsidRDefault="002C6A0F" w:rsidP="00402E02">
            <w:pPr>
              <w:jc w:val="center"/>
            </w:pPr>
            <w:r w:rsidRPr="002C6A0F">
              <w:t>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r w:rsidRPr="002C6A0F">
              <w:t>Амурская область</w:t>
            </w:r>
          </w:p>
        </w:tc>
        <w:tc>
          <w:tcPr>
            <w:tcW w:w="66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</w:tr>
      <w:tr w:rsidR="002C6A0F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C6A0F" w:rsidRPr="002C6A0F" w:rsidRDefault="002C6A0F" w:rsidP="00402E02">
            <w:pPr>
              <w:jc w:val="center"/>
            </w:pPr>
            <w:r w:rsidRPr="002C6A0F">
              <w:t>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r w:rsidRPr="002C6A0F">
              <w:t>Архангельская область</w:t>
            </w:r>
          </w:p>
        </w:tc>
        <w:tc>
          <w:tcPr>
            <w:tcW w:w="66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</w:tr>
      <w:tr w:rsidR="002C6A0F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C6A0F" w:rsidRPr="002C6A0F" w:rsidRDefault="002C6A0F" w:rsidP="00402E02">
            <w:pPr>
              <w:jc w:val="center"/>
            </w:pPr>
            <w:r w:rsidRPr="002C6A0F">
              <w:t>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r w:rsidRPr="002C6A0F">
              <w:t>Астраханская область</w:t>
            </w:r>
          </w:p>
        </w:tc>
        <w:tc>
          <w:tcPr>
            <w:tcW w:w="66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</w:tr>
      <w:tr w:rsidR="002C6A0F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C6A0F" w:rsidRPr="002C6A0F" w:rsidRDefault="002C6A0F" w:rsidP="00402E02">
            <w:pPr>
              <w:jc w:val="center"/>
            </w:pPr>
            <w:r w:rsidRPr="002C6A0F">
              <w:t>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r w:rsidRPr="002C6A0F">
              <w:t>Белгородская область</w:t>
            </w:r>
          </w:p>
        </w:tc>
        <w:tc>
          <w:tcPr>
            <w:tcW w:w="66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</w:tr>
      <w:tr w:rsidR="002C6A0F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C6A0F" w:rsidRPr="002C6A0F" w:rsidRDefault="002C6A0F" w:rsidP="00402E02">
            <w:pPr>
              <w:jc w:val="center"/>
            </w:pPr>
            <w:r w:rsidRPr="002C6A0F">
              <w:t>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r w:rsidRPr="002C6A0F">
              <w:t>Брянская область</w:t>
            </w:r>
          </w:p>
        </w:tc>
        <w:tc>
          <w:tcPr>
            <w:tcW w:w="66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3</w:t>
            </w:r>
          </w:p>
        </w:tc>
        <w:tc>
          <w:tcPr>
            <w:tcW w:w="567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2</w:t>
            </w:r>
          </w:p>
        </w:tc>
        <w:tc>
          <w:tcPr>
            <w:tcW w:w="73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6</w:t>
            </w:r>
          </w:p>
        </w:tc>
      </w:tr>
      <w:tr w:rsidR="002C6A0F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C6A0F" w:rsidRPr="002C6A0F" w:rsidRDefault="002C6A0F" w:rsidP="00402E02">
            <w:pPr>
              <w:jc w:val="center"/>
            </w:pPr>
            <w:r w:rsidRPr="002C6A0F">
              <w:t>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r w:rsidRPr="002C6A0F">
              <w:t>Владимирская область</w:t>
            </w:r>
          </w:p>
        </w:tc>
        <w:tc>
          <w:tcPr>
            <w:tcW w:w="66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</w:tr>
      <w:tr w:rsidR="002C6A0F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C6A0F" w:rsidRPr="002C6A0F" w:rsidRDefault="002C6A0F" w:rsidP="00402E02">
            <w:pPr>
              <w:jc w:val="center"/>
            </w:pPr>
            <w:r w:rsidRPr="002C6A0F">
              <w:t>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r w:rsidRPr="002C6A0F">
              <w:t>Волгоградская область</w:t>
            </w:r>
          </w:p>
        </w:tc>
        <w:tc>
          <w:tcPr>
            <w:tcW w:w="66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</w:tr>
      <w:tr w:rsidR="002C6A0F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C6A0F" w:rsidRPr="002C6A0F" w:rsidRDefault="002C6A0F" w:rsidP="00402E02">
            <w:pPr>
              <w:jc w:val="center"/>
            </w:pPr>
            <w:r w:rsidRPr="002C6A0F">
              <w:t>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r w:rsidRPr="002C6A0F">
              <w:t>Вологодская область</w:t>
            </w:r>
          </w:p>
        </w:tc>
        <w:tc>
          <w:tcPr>
            <w:tcW w:w="66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</w:tr>
      <w:tr w:rsidR="002C6A0F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C6A0F" w:rsidRPr="002C6A0F" w:rsidRDefault="002C6A0F" w:rsidP="00402E02">
            <w:pPr>
              <w:jc w:val="center"/>
            </w:pPr>
            <w:r w:rsidRPr="002C6A0F">
              <w:t>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2C6A0F" w:rsidRPr="002C6A0F" w:rsidRDefault="002C6A0F">
            <w:r w:rsidRPr="002C6A0F">
              <w:t>Воронежская область</w:t>
            </w:r>
          </w:p>
        </w:tc>
        <w:tc>
          <w:tcPr>
            <w:tcW w:w="66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C6A0F" w:rsidRPr="002C6A0F" w:rsidRDefault="002C6A0F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1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Забайкальский край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1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Иванов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1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Иркут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1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абардино-Балкарская Республика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1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алининград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lastRenderedPageBreak/>
              <w:t>1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алуж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1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амчатский край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1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арачаево-Черкесская Республика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1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емеров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иров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остром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раснодарский край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расноярский край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урган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Кур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Ленинград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Липец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Магадан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2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Москва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Москов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Мурман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Ненецкий АО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Нижегород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Новгород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Новосибир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Ом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Оренбург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Орлов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3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Пензен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Пермский край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Приморский край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Псков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Адыгея 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Алтай 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Башкортостан 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Бурятия 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Дагестан 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Ингушетия 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4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Калмыкия 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Карелия 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Коми 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Республика Крым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Республика Марий Эл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Мордовия 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Саха (Якутия) 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Татарстан 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Тыва 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 xml:space="preserve">Республика Хакасия 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5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Ростов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6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РСО-Алания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6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Рязан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6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Самар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6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Санкт-Петербург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6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Саратов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6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Сахалин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6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Свердлов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lastRenderedPageBreak/>
              <w:t>6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Севастопол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6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Смолен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6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Ставропольский край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Тамбов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Твер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Том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Туль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Тюмен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Удмуртская Республика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Ульянов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Хабаровский край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ХМАО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7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Челябин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3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7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8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Чеченская Республика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8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Чувашская Республика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  <w:r w:rsidRPr="002C6A0F">
              <w:t>8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ЯНАО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8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r w:rsidRPr="002C6A0F">
              <w:t>Ярославская область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</w:pP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</w:pPr>
            <w:r w:rsidRPr="002C6A0F">
              <w:t>0</w:t>
            </w:r>
          </w:p>
        </w:tc>
      </w:tr>
      <w:tr w:rsidR="008D46B3" w:rsidRPr="002C6A0F" w:rsidTr="00D3356D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46B3" w:rsidRPr="002C6A0F" w:rsidRDefault="008D46B3" w:rsidP="008D46B3">
            <w:pPr>
              <w:jc w:val="center"/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rPr>
                <w:b/>
                <w:bCs/>
              </w:rPr>
            </w:pPr>
            <w:r w:rsidRPr="002C6A0F">
              <w:rPr>
                <w:b/>
                <w:bCs/>
              </w:rPr>
              <w:t>ИТОГО</w:t>
            </w:r>
          </w:p>
        </w:tc>
        <w:tc>
          <w:tcPr>
            <w:tcW w:w="665" w:type="dxa"/>
            <w:vAlign w:val="bottom"/>
          </w:tcPr>
          <w:p w:rsidR="008D46B3" w:rsidRPr="002C6A0F" w:rsidRDefault="008D46B3" w:rsidP="008D46B3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30</w:t>
            </w:r>
          </w:p>
        </w:tc>
        <w:tc>
          <w:tcPr>
            <w:tcW w:w="567" w:type="dxa"/>
            <w:vAlign w:val="bottom"/>
          </w:tcPr>
          <w:p w:rsidR="008D46B3" w:rsidRPr="002C6A0F" w:rsidRDefault="008D46B3" w:rsidP="008D46B3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28</w:t>
            </w:r>
          </w:p>
        </w:tc>
        <w:tc>
          <w:tcPr>
            <w:tcW w:w="735" w:type="dxa"/>
            <w:vAlign w:val="bottom"/>
          </w:tcPr>
          <w:p w:rsidR="008D46B3" w:rsidRPr="002C6A0F" w:rsidRDefault="008D46B3" w:rsidP="008D46B3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6B3" w:rsidRPr="002C6A0F" w:rsidRDefault="008D46B3" w:rsidP="008D46B3">
            <w:pPr>
              <w:jc w:val="center"/>
              <w:rPr>
                <w:b/>
                <w:bCs/>
              </w:rPr>
            </w:pPr>
            <w:r w:rsidRPr="002C6A0F">
              <w:rPr>
                <w:b/>
                <w:bCs/>
              </w:rPr>
              <w:t>76</w:t>
            </w:r>
          </w:p>
        </w:tc>
      </w:tr>
    </w:tbl>
    <w:p w:rsidR="00E14434" w:rsidRDefault="00E14434" w:rsidP="00A84720">
      <w:pPr>
        <w:spacing w:after="120"/>
        <w:jc w:val="center"/>
        <w:rPr>
          <w:b/>
          <w:color w:val="FF0000"/>
          <w:sz w:val="28"/>
          <w:szCs w:val="32"/>
        </w:rPr>
      </w:pPr>
    </w:p>
    <w:p w:rsidR="008C5688" w:rsidRDefault="008C5688" w:rsidP="00A84720">
      <w:pPr>
        <w:ind w:firstLine="426"/>
        <w:jc w:val="center"/>
        <w:rPr>
          <w:b/>
          <w:sz w:val="28"/>
          <w:szCs w:val="28"/>
        </w:rPr>
      </w:pPr>
      <w:r w:rsidRPr="008D0F26">
        <w:rPr>
          <w:b/>
          <w:sz w:val="28"/>
          <w:szCs w:val="28"/>
        </w:rPr>
        <w:t xml:space="preserve">Распределение медалей и призовых мест </w:t>
      </w:r>
      <w:r w:rsidR="00D20075" w:rsidRPr="008D0F26">
        <w:rPr>
          <w:b/>
          <w:sz w:val="28"/>
          <w:szCs w:val="28"/>
        </w:rPr>
        <w:t>между субъектами РФ</w:t>
      </w:r>
    </w:p>
    <w:p w:rsidR="008D46B3" w:rsidRPr="008D0F26" w:rsidRDefault="008D46B3" w:rsidP="00A84720">
      <w:pPr>
        <w:ind w:firstLine="426"/>
        <w:jc w:val="center"/>
        <w:rPr>
          <w:b/>
          <w:sz w:val="28"/>
          <w:szCs w:val="28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732"/>
        <w:gridCol w:w="707"/>
        <w:gridCol w:w="707"/>
        <w:gridCol w:w="707"/>
        <w:gridCol w:w="707"/>
        <w:gridCol w:w="707"/>
        <w:gridCol w:w="707"/>
      </w:tblGrid>
      <w:tr w:rsidR="008D0F26" w:rsidRPr="008D0F26" w:rsidTr="00EA2C27">
        <w:trPr>
          <w:trHeight w:val="389"/>
          <w:jc w:val="center"/>
        </w:trPr>
        <w:tc>
          <w:tcPr>
            <w:tcW w:w="1166" w:type="dxa"/>
            <w:vMerge w:val="restart"/>
            <w:shd w:val="clear" w:color="auto" w:fill="auto"/>
            <w:vAlign w:val="center"/>
            <w:hideMark/>
          </w:tcPr>
          <w:p w:rsidR="00F70C88" w:rsidRPr="008D0F26" w:rsidRDefault="00F47983" w:rsidP="00EA2C27">
            <w:pPr>
              <w:jc w:val="center"/>
              <w:rPr>
                <w:b/>
              </w:rPr>
            </w:pPr>
            <w:r w:rsidRPr="008D0F26">
              <w:rPr>
                <w:b/>
              </w:rPr>
              <w:t>№</w:t>
            </w:r>
            <w:r w:rsidR="00EA2C27" w:rsidRPr="008D0F26">
              <w:rPr>
                <w:b/>
              </w:rPr>
              <w:t xml:space="preserve"> </w:t>
            </w:r>
            <w:r w:rsidRPr="008D0F26">
              <w:rPr>
                <w:b/>
              </w:rPr>
              <w:t>п/п</w:t>
            </w:r>
          </w:p>
        </w:tc>
        <w:tc>
          <w:tcPr>
            <w:tcW w:w="3732" w:type="dxa"/>
            <w:vMerge w:val="restart"/>
            <w:shd w:val="clear" w:color="auto" w:fill="auto"/>
            <w:vAlign w:val="center"/>
            <w:hideMark/>
          </w:tcPr>
          <w:p w:rsidR="00F70C88" w:rsidRPr="008D0F26" w:rsidRDefault="00F70C88" w:rsidP="00F70C88">
            <w:pPr>
              <w:jc w:val="center"/>
              <w:rPr>
                <w:b/>
              </w:rPr>
            </w:pPr>
            <w:r w:rsidRPr="008D0F26">
              <w:rPr>
                <w:b/>
              </w:rPr>
              <w:t>Субъект Российской Федерации</w:t>
            </w:r>
          </w:p>
        </w:tc>
        <w:tc>
          <w:tcPr>
            <w:tcW w:w="4242" w:type="dxa"/>
            <w:gridSpan w:val="6"/>
            <w:shd w:val="clear" w:color="auto" w:fill="auto"/>
            <w:vAlign w:val="center"/>
            <w:hideMark/>
          </w:tcPr>
          <w:p w:rsidR="00F70C88" w:rsidRPr="008D0F26" w:rsidRDefault="00F70C88" w:rsidP="00F70C88">
            <w:pPr>
              <w:jc w:val="center"/>
              <w:rPr>
                <w:b/>
                <w:bCs/>
              </w:rPr>
            </w:pPr>
            <w:r w:rsidRPr="008D0F26">
              <w:rPr>
                <w:b/>
                <w:bCs/>
              </w:rPr>
              <w:t>Итого</w:t>
            </w:r>
          </w:p>
        </w:tc>
      </w:tr>
      <w:tr w:rsidR="008D0F26" w:rsidRPr="008D0F26" w:rsidTr="00EA2C27">
        <w:trPr>
          <w:trHeight w:val="405"/>
          <w:jc w:val="center"/>
        </w:trPr>
        <w:tc>
          <w:tcPr>
            <w:tcW w:w="1166" w:type="dxa"/>
            <w:vMerge/>
            <w:vAlign w:val="center"/>
            <w:hideMark/>
          </w:tcPr>
          <w:p w:rsidR="00F70C88" w:rsidRPr="008D0F26" w:rsidRDefault="00F70C88" w:rsidP="00F70C88">
            <w:pPr>
              <w:rPr>
                <w:b/>
              </w:rPr>
            </w:pPr>
          </w:p>
        </w:tc>
        <w:tc>
          <w:tcPr>
            <w:tcW w:w="3732" w:type="dxa"/>
            <w:vMerge/>
            <w:vAlign w:val="center"/>
            <w:hideMark/>
          </w:tcPr>
          <w:p w:rsidR="00F70C88" w:rsidRPr="008D0F26" w:rsidRDefault="00F70C88" w:rsidP="00F70C88">
            <w:pPr>
              <w:rPr>
                <w:b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8D0F26" w:rsidRDefault="00F70C88" w:rsidP="00F70C88">
            <w:pPr>
              <w:jc w:val="center"/>
              <w:rPr>
                <w:b/>
              </w:rPr>
            </w:pPr>
            <w:r w:rsidRPr="008D0F26">
              <w:rPr>
                <w:b/>
              </w:rPr>
              <w:t>З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8D0F26" w:rsidRDefault="00F70C88" w:rsidP="00F70C88">
            <w:pPr>
              <w:jc w:val="center"/>
              <w:rPr>
                <w:b/>
              </w:rPr>
            </w:pPr>
            <w:r w:rsidRPr="008D0F26">
              <w:rPr>
                <w:b/>
              </w:rPr>
              <w:t>С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8D0F26" w:rsidRDefault="00F70C88" w:rsidP="00F70C88">
            <w:pPr>
              <w:jc w:val="center"/>
              <w:rPr>
                <w:b/>
              </w:rPr>
            </w:pPr>
            <w:r w:rsidRPr="008D0F26">
              <w:rPr>
                <w:b/>
              </w:rPr>
              <w:t>Б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8D0F26" w:rsidRDefault="00F70C88" w:rsidP="00F70C88">
            <w:pPr>
              <w:jc w:val="center"/>
              <w:rPr>
                <w:b/>
              </w:rPr>
            </w:pPr>
            <w:r w:rsidRPr="008D0F26">
              <w:rPr>
                <w:b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8D0F26" w:rsidRDefault="00F70C88" w:rsidP="00F70C88">
            <w:pPr>
              <w:jc w:val="center"/>
              <w:rPr>
                <w:b/>
              </w:rPr>
            </w:pPr>
            <w:r w:rsidRPr="008D0F26">
              <w:rPr>
                <w:b/>
              </w:rPr>
              <w:t>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8D0F26" w:rsidRDefault="00F70C88" w:rsidP="00F70C88">
            <w:pPr>
              <w:jc w:val="center"/>
              <w:rPr>
                <w:b/>
              </w:rPr>
            </w:pPr>
            <w:r w:rsidRPr="008D0F26">
              <w:rPr>
                <w:b/>
              </w:rPr>
              <w:t>6</w:t>
            </w:r>
          </w:p>
        </w:tc>
      </w:tr>
      <w:tr w:rsidR="008D0F26" w:rsidRPr="008D0F26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0F26" w:rsidRPr="008D0F26" w:rsidRDefault="008D0F26" w:rsidP="00B03113">
            <w:pPr>
              <w:jc w:val="center"/>
            </w:pPr>
            <w:r w:rsidRPr="008D0F26">
              <w:t>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8D0F26" w:rsidRPr="008D0F26" w:rsidRDefault="008D0F26">
            <w:r w:rsidRPr="008D0F26">
              <w:t>Алтай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3</w:t>
            </w:r>
          </w:p>
        </w:tc>
      </w:tr>
      <w:tr w:rsidR="008D0F26" w:rsidRPr="008D0F26" w:rsidTr="00925C12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0F26" w:rsidRPr="008D0F26" w:rsidRDefault="008D0F26" w:rsidP="00B03113">
            <w:pPr>
              <w:jc w:val="center"/>
            </w:pPr>
            <w:r w:rsidRPr="008D0F26">
              <w:t>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8D0F26" w:rsidRPr="008D0F26" w:rsidRDefault="008D0F26">
            <w:r w:rsidRPr="008D0F26">
              <w:t>Аму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 </w:t>
            </w:r>
          </w:p>
        </w:tc>
      </w:tr>
      <w:tr w:rsidR="008D0F26" w:rsidRPr="008D0F26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0F26" w:rsidRPr="008D0F26" w:rsidRDefault="008D0F26" w:rsidP="00B03113">
            <w:pPr>
              <w:jc w:val="center"/>
            </w:pPr>
            <w:r w:rsidRPr="008D0F26">
              <w:t>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8D0F26" w:rsidRPr="008D0F26" w:rsidRDefault="008D0F26">
            <w:r w:rsidRPr="008D0F26">
              <w:t>Архангель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</w:tr>
      <w:tr w:rsidR="008D0F26" w:rsidRPr="008D0F26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0F26" w:rsidRPr="008D0F26" w:rsidRDefault="008D0F26" w:rsidP="00B03113">
            <w:pPr>
              <w:jc w:val="center"/>
            </w:pPr>
            <w:r w:rsidRPr="008D0F26">
              <w:t>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8D0F26" w:rsidRPr="008D0F26" w:rsidRDefault="008D0F26">
            <w:r w:rsidRPr="008D0F26">
              <w:t>Астрах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4</w:t>
            </w:r>
          </w:p>
        </w:tc>
      </w:tr>
      <w:tr w:rsidR="008D0F26" w:rsidRPr="008D0F26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0F26" w:rsidRPr="008D0F26" w:rsidRDefault="008D0F26" w:rsidP="00B03113">
            <w:pPr>
              <w:jc w:val="center"/>
            </w:pPr>
            <w:r w:rsidRPr="008D0F26">
              <w:t>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8D0F26" w:rsidRPr="008D0F26" w:rsidRDefault="008D0F26">
            <w:r w:rsidRPr="008D0F26">
              <w:t>Бел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</w:tr>
      <w:tr w:rsidR="008D0F26" w:rsidRPr="008D0F26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0F26" w:rsidRPr="008D0F26" w:rsidRDefault="008D0F26" w:rsidP="00B03113">
            <w:pPr>
              <w:jc w:val="center"/>
            </w:pPr>
            <w:r w:rsidRPr="008D0F26">
              <w:t>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8D0F26" w:rsidRPr="008D0F26" w:rsidRDefault="008D0F26">
            <w:r w:rsidRPr="008D0F26">
              <w:t>Бря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</w:tr>
      <w:tr w:rsidR="008D0F26" w:rsidRPr="008D0F26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0F26" w:rsidRPr="008D0F26" w:rsidRDefault="008D0F26" w:rsidP="00B03113">
            <w:pPr>
              <w:jc w:val="center"/>
            </w:pPr>
            <w:r w:rsidRPr="008D0F26">
              <w:t>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8D0F26" w:rsidRPr="008D0F26" w:rsidRDefault="008D0F26">
            <w:r w:rsidRPr="008D0F26">
              <w:t>Владими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2</w:t>
            </w:r>
          </w:p>
        </w:tc>
      </w:tr>
      <w:tr w:rsidR="008D0F26" w:rsidRPr="008D0F26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0F26" w:rsidRPr="008D0F26" w:rsidRDefault="008D0F26" w:rsidP="00B03113">
            <w:pPr>
              <w:jc w:val="center"/>
            </w:pPr>
            <w:r w:rsidRPr="008D0F26">
              <w:t>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8D0F26" w:rsidRPr="008D0F26" w:rsidRDefault="008D0F26">
            <w:r w:rsidRPr="008D0F26">
              <w:t>Волго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3</w:t>
            </w:r>
          </w:p>
        </w:tc>
      </w:tr>
      <w:tr w:rsidR="008D0F26" w:rsidRPr="008D0F26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0F26" w:rsidRPr="008D0F26" w:rsidRDefault="008D0F26" w:rsidP="00B03113">
            <w:pPr>
              <w:jc w:val="center"/>
            </w:pPr>
            <w:r w:rsidRPr="008D0F26">
              <w:t>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8D0F26" w:rsidRPr="008D0F26" w:rsidRDefault="008D0F26">
            <w:r w:rsidRPr="008D0F26">
              <w:t>Волог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4</w:t>
            </w:r>
          </w:p>
        </w:tc>
      </w:tr>
      <w:tr w:rsidR="008D0F26" w:rsidRPr="008D0F26" w:rsidTr="00925C12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0F26" w:rsidRPr="008D0F26" w:rsidRDefault="008D0F26" w:rsidP="00B03113">
            <w:pPr>
              <w:jc w:val="center"/>
            </w:pPr>
            <w:r w:rsidRPr="008D0F26">
              <w:t>1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8D0F26" w:rsidRPr="008D0F26" w:rsidRDefault="008D0F26">
            <w:r w:rsidRPr="008D0F26">
              <w:t>Воронеж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0F26" w:rsidRPr="008D0F26" w:rsidRDefault="008D0F26">
            <w:pPr>
              <w:jc w:val="center"/>
            </w:pPr>
            <w:r w:rsidRPr="008D0F26">
              <w:t>10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1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Забайкаль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1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Иван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1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Иркут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1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Кабардино-Балкар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1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Калинин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1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Калуж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1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Камчат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1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Карачаево-Черкес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1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Кемер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6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Кир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Костр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Краснода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9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Красноя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Кург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Ку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lastRenderedPageBreak/>
              <w:t>2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Ленин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</w:t>
            </w:r>
          </w:p>
        </w:tc>
      </w:tr>
      <w:tr w:rsidR="008D46B3" w:rsidRPr="008D0F26" w:rsidTr="008D46B3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Липец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Магад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Москв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8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4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Моск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1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Мурм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Ненецкий 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Ниже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Нов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Новосиби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6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Оренбург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Орл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Пенз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Перм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Примо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Пск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Адыге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Алтай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Башкортостан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6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Бурят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Дагестан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Ингушет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2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Калмык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Карел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Коми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Республика Крым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Марий Эл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Мордов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Саха (Якутия)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Татарстан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8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Тыва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Хакас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Рост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8</w:t>
            </w:r>
          </w:p>
        </w:tc>
      </w:tr>
      <w:tr w:rsidR="008D46B3" w:rsidRPr="008D0F26" w:rsidTr="008D46B3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РСО-Алания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Ряз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Сама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6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Санкт-Петербург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3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Сарат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Сахали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Свердл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Севастопол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Смол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Ставрополь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7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Тамб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Тве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</w:tr>
      <w:tr w:rsidR="008D46B3" w:rsidRPr="008D0F26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Т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Туль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7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Тюм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</w:tr>
      <w:tr w:rsidR="008D46B3" w:rsidRPr="008D0F26" w:rsidTr="008D46B3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7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Удмурт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</w:tr>
      <w:tr w:rsidR="008D46B3" w:rsidRPr="008D0F26" w:rsidTr="008D46B3">
        <w:trPr>
          <w:trHeight w:val="285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7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Ульян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</w:tr>
      <w:tr w:rsidR="008D46B3" w:rsidRPr="008D0F26" w:rsidTr="008D46B3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7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Хабаров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</w:tr>
      <w:tr w:rsidR="008D46B3" w:rsidRPr="008D0F26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lastRenderedPageBreak/>
              <w:t>7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ХМ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</w:tr>
      <w:tr w:rsidR="008D46B3" w:rsidRPr="008D0F26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7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Челяби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2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4</w:t>
            </w:r>
          </w:p>
        </w:tc>
      </w:tr>
      <w:tr w:rsidR="008D46B3" w:rsidRPr="008D0F26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8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Чечен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8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Чуваш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4</w:t>
            </w:r>
          </w:p>
        </w:tc>
      </w:tr>
      <w:tr w:rsidR="008D46B3" w:rsidRPr="008D0F26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8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ЯН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 </w:t>
            </w:r>
          </w:p>
        </w:tc>
      </w:tr>
      <w:tr w:rsidR="008D46B3" w:rsidRPr="008D0F26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8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r w:rsidRPr="008D0F26">
              <w:t>Яросла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</w:t>
            </w:r>
          </w:p>
        </w:tc>
      </w:tr>
      <w:tr w:rsidR="008D46B3" w:rsidRPr="008D0F26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pPr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8D46B3" w:rsidRPr="008D0F26" w:rsidRDefault="008D46B3" w:rsidP="008D46B3">
            <w:pPr>
              <w:rPr>
                <w:b/>
              </w:rPr>
            </w:pPr>
            <w:r w:rsidRPr="008D0F26">
              <w:rPr>
                <w:b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  <w:rPr>
                <w:b/>
                <w:bCs/>
              </w:rPr>
            </w:pPr>
            <w:r w:rsidRPr="008D0F26">
              <w:rPr>
                <w:b/>
                <w:bCs/>
              </w:rPr>
              <w:t>37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  <w:rPr>
                <w:b/>
                <w:bCs/>
              </w:rPr>
            </w:pPr>
            <w:r w:rsidRPr="008D0F26">
              <w:rPr>
                <w:b/>
                <w:bCs/>
              </w:rPr>
              <w:t>37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  <w:rPr>
                <w:b/>
                <w:bCs/>
              </w:rPr>
            </w:pPr>
            <w:r w:rsidRPr="008D0F26">
              <w:rPr>
                <w:b/>
                <w:bCs/>
              </w:rPr>
              <w:t>47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  <w:rPr>
                <w:b/>
                <w:bCs/>
              </w:rPr>
            </w:pPr>
            <w:r w:rsidRPr="008D0F26">
              <w:rPr>
                <w:b/>
                <w:bCs/>
              </w:rPr>
              <w:t>26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  <w:rPr>
                <w:b/>
                <w:bCs/>
              </w:rPr>
            </w:pPr>
            <w:r w:rsidRPr="008D0F26">
              <w:rPr>
                <w:b/>
                <w:bCs/>
              </w:rPr>
              <w:t>38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8D46B3" w:rsidRPr="008D0F26" w:rsidRDefault="008D46B3" w:rsidP="008D46B3">
            <w:pPr>
              <w:jc w:val="center"/>
              <w:rPr>
                <w:b/>
                <w:bCs/>
              </w:rPr>
            </w:pPr>
            <w:r w:rsidRPr="008D0F26">
              <w:rPr>
                <w:b/>
                <w:bCs/>
              </w:rPr>
              <w:t>288</w:t>
            </w:r>
          </w:p>
        </w:tc>
      </w:tr>
    </w:tbl>
    <w:p w:rsidR="005A5D0E" w:rsidRPr="00665875" w:rsidRDefault="005A5D0E" w:rsidP="00B03113">
      <w:pPr>
        <w:ind w:firstLine="426"/>
        <w:jc w:val="center"/>
        <w:rPr>
          <w:b/>
          <w:color w:val="FF0000"/>
          <w:sz w:val="28"/>
        </w:rPr>
      </w:pPr>
    </w:p>
    <w:p w:rsidR="00B03113" w:rsidRPr="007602FD" w:rsidRDefault="00B03113" w:rsidP="00B03113">
      <w:pPr>
        <w:ind w:firstLine="426"/>
        <w:jc w:val="center"/>
        <w:rPr>
          <w:b/>
          <w:sz w:val="28"/>
        </w:rPr>
      </w:pPr>
      <w:r w:rsidRPr="007602FD">
        <w:rPr>
          <w:b/>
          <w:sz w:val="28"/>
        </w:rPr>
        <w:t>Распределение медалей и призовых мест по видам спорта</w:t>
      </w:r>
    </w:p>
    <w:p w:rsidR="00B03113" w:rsidRPr="007602FD" w:rsidRDefault="00B03113" w:rsidP="00B03113">
      <w:pPr>
        <w:ind w:firstLine="426"/>
        <w:jc w:val="center"/>
        <w:rPr>
          <w:b/>
          <w:sz w:val="28"/>
        </w:rPr>
      </w:pPr>
      <w:r w:rsidRPr="007602FD">
        <w:rPr>
          <w:b/>
          <w:sz w:val="28"/>
        </w:rPr>
        <w:t xml:space="preserve"> между субъектами РФ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214"/>
        <w:gridCol w:w="453"/>
        <w:gridCol w:w="454"/>
        <w:gridCol w:w="454"/>
        <w:gridCol w:w="453"/>
        <w:gridCol w:w="453"/>
        <w:gridCol w:w="453"/>
        <w:gridCol w:w="505"/>
        <w:gridCol w:w="564"/>
        <w:gridCol w:w="456"/>
        <w:gridCol w:w="564"/>
        <w:gridCol w:w="564"/>
        <w:gridCol w:w="690"/>
      </w:tblGrid>
      <w:tr w:rsidR="007602FD" w:rsidRPr="007602FD" w:rsidTr="008D46B3">
        <w:trPr>
          <w:trHeight w:val="416"/>
          <w:jc w:val="center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D3356D" w:rsidRPr="007602FD" w:rsidRDefault="00D3356D" w:rsidP="00F47983">
            <w:pPr>
              <w:jc w:val="center"/>
              <w:rPr>
                <w:b/>
              </w:rPr>
            </w:pPr>
            <w:r w:rsidRPr="007602FD">
              <w:rPr>
                <w:b/>
              </w:rPr>
              <w:t>№</w:t>
            </w:r>
          </w:p>
          <w:p w:rsidR="00D3356D" w:rsidRPr="007602FD" w:rsidRDefault="00D3356D" w:rsidP="00F47983">
            <w:pPr>
              <w:jc w:val="center"/>
              <w:rPr>
                <w:b/>
              </w:rPr>
            </w:pPr>
            <w:r w:rsidRPr="007602FD">
              <w:rPr>
                <w:b/>
              </w:rPr>
              <w:t>п/п </w:t>
            </w:r>
          </w:p>
        </w:tc>
        <w:tc>
          <w:tcPr>
            <w:tcW w:w="3214" w:type="dxa"/>
            <w:vMerge w:val="restart"/>
            <w:shd w:val="clear" w:color="auto" w:fill="auto"/>
            <w:vAlign w:val="center"/>
            <w:hideMark/>
          </w:tcPr>
          <w:p w:rsidR="00D3356D" w:rsidRPr="007602FD" w:rsidRDefault="00D3356D" w:rsidP="00F47983">
            <w:pPr>
              <w:jc w:val="center"/>
              <w:rPr>
                <w:b/>
              </w:rPr>
            </w:pPr>
            <w:r w:rsidRPr="007602FD">
              <w:rPr>
                <w:b/>
              </w:rPr>
              <w:t>Субъект Российской Федерации</w:t>
            </w:r>
          </w:p>
        </w:tc>
        <w:tc>
          <w:tcPr>
            <w:tcW w:w="2720" w:type="dxa"/>
            <w:gridSpan w:val="6"/>
            <w:vAlign w:val="center"/>
          </w:tcPr>
          <w:p w:rsidR="00D3356D" w:rsidRPr="007602FD" w:rsidRDefault="00D3356D" w:rsidP="00D3356D">
            <w:pPr>
              <w:jc w:val="center"/>
              <w:rPr>
                <w:b/>
              </w:rPr>
            </w:pPr>
            <w:r w:rsidRPr="007602FD">
              <w:rPr>
                <w:b/>
              </w:rPr>
              <w:t>Водное поло (девушки)</w:t>
            </w:r>
          </w:p>
        </w:tc>
        <w:tc>
          <w:tcPr>
            <w:tcW w:w="3343" w:type="dxa"/>
            <w:gridSpan w:val="6"/>
            <w:vAlign w:val="center"/>
          </w:tcPr>
          <w:p w:rsidR="00D3356D" w:rsidRPr="007602FD" w:rsidRDefault="00D3356D" w:rsidP="00D3356D">
            <w:pPr>
              <w:jc w:val="center"/>
              <w:rPr>
                <w:b/>
              </w:rPr>
            </w:pPr>
            <w:r w:rsidRPr="007602FD">
              <w:rPr>
                <w:b/>
              </w:rPr>
              <w:t>Гребной спорт (академическая гребля)</w:t>
            </w:r>
          </w:p>
        </w:tc>
      </w:tr>
      <w:tr w:rsidR="007602FD" w:rsidRPr="007602FD" w:rsidTr="008D46B3">
        <w:trPr>
          <w:trHeight w:val="412"/>
          <w:jc w:val="center"/>
        </w:trPr>
        <w:tc>
          <w:tcPr>
            <w:tcW w:w="621" w:type="dxa"/>
            <w:vMerge/>
            <w:shd w:val="clear" w:color="auto" w:fill="auto"/>
            <w:vAlign w:val="center"/>
            <w:hideMark/>
          </w:tcPr>
          <w:p w:rsidR="00D3356D" w:rsidRPr="007602FD" w:rsidRDefault="00D3356D" w:rsidP="00F47983">
            <w:pPr>
              <w:rPr>
                <w:b/>
              </w:rPr>
            </w:pPr>
          </w:p>
        </w:tc>
        <w:tc>
          <w:tcPr>
            <w:tcW w:w="3214" w:type="dxa"/>
            <w:vMerge/>
            <w:shd w:val="clear" w:color="auto" w:fill="auto"/>
            <w:vAlign w:val="center"/>
            <w:hideMark/>
          </w:tcPr>
          <w:p w:rsidR="00D3356D" w:rsidRPr="007602FD" w:rsidRDefault="00D3356D" w:rsidP="00F47983">
            <w:pPr>
              <w:rPr>
                <w:b/>
              </w:rPr>
            </w:pPr>
          </w:p>
        </w:tc>
        <w:tc>
          <w:tcPr>
            <w:tcW w:w="453" w:type="dxa"/>
            <w:vAlign w:val="center"/>
          </w:tcPr>
          <w:p w:rsidR="00D3356D" w:rsidRPr="007602FD" w:rsidRDefault="00D3356D" w:rsidP="004E0124">
            <w:pPr>
              <w:jc w:val="center"/>
              <w:rPr>
                <w:b/>
              </w:rPr>
            </w:pPr>
            <w:r w:rsidRPr="007602FD">
              <w:rPr>
                <w:b/>
              </w:rPr>
              <w:t>З</w:t>
            </w:r>
          </w:p>
        </w:tc>
        <w:tc>
          <w:tcPr>
            <w:tcW w:w="454" w:type="dxa"/>
            <w:vAlign w:val="center"/>
          </w:tcPr>
          <w:p w:rsidR="00D3356D" w:rsidRPr="007602FD" w:rsidRDefault="00D3356D" w:rsidP="004E0124">
            <w:pPr>
              <w:jc w:val="center"/>
              <w:rPr>
                <w:b/>
              </w:rPr>
            </w:pPr>
            <w:r w:rsidRPr="007602FD">
              <w:rPr>
                <w:b/>
              </w:rPr>
              <w:t>С</w:t>
            </w:r>
          </w:p>
        </w:tc>
        <w:tc>
          <w:tcPr>
            <w:tcW w:w="454" w:type="dxa"/>
            <w:vAlign w:val="center"/>
          </w:tcPr>
          <w:p w:rsidR="00D3356D" w:rsidRPr="007602FD" w:rsidRDefault="00D3356D" w:rsidP="004E0124">
            <w:pPr>
              <w:jc w:val="center"/>
              <w:rPr>
                <w:b/>
              </w:rPr>
            </w:pPr>
            <w:r w:rsidRPr="007602FD">
              <w:rPr>
                <w:b/>
              </w:rPr>
              <w:t>Б</w:t>
            </w:r>
          </w:p>
        </w:tc>
        <w:tc>
          <w:tcPr>
            <w:tcW w:w="453" w:type="dxa"/>
            <w:vAlign w:val="center"/>
          </w:tcPr>
          <w:p w:rsidR="00D3356D" w:rsidRPr="007602FD" w:rsidRDefault="00D3356D" w:rsidP="004E0124">
            <w:pPr>
              <w:jc w:val="center"/>
              <w:rPr>
                <w:b/>
              </w:rPr>
            </w:pPr>
            <w:r w:rsidRPr="007602FD">
              <w:rPr>
                <w:b/>
              </w:rPr>
              <w:t>4</w:t>
            </w:r>
          </w:p>
        </w:tc>
        <w:tc>
          <w:tcPr>
            <w:tcW w:w="453" w:type="dxa"/>
            <w:vAlign w:val="center"/>
          </w:tcPr>
          <w:p w:rsidR="00D3356D" w:rsidRPr="007602FD" w:rsidRDefault="00D3356D" w:rsidP="004E0124">
            <w:pPr>
              <w:jc w:val="center"/>
              <w:rPr>
                <w:b/>
              </w:rPr>
            </w:pPr>
            <w:r w:rsidRPr="007602FD">
              <w:rPr>
                <w:b/>
              </w:rPr>
              <w:t>5</w:t>
            </w:r>
          </w:p>
        </w:tc>
        <w:tc>
          <w:tcPr>
            <w:tcW w:w="453" w:type="dxa"/>
            <w:vAlign w:val="center"/>
          </w:tcPr>
          <w:p w:rsidR="00D3356D" w:rsidRPr="007602FD" w:rsidRDefault="00D3356D" w:rsidP="004E0124">
            <w:pPr>
              <w:jc w:val="center"/>
              <w:rPr>
                <w:b/>
              </w:rPr>
            </w:pPr>
            <w:r w:rsidRPr="007602FD">
              <w:rPr>
                <w:b/>
              </w:rPr>
              <w:t>6</w:t>
            </w:r>
          </w:p>
        </w:tc>
        <w:tc>
          <w:tcPr>
            <w:tcW w:w="505" w:type="dxa"/>
            <w:vAlign w:val="center"/>
          </w:tcPr>
          <w:p w:rsidR="00D3356D" w:rsidRPr="007602FD" w:rsidRDefault="00D3356D" w:rsidP="00D3356D">
            <w:pPr>
              <w:jc w:val="center"/>
              <w:rPr>
                <w:b/>
              </w:rPr>
            </w:pPr>
            <w:r w:rsidRPr="007602FD">
              <w:rPr>
                <w:b/>
              </w:rPr>
              <w:t>З</w:t>
            </w:r>
          </w:p>
        </w:tc>
        <w:tc>
          <w:tcPr>
            <w:tcW w:w="564" w:type="dxa"/>
            <w:vAlign w:val="center"/>
          </w:tcPr>
          <w:p w:rsidR="00D3356D" w:rsidRPr="007602FD" w:rsidRDefault="00D3356D" w:rsidP="00D3356D">
            <w:pPr>
              <w:jc w:val="center"/>
              <w:rPr>
                <w:b/>
              </w:rPr>
            </w:pPr>
            <w:r w:rsidRPr="007602FD">
              <w:rPr>
                <w:b/>
              </w:rPr>
              <w:t>С</w:t>
            </w:r>
          </w:p>
        </w:tc>
        <w:tc>
          <w:tcPr>
            <w:tcW w:w="456" w:type="dxa"/>
            <w:vAlign w:val="center"/>
          </w:tcPr>
          <w:p w:rsidR="00D3356D" w:rsidRPr="007602FD" w:rsidRDefault="00D3356D" w:rsidP="00D3356D">
            <w:pPr>
              <w:jc w:val="center"/>
              <w:rPr>
                <w:b/>
              </w:rPr>
            </w:pPr>
            <w:r w:rsidRPr="007602FD">
              <w:rPr>
                <w:b/>
              </w:rPr>
              <w:t>Б</w:t>
            </w:r>
          </w:p>
        </w:tc>
        <w:tc>
          <w:tcPr>
            <w:tcW w:w="564" w:type="dxa"/>
            <w:vAlign w:val="center"/>
          </w:tcPr>
          <w:p w:rsidR="00D3356D" w:rsidRPr="007602FD" w:rsidRDefault="00D3356D" w:rsidP="00D3356D">
            <w:pPr>
              <w:jc w:val="center"/>
              <w:rPr>
                <w:b/>
              </w:rPr>
            </w:pPr>
            <w:r w:rsidRPr="007602FD">
              <w:rPr>
                <w:b/>
              </w:rPr>
              <w:t>4</w:t>
            </w:r>
          </w:p>
        </w:tc>
        <w:tc>
          <w:tcPr>
            <w:tcW w:w="564" w:type="dxa"/>
            <w:vAlign w:val="center"/>
          </w:tcPr>
          <w:p w:rsidR="00D3356D" w:rsidRPr="007602FD" w:rsidRDefault="00D3356D" w:rsidP="00D3356D">
            <w:pPr>
              <w:jc w:val="center"/>
              <w:rPr>
                <w:b/>
              </w:rPr>
            </w:pPr>
            <w:r w:rsidRPr="007602FD">
              <w:rPr>
                <w:b/>
              </w:rPr>
              <w:t>5</w:t>
            </w:r>
          </w:p>
        </w:tc>
        <w:tc>
          <w:tcPr>
            <w:tcW w:w="690" w:type="dxa"/>
            <w:vAlign w:val="center"/>
          </w:tcPr>
          <w:p w:rsidR="00D3356D" w:rsidRPr="007602FD" w:rsidRDefault="00D3356D" w:rsidP="00D3356D">
            <w:pPr>
              <w:jc w:val="center"/>
              <w:rPr>
                <w:b/>
              </w:rPr>
            </w:pPr>
            <w:r w:rsidRPr="007602FD">
              <w:rPr>
                <w:b/>
              </w:rPr>
              <w:t>6</w:t>
            </w:r>
          </w:p>
        </w:tc>
      </w:tr>
      <w:tr w:rsidR="007602FD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B03113">
            <w:pPr>
              <w:jc w:val="center"/>
            </w:pPr>
            <w:r w:rsidRPr="007602FD">
              <w:t>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Алтайский край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7602FD" w:rsidRPr="007602FD" w:rsidTr="008D46B3">
        <w:trPr>
          <w:trHeight w:val="275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B03113">
            <w:pPr>
              <w:jc w:val="center"/>
            </w:pPr>
            <w:r w:rsidRPr="007602FD">
              <w:t>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Амурская область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7602FD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B03113">
            <w:pPr>
              <w:jc w:val="center"/>
            </w:pPr>
            <w:r w:rsidRPr="007602FD">
              <w:t>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Архангельская область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7602FD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B03113">
            <w:pPr>
              <w:jc w:val="center"/>
            </w:pPr>
            <w:r w:rsidRPr="007602FD">
              <w:t>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Астраханская область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</w:p>
        </w:tc>
        <w:tc>
          <w:tcPr>
            <w:tcW w:w="50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1</w:t>
            </w:r>
          </w:p>
        </w:tc>
      </w:tr>
      <w:tr w:rsidR="007602FD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B03113">
            <w:pPr>
              <w:jc w:val="center"/>
            </w:pPr>
            <w:r w:rsidRPr="007602FD">
              <w:t>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Белгородская область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</w:p>
        </w:tc>
        <w:tc>
          <w:tcPr>
            <w:tcW w:w="50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7602FD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B03113">
            <w:pPr>
              <w:jc w:val="center"/>
            </w:pPr>
            <w:r w:rsidRPr="007602FD">
              <w:t>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Брянская область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</w:p>
        </w:tc>
        <w:tc>
          <w:tcPr>
            <w:tcW w:w="50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7602FD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B03113">
            <w:pPr>
              <w:jc w:val="center"/>
            </w:pPr>
            <w:r w:rsidRPr="007602FD">
              <w:t>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Владимирская область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</w:p>
        </w:tc>
        <w:tc>
          <w:tcPr>
            <w:tcW w:w="50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7602FD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B03113">
            <w:pPr>
              <w:jc w:val="center"/>
            </w:pPr>
            <w:r w:rsidRPr="007602FD">
              <w:t>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Волгоградская область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</w:p>
        </w:tc>
        <w:tc>
          <w:tcPr>
            <w:tcW w:w="50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7602FD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B03113">
            <w:pPr>
              <w:jc w:val="center"/>
            </w:pPr>
            <w:r w:rsidRPr="007602FD">
              <w:t>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Вологодская область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7602FD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B03113">
            <w:pPr>
              <w:jc w:val="center"/>
            </w:pPr>
            <w:r w:rsidRPr="007602FD">
              <w:t>1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Воронежская область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1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Забайкальский край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1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Иванов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1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Иркут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1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абардино-Балкарская Республика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1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алининград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1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алуж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1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амчатский край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1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арачаево-Черкесская Республика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1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емеров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иров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75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остром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раснодарский край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2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2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2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расноярский край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урган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ур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Ленинград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75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Липец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2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Магадан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Москва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4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2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Москов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2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Мурман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Ненецкий АО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Нижегород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2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Новгород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Новосибир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Ом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lastRenderedPageBreak/>
              <w:t>3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Оренбург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Орлов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Пензен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Пермский край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Приморский край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Псков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2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Адыгея 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Алтай 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Башкортостан 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Бурятия  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Дагестан  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Ингушетия  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2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Калмыкия 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Карелия 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Коми 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Республика Крым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Марий Эл 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Мордовия  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Саха (Якутия) 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Татарстан  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Тыва  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Хакасия 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Ростов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2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</w:tr>
      <w:tr w:rsidR="008D46B3" w:rsidRPr="007602FD" w:rsidTr="008D46B3">
        <w:trPr>
          <w:trHeight w:val="275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РСО-Алания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Рязан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Самар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2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Санкт-Петербург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2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3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Саратов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Сахалин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Свердлов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Севастопол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Смолен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Ставропольский край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7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Тамбов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7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Твер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7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Том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7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Туль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7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Тюмен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7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Удмуртская Республика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1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7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Ульянов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90"/>
          <w:jc w:val="center"/>
        </w:trPr>
        <w:tc>
          <w:tcPr>
            <w:tcW w:w="621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7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Хабаровский край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75"/>
          <w:jc w:val="center"/>
        </w:trPr>
        <w:tc>
          <w:tcPr>
            <w:tcW w:w="621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7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ХМАО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75"/>
          <w:jc w:val="center"/>
        </w:trPr>
        <w:tc>
          <w:tcPr>
            <w:tcW w:w="621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7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Челябин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75"/>
          <w:jc w:val="center"/>
        </w:trPr>
        <w:tc>
          <w:tcPr>
            <w:tcW w:w="621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8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Чеченская Республика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75"/>
          <w:jc w:val="center"/>
        </w:trPr>
        <w:tc>
          <w:tcPr>
            <w:tcW w:w="621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8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Чувашская Республика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75"/>
          <w:jc w:val="center"/>
        </w:trPr>
        <w:tc>
          <w:tcPr>
            <w:tcW w:w="621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8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ЯНАО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75"/>
          <w:jc w:val="center"/>
        </w:trPr>
        <w:tc>
          <w:tcPr>
            <w:tcW w:w="621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8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Ярославская область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75"/>
          <w:jc w:val="center"/>
        </w:trPr>
        <w:tc>
          <w:tcPr>
            <w:tcW w:w="621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rPr>
                <w:b/>
                <w:bCs/>
              </w:rPr>
              <w:t>ИТОГО: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1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1</w:t>
            </w:r>
          </w:p>
        </w:tc>
        <w:tc>
          <w:tcPr>
            <w:tcW w:w="454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1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1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1</w:t>
            </w:r>
          </w:p>
        </w:tc>
        <w:tc>
          <w:tcPr>
            <w:tcW w:w="453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1</w:t>
            </w:r>
          </w:p>
        </w:tc>
        <w:tc>
          <w:tcPr>
            <w:tcW w:w="505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10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10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10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10</w:t>
            </w:r>
          </w:p>
        </w:tc>
        <w:tc>
          <w:tcPr>
            <w:tcW w:w="564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10</w:t>
            </w:r>
          </w:p>
        </w:tc>
        <w:tc>
          <w:tcPr>
            <w:tcW w:w="690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10</w:t>
            </w:r>
          </w:p>
        </w:tc>
      </w:tr>
    </w:tbl>
    <w:p w:rsidR="00770507" w:rsidRDefault="00770507" w:rsidP="00002823">
      <w:pPr>
        <w:ind w:firstLine="426"/>
        <w:jc w:val="center"/>
        <w:rPr>
          <w:b/>
          <w:sz w:val="28"/>
          <w:szCs w:val="28"/>
        </w:rPr>
      </w:pPr>
    </w:p>
    <w:p w:rsidR="008D46B3" w:rsidRDefault="008D46B3" w:rsidP="00002823">
      <w:pPr>
        <w:ind w:firstLine="426"/>
        <w:jc w:val="center"/>
        <w:rPr>
          <w:b/>
          <w:sz w:val="28"/>
          <w:szCs w:val="28"/>
        </w:rPr>
      </w:pPr>
    </w:p>
    <w:p w:rsidR="005E2CB1" w:rsidRDefault="005E2CB1" w:rsidP="00002823">
      <w:pPr>
        <w:ind w:firstLine="426"/>
        <w:jc w:val="center"/>
        <w:rPr>
          <w:b/>
          <w:sz w:val="28"/>
          <w:szCs w:val="28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214"/>
        <w:gridCol w:w="456"/>
        <w:gridCol w:w="456"/>
        <w:gridCol w:w="456"/>
        <w:gridCol w:w="456"/>
        <w:gridCol w:w="456"/>
        <w:gridCol w:w="456"/>
        <w:gridCol w:w="506"/>
        <w:gridCol w:w="567"/>
        <w:gridCol w:w="425"/>
        <w:gridCol w:w="567"/>
        <w:gridCol w:w="567"/>
        <w:gridCol w:w="696"/>
      </w:tblGrid>
      <w:tr w:rsidR="007602FD" w:rsidRPr="007602FD" w:rsidTr="008D46B3">
        <w:trPr>
          <w:trHeight w:val="2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C7321A" w:rsidRPr="007602FD" w:rsidRDefault="00C7321A" w:rsidP="007602FD">
            <w:pPr>
              <w:jc w:val="center"/>
              <w:rPr>
                <w:b/>
              </w:rPr>
            </w:pPr>
            <w:r w:rsidRPr="007602FD">
              <w:rPr>
                <w:b/>
              </w:rPr>
              <w:lastRenderedPageBreak/>
              <w:t>№</w:t>
            </w:r>
          </w:p>
          <w:p w:rsidR="00C7321A" w:rsidRPr="007602FD" w:rsidRDefault="00C7321A" w:rsidP="007602FD">
            <w:pPr>
              <w:jc w:val="center"/>
              <w:rPr>
                <w:b/>
              </w:rPr>
            </w:pPr>
            <w:r w:rsidRPr="007602FD">
              <w:rPr>
                <w:b/>
              </w:rPr>
              <w:t>п/п </w:t>
            </w:r>
          </w:p>
        </w:tc>
        <w:tc>
          <w:tcPr>
            <w:tcW w:w="3214" w:type="dxa"/>
            <w:vMerge w:val="restart"/>
            <w:shd w:val="clear" w:color="auto" w:fill="auto"/>
            <w:vAlign w:val="center"/>
            <w:hideMark/>
          </w:tcPr>
          <w:p w:rsidR="00C7321A" w:rsidRPr="007602FD" w:rsidRDefault="00C7321A" w:rsidP="007602FD">
            <w:pPr>
              <w:jc w:val="center"/>
              <w:rPr>
                <w:b/>
              </w:rPr>
            </w:pPr>
            <w:r w:rsidRPr="007602FD">
              <w:rPr>
                <w:b/>
              </w:rPr>
              <w:t>Субъект Российской Федерации</w:t>
            </w:r>
          </w:p>
        </w:tc>
        <w:tc>
          <w:tcPr>
            <w:tcW w:w="2736" w:type="dxa"/>
            <w:gridSpan w:val="6"/>
            <w:vAlign w:val="center"/>
          </w:tcPr>
          <w:p w:rsidR="00C7321A" w:rsidRPr="007602FD" w:rsidRDefault="00C7321A" w:rsidP="007602FD">
            <w:pPr>
              <w:jc w:val="center"/>
              <w:rPr>
                <w:b/>
              </w:rPr>
            </w:pPr>
            <w:r w:rsidRPr="007602FD">
              <w:rPr>
                <w:b/>
              </w:rPr>
              <w:t>Скалолазание</w:t>
            </w:r>
          </w:p>
        </w:tc>
        <w:tc>
          <w:tcPr>
            <w:tcW w:w="3328" w:type="dxa"/>
            <w:gridSpan w:val="6"/>
            <w:vAlign w:val="center"/>
          </w:tcPr>
          <w:p w:rsidR="00C7321A" w:rsidRPr="007602FD" w:rsidRDefault="00C7321A" w:rsidP="007602FD">
            <w:pPr>
              <w:jc w:val="center"/>
              <w:rPr>
                <w:b/>
              </w:rPr>
            </w:pPr>
            <w:r w:rsidRPr="007602FD">
              <w:rPr>
                <w:b/>
              </w:rPr>
              <w:t>Фехтование</w:t>
            </w:r>
          </w:p>
        </w:tc>
      </w:tr>
      <w:tr w:rsidR="007602FD" w:rsidRPr="007602FD" w:rsidTr="008D46B3">
        <w:trPr>
          <w:trHeight w:val="271"/>
          <w:jc w:val="center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C7321A" w:rsidRPr="007602FD" w:rsidRDefault="00C7321A" w:rsidP="007602FD">
            <w:pPr>
              <w:rPr>
                <w:b/>
              </w:rPr>
            </w:pPr>
          </w:p>
        </w:tc>
        <w:tc>
          <w:tcPr>
            <w:tcW w:w="3214" w:type="dxa"/>
            <w:vMerge/>
            <w:shd w:val="clear" w:color="auto" w:fill="auto"/>
            <w:vAlign w:val="center"/>
            <w:hideMark/>
          </w:tcPr>
          <w:p w:rsidR="00C7321A" w:rsidRPr="007602FD" w:rsidRDefault="00C7321A" w:rsidP="007602FD">
            <w:pPr>
              <w:rPr>
                <w:b/>
              </w:rPr>
            </w:pPr>
          </w:p>
        </w:tc>
        <w:tc>
          <w:tcPr>
            <w:tcW w:w="456" w:type="dxa"/>
            <w:vAlign w:val="center"/>
          </w:tcPr>
          <w:p w:rsidR="00C7321A" w:rsidRPr="007602FD" w:rsidRDefault="00C7321A" w:rsidP="007602FD">
            <w:pPr>
              <w:jc w:val="center"/>
              <w:rPr>
                <w:b/>
              </w:rPr>
            </w:pPr>
            <w:r w:rsidRPr="007602FD">
              <w:rPr>
                <w:b/>
              </w:rPr>
              <w:t>З</w:t>
            </w:r>
          </w:p>
        </w:tc>
        <w:tc>
          <w:tcPr>
            <w:tcW w:w="456" w:type="dxa"/>
            <w:vAlign w:val="center"/>
          </w:tcPr>
          <w:p w:rsidR="00C7321A" w:rsidRPr="007602FD" w:rsidRDefault="00C7321A" w:rsidP="007602FD">
            <w:pPr>
              <w:jc w:val="center"/>
              <w:rPr>
                <w:b/>
              </w:rPr>
            </w:pPr>
            <w:r w:rsidRPr="007602FD">
              <w:rPr>
                <w:b/>
              </w:rPr>
              <w:t>С</w:t>
            </w:r>
          </w:p>
        </w:tc>
        <w:tc>
          <w:tcPr>
            <w:tcW w:w="456" w:type="dxa"/>
            <w:vAlign w:val="center"/>
          </w:tcPr>
          <w:p w:rsidR="00C7321A" w:rsidRPr="007602FD" w:rsidRDefault="00C7321A" w:rsidP="007602FD">
            <w:pPr>
              <w:jc w:val="center"/>
              <w:rPr>
                <w:b/>
              </w:rPr>
            </w:pPr>
            <w:r w:rsidRPr="007602FD">
              <w:rPr>
                <w:b/>
              </w:rPr>
              <w:t>Б</w:t>
            </w:r>
          </w:p>
        </w:tc>
        <w:tc>
          <w:tcPr>
            <w:tcW w:w="456" w:type="dxa"/>
            <w:vAlign w:val="center"/>
          </w:tcPr>
          <w:p w:rsidR="00C7321A" w:rsidRPr="007602FD" w:rsidRDefault="00C7321A" w:rsidP="007602FD">
            <w:pPr>
              <w:jc w:val="center"/>
              <w:rPr>
                <w:b/>
              </w:rPr>
            </w:pPr>
            <w:r w:rsidRPr="007602FD">
              <w:rPr>
                <w:b/>
              </w:rPr>
              <w:t>4</w:t>
            </w:r>
          </w:p>
        </w:tc>
        <w:tc>
          <w:tcPr>
            <w:tcW w:w="456" w:type="dxa"/>
            <w:vAlign w:val="center"/>
          </w:tcPr>
          <w:p w:rsidR="00C7321A" w:rsidRPr="007602FD" w:rsidRDefault="00C7321A" w:rsidP="007602FD">
            <w:pPr>
              <w:jc w:val="center"/>
              <w:rPr>
                <w:b/>
              </w:rPr>
            </w:pPr>
            <w:r w:rsidRPr="007602FD">
              <w:rPr>
                <w:b/>
              </w:rPr>
              <w:t>5</w:t>
            </w:r>
          </w:p>
        </w:tc>
        <w:tc>
          <w:tcPr>
            <w:tcW w:w="456" w:type="dxa"/>
            <w:vAlign w:val="center"/>
          </w:tcPr>
          <w:p w:rsidR="00C7321A" w:rsidRPr="007602FD" w:rsidRDefault="00C7321A" w:rsidP="007602FD">
            <w:pPr>
              <w:jc w:val="center"/>
              <w:rPr>
                <w:b/>
              </w:rPr>
            </w:pPr>
            <w:r w:rsidRPr="007602FD">
              <w:rPr>
                <w:b/>
              </w:rPr>
              <w:t>6</w:t>
            </w:r>
          </w:p>
        </w:tc>
        <w:tc>
          <w:tcPr>
            <w:tcW w:w="506" w:type="dxa"/>
            <w:vAlign w:val="center"/>
          </w:tcPr>
          <w:p w:rsidR="00C7321A" w:rsidRPr="007602FD" w:rsidRDefault="00C7321A" w:rsidP="007602FD">
            <w:pPr>
              <w:jc w:val="center"/>
              <w:rPr>
                <w:b/>
              </w:rPr>
            </w:pPr>
            <w:r w:rsidRPr="007602FD">
              <w:rPr>
                <w:b/>
              </w:rPr>
              <w:t>З</w:t>
            </w:r>
          </w:p>
        </w:tc>
        <w:tc>
          <w:tcPr>
            <w:tcW w:w="567" w:type="dxa"/>
            <w:vAlign w:val="center"/>
          </w:tcPr>
          <w:p w:rsidR="00C7321A" w:rsidRPr="007602FD" w:rsidRDefault="00C7321A" w:rsidP="007602FD">
            <w:pPr>
              <w:jc w:val="center"/>
              <w:rPr>
                <w:b/>
              </w:rPr>
            </w:pPr>
            <w:r w:rsidRPr="007602FD">
              <w:rPr>
                <w:b/>
              </w:rPr>
              <w:t>С</w:t>
            </w:r>
          </w:p>
        </w:tc>
        <w:tc>
          <w:tcPr>
            <w:tcW w:w="425" w:type="dxa"/>
            <w:vAlign w:val="center"/>
          </w:tcPr>
          <w:p w:rsidR="00C7321A" w:rsidRPr="007602FD" w:rsidRDefault="00C7321A" w:rsidP="007602FD">
            <w:pPr>
              <w:jc w:val="center"/>
              <w:rPr>
                <w:b/>
              </w:rPr>
            </w:pPr>
            <w:r w:rsidRPr="007602FD">
              <w:rPr>
                <w:b/>
              </w:rPr>
              <w:t>Б</w:t>
            </w:r>
          </w:p>
        </w:tc>
        <w:tc>
          <w:tcPr>
            <w:tcW w:w="567" w:type="dxa"/>
            <w:vAlign w:val="center"/>
          </w:tcPr>
          <w:p w:rsidR="00C7321A" w:rsidRPr="007602FD" w:rsidRDefault="00C7321A" w:rsidP="007602FD">
            <w:pPr>
              <w:jc w:val="center"/>
              <w:rPr>
                <w:b/>
              </w:rPr>
            </w:pPr>
            <w:r w:rsidRPr="007602FD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C7321A" w:rsidRPr="007602FD" w:rsidRDefault="00C7321A" w:rsidP="007602FD">
            <w:pPr>
              <w:jc w:val="center"/>
              <w:rPr>
                <w:b/>
              </w:rPr>
            </w:pPr>
            <w:r w:rsidRPr="007602FD">
              <w:rPr>
                <w:b/>
              </w:rPr>
              <w:t>5</w:t>
            </w:r>
          </w:p>
        </w:tc>
        <w:tc>
          <w:tcPr>
            <w:tcW w:w="696" w:type="dxa"/>
            <w:vAlign w:val="center"/>
          </w:tcPr>
          <w:p w:rsidR="00C7321A" w:rsidRPr="007602FD" w:rsidRDefault="00C7321A" w:rsidP="007602FD">
            <w:pPr>
              <w:jc w:val="center"/>
              <w:rPr>
                <w:b/>
              </w:rPr>
            </w:pPr>
            <w:r w:rsidRPr="007602FD">
              <w:rPr>
                <w:b/>
              </w:rPr>
              <w:t>6</w:t>
            </w:r>
          </w:p>
        </w:tc>
      </w:tr>
      <w:tr w:rsidR="007602FD" w:rsidRPr="007602FD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7602FD">
            <w:pPr>
              <w:jc w:val="center"/>
            </w:pPr>
            <w:r w:rsidRPr="007602FD">
              <w:t>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Алтайский край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7602FD" w:rsidRPr="007602FD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7602FD">
            <w:pPr>
              <w:jc w:val="center"/>
            </w:pPr>
            <w:r w:rsidRPr="007602FD">
              <w:t>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Амурская область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7602FD" w:rsidRPr="007602FD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7602FD">
            <w:pPr>
              <w:jc w:val="center"/>
            </w:pPr>
            <w:r w:rsidRPr="007602FD">
              <w:t>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Архангельская область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7602FD" w:rsidRPr="007602FD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7602FD">
            <w:pPr>
              <w:jc w:val="center"/>
            </w:pPr>
            <w:r w:rsidRPr="007602FD">
              <w:t>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Астраханская область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7602FD" w:rsidRPr="007602FD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7602FD">
            <w:pPr>
              <w:jc w:val="center"/>
            </w:pPr>
            <w:r w:rsidRPr="007602FD">
              <w:t>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Белгородская область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7602FD" w:rsidRPr="007602FD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7602FD">
            <w:pPr>
              <w:jc w:val="center"/>
            </w:pPr>
            <w:r w:rsidRPr="007602FD">
              <w:t>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Брянская область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7602FD" w:rsidRPr="007602FD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7602FD">
            <w:pPr>
              <w:jc w:val="center"/>
            </w:pPr>
            <w:r w:rsidRPr="007602FD">
              <w:t>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Владимирская область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7602FD" w:rsidRPr="007602FD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7602FD">
            <w:pPr>
              <w:jc w:val="center"/>
            </w:pPr>
            <w:r w:rsidRPr="007602FD">
              <w:t>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Волгоградская область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7602FD" w:rsidRPr="007602FD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7602FD">
            <w:pPr>
              <w:jc w:val="center"/>
            </w:pPr>
            <w:r w:rsidRPr="007602FD">
              <w:t>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Вологодская область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7602FD" w:rsidRPr="007602FD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602FD" w:rsidRPr="007602FD" w:rsidRDefault="007602FD" w:rsidP="007602FD">
            <w:pPr>
              <w:jc w:val="center"/>
            </w:pPr>
            <w:r w:rsidRPr="007602FD">
              <w:t>1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7602FD" w:rsidRPr="007602FD" w:rsidRDefault="007602FD">
            <w:r w:rsidRPr="007602FD">
              <w:t>Воронежская область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7602FD" w:rsidRPr="007602FD" w:rsidRDefault="007602FD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1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Забайкальский край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1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Иванов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1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Иркут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1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абардино-Балкарская Республика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1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алининград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1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алуж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1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амчатский край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1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арачаево-Черкесская Республика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1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емеров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иров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остром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раснодарский край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расноярский край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3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урган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Кур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Ленинград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Липец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Магадан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2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Москва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2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2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Москов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3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Мурман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Ненецкий АО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Нижегород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Новгород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Новосибир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Ом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Оренбург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Орлов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3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Пензен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Пермский край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Приморский край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Псков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Адыгея 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Алтай 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Башкортостан 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Бурятия  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Дагестан  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4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Ингушетия  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2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lastRenderedPageBreak/>
              <w:t>4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Калмыкия 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Карелия 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Коми 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Республика Крым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Марий Эл 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Мордовия  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Саха (Якутия) 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Татарстан  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2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Тыва  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 xml:space="preserve">Республика Хакасия 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5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Ростов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РСО-Алания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Рязан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Самар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Санкт-Петербург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Саратов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Сахалин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Свердлов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Севастопол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Смолен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6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Ставропольский край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7602FD" w:rsidRDefault="008D46B3" w:rsidP="008D46B3">
            <w:pPr>
              <w:jc w:val="center"/>
            </w:pPr>
            <w:r w:rsidRPr="007602FD">
              <w:t>7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Тамбов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7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Твер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7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Том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7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Туль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7602F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7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Тюмен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7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Удмуртская Республика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7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Ульянов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90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7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Хабаровский край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8D46B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7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ХМАО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7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Челябин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8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Чеченская Республика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8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Чувашская Республика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8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ЯНАО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1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  <w:r w:rsidRPr="007602FD">
              <w:t>8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t>Ярославская область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</w:pPr>
            <w:r w:rsidRPr="007602FD">
              <w:t> </w:t>
            </w:r>
          </w:p>
        </w:tc>
      </w:tr>
      <w:tr w:rsidR="008D46B3" w:rsidRPr="007602FD" w:rsidTr="007602F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pPr>
              <w:jc w:val="center"/>
            </w:pP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7602FD" w:rsidRDefault="008D46B3" w:rsidP="008D46B3">
            <w:r w:rsidRPr="007602FD">
              <w:rPr>
                <w:b/>
                <w:bCs/>
              </w:rPr>
              <w:t>ИТОГО: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4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4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4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4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4</w:t>
            </w:r>
          </w:p>
        </w:tc>
        <w:tc>
          <w:tcPr>
            <w:tcW w:w="456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4</w:t>
            </w:r>
          </w:p>
        </w:tc>
        <w:tc>
          <w:tcPr>
            <w:tcW w:w="506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4</w:t>
            </w:r>
          </w:p>
        </w:tc>
        <w:tc>
          <w:tcPr>
            <w:tcW w:w="425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8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0 </w:t>
            </w:r>
          </w:p>
        </w:tc>
        <w:tc>
          <w:tcPr>
            <w:tcW w:w="567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4</w:t>
            </w:r>
          </w:p>
        </w:tc>
        <w:tc>
          <w:tcPr>
            <w:tcW w:w="696" w:type="dxa"/>
            <w:vAlign w:val="center"/>
          </w:tcPr>
          <w:p w:rsidR="008D46B3" w:rsidRPr="007602FD" w:rsidRDefault="008D46B3" w:rsidP="008D46B3">
            <w:pPr>
              <w:jc w:val="center"/>
              <w:rPr>
                <w:b/>
                <w:bCs/>
              </w:rPr>
            </w:pPr>
            <w:r w:rsidRPr="007602FD">
              <w:rPr>
                <w:b/>
                <w:bCs/>
              </w:rPr>
              <w:t>4</w:t>
            </w:r>
          </w:p>
        </w:tc>
      </w:tr>
    </w:tbl>
    <w:p w:rsidR="00C7321A" w:rsidRDefault="00C7321A" w:rsidP="00002823">
      <w:pPr>
        <w:ind w:firstLine="426"/>
        <w:jc w:val="center"/>
        <w:rPr>
          <w:b/>
          <w:sz w:val="28"/>
          <w:szCs w:val="28"/>
        </w:rPr>
      </w:pPr>
    </w:p>
    <w:tbl>
      <w:tblPr>
        <w:tblW w:w="6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214"/>
        <w:gridCol w:w="456"/>
        <w:gridCol w:w="456"/>
        <w:gridCol w:w="456"/>
        <w:gridCol w:w="456"/>
        <w:gridCol w:w="456"/>
        <w:gridCol w:w="456"/>
      </w:tblGrid>
      <w:tr w:rsidR="00D3356D" w:rsidRPr="008D0F26" w:rsidTr="00D3356D">
        <w:trPr>
          <w:trHeight w:val="41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D3356D" w:rsidRPr="008D0F26" w:rsidRDefault="00D3356D" w:rsidP="00D3356D">
            <w:pPr>
              <w:jc w:val="center"/>
              <w:rPr>
                <w:b/>
              </w:rPr>
            </w:pPr>
            <w:r w:rsidRPr="008D0F26">
              <w:rPr>
                <w:b/>
              </w:rPr>
              <w:t>№</w:t>
            </w:r>
          </w:p>
          <w:p w:rsidR="00D3356D" w:rsidRPr="008D0F26" w:rsidRDefault="00D3356D" w:rsidP="00D3356D">
            <w:pPr>
              <w:jc w:val="center"/>
              <w:rPr>
                <w:b/>
              </w:rPr>
            </w:pPr>
            <w:r w:rsidRPr="008D0F26">
              <w:rPr>
                <w:b/>
              </w:rPr>
              <w:t>п/п </w:t>
            </w:r>
          </w:p>
        </w:tc>
        <w:tc>
          <w:tcPr>
            <w:tcW w:w="3214" w:type="dxa"/>
            <w:vMerge w:val="restart"/>
            <w:shd w:val="clear" w:color="auto" w:fill="auto"/>
            <w:vAlign w:val="center"/>
            <w:hideMark/>
          </w:tcPr>
          <w:p w:rsidR="00D3356D" w:rsidRPr="008D0F26" w:rsidRDefault="00D3356D" w:rsidP="00D3356D">
            <w:pPr>
              <w:jc w:val="center"/>
              <w:rPr>
                <w:b/>
              </w:rPr>
            </w:pPr>
            <w:r w:rsidRPr="008D0F26">
              <w:rPr>
                <w:b/>
              </w:rPr>
              <w:t>Субъект Российской Федерации</w:t>
            </w:r>
          </w:p>
        </w:tc>
        <w:tc>
          <w:tcPr>
            <w:tcW w:w="2736" w:type="dxa"/>
            <w:gridSpan w:val="6"/>
          </w:tcPr>
          <w:p w:rsidR="00D3356D" w:rsidRPr="008D0F26" w:rsidRDefault="00D3356D" w:rsidP="00D3356D">
            <w:pPr>
              <w:jc w:val="center"/>
              <w:rPr>
                <w:b/>
              </w:rPr>
            </w:pPr>
            <w:r w:rsidRPr="008D0F26">
              <w:rPr>
                <w:b/>
              </w:rPr>
              <w:t>Хоккей на траве (юноши)</w:t>
            </w:r>
          </w:p>
        </w:tc>
      </w:tr>
      <w:tr w:rsidR="00D3356D" w:rsidRPr="008D0F26" w:rsidTr="00D3356D">
        <w:trPr>
          <w:trHeight w:val="412"/>
          <w:jc w:val="center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D3356D" w:rsidRPr="008D0F26" w:rsidRDefault="00D3356D" w:rsidP="00D3356D">
            <w:pPr>
              <w:rPr>
                <w:b/>
              </w:rPr>
            </w:pPr>
          </w:p>
        </w:tc>
        <w:tc>
          <w:tcPr>
            <w:tcW w:w="3214" w:type="dxa"/>
            <w:vMerge/>
            <w:shd w:val="clear" w:color="auto" w:fill="auto"/>
            <w:vAlign w:val="center"/>
            <w:hideMark/>
          </w:tcPr>
          <w:p w:rsidR="00D3356D" w:rsidRPr="008D0F26" w:rsidRDefault="00D3356D" w:rsidP="00D3356D">
            <w:pPr>
              <w:rPr>
                <w:b/>
              </w:rPr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  <w:rPr>
                <w:b/>
              </w:rPr>
            </w:pPr>
            <w:r w:rsidRPr="008D0F26">
              <w:rPr>
                <w:b/>
              </w:rPr>
              <w:t>З</w:t>
            </w: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  <w:rPr>
                <w:b/>
              </w:rPr>
            </w:pPr>
            <w:r w:rsidRPr="008D0F26">
              <w:rPr>
                <w:b/>
              </w:rPr>
              <w:t>С</w:t>
            </w: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  <w:rPr>
                <w:b/>
              </w:rPr>
            </w:pPr>
            <w:r w:rsidRPr="008D0F26">
              <w:rPr>
                <w:b/>
              </w:rPr>
              <w:t>Б</w:t>
            </w: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  <w:rPr>
                <w:b/>
              </w:rPr>
            </w:pPr>
            <w:r w:rsidRPr="008D0F26">
              <w:rPr>
                <w:b/>
              </w:rPr>
              <w:t>4</w:t>
            </w: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  <w:rPr>
                <w:b/>
              </w:rPr>
            </w:pPr>
            <w:r w:rsidRPr="008D0F26">
              <w:rPr>
                <w:b/>
              </w:rPr>
              <w:t>5</w:t>
            </w: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  <w:rPr>
                <w:b/>
              </w:rPr>
            </w:pPr>
            <w:r w:rsidRPr="008D0F26">
              <w:rPr>
                <w:b/>
              </w:rPr>
              <w:t>6</w:t>
            </w:r>
          </w:p>
        </w:tc>
      </w:tr>
      <w:tr w:rsidR="00D3356D" w:rsidRPr="008D0F26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3356D" w:rsidRPr="008D0F26" w:rsidRDefault="00D3356D" w:rsidP="00D3356D">
            <w:pPr>
              <w:jc w:val="center"/>
            </w:pPr>
            <w:r w:rsidRPr="008D0F26">
              <w:t>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D3356D" w:rsidRPr="008D0F26" w:rsidRDefault="00D3356D" w:rsidP="00D3356D">
            <w:r w:rsidRPr="008D0F26">
              <w:t>Алтайский край</w:t>
            </w: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</w:tr>
      <w:tr w:rsidR="00D3356D" w:rsidRPr="008D0F26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3356D" w:rsidRPr="008D0F26" w:rsidRDefault="00D3356D" w:rsidP="00D3356D">
            <w:pPr>
              <w:jc w:val="center"/>
            </w:pPr>
            <w:r w:rsidRPr="008D0F26">
              <w:t>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D3356D" w:rsidRPr="008D0F26" w:rsidRDefault="00D3356D" w:rsidP="00D3356D">
            <w:r w:rsidRPr="008D0F26">
              <w:t>Амурская область</w:t>
            </w: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</w:tr>
      <w:tr w:rsidR="00D3356D" w:rsidRPr="008D0F26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3356D" w:rsidRPr="008D0F26" w:rsidRDefault="00D3356D" w:rsidP="00D3356D">
            <w:pPr>
              <w:jc w:val="center"/>
            </w:pPr>
            <w:r w:rsidRPr="008D0F26">
              <w:t>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D3356D" w:rsidRPr="008D0F26" w:rsidRDefault="00D3356D" w:rsidP="00D3356D">
            <w:r w:rsidRPr="008D0F26">
              <w:t>Архангельская область</w:t>
            </w: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</w:tr>
      <w:tr w:rsidR="00D3356D" w:rsidRPr="008D0F26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3356D" w:rsidRPr="008D0F26" w:rsidRDefault="00D3356D" w:rsidP="00D3356D">
            <w:pPr>
              <w:jc w:val="center"/>
            </w:pPr>
            <w:r w:rsidRPr="008D0F26">
              <w:t>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D3356D" w:rsidRPr="008D0F26" w:rsidRDefault="00D3356D" w:rsidP="00D3356D">
            <w:r w:rsidRPr="008D0F26">
              <w:t>Астраханская область</w:t>
            </w: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</w:tr>
      <w:tr w:rsidR="00D3356D" w:rsidRPr="008D0F26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3356D" w:rsidRPr="008D0F26" w:rsidRDefault="00D3356D" w:rsidP="00D3356D">
            <w:pPr>
              <w:jc w:val="center"/>
            </w:pPr>
            <w:r w:rsidRPr="008D0F26">
              <w:t>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D3356D" w:rsidRPr="008D0F26" w:rsidRDefault="00D3356D" w:rsidP="00D3356D">
            <w:r w:rsidRPr="008D0F26">
              <w:t>Белгородская область</w:t>
            </w: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</w:tr>
      <w:tr w:rsidR="00D3356D" w:rsidRPr="008D0F26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3356D" w:rsidRPr="008D0F26" w:rsidRDefault="00D3356D" w:rsidP="00D3356D">
            <w:pPr>
              <w:jc w:val="center"/>
            </w:pPr>
            <w:r w:rsidRPr="008D0F26">
              <w:t>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D3356D" w:rsidRPr="008D0F26" w:rsidRDefault="00D3356D" w:rsidP="00D3356D">
            <w:r w:rsidRPr="008D0F26">
              <w:t>Брянская область</w:t>
            </w: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</w:tr>
      <w:tr w:rsidR="00D3356D" w:rsidRPr="008D0F26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3356D" w:rsidRPr="008D0F26" w:rsidRDefault="00D3356D" w:rsidP="00D3356D">
            <w:pPr>
              <w:jc w:val="center"/>
            </w:pPr>
            <w:r w:rsidRPr="008D0F26">
              <w:t>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D3356D" w:rsidRPr="008D0F26" w:rsidRDefault="00D3356D" w:rsidP="00D3356D">
            <w:r w:rsidRPr="008D0F26">
              <w:t>Владимирская область</w:t>
            </w: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</w:tr>
      <w:tr w:rsidR="00D3356D" w:rsidRPr="008D0F26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3356D" w:rsidRPr="008D0F26" w:rsidRDefault="00D3356D" w:rsidP="00D3356D">
            <w:pPr>
              <w:jc w:val="center"/>
            </w:pPr>
            <w:r w:rsidRPr="008D0F26">
              <w:t>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D3356D" w:rsidRPr="008D0F26" w:rsidRDefault="00D3356D" w:rsidP="00D3356D">
            <w:r w:rsidRPr="008D0F26">
              <w:t>Волгоградская область</w:t>
            </w: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</w:tr>
      <w:tr w:rsidR="00D3356D" w:rsidRPr="008D0F26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3356D" w:rsidRPr="008D0F26" w:rsidRDefault="00D3356D" w:rsidP="00D3356D">
            <w:pPr>
              <w:jc w:val="center"/>
            </w:pPr>
            <w:r w:rsidRPr="008D0F26">
              <w:t>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D3356D" w:rsidRPr="008D0F26" w:rsidRDefault="00D3356D" w:rsidP="00D3356D">
            <w:r w:rsidRPr="008D0F26">
              <w:t>Вологодская область</w:t>
            </w: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</w:tr>
      <w:tr w:rsidR="00D3356D" w:rsidRPr="008D0F26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3356D" w:rsidRPr="008D0F26" w:rsidRDefault="00D3356D" w:rsidP="00D3356D">
            <w:pPr>
              <w:jc w:val="center"/>
            </w:pPr>
            <w:r w:rsidRPr="008D0F26">
              <w:t>1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D3356D" w:rsidRPr="008D0F26" w:rsidRDefault="00D3356D" w:rsidP="00D3356D">
            <w:r w:rsidRPr="008D0F26">
              <w:t>Воронежская область</w:t>
            </w: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  <w:tc>
          <w:tcPr>
            <w:tcW w:w="456" w:type="dxa"/>
            <w:vAlign w:val="center"/>
          </w:tcPr>
          <w:p w:rsidR="00D3356D" w:rsidRPr="008D0F26" w:rsidRDefault="00D3356D" w:rsidP="00D3356D">
            <w:pPr>
              <w:jc w:val="center"/>
            </w:pPr>
          </w:p>
        </w:tc>
      </w:tr>
      <w:tr w:rsidR="008D46B3" w:rsidRPr="008D0F26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1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D46B3" w:rsidRPr="008D0F26" w:rsidRDefault="008D46B3" w:rsidP="008D46B3">
            <w:r w:rsidRPr="008D0F26">
              <w:t>Забайкальский край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lastRenderedPageBreak/>
              <w:t>1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Иванов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1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Иркут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1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Кабардино-Балкарская Республика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1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Калининград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1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Калуж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1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Камчатский край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1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Карачаево-Черкесская Республика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1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Кемеров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Киров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Костром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Краснодарский край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Красноярский край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Курган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Кур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Ленинград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Липец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Магадан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2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Москва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Москов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Мурман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Нижегород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Ненецкий АО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Новгород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Новосибир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Ом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Оренбург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Орлов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3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Пензен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Пермский край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Приморский край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Псков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Адыгея 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Алтай 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Башкортостан 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Бурятия  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Дагестан  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Ингушетия  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2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4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Калмыкия 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Карелия 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Коми 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Республика Крым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Марий Эл 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Мордовия  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Саха (Якутия) 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Татарстан  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Тыва  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 xml:space="preserve">Республика Хакасия 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5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Ростов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РСО-Алания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Рязан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lastRenderedPageBreak/>
              <w:t>6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Самар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Санкт-Петербург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Саратов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Сахалин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Свердлов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1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Севастопол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Смолен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6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Ставропольский край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D46B3" w:rsidRPr="008D0F26" w:rsidRDefault="008D46B3" w:rsidP="008D46B3">
            <w:pPr>
              <w:jc w:val="center"/>
            </w:pPr>
            <w:r w:rsidRPr="008D0F26">
              <w:t>7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Твер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Том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Туль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8D46B3" w:rsidRPr="008D0F26" w:rsidRDefault="008D46B3" w:rsidP="008D46B3">
            <w:pPr>
              <w:jc w:val="center"/>
            </w:pPr>
            <w:r w:rsidRPr="008D0F26">
              <w:t>7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Тюмен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D3356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7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Удмуртская Республика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7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Ульянов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76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Хабаровский край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90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7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ХМАО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8D46B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7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Челябин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7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Чеченская Республика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8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Чувашская Республика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8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ЯНАО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8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Тамбов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pPr>
              <w:jc w:val="center"/>
            </w:pPr>
            <w:r w:rsidRPr="008D0F26">
              <w:t>8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t>Ярославская область</w:t>
            </w: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456" w:type="dxa"/>
            <w:vAlign w:val="center"/>
          </w:tcPr>
          <w:p w:rsidR="008D46B3" w:rsidRPr="008D0F26" w:rsidRDefault="008D46B3" w:rsidP="008D46B3">
            <w:pPr>
              <w:jc w:val="center"/>
            </w:pPr>
          </w:p>
        </w:tc>
      </w:tr>
      <w:tr w:rsidR="008D46B3" w:rsidRPr="008D0F26" w:rsidTr="00D3356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pPr>
              <w:jc w:val="center"/>
            </w:pP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D46B3" w:rsidRPr="008D0F26" w:rsidRDefault="008D46B3" w:rsidP="008D46B3">
            <w:r w:rsidRPr="008D0F26">
              <w:rPr>
                <w:b/>
                <w:bCs/>
              </w:rPr>
              <w:t>ИТОГО:</w:t>
            </w:r>
          </w:p>
        </w:tc>
        <w:tc>
          <w:tcPr>
            <w:tcW w:w="456" w:type="dxa"/>
          </w:tcPr>
          <w:p w:rsidR="008D46B3" w:rsidRPr="008D0F26" w:rsidRDefault="008D46B3" w:rsidP="008D46B3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8D46B3" w:rsidRPr="008D0F26" w:rsidRDefault="008D46B3" w:rsidP="008D46B3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8D46B3" w:rsidRPr="008D0F26" w:rsidRDefault="008D46B3" w:rsidP="008D46B3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8D46B3" w:rsidRPr="008D0F26" w:rsidRDefault="008D46B3" w:rsidP="008D46B3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8D46B3" w:rsidRPr="008D0F26" w:rsidRDefault="008D46B3" w:rsidP="008D46B3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8D46B3" w:rsidRPr="008D0F26" w:rsidRDefault="008D46B3" w:rsidP="008D46B3">
            <w:pPr>
              <w:jc w:val="center"/>
              <w:rPr>
                <w:b/>
                <w:bCs/>
              </w:rPr>
            </w:pPr>
          </w:p>
        </w:tc>
      </w:tr>
    </w:tbl>
    <w:p w:rsidR="00E14434" w:rsidRDefault="00E14434" w:rsidP="00002823">
      <w:pPr>
        <w:ind w:firstLine="426"/>
        <w:jc w:val="center"/>
        <w:rPr>
          <w:b/>
          <w:sz w:val="28"/>
          <w:szCs w:val="28"/>
        </w:rPr>
      </w:pPr>
    </w:p>
    <w:p w:rsidR="00406407" w:rsidRPr="00094FD3" w:rsidRDefault="00002823" w:rsidP="00002823">
      <w:pPr>
        <w:ind w:firstLine="426"/>
        <w:jc w:val="center"/>
        <w:rPr>
          <w:b/>
          <w:sz w:val="28"/>
          <w:szCs w:val="28"/>
        </w:rPr>
      </w:pPr>
      <w:r w:rsidRPr="00094FD3">
        <w:rPr>
          <w:b/>
          <w:sz w:val="28"/>
          <w:szCs w:val="28"/>
        </w:rPr>
        <w:t>Победители и призеры Спартакиады по видам спорта</w:t>
      </w:r>
    </w:p>
    <w:p w:rsidR="003C3D93" w:rsidRDefault="003C3D93" w:rsidP="00094FD3">
      <w:pPr>
        <w:jc w:val="center"/>
        <w:rPr>
          <w:b/>
          <w:sz w:val="28"/>
          <w:szCs w:val="28"/>
        </w:rPr>
      </w:pPr>
    </w:p>
    <w:p w:rsidR="003C3D93" w:rsidRDefault="003C3D93" w:rsidP="00094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дное поло (девушки)</w:t>
      </w:r>
    </w:p>
    <w:p w:rsidR="003C3D93" w:rsidRDefault="003C3D93" w:rsidP="003C3D93">
      <w:pPr>
        <w:ind w:left="-709"/>
        <w:jc w:val="center"/>
        <w:rPr>
          <w:b/>
        </w:rPr>
      </w:pPr>
      <w:r>
        <w:rPr>
          <w:b/>
          <w:i/>
        </w:rPr>
        <w:t>Краснодарский край, г</w:t>
      </w:r>
      <w:r w:rsidRPr="003E62F3">
        <w:rPr>
          <w:b/>
          <w:i/>
        </w:rPr>
        <w:t xml:space="preserve">. </w:t>
      </w:r>
      <w:r>
        <w:rPr>
          <w:b/>
          <w:i/>
        </w:rPr>
        <w:t>Туапсе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               06-13 августа 2017 г.</w:t>
      </w:r>
    </w:p>
    <w:p w:rsidR="00924EF0" w:rsidRPr="003E62F3" w:rsidRDefault="00924EF0" w:rsidP="003C3D93">
      <w:pPr>
        <w:ind w:left="-709"/>
        <w:jc w:val="center"/>
        <w:rPr>
          <w:b/>
          <w:i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483"/>
        <w:gridCol w:w="2960"/>
        <w:gridCol w:w="1376"/>
      </w:tblGrid>
      <w:tr w:rsidR="003C3D93" w:rsidRPr="003E62F3" w:rsidTr="007602FD">
        <w:trPr>
          <w:trHeight w:val="518"/>
          <w:jc w:val="center"/>
        </w:trPr>
        <w:tc>
          <w:tcPr>
            <w:tcW w:w="1118" w:type="dxa"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  <w:rPr>
                <w:b/>
              </w:rPr>
            </w:pPr>
            <w:r w:rsidRPr="001C439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3C3D93" w:rsidRPr="001C439E" w:rsidRDefault="003C3D93" w:rsidP="003E32B1">
            <w:pPr>
              <w:jc w:val="center"/>
              <w:rPr>
                <w:b/>
              </w:rPr>
            </w:pPr>
            <w:r w:rsidRPr="001C439E">
              <w:rPr>
                <w:b/>
              </w:rPr>
              <w:t>Фамилия Имя</w:t>
            </w:r>
          </w:p>
        </w:tc>
        <w:tc>
          <w:tcPr>
            <w:tcW w:w="1483" w:type="dxa"/>
            <w:vAlign w:val="center"/>
          </w:tcPr>
          <w:p w:rsidR="003C3D93" w:rsidRPr="001C439E" w:rsidRDefault="003C3D93" w:rsidP="003E32B1">
            <w:pPr>
              <w:jc w:val="center"/>
              <w:rPr>
                <w:b/>
              </w:rPr>
            </w:pPr>
            <w:r w:rsidRPr="001C439E">
              <w:rPr>
                <w:b/>
              </w:rPr>
              <w:t>Дата рождения</w:t>
            </w:r>
          </w:p>
        </w:tc>
        <w:tc>
          <w:tcPr>
            <w:tcW w:w="2960" w:type="dxa"/>
            <w:vAlign w:val="center"/>
          </w:tcPr>
          <w:p w:rsidR="003C3D93" w:rsidRPr="001C439E" w:rsidRDefault="003C3D93" w:rsidP="003E32B1">
            <w:pPr>
              <w:jc w:val="center"/>
              <w:rPr>
                <w:b/>
              </w:rPr>
            </w:pPr>
            <w:r w:rsidRPr="001C439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3C3D93" w:rsidRPr="001C439E" w:rsidRDefault="003C3D93" w:rsidP="003E32B1">
            <w:pPr>
              <w:jc w:val="center"/>
              <w:rPr>
                <w:b/>
              </w:rPr>
            </w:pPr>
            <w:r w:rsidRPr="001C439E">
              <w:rPr>
                <w:b/>
              </w:rPr>
              <w:t>Результат</w:t>
            </w:r>
          </w:p>
        </w:tc>
      </w:tr>
      <w:tr w:rsidR="003C3D93" w:rsidRPr="003E62F3" w:rsidTr="007602FD">
        <w:trPr>
          <w:trHeight w:val="518"/>
          <w:jc w:val="center"/>
        </w:trPr>
        <w:tc>
          <w:tcPr>
            <w:tcW w:w="1118" w:type="dxa"/>
            <w:vMerge w:val="restart"/>
            <w:vAlign w:val="center"/>
          </w:tcPr>
          <w:p w:rsidR="003C3D93" w:rsidRPr="003C3D93" w:rsidRDefault="003C3D93" w:rsidP="003E32B1">
            <w:pPr>
              <w:ind w:left="-57" w:right="-57"/>
              <w:jc w:val="center"/>
            </w:pPr>
            <w:r w:rsidRPr="003C3D93">
              <w:t>Золото</w:t>
            </w:r>
          </w:p>
        </w:tc>
        <w:tc>
          <w:tcPr>
            <w:tcW w:w="3183" w:type="dxa"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Евстифеева Елизавета </w:t>
            </w:r>
          </w:p>
        </w:tc>
        <w:tc>
          <w:tcPr>
            <w:tcW w:w="1483" w:type="dxa"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09.04.2002</w:t>
            </w:r>
          </w:p>
        </w:tc>
        <w:tc>
          <w:tcPr>
            <w:tcW w:w="2960" w:type="dxa"/>
            <w:vMerge w:val="restart"/>
            <w:vAlign w:val="center"/>
          </w:tcPr>
          <w:p w:rsidR="003C3D93" w:rsidRPr="001C439E" w:rsidRDefault="003C3D93" w:rsidP="003E32B1">
            <w:pPr>
              <w:jc w:val="center"/>
              <w:rPr>
                <w:b/>
              </w:rPr>
            </w:pPr>
            <w:r>
              <w:t>Нижегород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3C3D93" w:rsidRPr="001C439E" w:rsidRDefault="003C3D93" w:rsidP="003E32B1">
            <w:pPr>
              <w:jc w:val="center"/>
              <w:rPr>
                <w:b/>
              </w:rPr>
            </w:pPr>
          </w:p>
        </w:tc>
      </w:tr>
      <w:tr w:rsidR="003C3D93" w:rsidRPr="003E62F3" w:rsidTr="007602FD">
        <w:trPr>
          <w:trHeight w:val="66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Жулина Мар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6.11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Default="003C3D93" w:rsidP="003E32B1">
            <w:pPr>
              <w:jc w:val="center"/>
            </w:pPr>
          </w:p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6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Зашмарина Екатери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08.04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Default="003C3D93" w:rsidP="003E32B1">
            <w:pPr>
              <w:jc w:val="center"/>
            </w:pPr>
          </w:p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6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Кириленко Поли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04.06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Default="003C3D93" w:rsidP="003E32B1">
            <w:pPr>
              <w:jc w:val="center"/>
            </w:pPr>
          </w:p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6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Кондратьева Валер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02.03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Default="003C3D93" w:rsidP="003E32B1">
            <w:pPr>
              <w:jc w:val="center"/>
            </w:pPr>
          </w:p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6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 xml:space="preserve">Коновалова Анастас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2.03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Default="003C3D93" w:rsidP="003E32B1">
            <w:pPr>
              <w:jc w:val="center"/>
            </w:pPr>
          </w:p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6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 xml:space="preserve">Липина Александр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8.03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Default="003C3D93" w:rsidP="003E32B1">
            <w:pPr>
              <w:jc w:val="center"/>
            </w:pPr>
          </w:p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6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 xml:space="preserve">Малова Валер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5.12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Default="003C3D93" w:rsidP="003E32B1">
            <w:pPr>
              <w:jc w:val="center"/>
            </w:pPr>
          </w:p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6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 xml:space="preserve">Сизова Екатери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9.08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Default="003C3D93" w:rsidP="003E32B1">
            <w:pPr>
              <w:jc w:val="center"/>
            </w:pPr>
          </w:p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6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 xml:space="preserve">Хамраева Диа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6.01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Default="003C3D93" w:rsidP="003E32B1">
            <w:pPr>
              <w:jc w:val="center"/>
            </w:pPr>
          </w:p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6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>Чагочкина Дарья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1.05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Default="003C3D93" w:rsidP="003E32B1">
            <w:pPr>
              <w:jc w:val="center"/>
            </w:pPr>
          </w:p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6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 xml:space="preserve">Чиркасова Татья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9.02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Default="003C3D93" w:rsidP="003E32B1">
            <w:pPr>
              <w:jc w:val="center"/>
            </w:pPr>
          </w:p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6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 xml:space="preserve">Щербинина Ири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5.11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Default="003C3D93" w:rsidP="003E32B1">
            <w:pPr>
              <w:jc w:val="center"/>
            </w:pPr>
          </w:p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6"/>
          <w:jc w:val="center"/>
        </w:trPr>
        <w:tc>
          <w:tcPr>
            <w:tcW w:w="1118" w:type="dxa"/>
            <w:vMerge w:val="restart"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Богданова Александр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31.03.2002</w:t>
            </w:r>
          </w:p>
        </w:tc>
        <w:tc>
          <w:tcPr>
            <w:tcW w:w="2960" w:type="dxa"/>
            <w:vMerge w:val="restart"/>
            <w:noWrap/>
            <w:vAlign w:val="center"/>
          </w:tcPr>
          <w:p w:rsidR="003C3D93" w:rsidRPr="001C439E" w:rsidRDefault="003C3D93" w:rsidP="003E32B1">
            <w:pPr>
              <w:jc w:val="center"/>
            </w:pPr>
            <w:r>
              <w:t>Челябинская область</w:t>
            </w:r>
          </w:p>
        </w:tc>
        <w:tc>
          <w:tcPr>
            <w:tcW w:w="1376" w:type="dxa"/>
            <w:vMerge w:val="restart"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3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Воронцова Наталь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7.07.2003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3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>Галимзянова Регина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05.10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3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Забалуева Поли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0.09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Иванова Татья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04.01.2003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>Кожевникова Владислава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7.03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Лаптева Юл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0.04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Липская Надежд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7.09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Мосягина Елизавет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6.06.2003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Панфилова Анастас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6.03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Сарычева Ари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8.07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528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Силкина Елизавет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2.07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6"/>
          <w:jc w:val="center"/>
        </w:trPr>
        <w:tc>
          <w:tcPr>
            <w:tcW w:w="1118" w:type="dxa"/>
            <w:vMerge w:val="restart"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 xml:space="preserve">Викторова Дарь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5.12.2001</w:t>
            </w:r>
          </w:p>
        </w:tc>
        <w:tc>
          <w:tcPr>
            <w:tcW w:w="2960" w:type="dxa"/>
            <w:vMerge w:val="restart"/>
            <w:noWrap/>
            <w:vAlign w:val="center"/>
          </w:tcPr>
          <w:p w:rsidR="003C3D93" w:rsidRPr="001C439E" w:rsidRDefault="003C3D93" w:rsidP="003E32B1">
            <w:pPr>
              <w:jc w:val="center"/>
            </w:pPr>
            <w:r>
              <w:t xml:space="preserve">Ленинградская область </w:t>
            </w:r>
          </w:p>
        </w:tc>
        <w:tc>
          <w:tcPr>
            <w:tcW w:w="1376" w:type="dxa"/>
            <w:vMerge w:val="restart"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3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 xml:space="preserve">Воронина Улья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06.03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3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 xml:space="preserve">Домахина Кристи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8.10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63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  <w:ind w:right="-108"/>
            </w:pPr>
            <w:r>
              <w:t xml:space="preserve">Железняк Анастас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4.06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 xml:space="preserve">Кеворкова Валер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0.03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 xml:space="preserve">Круглова Дарь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2.10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 xml:space="preserve">Нилова Улья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1.02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 xml:space="preserve">Перцева Екатери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9.05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 xml:space="preserve">Русова Ан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8.08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 xml:space="preserve">Сидоренкова Анастас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8.10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>Старостина Евгения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7.04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 xml:space="preserve">Тимошина Али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4.07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3C3D93" w:rsidRPr="001C439E" w:rsidRDefault="003C3D93" w:rsidP="003E32B1">
            <w:pPr>
              <w:spacing w:before="60" w:after="60"/>
            </w:pPr>
            <w:r>
              <w:t xml:space="preserve">Фёдорова Александр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9.07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 w:val="restart"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Буганова Вероник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04.04.2001</w:t>
            </w:r>
          </w:p>
        </w:tc>
        <w:tc>
          <w:tcPr>
            <w:tcW w:w="2960" w:type="dxa"/>
            <w:vMerge w:val="restart"/>
            <w:noWrap/>
            <w:vAlign w:val="center"/>
          </w:tcPr>
          <w:p w:rsidR="003C3D93" w:rsidRPr="001C439E" w:rsidRDefault="003C3D93" w:rsidP="003E32B1">
            <w:pPr>
              <w:jc w:val="center"/>
            </w:pPr>
            <w:r>
              <w:t>Москва</w:t>
            </w:r>
          </w:p>
        </w:tc>
        <w:tc>
          <w:tcPr>
            <w:tcW w:w="1376" w:type="dxa"/>
            <w:vMerge w:val="restart"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Клещева Анастас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7.01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Ушакова Софь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4.05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Алифатова Екатери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6.09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Сергеева Я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31.10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Ядрышникова Улья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03.07.2003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Христофорова Варвар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4.07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Дорофеева Ари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4.06.2003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Барсукова Кристи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3.12.2003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Котуз Юл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0.03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Федотова Екатери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1.07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 w:val="restart"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Эрмакова Эльвир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2.03.2001</w:t>
            </w:r>
          </w:p>
        </w:tc>
        <w:tc>
          <w:tcPr>
            <w:tcW w:w="2960" w:type="dxa"/>
            <w:vMerge w:val="restart"/>
            <w:noWrap/>
            <w:vAlign w:val="center"/>
          </w:tcPr>
          <w:p w:rsidR="003C3D93" w:rsidRPr="001C439E" w:rsidRDefault="003C3D93" w:rsidP="003E32B1">
            <w:pPr>
              <w:jc w:val="center"/>
            </w:pPr>
            <w:r>
              <w:t xml:space="preserve">Ханты-Мансийский </w:t>
            </w:r>
            <w:r>
              <w:lastRenderedPageBreak/>
              <w:t xml:space="preserve">автономный округ </w:t>
            </w:r>
          </w:p>
        </w:tc>
        <w:tc>
          <w:tcPr>
            <w:tcW w:w="1376" w:type="dxa"/>
            <w:vMerge w:val="restart"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Завьялова Ан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05.04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Кошеутова Анастас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5.10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Муратова Мила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2.03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Меледина Ольг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06.04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Мясникова Еле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4.04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Останина Али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0.03.2003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58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Останина Поли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0.03.2003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0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Петрова Поли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3.03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0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Рыткина Мар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07.06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10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>Стародубцева Надежда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4.05.2003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209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Черных Ан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0.06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139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Шутова Дарь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6.01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139"/>
          <w:jc w:val="center"/>
        </w:trPr>
        <w:tc>
          <w:tcPr>
            <w:tcW w:w="1118" w:type="dxa"/>
            <w:vMerge w:val="restart"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Беспалова Виктор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3.12.2002</w:t>
            </w:r>
          </w:p>
        </w:tc>
        <w:tc>
          <w:tcPr>
            <w:tcW w:w="2960" w:type="dxa"/>
            <w:vMerge w:val="restart"/>
            <w:noWrap/>
            <w:vAlign w:val="center"/>
          </w:tcPr>
          <w:p w:rsidR="003C3D93" w:rsidRPr="001C439E" w:rsidRDefault="003C3D93" w:rsidP="003E32B1">
            <w:r>
              <w:t>Ростовская область</w:t>
            </w:r>
          </w:p>
        </w:tc>
        <w:tc>
          <w:tcPr>
            <w:tcW w:w="1376" w:type="dxa"/>
            <w:vMerge w:val="restart"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139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Ганжа Мар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3.02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139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Гетто Али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7.04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139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Данькина Виктор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6.04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139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Ивершина Анастас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3.03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139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Калинина Анастас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7.01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139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Кизименко Анастас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2.06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139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Мирошниченко Виолетт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3.10.2003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139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Михайлова Мари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09.01.2003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139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Новосельцева Дарья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22.06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139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Пузикова Ан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04.07.2001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139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Риганорбоева Поли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14.06.2002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  <w:tr w:rsidR="003C3D93" w:rsidRPr="003E62F3" w:rsidTr="007602FD">
        <w:trPr>
          <w:trHeight w:val="139"/>
          <w:jc w:val="center"/>
        </w:trPr>
        <w:tc>
          <w:tcPr>
            <w:tcW w:w="1118" w:type="dxa"/>
            <w:vMerge/>
            <w:noWrap/>
            <w:vAlign w:val="center"/>
          </w:tcPr>
          <w:p w:rsidR="003C3D93" w:rsidRPr="001C439E" w:rsidRDefault="003C3D93" w:rsidP="003E32B1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</w:pPr>
            <w:r>
              <w:t xml:space="preserve">Щевкун Анна </w:t>
            </w:r>
          </w:p>
        </w:tc>
        <w:tc>
          <w:tcPr>
            <w:tcW w:w="1483" w:type="dxa"/>
            <w:noWrap/>
            <w:vAlign w:val="center"/>
          </w:tcPr>
          <w:p w:rsidR="003C3D93" w:rsidRPr="001C439E" w:rsidRDefault="003C3D93" w:rsidP="003E32B1">
            <w:pPr>
              <w:spacing w:before="60" w:after="60"/>
              <w:jc w:val="center"/>
            </w:pPr>
            <w:r>
              <w:t>05.01.2003</w:t>
            </w:r>
          </w:p>
        </w:tc>
        <w:tc>
          <w:tcPr>
            <w:tcW w:w="2960" w:type="dxa"/>
            <w:vMerge/>
            <w:noWrap/>
            <w:vAlign w:val="center"/>
          </w:tcPr>
          <w:p w:rsidR="003C3D93" w:rsidRPr="001C439E" w:rsidRDefault="003C3D93" w:rsidP="003E32B1"/>
        </w:tc>
        <w:tc>
          <w:tcPr>
            <w:tcW w:w="1376" w:type="dxa"/>
            <w:vMerge/>
          </w:tcPr>
          <w:p w:rsidR="003C3D93" w:rsidRPr="001C439E" w:rsidRDefault="003C3D93" w:rsidP="003E32B1">
            <w:pPr>
              <w:jc w:val="center"/>
            </w:pPr>
          </w:p>
        </w:tc>
      </w:tr>
    </w:tbl>
    <w:p w:rsidR="005E2CB1" w:rsidRDefault="005E2CB1" w:rsidP="008D46B3">
      <w:pPr>
        <w:rPr>
          <w:b/>
          <w:sz w:val="28"/>
          <w:szCs w:val="28"/>
        </w:rPr>
      </w:pPr>
    </w:p>
    <w:p w:rsidR="00094FD3" w:rsidRDefault="00094FD3" w:rsidP="00A43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ебной спорт (академическая гребля)</w:t>
      </w:r>
    </w:p>
    <w:p w:rsidR="007602FD" w:rsidRPr="003E62F3" w:rsidRDefault="007602FD" w:rsidP="00A43707">
      <w:pPr>
        <w:jc w:val="center"/>
        <w:rPr>
          <w:b/>
          <w:sz w:val="28"/>
          <w:szCs w:val="28"/>
        </w:rPr>
      </w:pPr>
    </w:p>
    <w:p w:rsidR="00094FD3" w:rsidRPr="003E62F3" w:rsidRDefault="00094FD3" w:rsidP="00094FD3">
      <w:pPr>
        <w:ind w:left="-709"/>
        <w:rPr>
          <w:b/>
          <w:i/>
        </w:rPr>
      </w:pPr>
      <w:r>
        <w:rPr>
          <w:b/>
          <w:i/>
        </w:rPr>
        <w:t xml:space="preserve">       г. Казань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8D46B3">
        <w:rPr>
          <w:b/>
          <w:i/>
        </w:rPr>
        <w:t xml:space="preserve">             </w:t>
      </w:r>
      <w:r>
        <w:rPr>
          <w:b/>
          <w:i/>
        </w:rPr>
        <w:t>09-14 августа 2017 года</w:t>
      </w:r>
    </w:p>
    <w:p w:rsidR="00094FD3" w:rsidRDefault="00094FD3" w:rsidP="00094FD3">
      <w:pPr>
        <w:ind w:left="-709"/>
        <w:jc w:val="center"/>
        <w:rPr>
          <w:b/>
        </w:rPr>
      </w:pPr>
      <w:r>
        <w:rPr>
          <w:b/>
        </w:rPr>
        <w:t xml:space="preserve">Юноши </w:t>
      </w:r>
    </w:p>
    <w:p w:rsidR="00094FD3" w:rsidRDefault="00094FD3" w:rsidP="00094FD3">
      <w:pPr>
        <w:ind w:left="-709"/>
        <w:jc w:val="center"/>
        <w:rPr>
          <w:b/>
        </w:rPr>
      </w:pPr>
      <w:r>
        <w:rPr>
          <w:b/>
        </w:rPr>
        <w:t>Класс 2-МЮБ</w:t>
      </w:r>
    </w:p>
    <w:p w:rsidR="008D46B3" w:rsidRPr="004227EA" w:rsidRDefault="008D46B3" w:rsidP="00094FD3">
      <w:pPr>
        <w:ind w:left="-709"/>
        <w:jc w:val="center"/>
        <w:rPr>
          <w:b/>
        </w:rPr>
      </w:pPr>
    </w:p>
    <w:tbl>
      <w:tblPr>
        <w:tblW w:w="1012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94FD3" w:rsidRPr="003E62F3" w:rsidTr="00094FD3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 xml:space="preserve">Земляникин Дмитрий 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 xml:space="preserve">Кудрявый Дмитрий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9.10.2000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4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28.18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 xml:space="preserve">Вербенко Денис 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 xml:space="preserve">Серов Юрий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1.03.2001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0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29.95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>Смаженков Николай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>Лящук Дан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7.08.2001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7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30.64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>Синяк Иван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>Ходоров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2.09.2000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1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34.21</w:t>
            </w:r>
          </w:p>
        </w:tc>
      </w:tr>
      <w:tr w:rsidR="00094FD3" w:rsidRPr="003E62F3" w:rsidTr="00094FD3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>Мартыненко Александр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>Захаров Ле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8.09.2001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1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35.91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>Попов Денис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>Кондратьев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4.10.2000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3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40.12</w:t>
            </w:r>
          </w:p>
        </w:tc>
      </w:tr>
    </w:tbl>
    <w:p w:rsidR="00094FD3" w:rsidRDefault="00094FD3" w:rsidP="00094FD3">
      <w:pPr>
        <w:ind w:left="-709"/>
        <w:jc w:val="center"/>
        <w:rPr>
          <w:b/>
        </w:rPr>
      </w:pPr>
      <w:r>
        <w:rPr>
          <w:b/>
        </w:rPr>
        <w:t xml:space="preserve">Юноши </w:t>
      </w:r>
    </w:p>
    <w:p w:rsidR="00094FD3" w:rsidRPr="004227EA" w:rsidRDefault="00094FD3" w:rsidP="00094FD3">
      <w:pPr>
        <w:ind w:left="-709"/>
        <w:jc w:val="center"/>
        <w:rPr>
          <w:b/>
        </w:rPr>
      </w:pPr>
      <w:r>
        <w:rPr>
          <w:b/>
        </w:rPr>
        <w:t xml:space="preserve"> Класс 4хМЮБ</w:t>
      </w:r>
    </w:p>
    <w:tbl>
      <w:tblPr>
        <w:tblW w:w="1012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94FD3" w:rsidRPr="003E62F3" w:rsidTr="00094FD3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 xml:space="preserve">Казмерковский Илья </w:t>
            </w:r>
          </w:p>
          <w:p w:rsidR="00094FD3" w:rsidRDefault="00094FD3" w:rsidP="003E32B1">
            <w:r>
              <w:rPr>
                <w:sz w:val="22"/>
                <w:szCs w:val="22"/>
              </w:rPr>
              <w:t xml:space="preserve">Стрельцов Евгений </w:t>
            </w:r>
          </w:p>
          <w:p w:rsidR="00094FD3" w:rsidRDefault="00094FD3" w:rsidP="003E32B1">
            <w:r>
              <w:rPr>
                <w:sz w:val="22"/>
                <w:szCs w:val="22"/>
              </w:rPr>
              <w:t xml:space="preserve">Ковтун Илья 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 xml:space="preserve">Матвеев Александ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1.05.2000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7.01.2000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4.01.2001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8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01.24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 xml:space="preserve">Хомич Александр </w:t>
            </w:r>
          </w:p>
          <w:p w:rsidR="00094FD3" w:rsidRDefault="00094FD3" w:rsidP="003E32B1">
            <w:r>
              <w:rPr>
                <w:sz w:val="22"/>
                <w:szCs w:val="22"/>
              </w:rPr>
              <w:t xml:space="preserve">Аршинов Иван </w:t>
            </w:r>
          </w:p>
          <w:p w:rsidR="00094FD3" w:rsidRDefault="00094FD3" w:rsidP="003E32B1">
            <w:r>
              <w:rPr>
                <w:sz w:val="22"/>
                <w:szCs w:val="22"/>
              </w:rPr>
              <w:t>Джанджаков Иван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 xml:space="preserve">Михайленко Алексей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7.08.2001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4.01.2001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2.05.2000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1.09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01.89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 xml:space="preserve">Пирогов Илья </w:t>
            </w:r>
          </w:p>
          <w:p w:rsidR="00094FD3" w:rsidRDefault="00094FD3" w:rsidP="003E32B1">
            <w:r>
              <w:rPr>
                <w:sz w:val="22"/>
                <w:szCs w:val="22"/>
              </w:rPr>
              <w:t xml:space="preserve">Жевлаченко Максим </w:t>
            </w:r>
          </w:p>
          <w:p w:rsidR="00094FD3" w:rsidRDefault="00094FD3" w:rsidP="003E32B1">
            <w:r>
              <w:rPr>
                <w:sz w:val="22"/>
                <w:szCs w:val="22"/>
              </w:rPr>
              <w:t xml:space="preserve">Хатнюков Андрей 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 xml:space="preserve">Суворов Александ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3.04.2000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4.05.2000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1.10.2000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3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04.49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>Монахов Илья</w:t>
            </w:r>
          </w:p>
          <w:p w:rsidR="00094FD3" w:rsidRDefault="00094FD3" w:rsidP="003E32B1">
            <w:r>
              <w:rPr>
                <w:sz w:val="22"/>
                <w:szCs w:val="22"/>
              </w:rPr>
              <w:t>Макаров Алексей</w:t>
            </w:r>
          </w:p>
          <w:p w:rsidR="00094FD3" w:rsidRDefault="00094FD3" w:rsidP="003E32B1">
            <w:r>
              <w:rPr>
                <w:sz w:val="22"/>
                <w:szCs w:val="22"/>
              </w:rPr>
              <w:t>Серазетдинов Ильяс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>Шигапов А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2.03.2000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9.04.2000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7.04.2000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2.08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05.59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>Воронов Иван</w:t>
            </w:r>
          </w:p>
          <w:p w:rsidR="00094FD3" w:rsidRDefault="00094FD3" w:rsidP="003E32B1">
            <w:r>
              <w:rPr>
                <w:sz w:val="22"/>
                <w:szCs w:val="22"/>
              </w:rPr>
              <w:t>Васин Антон</w:t>
            </w:r>
          </w:p>
          <w:p w:rsidR="00094FD3" w:rsidRDefault="00094FD3" w:rsidP="003E32B1">
            <w:r>
              <w:rPr>
                <w:sz w:val="22"/>
                <w:szCs w:val="22"/>
              </w:rPr>
              <w:t>Бамбергер Константин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>Суворов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9.02.2000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1.10.2002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0.02.2000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8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07.02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>Митюхин Дмитрий</w:t>
            </w:r>
          </w:p>
          <w:p w:rsidR="00094FD3" w:rsidRDefault="00094FD3" w:rsidP="003E32B1">
            <w:r>
              <w:rPr>
                <w:sz w:val="22"/>
                <w:szCs w:val="22"/>
              </w:rPr>
              <w:t>Кладов Иван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>Сигунов Ростислав</w:t>
            </w:r>
            <w:r>
              <w:rPr>
                <w:sz w:val="22"/>
                <w:szCs w:val="22"/>
              </w:rPr>
              <w:br/>
              <w:t>Якуш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8.04.2001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1.12.2002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6.04.2000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4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09.09</w:t>
            </w:r>
          </w:p>
        </w:tc>
      </w:tr>
    </w:tbl>
    <w:p w:rsidR="00094FD3" w:rsidRDefault="00094FD3" w:rsidP="00094FD3">
      <w:pPr>
        <w:ind w:left="-709"/>
        <w:jc w:val="center"/>
        <w:rPr>
          <w:b/>
        </w:rPr>
      </w:pPr>
      <w:bookmarkStart w:id="1" w:name="_GoBack"/>
      <w:bookmarkEnd w:id="1"/>
      <w:r>
        <w:rPr>
          <w:b/>
        </w:rPr>
        <w:t xml:space="preserve">Девушки </w:t>
      </w:r>
    </w:p>
    <w:p w:rsidR="00094FD3" w:rsidRPr="004227EA" w:rsidRDefault="00094FD3" w:rsidP="00094FD3">
      <w:pPr>
        <w:ind w:left="-709"/>
        <w:jc w:val="center"/>
        <w:rPr>
          <w:b/>
        </w:rPr>
      </w:pPr>
      <w:r>
        <w:rPr>
          <w:b/>
        </w:rPr>
        <w:t>Класс 1хЖЮБ</w:t>
      </w:r>
    </w:p>
    <w:tbl>
      <w:tblPr>
        <w:tblW w:w="1012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94FD3" w:rsidRPr="003E62F3" w:rsidTr="00094FD3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 xml:space="preserve">Туганова Еле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1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59.62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 xml:space="preserve">Слонова Ксен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7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4:02.79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 xml:space="preserve">Жохова Елизавет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8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4:08.02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Новик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4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4:09.43</w:t>
            </w:r>
          </w:p>
        </w:tc>
      </w:tr>
      <w:tr w:rsidR="00094FD3" w:rsidRPr="003E62F3" w:rsidTr="00094FD3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Орешко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9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4:11.93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Костылева А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4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4:15.16</w:t>
            </w:r>
          </w:p>
        </w:tc>
      </w:tr>
    </w:tbl>
    <w:p w:rsidR="00094FD3" w:rsidRDefault="00094FD3" w:rsidP="00094FD3">
      <w:pPr>
        <w:ind w:left="-709"/>
        <w:jc w:val="center"/>
        <w:rPr>
          <w:b/>
        </w:rPr>
      </w:pPr>
      <w:r>
        <w:rPr>
          <w:b/>
        </w:rPr>
        <w:t xml:space="preserve">Девушки </w:t>
      </w:r>
    </w:p>
    <w:p w:rsidR="00094FD3" w:rsidRPr="004227EA" w:rsidRDefault="00094FD3" w:rsidP="00094FD3">
      <w:pPr>
        <w:ind w:left="-709"/>
        <w:jc w:val="center"/>
        <w:rPr>
          <w:b/>
        </w:rPr>
      </w:pPr>
      <w:r>
        <w:rPr>
          <w:b/>
        </w:rPr>
        <w:t>Класс 2хЖЮБ</w:t>
      </w:r>
    </w:p>
    <w:tbl>
      <w:tblPr>
        <w:tblW w:w="1012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94FD3" w:rsidRPr="003E62F3" w:rsidTr="00094FD3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 xml:space="preserve">Лушникова Ольга 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 xml:space="preserve">Любич Анастас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1.02.2001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5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40.34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 xml:space="preserve">Шляпцева Вероника 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 xml:space="preserve">Ковтун Ан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2.02.2002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8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43.16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 xml:space="preserve">Кравченко Тереза 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 xml:space="preserve">Гришина Евдок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0.08.2001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7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44.18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>Чуйко Карина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>Семынин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6.09.2000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1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48.95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>Бочкарева Валентина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>Вербицкая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3.05.2002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3.02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53.51</w:t>
            </w:r>
          </w:p>
        </w:tc>
      </w:tr>
      <w:tr w:rsidR="00094FD3" w:rsidRPr="003E62F3" w:rsidTr="005E2CB1">
        <w:trPr>
          <w:trHeight w:val="48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>Зеленова Дарьяна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>Малаховская А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7.04.2002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2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 xml:space="preserve">4:09.03 </w:t>
            </w:r>
          </w:p>
        </w:tc>
      </w:tr>
    </w:tbl>
    <w:p w:rsidR="00094FD3" w:rsidRDefault="00094FD3" w:rsidP="00094FD3">
      <w:pPr>
        <w:ind w:left="-709"/>
        <w:jc w:val="center"/>
        <w:rPr>
          <w:b/>
        </w:rPr>
      </w:pPr>
      <w:r>
        <w:rPr>
          <w:b/>
        </w:rPr>
        <w:t>Девушки</w:t>
      </w:r>
    </w:p>
    <w:p w:rsidR="00094FD3" w:rsidRPr="004227EA" w:rsidRDefault="00094FD3" w:rsidP="00094FD3">
      <w:pPr>
        <w:ind w:left="-709"/>
        <w:jc w:val="center"/>
        <w:rPr>
          <w:b/>
        </w:rPr>
      </w:pPr>
      <w:r>
        <w:rPr>
          <w:b/>
        </w:rPr>
        <w:t>4-ЖЮБ</w:t>
      </w:r>
    </w:p>
    <w:tbl>
      <w:tblPr>
        <w:tblW w:w="1012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94FD3" w:rsidRPr="003E62F3" w:rsidTr="00094FD3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3" w:rsidRPr="004227EA" w:rsidRDefault="00094FD3" w:rsidP="003E32B1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 xml:space="preserve">Мардоян Кристина </w:t>
            </w:r>
          </w:p>
          <w:p w:rsidR="00094FD3" w:rsidRDefault="00094FD3" w:rsidP="003E32B1">
            <w:r>
              <w:rPr>
                <w:sz w:val="22"/>
                <w:szCs w:val="22"/>
              </w:rPr>
              <w:t xml:space="preserve">Тозе Элизабет </w:t>
            </w:r>
          </w:p>
          <w:p w:rsidR="00094FD3" w:rsidRDefault="00094FD3" w:rsidP="003E32B1">
            <w:r>
              <w:rPr>
                <w:sz w:val="22"/>
                <w:szCs w:val="22"/>
              </w:rPr>
              <w:t xml:space="preserve">Житлова Екатерина 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 xml:space="preserve">Дематьева Соф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8.01.2000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0.05.2000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2.10.2000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3.04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29.87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 xml:space="preserve">Кащеева Вероника </w:t>
            </w:r>
          </w:p>
          <w:p w:rsidR="00094FD3" w:rsidRDefault="00094FD3" w:rsidP="003E32B1">
            <w:r>
              <w:rPr>
                <w:sz w:val="22"/>
                <w:szCs w:val="22"/>
              </w:rPr>
              <w:t xml:space="preserve">Арсентьева Виктория </w:t>
            </w:r>
          </w:p>
          <w:p w:rsidR="00094FD3" w:rsidRDefault="00094FD3" w:rsidP="003E32B1">
            <w:r>
              <w:rPr>
                <w:sz w:val="22"/>
                <w:szCs w:val="22"/>
              </w:rPr>
              <w:t xml:space="preserve">Пушкарёва Лилиана 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 xml:space="preserve">Панкова Екатери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2.11.2000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0.03.2002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1.12.2002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1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32.11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 xml:space="preserve">Рябова Анастасия </w:t>
            </w:r>
          </w:p>
          <w:p w:rsidR="00094FD3" w:rsidRDefault="00094FD3" w:rsidP="003E32B1">
            <w:r>
              <w:rPr>
                <w:sz w:val="22"/>
                <w:szCs w:val="22"/>
              </w:rPr>
              <w:t xml:space="preserve">Чураева Дарья </w:t>
            </w:r>
          </w:p>
          <w:p w:rsidR="00094FD3" w:rsidRDefault="00094FD3" w:rsidP="003E32B1">
            <w:r>
              <w:rPr>
                <w:sz w:val="22"/>
                <w:szCs w:val="22"/>
              </w:rPr>
              <w:t xml:space="preserve">Байкова Марина 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 xml:space="preserve">Зегельман Александр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7.02.2002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5.08.2002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8.07.2000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7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33.86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>Буданова София</w:t>
            </w:r>
          </w:p>
          <w:p w:rsidR="00094FD3" w:rsidRDefault="00094FD3" w:rsidP="003E32B1">
            <w:r>
              <w:rPr>
                <w:sz w:val="22"/>
                <w:szCs w:val="22"/>
              </w:rPr>
              <w:t>Меринова Екатерина</w:t>
            </w:r>
          </w:p>
          <w:p w:rsidR="00094FD3" w:rsidRDefault="00094FD3" w:rsidP="003E32B1">
            <w:r>
              <w:rPr>
                <w:sz w:val="22"/>
                <w:szCs w:val="22"/>
              </w:rPr>
              <w:t>Севостьянова Мария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>Рыбочкина Станисла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3.06.2001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3.11.2001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1.06.2002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9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35.94</w:t>
            </w:r>
          </w:p>
        </w:tc>
      </w:tr>
      <w:tr w:rsidR="00094FD3" w:rsidRPr="003E62F3" w:rsidTr="00094FD3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>Голубева Элина</w:t>
            </w:r>
          </w:p>
          <w:p w:rsidR="00094FD3" w:rsidRDefault="00094FD3" w:rsidP="003E32B1">
            <w:r>
              <w:rPr>
                <w:sz w:val="22"/>
                <w:szCs w:val="22"/>
              </w:rPr>
              <w:t>Матвиенко Маргарита</w:t>
            </w:r>
          </w:p>
          <w:p w:rsidR="00094FD3" w:rsidRDefault="00094FD3" w:rsidP="003E32B1">
            <w:r>
              <w:rPr>
                <w:sz w:val="22"/>
                <w:szCs w:val="22"/>
              </w:rPr>
              <w:t>Баженова Анастасия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>Черн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4.08.2001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2.05.2001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3.02.2001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6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38.54</w:t>
            </w:r>
          </w:p>
        </w:tc>
      </w:tr>
      <w:tr w:rsidR="00094FD3" w:rsidRPr="003E62F3" w:rsidTr="00094F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r>
              <w:rPr>
                <w:sz w:val="22"/>
                <w:szCs w:val="22"/>
              </w:rPr>
              <w:t>Иванова Дарья</w:t>
            </w:r>
          </w:p>
          <w:p w:rsidR="00094FD3" w:rsidRDefault="00094FD3" w:rsidP="003E32B1">
            <w:r>
              <w:rPr>
                <w:sz w:val="22"/>
                <w:szCs w:val="22"/>
              </w:rPr>
              <w:t>Бондарчук Валерия</w:t>
            </w:r>
          </w:p>
          <w:p w:rsidR="00094FD3" w:rsidRDefault="00094FD3" w:rsidP="003E32B1">
            <w:r>
              <w:rPr>
                <w:sz w:val="22"/>
                <w:szCs w:val="22"/>
              </w:rPr>
              <w:t>Берлова Алина</w:t>
            </w:r>
          </w:p>
          <w:p w:rsidR="00094FD3" w:rsidRPr="003E62F3" w:rsidRDefault="00094FD3" w:rsidP="003E32B1">
            <w:r>
              <w:rPr>
                <w:sz w:val="22"/>
                <w:szCs w:val="22"/>
              </w:rPr>
              <w:t>Нозина Александ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7.08.2001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06.04.2001</w:t>
            </w:r>
          </w:p>
          <w:p w:rsidR="00094FD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22.10.2000</w:t>
            </w:r>
          </w:p>
          <w:p w:rsidR="00094FD3" w:rsidRPr="00946E52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17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FD3" w:rsidRPr="003E62F3" w:rsidRDefault="00094FD3" w:rsidP="003E32B1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D3" w:rsidRPr="003E62F3" w:rsidRDefault="00094FD3" w:rsidP="003E32B1">
            <w:pPr>
              <w:jc w:val="center"/>
            </w:pPr>
            <w:r>
              <w:rPr>
                <w:sz w:val="22"/>
                <w:szCs w:val="22"/>
              </w:rPr>
              <w:t>3:40.84</w:t>
            </w:r>
          </w:p>
        </w:tc>
      </w:tr>
    </w:tbl>
    <w:p w:rsidR="00756178" w:rsidRDefault="00756178" w:rsidP="00002823">
      <w:pPr>
        <w:ind w:firstLine="426"/>
        <w:jc w:val="center"/>
        <w:rPr>
          <w:b/>
          <w:sz w:val="28"/>
          <w:szCs w:val="28"/>
        </w:rPr>
      </w:pPr>
    </w:p>
    <w:p w:rsidR="00770507" w:rsidRDefault="00756178" w:rsidP="0000282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алолазание</w:t>
      </w:r>
    </w:p>
    <w:p w:rsidR="00756178" w:rsidRDefault="00756178" w:rsidP="00756178">
      <w:pPr>
        <w:ind w:left="-709" w:firstLine="709"/>
        <w:rPr>
          <w:b/>
          <w:i/>
        </w:rPr>
      </w:pPr>
      <w:r>
        <w:rPr>
          <w:b/>
          <w:i/>
        </w:rPr>
        <w:t>г. Тюмень</w:t>
      </w:r>
      <w:r>
        <w:rPr>
          <w:b/>
          <w:i/>
        </w:rPr>
        <w:tab/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>
        <w:rPr>
          <w:b/>
          <w:i/>
        </w:rPr>
        <w:tab/>
        <w:t xml:space="preserve">      11 – 15 августа </w:t>
      </w:r>
      <w:r w:rsidRPr="003E62F3">
        <w:rPr>
          <w:b/>
          <w:i/>
        </w:rPr>
        <w:t xml:space="preserve"> 2017 г</w:t>
      </w:r>
      <w:r>
        <w:rPr>
          <w:b/>
          <w:i/>
        </w:rPr>
        <w:t>.</w:t>
      </w:r>
      <w:r w:rsidRPr="003E62F3">
        <w:rPr>
          <w:b/>
          <w:i/>
        </w:rPr>
        <w:t xml:space="preserve"> </w:t>
      </w:r>
    </w:p>
    <w:p w:rsidR="00756178" w:rsidRPr="009440C4" w:rsidRDefault="00756178" w:rsidP="00756178">
      <w:pPr>
        <w:ind w:left="-709"/>
        <w:jc w:val="center"/>
        <w:rPr>
          <w:b/>
        </w:rPr>
      </w:pPr>
      <w:r>
        <w:rPr>
          <w:b/>
        </w:rPr>
        <w:t xml:space="preserve"> Лазание на трудность 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8"/>
        <w:gridCol w:w="3236"/>
        <w:gridCol w:w="1376"/>
      </w:tblGrid>
      <w:tr w:rsidR="00756178" w:rsidRPr="00756178" w:rsidTr="00756178">
        <w:trPr>
          <w:trHeight w:val="518"/>
        </w:trPr>
        <w:tc>
          <w:tcPr>
            <w:tcW w:w="1118" w:type="dxa"/>
            <w:vAlign w:val="center"/>
          </w:tcPr>
          <w:p w:rsidR="00756178" w:rsidRPr="00756178" w:rsidRDefault="00756178" w:rsidP="00756178">
            <w:pPr>
              <w:ind w:left="-57" w:right="-57"/>
              <w:jc w:val="center"/>
              <w:rPr>
                <w:b/>
              </w:rPr>
            </w:pPr>
            <w:r w:rsidRPr="00756178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756178" w:rsidRPr="00756178" w:rsidRDefault="00756178" w:rsidP="00756178">
            <w:pPr>
              <w:jc w:val="center"/>
              <w:rPr>
                <w:b/>
              </w:rPr>
            </w:pPr>
            <w:r w:rsidRPr="00756178">
              <w:rPr>
                <w:b/>
              </w:rPr>
              <w:t>Фамилия Имя</w:t>
            </w:r>
          </w:p>
        </w:tc>
        <w:tc>
          <w:tcPr>
            <w:tcW w:w="1378" w:type="dxa"/>
            <w:vAlign w:val="center"/>
          </w:tcPr>
          <w:p w:rsidR="00756178" w:rsidRPr="00756178" w:rsidRDefault="00756178" w:rsidP="00756178">
            <w:pPr>
              <w:jc w:val="center"/>
              <w:rPr>
                <w:b/>
              </w:rPr>
            </w:pPr>
            <w:r w:rsidRPr="00756178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756178" w:rsidRPr="00756178" w:rsidRDefault="00756178" w:rsidP="00756178">
            <w:pPr>
              <w:jc w:val="center"/>
              <w:rPr>
                <w:b/>
              </w:rPr>
            </w:pPr>
            <w:r w:rsidRPr="00756178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756178" w:rsidRPr="00756178" w:rsidRDefault="00756178" w:rsidP="00756178">
            <w:pPr>
              <w:jc w:val="center"/>
              <w:rPr>
                <w:b/>
              </w:rPr>
            </w:pPr>
            <w:r w:rsidRPr="00756178">
              <w:rPr>
                <w:b/>
              </w:rPr>
              <w:t>Результат</w:t>
            </w:r>
          </w:p>
        </w:tc>
      </w:tr>
      <w:tr w:rsidR="00756178" w:rsidRPr="00756178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756178" w:rsidRPr="00756178" w:rsidRDefault="00756178" w:rsidP="00756178">
            <w:pPr>
              <w:ind w:left="-57" w:right="-57"/>
              <w:jc w:val="center"/>
            </w:pPr>
            <w:r w:rsidRPr="00756178"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756178" w:rsidRPr="00756178" w:rsidRDefault="00756178" w:rsidP="00756178">
            <w:r w:rsidRPr="00756178">
              <w:t>Бобренев Игорь</w:t>
            </w:r>
          </w:p>
        </w:tc>
        <w:tc>
          <w:tcPr>
            <w:tcW w:w="1378" w:type="dxa"/>
            <w:noWrap/>
            <w:vAlign w:val="center"/>
          </w:tcPr>
          <w:p w:rsidR="00756178" w:rsidRPr="00756178" w:rsidRDefault="00756178" w:rsidP="00756178">
            <w:pPr>
              <w:jc w:val="center"/>
            </w:pPr>
            <w:r w:rsidRPr="00756178">
              <w:t>24.03.2002</w:t>
            </w:r>
          </w:p>
        </w:tc>
        <w:tc>
          <w:tcPr>
            <w:tcW w:w="3236" w:type="dxa"/>
            <w:noWrap/>
            <w:vAlign w:val="center"/>
          </w:tcPr>
          <w:p w:rsidR="00756178" w:rsidRPr="00756178" w:rsidRDefault="00756178" w:rsidP="00756178">
            <w:r w:rsidRPr="00756178">
              <w:t>Челябинская область</w:t>
            </w:r>
          </w:p>
        </w:tc>
        <w:tc>
          <w:tcPr>
            <w:tcW w:w="1376" w:type="dxa"/>
          </w:tcPr>
          <w:p w:rsidR="00756178" w:rsidRPr="00756178" w:rsidRDefault="00756178" w:rsidP="00756178">
            <w:pPr>
              <w:jc w:val="center"/>
            </w:pPr>
          </w:p>
        </w:tc>
      </w:tr>
      <w:tr w:rsidR="00756178" w:rsidRPr="00756178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756178" w:rsidRPr="00756178" w:rsidRDefault="00756178" w:rsidP="00756178">
            <w:pPr>
              <w:ind w:left="-57" w:right="-57"/>
              <w:jc w:val="center"/>
            </w:pPr>
            <w:r w:rsidRPr="00756178"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756178" w:rsidRPr="00756178" w:rsidRDefault="00756178" w:rsidP="00756178">
            <w:r w:rsidRPr="00756178">
              <w:t>Овчинников Семён</w:t>
            </w:r>
          </w:p>
        </w:tc>
        <w:tc>
          <w:tcPr>
            <w:tcW w:w="1378" w:type="dxa"/>
            <w:noWrap/>
            <w:vAlign w:val="center"/>
          </w:tcPr>
          <w:p w:rsidR="00756178" w:rsidRPr="00756178" w:rsidRDefault="00756178" w:rsidP="00756178">
            <w:pPr>
              <w:jc w:val="center"/>
            </w:pPr>
            <w:r w:rsidRPr="00756178">
              <w:t>08.04.2002</w:t>
            </w:r>
          </w:p>
        </w:tc>
        <w:tc>
          <w:tcPr>
            <w:tcW w:w="3236" w:type="dxa"/>
            <w:noWrap/>
            <w:vAlign w:val="center"/>
          </w:tcPr>
          <w:p w:rsidR="00756178" w:rsidRPr="00756178" w:rsidRDefault="00756178" w:rsidP="00756178">
            <w:r w:rsidRPr="00756178">
              <w:t>Красноярский край</w:t>
            </w:r>
          </w:p>
        </w:tc>
        <w:tc>
          <w:tcPr>
            <w:tcW w:w="1376" w:type="dxa"/>
          </w:tcPr>
          <w:p w:rsidR="00756178" w:rsidRPr="00756178" w:rsidRDefault="00756178" w:rsidP="00756178">
            <w:pPr>
              <w:jc w:val="center"/>
            </w:pPr>
          </w:p>
        </w:tc>
      </w:tr>
      <w:tr w:rsidR="00756178" w:rsidRPr="00756178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756178" w:rsidRPr="00756178" w:rsidRDefault="00756178" w:rsidP="00756178">
            <w:pPr>
              <w:ind w:left="-57" w:right="-57"/>
              <w:jc w:val="center"/>
            </w:pPr>
            <w:r w:rsidRPr="00756178"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756178" w:rsidRPr="00756178" w:rsidRDefault="00756178" w:rsidP="00756178">
            <w:r w:rsidRPr="00756178">
              <w:t>Юдин Кирилл</w:t>
            </w:r>
          </w:p>
        </w:tc>
        <w:tc>
          <w:tcPr>
            <w:tcW w:w="1378" w:type="dxa"/>
            <w:noWrap/>
            <w:vAlign w:val="center"/>
          </w:tcPr>
          <w:p w:rsidR="00756178" w:rsidRPr="00756178" w:rsidRDefault="00756178" w:rsidP="00756178">
            <w:pPr>
              <w:jc w:val="center"/>
            </w:pPr>
            <w:r w:rsidRPr="00756178">
              <w:t>29.06.2002</w:t>
            </w:r>
          </w:p>
        </w:tc>
        <w:tc>
          <w:tcPr>
            <w:tcW w:w="3236" w:type="dxa"/>
            <w:noWrap/>
            <w:vAlign w:val="center"/>
          </w:tcPr>
          <w:p w:rsidR="00756178" w:rsidRPr="00756178" w:rsidRDefault="00756178" w:rsidP="00756178">
            <w:r w:rsidRPr="00756178">
              <w:t>Красноярский край</w:t>
            </w:r>
          </w:p>
        </w:tc>
        <w:tc>
          <w:tcPr>
            <w:tcW w:w="1376" w:type="dxa"/>
          </w:tcPr>
          <w:p w:rsidR="00756178" w:rsidRPr="00756178" w:rsidRDefault="00756178" w:rsidP="00756178">
            <w:pPr>
              <w:jc w:val="center"/>
            </w:pPr>
          </w:p>
        </w:tc>
      </w:tr>
      <w:tr w:rsidR="00756178" w:rsidRPr="00756178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756178" w:rsidRPr="00756178" w:rsidRDefault="00756178" w:rsidP="00756178">
            <w:pPr>
              <w:ind w:left="-57" w:right="-57"/>
              <w:jc w:val="center"/>
            </w:pPr>
            <w:r w:rsidRPr="00756178">
              <w:t>4</w:t>
            </w:r>
          </w:p>
        </w:tc>
        <w:tc>
          <w:tcPr>
            <w:tcW w:w="3183" w:type="dxa"/>
            <w:noWrap/>
            <w:vAlign w:val="center"/>
          </w:tcPr>
          <w:p w:rsidR="00756178" w:rsidRPr="00756178" w:rsidRDefault="00756178" w:rsidP="00756178">
            <w:r w:rsidRPr="00756178">
              <w:t>Карпов Тимофей</w:t>
            </w:r>
          </w:p>
        </w:tc>
        <w:tc>
          <w:tcPr>
            <w:tcW w:w="1378" w:type="dxa"/>
            <w:noWrap/>
            <w:vAlign w:val="center"/>
          </w:tcPr>
          <w:p w:rsidR="00756178" w:rsidRPr="00756178" w:rsidRDefault="00756178" w:rsidP="00756178">
            <w:pPr>
              <w:jc w:val="center"/>
            </w:pPr>
            <w:r w:rsidRPr="00756178">
              <w:t>12.02.2002</w:t>
            </w:r>
          </w:p>
        </w:tc>
        <w:tc>
          <w:tcPr>
            <w:tcW w:w="3236" w:type="dxa"/>
            <w:noWrap/>
          </w:tcPr>
          <w:p w:rsidR="00756178" w:rsidRPr="00756178" w:rsidRDefault="00756178" w:rsidP="00756178">
            <w:r w:rsidRPr="00756178">
              <w:t>Краснодарский край</w:t>
            </w:r>
          </w:p>
        </w:tc>
        <w:tc>
          <w:tcPr>
            <w:tcW w:w="1376" w:type="dxa"/>
          </w:tcPr>
          <w:p w:rsidR="00756178" w:rsidRPr="00756178" w:rsidRDefault="00756178" w:rsidP="00756178">
            <w:pPr>
              <w:jc w:val="center"/>
            </w:pPr>
          </w:p>
        </w:tc>
      </w:tr>
      <w:tr w:rsidR="00756178" w:rsidRPr="00756178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756178" w:rsidRPr="00756178" w:rsidRDefault="00756178" w:rsidP="00756178">
            <w:pPr>
              <w:ind w:left="-57" w:right="-57"/>
              <w:jc w:val="center"/>
            </w:pPr>
            <w:r w:rsidRPr="00756178">
              <w:t>5</w:t>
            </w:r>
          </w:p>
        </w:tc>
        <w:tc>
          <w:tcPr>
            <w:tcW w:w="3183" w:type="dxa"/>
            <w:noWrap/>
            <w:vAlign w:val="center"/>
          </w:tcPr>
          <w:p w:rsidR="00756178" w:rsidRPr="00756178" w:rsidRDefault="00756178" w:rsidP="00756178">
            <w:r w:rsidRPr="00756178">
              <w:t>Захаров Владимир</w:t>
            </w:r>
          </w:p>
        </w:tc>
        <w:tc>
          <w:tcPr>
            <w:tcW w:w="1378" w:type="dxa"/>
            <w:noWrap/>
            <w:vAlign w:val="center"/>
          </w:tcPr>
          <w:p w:rsidR="00756178" w:rsidRPr="00756178" w:rsidRDefault="00756178" w:rsidP="00756178">
            <w:pPr>
              <w:jc w:val="center"/>
            </w:pPr>
            <w:r w:rsidRPr="00756178">
              <w:t>27.06.2003</w:t>
            </w:r>
          </w:p>
        </w:tc>
        <w:tc>
          <w:tcPr>
            <w:tcW w:w="3236" w:type="dxa"/>
            <w:noWrap/>
            <w:vAlign w:val="center"/>
          </w:tcPr>
          <w:p w:rsidR="00756178" w:rsidRPr="00756178" w:rsidRDefault="00756178" w:rsidP="00756178">
            <w:r w:rsidRPr="00756178">
              <w:t>Москва</w:t>
            </w:r>
          </w:p>
        </w:tc>
        <w:tc>
          <w:tcPr>
            <w:tcW w:w="1376" w:type="dxa"/>
          </w:tcPr>
          <w:p w:rsidR="00756178" w:rsidRPr="00756178" w:rsidRDefault="00756178" w:rsidP="00756178">
            <w:pPr>
              <w:jc w:val="center"/>
            </w:pPr>
          </w:p>
        </w:tc>
      </w:tr>
      <w:tr w:rsidR="00756178" w:rsidRPr="00756178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756178" w:rsidRPr="00756178" w:rsidRDefault="00756178" w:rsidP="00756178">
            <w:pPr>
              <w:ind w:left="-57" w:right="-57"/>
              <w:jc w:val="center"/>
            </w:pPr>
            <w:r w:rsidRPr="00756178">
              <w:t>6</w:t>
            </w:r>
          </w:p>
        </w:tc>
        <w:tc>
          <w:tcPr>
            <w:tcW w:w="3183" w:type="dxa"/>
            <w:noWrap/>
            <w:vAlign w:val="center"/>
          </w:tcPr>
          <w:p w:rsidR="00756178" w:rsidRPr="00756178" w:rsidRDefault="00756178" w:rsidP="00756178">
            <w:r w:rsidRPr="00756178">
              <w:t>Волков Вячеслав</w:t>
            </w:r>
          </w:p>
        </w:tc>
        <w:tc>
          <w:tcPr>
            <w:tcW w:w="1378" w:type="dxa"/>
            <w:noWrap/>
            <w:vAlign w:val="center"/>
          </w:tcPr>
          <w:p w:rsidR="00756178" w:rsidRPr="00756178" w:rsidRDefault="00756178" w:rsidP="00756178">
            <w:pPr>
              <w:jc w:val="center"/>
            </w:pPr>
            <w:r w:rsidRPr="00756178">
              <w:t>2002</w:t>
            </w:r>
          </w:p>
        </w:tc>
        <w:tc>
          <w:tcPr>
            <w:tcW w:w="3236" w:type="dxa"/>
            <w:noWrap/>
            <w:vAlign w:val="center"/>
          </w:tcPr>
          <w:p w:rsidR="00756178" w:rsidRPr="00756178" w:rsidRDefault="00756178" w:rsidP="00756178">
            <w:r w:rsidRPr="00756178">
              <w:t>Пермский край</w:t>
            </w:r>
          </w:p>
        </w:tc>
        <w:tc>
          <w:tcPr>
            <w:tcW w:w="1376" w:type="dxa"/>
          </w:tcPr>
          <w:p w:rsidR="00756178" w:rsidRPr="00756178" w:rsidRDefault="00756178" w:rsidP="00756178">
            <w:pPr>
              <w:jc w:val="center"/>
            </w:pPr>
          </w:p>
        </w:tc>
      </w:tr>
    </w:tbl>
    <w:p w:rsidR="00756178" w:rsidRPr="009440C4" w:rsidRDefault="00756178" w:rsidP="00756178">
      <w:pPr>
        <w:ind w:left="-709"/>
        <w:jc w:val="center"/>
        <w:rPr>
          <w:b/>
        </w:rPr>
      </w:pPr>
      <w:r>
        <w:rPr>
          <w:b/>
        </w:rPr>
        <w:t>Лазание на трудность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8"/>
        <w:gridCol w:w="3236"/>
        <w:gridCol w:w="1376"/>
      </w:tblGrid>
      <w:tr w:rsidR="00756178" w:rsidRPr="00756178" w:rsidTr="00756178">
        <w:trPr>
          <w:trHeight w:val="518"/>
        </w:trPr>
        <w:tc>
          <w:tcPr>
            <w:tcW w:w="1118" w:type="dxa"/>
            <w:vAlign w:val="center"/>
          </w:tcPr>
          <w:p w:rsidR="00756178" w:rsidRPr="00756178" w:rsidRDefault="00756178" w:rsidP="00756178">
            <w:pPr>
              <w:ind w:left="-57" w:right="-57"/>
              <w:jc w:val="center"/>
              <w:rPr>
                <w:b/>
              </w:rPr>
            </w:pPr>
            <w:r w:rsidRPr="00756178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756178" w:rsidRPr="00756178" w:rsidRDefault="00756178" w:rsidP="00756178">
            <w:pPr>
              <w:jc w:val="center"/>
              <w:rPr>
                <w:b/>
              </w:rPr>
            </w:pPr>
            <w:r w:rsidRPr="00756178">
              <w:rPr>
                <w:b/>
              </w:rPr>
              <w:t>Фамилия Имя</w:t>
            </w:r>
          </w:p>
        </w:tc>
        <w:tc>
          <w:tcPr>
            <w:tcW w:w="1378" w:type="dxa"/>
            <w:vAlign w:val="center"/>
          </w:tcPr>
          <w:p w:rsidR="00756178" w:rsidRPr="00756178" w:rsidRDefault="00756178" w:rsidP="00756178">
            <w:pPr>
              <w:jc w:val="center"/>
              <w:rPr>
                <w:b/>
              </w:rPr>
            </w:pPr>
            <w:r w:rsidRPr="00756178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756178" w:rsidRPr="00756178" w:rsidRDefault="00756178" w:rsidP="00756178">
            <w:pPr>
              <w:jc w:val="center"/>
              <w:rPr>
                <w:b/>
              </w:rPr>
            </w:pPr>
            <w:r w:rsidRPr="00756178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756178" w:rsidRPr="00756178" w:rsidRDefault="00756178" w:rsidP="00756178">
            <w:pPr>
              <w:jc w:val="center"/>
              <w:rPr>
                <w:b/>
              </w:rPr>
            </w:pPr>
            <w:r w:rsidRPr="00756178">
              <w:rPr>
                <w:b/>
              </w:rPr>
              <w:t>Результат</w:t>
            </w:r>
          </w:p>
        </w:tc>
      </w:tr>
      <w:tr w:rsidR="00756178" w:rsidRPr="00756178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756178" w:rsidRPr="00756178" w:rsidRDefault="00756178" w:rsidP="00756178">
            <w:pPr>
              <w:ind w:left="-57" w:right="-57"/>
              <w:jc w:val="center"/>
            </w:pPr>
            <w:r w:rsidRPr="00756178"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756178" w:rsidRPr="00756178" w:rsidRDefault="00756178" w:rsidP="00756178">
            <w:r w:rsidRPr="00756178">
              <w:t>Фурманова Дарья</w:t>
            </w:r>
          </w:p>
        </w:tc>
        <w:tc>
          <w:tcPr>
            <w:tcW w:w="1378" w:type="dxa"/>
            <w:noWrap/>
            <w:vAlign w:val="center"/>
          </w:tcPr>
          <w:p w:rsidR="00756178" w:rsidRPr="00756178" w:rsidRDefault="00756178" w:rsidP="00756178">
            <w:pPr>
              <w:jc w:val="center"/>
            </w:pPr>
            <w:r w:rsidRPr="00756178">
              <w:t>13.08.2002</w:t>
            </w:r>
          </w:p>
        </w:tc>
        <w:tc>
          <w:tcPr>
            <w:tcW w:w="3236" w:type="dxa"/>
            <w:noWrap/>
            <w:vAlign w:val="center"/>
          </w:tcPr>
          <w:p w:rsidR="00756178" w:rsidRPr="00756178" w:rsidRDefault="00756178" w:rsidP="00756178">
            <w:r w:rsidRPr="00756178">
              <w:t>Красноярский край</w:t>
            </w:r>
          </w:p>
        </w:tc>
        <w:tc>
          <w:tcPr>
            <w:tcW w:w="1376" w:type="dxa"/>
          </w:tcPr>
          <w:p w:rsidR="00756178" w:rsidRPr="00756178" w:rsidRDefault="00756178" w:rsidP="00756178">
            <w:pPr>
              <w:jc w:val="center"/>
            </w:pPr>
          </w:p>
        </w:tc>
      </w:tr>
      <w:tr w:rsidR="00756178" w:rsidRPr="00756178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756178" w:rsidRPr="00756178" w:rsidRDefault="00756178" w:rsidP="00756178">
            <w:pPr>
              <w:ind w:left="-57" w:right="-57"/>
              <w:jc w:val="center"/>
            </w:pPr>
            <w:r w:rsidRPr="00756178"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756178" w:rsidRPr="00756178" w:rsidRDefault="00756178" w:rsidP="00756178">
            <w:r w:rsidRPr="00756178">
              <w:t>Трокина Елизавета</w:t>
            </w:r>
          </w:p>
        </w:tc>
        <w:tc>
          <w:tcPr>
            <w:tcW w:w="1378" w:type="dxa"/>
            <w:noWrap/>
            <w:vAlign w:val="center"/>
          </w:tcPr>
          <w:p w:rsidR="00756178" w:rsidRPr="00756178" w:rsidRDefault="00756178" w:rsidP="00756178">
            <w:pPr>
              <w:jc w:val="center"/>
            </w:pPr>
            <w:r w:rsidRPr="00756178">
              <w:t>20.05.2002</w:t>
            </w:r>
          </w:p>
        </w:tc>
        <w:tc>
          <w:tcPr>
            <w:tcW w:w="3236" w:type="dxa"/>
            <w:noWrap/>
            <w:vAlign w:val="center"/>
          </w:tcPr>
          <w:p w:rsidR="00756178" w:rsidRPr="00756178" w:rsidRDefault="00756178" w:rsidP="00756178">
            <w:r w:rsidRPr="00756178">
              <w:t>Калининградская область</w:t>
            </w:r>
          </w:p>
        </w:tc>
        <w:tc>
          <w:tcPr>
            <w:tcW w:w="1376" w:type="dxa"/>
          </w:tcPr>
          <w:p w:rsidR="00756178" w:rsidRPr="00756178" w:rsidRDefault="00756178" w:rsidP="00756178">
            <w:pPr>
              <w:jc w:val="center"/>
            </w:pPr>
          </w:p>
        </w:tc>
      </w:tr>
      <w:tr w:rsidR="00756178" w:rsidRPr="00756178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756178" w:rsidRPr="00756178" w:rsidRDefault="00756178" w:rsidP="00756178">
            <w:pPr>
              <w:ind w:left="-57" w:right="-57"/>
              <w:jc w:val="center"/>
            </w:pPr>
            <w:r w:rsidRPr="00756178"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756178" w:rsidRPr="00756178" w:rsidRDefault="00756178" w:rsidP="00756178">
            <w:r w:rsidRPr="00756178">
              <w:t>Андриевская Полина</w:t>
            </w:r>
          </w:p>
        </w:tc>
        <w:tc>
          <w:tcPr>
            <w:tcW w:w="1378" w:type="dxa"/>
            <w:noWrap/>
            <w:vAlign w:val="center"/>
          </w:tcPr>
          <w:p w:rsidR="00756178" w:rsidRPr="00756178" w:rsidRDefault="00756178" w:rsidP="00756178">
            <w:pPr>
              <w:jc w:val="center"/>
            </w:pPr>
            <w:r w:rsidRPr="00756178">
              <w:t>16.07.2003</w:t>
            </w:r>
          </w:p>
        </w:tc>
        <w:tc>
          <w:tcPr>
            <w:tcW w:w="3236" w:type="dxa"/>
            <w:noWrap/>
            <w:vAlign w:val="center"/>
          </w:tcPr>
          <w:p w:rsidR="00756178" w:rsidRPr="00756178" w:rsidRDefault="00756178" w:rsidP="00756178">
            <w:r w:rsidRPr="00756178">
              <w:t>Ямало-Ненецкий АО</w:t>
            </w:r>
          </w:p>
        </w:tc>
        <w:tc>
          <w:tcPr>
            <w:tcW w:w="1376" w:type="dxa"/>
          </w:tcPr>
          <w:p w:rsidR="00756178" w:rsidRPr="00756178" w:rsidRDefault="00756178" w:rsidP="00756178">
            <w:pPr>
              <w:jc w:val="center"/>
            </w:pPr>
          </w:p>
        </w:tc>
      </w:tr>
      <w:tr w:rsidR="00756178" w:rsidRPr="00756178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756178" w:rsidRPr="00756178" w:rsidRDefault="00756178" w:rsidP="00756178">
            <w:pPr>
              <w:ind w:left="-57" w:right="-57"/>
              <w:jc w:val="center"/>
            </w:pPr>
            <w:r w:rsidRPr="00756178">
              <w:t>4</w:t>
            </w:r>
          </w:p>
        </w:tc>
        <w:tc>
          <w:tcPr>
            <w:tcW w:w="3183" w:type="dxa"/>
            <w:noWrap/>
            <w:vAlign w:val="center"/>
          </w:tcPr>
          <w:p w:rsidR="00756178" w:rsidRPr="00756178" w:rsidRDefault="00756178" w:rsidP="00756178">
            <w:r w:rsidRPr="00756178">
              <w:t>Сергеева Светлана</w:t>
            </w:r>
          </w:p>
        </w:tc>
        <w:tc>
          <w:tcPr>
            <w:tcW w:w="1378" w:type="dxa"/>
            <w:noWrap/>
            <w:vAlign w:val="center"/>
          </w:tcPr>
          <w:p w:rsidR="00756178" w:rsidRPr="00756178" w:rsidRDefault="00756178" w:rsidP="00756178">
            <w:pPr>
              <w:jc w:val="center"/>
            </w:pPr>
            <w:r w:rsidRPr="00756178">
              <w:t>27.09.2002</w:t>
            </w:r>
          </w:p>
        </w:tc>
        <w:tc>
          <w:tcPr>
            <w:tcW w:w="3236" w:type="dxa"/>
            <w:noWrap/>
          </w:tcPr>
          <w:p w:rsidR="00756178" w:rsidRPr="00756178" w:rsidRDefault="00756178" w:rsidP="00756178">
            <w:r w:rsidRPr="00756178">
              <w:t>Москва</w:t>
            </w:r>
          </w:p>
        </w:tc>
        <w:tc>
          <w:tcPr>
            <w:tcW w:w="1376" w:type="dxa"/>
          </w:tcPr>
          <w:p w:rsidR="00756178" w:rsidRPr="00756178" w:rsidRDefault="00756178" w:rsidP="00756178">
            <w:pPr>
              <w:jc w:val="center"/>
            </w:pPr>
          </w:p>
        </w:tc>
      </w:tr>
      <w:tr w:rsidR="00756178" w:rsidRPr="00756178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756178" w:rsidRPr="00756178" w:rsidRDefault="00756178" w:rsidP="00756178">
            <w:pPr>
              <w:ind w:left="-57" w:right="-57"/>
              <w:jc w:val="center"/>
            </w:pPr>
            <w:r w:rsidRPr="00756178">
              <w:t>5</w:t>
            </w:r>
          </w:p>
        </w:tc>
        <w:tc>
          <w:tcPr>
            <w:tcW w:w="3183" w:type="dxa"/>
            <w:noWrap/>
            <w:vAlign w:val="center"/>
          </w:tcPr>
          <w:p w:rsidR="00756178" w:rsidRPr="00756178" w:rsidRDefault="00756178" w:rsidP="00756178">
            <w:r w:rsidRPr="00756178">
              <w:t>Кессель София</w:t>
            </w:r>
          </w:p>
        </w:tc>
        <w:tc>
          <w:tcPr>
            <w:tcW w:w="1378" w:type="dxa"/>
            <w:noWrap/>
            <w:vAlign w:val="center"/>
          </w:tcPr>
          <w:p w:rsidR="00756178" w:rsidRPr="00756178" w:rsidRDefault="00756178" w:rsidP="00756178">
            <w:pPr>
              <w:jc w:val="center"/>
            </w:pPr>
            <w:r w:rsidRPr="00756178">
              <w:t>03.10.2002</w:t>
            </w:r>
          </w:p>
        </w:tc>
        <w:tc>
          <w:tcPr>
            <w:tcW w:w="3236" w:type="dxa"/>
            <w:noWrap/>
            <w:vAlign w:val="center"/>
          </w:tcPr>
          <w:p w:rsidR="00756178" w:rsidRPr="00756178" w:rsidRDefault="00756178" w:rsidP="00756178">
            <w:r w:rsidRPr="00756178">
              <w:t>Санкт-Петербург</w:t>
            </w:r>
          </w:p>
        </w:tc>
        <w:tc>
          <w:tcPr>
            <w:tcW w:w="1376" w:type="dxa"/>
          </w:tcPr>
          <w:p w:rsidR="00756178" w:rsidRPr="00756178" w:rsidRDefault="00756178" w:rsidP="00756178">
            <w:pPr>
              <w:jc w:val="center"/>
            </w:pPr>
          </w:p>
        </w:tc>
      </w:tr>
      <w:tr w:rsidR="00756178" w:rsidRPr="00756178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756178" w:rsidRPr="00756178" w:rsidRDefault="00756178" w:rsidP="00756178">
            <w:pPr>
              <w:ind w:left="-57" w:right="-57"/>
              <w:jc w:val="center"/>
            </w:pPr>
            <w:r w:rsidRPr="00756178">
              <w:t>6</w:t>
            </w:r>
          </w:p>
        </w:tc>
        <w:tc>
          <w:tcPr>
            <w:tcW w:w="3183" w:type="dxa"/>
            <w:noWrap/>
            <w:vAlign w:val="center"/>
          </w:tcPr>
          <w:p w:rsidR="00756178" w:rsidRPr="00756178" w:rsidRDefault="00756178" w:rsidP="00756178">
            <w:r w:rsidRPr="00756178">
              <w:t>Слободчикова Валерия</w:t>
            </w:r>
          </w:p>
        </w:tc>
        <w:tc>
          <w:tcPr>
            <w:tcW w:w="1378" w:type="dxa"/>
            <w:noWrap/>
            <w:vAlign w:val="center"/>
          </w:tcPr>
          <w:p w:rsidR="00756178" w:rsidRPr="00756178" w:rsidRDefault="00756178" w:rsidP="00756178">
            <w:pPr>
              <w:jc w:val="center"/>
            </w:pPr>
            <w:r w:rsidRPr="00756178">
              <w:t>17.06.2002</w:t>
            </w:r>
          </w:p>
        </w:tc>
        <w:tc>
          <w:tcPr>
            <w:tcW w:w="3236" w:type="dxa"/>
            <w:noWrap/>
            <w:vAlign w:val="center"/>
          </w:tcPr>
          <w:p w:rsidR="00756178" w:rsidRPr="00756178" w:rsidRDefault="00756178" w:rsidP="00756178">
            <w:r w:rsidRPr="00756178">
              <w:t>Челябинская область</w:t>
            </w:r>
          </w:p>
        </w:tc>
        <w:tc>
          <w:tcPr>
            <w:tcW w:w="1376" w:type="dxa"/>
          </w:tcPr>
          <w:p w:rsidR="00756178" w:rsidRPr="00756178" w:rsidRDefault="00756178" w:rsidP="00756178">
            <w:pPr>
              <w:jc w:val="center"/>
            </w:pPr>
          </w:p>
        </w:tc>
      </w:tr>
    </w:tbl>
    <w:p w:rsidR="00756178" w:rsidRPr="009440C4" w:rsidRDefault="00756178" w:rsidP="00756178">
      <w:pPr>
        <w:ind w:left="-709"/>
        <w:jc w:val="center"/>
        <w:rPr>
          <w:b/>
        </w:rPr>
      </w:pPr>
      <w:r>
        <w:rPr>
          <w:b/>
        </w:rPr>
        <w:t xml:space="preserve">Лазание на скорость 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8"/>
        <w:gridCol w:w="3236"/>
        <w:gridCol w:w="1376"/>
      </w:tblGrid>
      <w:tr w:rsidR="00756178" w:rsidRPr="009E555C" w:rsidTr="00756178">
        <w:trPr>
          <w:trHeight w:val="518"/>
        </w:trPr>
        <w:tc>
          <w:tcPr>
            <w:tcW w:w="1118" w:type="dxa"/>
            <w:vAlign w:val="center"/>
          </w:tcPr>
          <w:p w:rsidR="00756178" w:rsidRPr="00857161" w:rsidRDefault="00756178" w:rsidP="00756178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756178" w:rsidRPr="00857161" w:rsidRDefault="00756178" w:rsidP="00756178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8" w:type="dxa"/>
            <w:vAlign w:val="center"/>
          </w:tcPr>
          <w:p w:rsidR="00756178" w:rsidRPr="009E555C" w:rsidRDefault="00756178" w:rsidP="00756178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756178" w:rsidRPr="009E555C" w:rsidRDefault="00756178" w:rsidP="00756178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756178" w:rsidRPr="009E555C" w:rsidRDefault="00756178" w:rsidP="00756178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C7321A" w:rsidRPr="003E62F3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C7321A" w:rsidRPr="00857161" w:rsidRDefault="00C7321A" w:rsidP="00756178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C7321A" w:rsidRPr="007542C2" w:rsidRDefault="00C7321A" w:rsidP="00756178">
            <w:r>
              <w:t>Костин Дмитрий</w:t>
            </w:r>
          </w:p>
        </w:tc>
        <w:tc>
          <w:tcPr>
            <w:tcW w:w="1378" w:type="dxa"/>
            <w:noWrap/>
            <w:vAlign w:val="center"/>
          </w:tcPr>
          <w:p w:rsidR="00C7321A" w:rsidRPr="007542C2" w:rsidRDefault="00C7321A" w:rsidP="00756178">
            <w:pPr>
              <w:jc w:val="center"/>
            </w:pPr>
            <w:r>
              <w:t>13.05.2002</w:t>
            </w:r>
          </w:p>
        </w:tc>
        <w:tc>
          <w:tcPr>
            <w:tcW w:w="3236" w:type="dxa"/>
            <w:noWrap/>
            <w:vAlign w:val="center"/>
          </w:tcPr>
          <w:p w:rsidR="00C7321A" w:rsidRPr="009440C4" w:rsidRDefault="00C7321A" w:rsidP="00756178">
            <w:r>
              <w:t>Тюменская область</w:t>
            </w:r>
          </w:p>
        </w:tc>
        <w:tc>
          <w:tcPr>
            <w:tcW w:w="1376" w:type="dxa"/>
          </w:tcPr>
          <w:p w:rsidR="00C7321A" w:rsidRPr="00C7321A" w:rsidRDefault="00C7321A" w:rsidP="007602FD">
            <w:pPr>
              <w:jc w:val="center"/>
            </w:pPr>
            <w:r w:rsidRPr="00C7321A">
              <w:rPr>
                <w:szCs w:val="22"/>
              </w:rPr>
              <w:t>00:08,82</w:t>
            </w:r>
          </w:p>
        </w:tc>
      </w:tr>
      <w:tr w:rsidR="00C7321A" w:rsidRPr="003E62F3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C7321A" w:rsidRPr="00857161" w:rsidRDefault="00C7321A" w:rsidP="00756178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lastRenderedPageBreak/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C7321A" w:rsidRPr="007542C2" w:rsidRDefault="00C7321A" w:rsidP="00756178">
            <w:r>
              <w:t>Бабичев Михаил</w:t>
            </w:r>
          </w:p>
        </w:tc>
        <w:tc>
          <w:tcPr>
            <w:tcW w:w="1378" w:type="dxa"/>
            <w:noWrap/>
          </w:tcPr>
          <w:p w:rsidR="00C7321A" w:rsidRDefault="00C7321A" w:rsidP="00756178">
            <w:pPr>
              <w:jc w:val="center"/>
            </w:pPr>
            <w:r>
              <w:t>12.09.2002</w:t>
            </w:r>
          </w:p>
        </w:tc>
        <w:tc>
          <w:tcPr>
            <w:tcW w:w="3236" w:type="dxa"/>
            <w:noWrap/>
          </w:tcPr>
          <w:p w:rsidR="00C7321A" w:rsidRPr="009440C4" w:rsidRDefault="00C7321A" w:rsidP="00756178">
            <w:r>
              <w:t>Красноярский край</w:t>
            </w:r>
          </w:p>
        </w:tc>
        <w:tc>
          <w:tcPr>
            <w:tcW w:w="1376" w:type="dxa"/>
          </w:tcPr>
          <w:p w:rsidR="00C7321A" w:rsidRPr="00C7321A" w:rsidRDefault="00C7321A" w:rsidP="007602FD">
            <w:pPr>
              <w:jc w:val="center"/>
            </w:pPr>
            <w:r w:rsidRPr="00C7321A">
              <w:rPr>
                <w:szCs w:val="22"/>
              </w:rPr>
              <w:t>00:09,92</w:t>
            </w:r>
          </w:p>
        </w:tc>
      </w:tr>
      <w:tr w:rsidR="00C7321A" w:rsidRPr="003E62F3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C7321A" w:rsidRPr="00857161" w:rsidRDefault="00C7321A" w:rsidP="00756178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C7321A" w:rsidRPr="00DD4B4E" w:rsidRDefault="00C7321A" w:rsidP="00756178">
            <w:r>
              <w:t>Уколов Данил</w:t>
            </w:r>
          </w:p>
        </w:tc>
        <w:tc>
          <w:tcPr>
            <w:tcW w:w="1378" w:type="dxa"/>
            <w:noWrap/>
          </w:tcPr>
          <w:p w:rsidR="00C7321A" w:rsidRDefault="00C7321A" w:rsidP="00756178">
            <w:pPr>
              <w:jc w:val="center"/>
            </w:pPr>
            <w:r>
              <w:t>17.10.2002</w:t>
            </w:r>
          </w:p>
        </w:tc>
        <w:tc>
          <w:tcPr>
            <w:tcW w:w="3236" w:type="dxa"/>
            <w:noWrap/>
            <w:vAlign w:val="center"/>
          </w:tcPr>
          <w:p w:rsidR="00C7321A" w:rsidRPr="009440C4" w:rsidRDefault="00C7321A" w:rsidP="00756178">
            <w:r>
              <w:t>Тюменская область</w:t>
            </w:r>
          </w:p>
        </w:tc>
        <w:tc>
          <w:tcPr>
            <w:tcW w:w="1376" w:type="dxa"/>
          </w:tcPr>
          <w:p w:rsidR="00C7321A" w:rsidRPr="00C7321A" w:rsidRDefault="00C7321A" w:rsidP="007602FD">
            <w:pPr>
              <w:jc w:val="center"/>
            </w:pPr>
            <w:r w:rsidRPr="00C7321A">
              <w:rPr>
                <w:szCs w:val="22"/>
              </w:rPr>
              <w:t>00:07,15</w:t>
            </w:r>
          </w:p>
        </w:tc>
      </w:tr>
      <w:tr w:rsidR="00C7321A" w:rsidRPr="003E62F3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C7321A" w:rsidRPr="00857161" w:rsidRDefault="00C7321A" w:rsidP="0075617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C7321A" w:rsidRPr="00DD4B4E" w:rsidRDefault="00C7321A" w:rsidP="00756178">
            <w:r>
              <w:t>Кульба Антон</w:t>
            </w:r>
          </w:p>
        </w:tc>
        <w:tc>
          <w:tcPr>
            <w:tcW w:w="1378" w:type="dxa"/>
            <w:noWrap/>
            <w:vAlign w:val="center"/>
          </w:tcPr>
          <w:p w:rsidR="00C7321A" w:rsidRPr="00DD4B4E" w:rsidRDefault="00C7321A" w:rsidP="00756178">
            <w:pPr>
              <w:jc w:val="center"/>
            </w:pPr>
            <w:r>
              <w:t>26.04.2002</w:t>
            </w:r>
          </w:p>
        </w:tc>
        <w:tc>
          <w:tcPr>
            <w:tcW w:w="3236" w:type="dxa"/>
            <w:noWrap/>
          </w:tcPr>
          <w:p w:rsidR="00C7321A" w:rsidRPr="009440C4" w:rsidRDefault="00C7321A" w:rsidP="00756178">
            <w:r>
              <w:t>Красноярский край</w:t>
            </w:r>
          </w:p>
        </w:tc>
        <w:tc>
          <w:tcPr>
            <w:tcW w:w="1376" w:type="dxa"/>
          </w:tcPr>
          <w:p w:rsidR="00C7321A" w:rsidRPr="00C7321A" w:rsidRDefault="00C7321A" w:rsidP="007602FD">
            <w:pPr>
              <w:jc w:val="center"/>
            </w:pPr>
            <w:r w:rsidRPr="00C7321A">
              <w:rPr>
                <w:szCs w:val="22"/>
              </w:rPr>
              <w:t>00:10,07</w:t>
            </w:r>
          </w:p>
        </w:tc>
      </w:tr>
      <w:tr w:rsidR="00756178" w:rsidRPr="003E62F3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756178" w:rsidRDefault="00756178" w:rsidP="0075617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756178" w:rsidRPr="00DD4B4E" w:rsidRDefault="00756178" w:rsidP="00756178">
            <w:r>
              <w:t>Щербаков Никита</w:t>
            </w:r>
          </w:p>
        </w:tc>
        <w:tc>
          <w:tcPr>
            <w:tcW w:w="1378" w:type="dxa"/>
            <w:noWrap/>
            <w:vAlign w:val="center"/>
          </w:tcPr>
          <w:p w:rsidR="00756178" w:rsidRPr="00DD4B4E" w:rsidRDefault="00756178" w:rsidP="00756178">
            <w:pPr>
              <w:jc w:val="center"/>
            </w:pPr>
            <w:r>
              <w:t>05.06.2002</w:t>
            </w:r>
          </w:p>
        </w:tc>
        <w:tc>
          <w:tcPr>
            <w:tcW w:w="3236" w:type="dxa"/>
            <w:noWrap/>
            <w:vAlign w:val="center"/>
          </w:tcPr>
          <w:p w:rsidR="00756178" w:rsidRPr="009440C4" w:rsidRDefault="00756178" w:rsidP="00756178">
            <w:r>
              <w:t>Тюменская область</w:t>
            </w:r>
          </w:p>
        </w:tc>
        <w:tc>
          <w:tcPr>
            <w:tcW w:w="1376" w:type="dxa"/>
          </w:tcPr>
          <w:p w:rsidR="00756178" w:rsidRPr="003E62F3" w:rsidRDefault="00756178" w:rsidP="00756178">
            <w:pPr>
              <w:jc w:val="center"/>
            </w:pPr>
          </w:p>
        </w:tc>
      </w:tr>
      <w:tr w:rsidR="00756178" w:rsidRPr="003E62F3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756178" w:rsidRDefault="00756178" w:rsidP="0075617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756178" w:rsidRPr="00DD4B4E" w:rsidRDefault="00756178" w:rsidP="00756178">
            <w:r>
              <w:t>Земляков Иван</w:t>
            </w:r>
          </w:p>
        </w:tc>
        <w:tc>
          <w:tcPr>
            <w:tcW w:w="1378" w:type="dxa"/>
            <w:noWrap/>
            <w:vAlign w:val="center"/>
          </w:tcPr>
          <w:p w:rsidR="00756178" w:rsidRPr="00DD4B4E" w:rsidRDefault="00756178" w:rsidP="00756178">
            <w:pPr>
              <w:jc w:val="center"/>
            </w:pPr>
            <w:r>
              <w:t>03.05.2003</w:t>
            </w:r>
          </w:p>
        </w:tc>
        <w:tc>
          <w:tcPr>
            <w:tcW w:w="3236" w:type="dxa"/>
            <w:noWrap/>
            <w:vAlign w:val="center"/>
          </w:tcPr>
          <w:p w:rsidR="00756178" w:rsidRPr="009440C4" w:rsidRDefault="00756178" w:rsidP="00756178">
            <w:r>
              <w:t>Тюменская область</w:t>
            </w:r>
          </w:p>
        </w:tc>
        <w:tc>
          <w:tcPr>
            <w:tcW w:w="1376" w:type="dxa"/>
          </w:tcPr>
          <w:p w:rsidR="00756178" w:rsidRPr="003E62F3" w:rsidRDefault="00756178" w:rsidP="00756178">
            <w:pPr>
              <w:jc w:val="center"/>
            </w:pPr>
          </w:p>
        </w:tc>
      </w:tr>
    </w:tbl>
    <w:p w:rsidR="00756178" w:rsidRPr="009440C4" w:rsidRDefault="00756178" w:rsidP="00756178">
      <w:pPr>
        <w:ind w:left="-709"/>
        <w:jc w:val="center"/>
        <w:rPr>
          <w:b/>
        </w:rPr>
      </w:pPr>
      <w:r>
        <w:rPr>
          <w:b/>
        </w:rPr>
        <w:t xml:space="preserve">Лазание на скорость 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8"/>
        <w:gridCol w:w="3236"/>
        <w:gridCol w:w="1376"/>
      </w:tblGrid>
      <w:tr w:rsidR="00756178" w:rsidRPr="009E555C" w:rsidTr="00756178">
        <w:trPr>
          <w:trHeight w:val="518"/>
        </w:trPr>
        <w:tc>
          <w:tcPr>
            <w:tcW w:w="1118" w:type="dxa"/>
            <w:vAlign w:val="center"/>
          </w:tcPr>
          <w:p w:rsidR="00756178" w:rsidRPr="00857161" w:rsidRDefault="00756178" w:rsidP="00756178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756178" w:rsidRPr="00857161" w:rsidRDefault="00756178" w:rsidP="00756178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8" w:type="dxa"/>
            <w:vAlign w:val="center"/>
          </w:tcPr>
          <w:p w:rsidR="00756178" w:rsidRPr="009E555C" w:rsidRDefault="00756178" w:rsidP="00756178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756178" w:rsidRPr="009E555C" w:rsidRDefault="00756178" w:rsidP="00756178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756178" w:rsidRPr="009E555C" w:rsidRDefault="00756178" w:rsidP="00756178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C7321A" w:rsidRPr="003E62F3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C7321A" w:rsidRPr="00857161" w:rsidRDefault="00C7321A" w:rsidP="00756178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C7321A" w:rsidRPr="007542C2" w:rsidRDefault="00C7321A" w:rsidP="00756178">
            <w:r>
              <w:t>Кушаева Камилла</w:t>
            </w:r>
          </w:p>
        </w:tc>
        <w:tc>
          <w:tcPr>
            <w:tcW w:w="1378" w:type="dxa"/>
            <w:noWrap/>
            <w:vAlign w:val="center"/>
          </w:tcPr>
          <w:p w:rsidR="00C7321A" w:rsidRPr="007542C2" w:rsidRDefault="00C7321A" w:rsidP="00756178">
            <w:pPr>
              <w:jc w:val="center"/>
            </w:pPr>
            <w:r>
              <w:t>21.07.2002</w:t>
            </w:r>
          </w:p>
        </w:tc>
        <w:tc>
          <w:tcPr>
            <w:tcW w:w="3236" w:type="dxa"/>
            <w:noWrap/>
            <w:vAlign w:val="center"/>
          </w:tcPr>
          <w:p w:rsidR="00C7321A" w:rsidRPr="009440C4" w:rsidRDefault="00C7321A" w:rsidP="00756178">
            <w:r>
              <w:t>Республика Башкортостан</w:t>
            </w:r>
          </w:p>
        </w:tc>
        <w:tc>
          <w:tcPr>
            <w:tcW w:w="1376" w:type="dxa"/>
          </w:tcPr>
          <w:p w:rsidR="00C7321A" w:rsidRPr="00C7321A" w:rsidRDefault="00C7321A" w:rsidP="007602FD">
            <w:pPr>
              <w:jc w:val="center"/>
            </w:pPr>
            <w:r w:rsidRPr="00C7321A">
              <w:rPr>
                <w:szCs w:val="22"/>
              </w:rPr>
              <w:t>00:08,43</w:t>
            </w:r>
          </w:p>
        </w:tc>
      </w:tr>
      <w:tr w:rsidR="00C7321A" w:rsidRPr="003E62F3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C7321A" w:rsidRPr="00857161" w:rsidRDefault="00C7321A" w:rsidP="00756178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C7321A" w:rsidRPr="007542C2" w:rsidRDefault="00C7321A" w:rsidP="00756178">
            <w:r>
              <w:t>Кулагина Полина</w:t>
            </w:r>
          </w:p>
        </w:tc>
        <w:tc>
          <w:tcPr>
            <w:tcW w:w="1378" w:type="dxa"/>
            <w:noWrap/>
          </w:tcPr>
          <w:p w:rsidR="00C7321A" w:rsidRDefault="00C7321A" w:rsidP="00756178">
            <w:pPr>
              <w:jc w:val="center"/>
            </w:pPr>
            <w:r>
              <w:t>24.02.2002</w:t>
            </w:r>
          </w:p>
        </w:tc>
        <w:tc>
          <w:tcPr>
            <w:tcW w:w="3236" w:type="dxa"/>
            <w:noWrap/>
          </w:tcPr>
          <w:p w:rsidR="00C7321A" w:rsidRPr="009440C4" w:rsidRDefault="00C7321A" w:rsidP="00756178">
            <w:r>
              <w:t>Красноярский край</w:t>
            </w:r>
          </w:p>
        </w:tc>
        <w:tc>
          <w:tcPr>
            <w:tcW w:w="1376" w:type="dxa"/>
          </w:tcPr>
          <w:p w:rsidR="00C7321A" w:rsidRPr="00C7321A" w:rsidRDefault="00C7321A" w:rsidP="007602FD">
            <w:pPr>
              <w:jc w:val="center"/>
            </w:pPr>
            <w:r w:rsidRPr="00C7321A">
              <w:rPr>
                <w:szCs w:val="22"/>
              </w:rPr>
              <w:t>00:08,52</w:t>
            </w:r>
          </w:p>
        </w:tc>
      </w:tr>
      <w:tr w:rsidR="00C7321A" w:rsidRPr="003E62F3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C7321A" w:rsidRPr="00857161" w:rsidRDefault="00C7321A" w:rsidP="00756178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C7321A" w:rsidRPr="00DD4B4E" w:rsidRDefault="00C7321A" w:rsidP="00756178">
            <w:r>
              <w:t>Слободчикова Валерия</w:t>
            </w:r>
          </w:p>
        </w:tc>
        <w:tc>
          <w:tcPr>
            <w:tcW w:w="1378" w:type="dxa"/>
            <w:noWrap/>
          </w:tcPr>
          <w:p w:rsidR="00C7321A" w:rsidRDefault="00C7321A" w:rsidP="00756178">
            <w:pPr>
              <w:jc w:val="center"/>
            </w:pPr>
            <w:r>
              <w:t>17.06.2002</w:t>
            </w:r>
          </w:p>
        </w:tc>
        <w:tc>
          <w:tcPr>
            <w:tcW w:w="3236" w:type="dxa"/>
            <w:noWrap/>
            <w:vAlign w:val="center"/>
          </w:tcPr>
          <w:p w:rsidR="00C7321A" w:rsidRPr="009440C4" w:rsidRDefault="00C7321A" w:rsidP="00756178">
            <w:r>
              <w:t>Челябинская область</w:t>
            </w:r>
          </w:p>
        </w:tc>
        <w:tc>
          <w:tcPr>
            <w:tcW w:w="1376" w:type="dxa"/>
          </w:tcPr>
          <w:p w:rsidR="00C7321A" w:rsidRPr="00C7321A" w:rsidRDefault="00C7321A" w:rsidP="007602FD">
            <w:pPr>
              <w:jc w:val="center"/>
            </w:pPr>
            <w:r w:rsidRPr="00C7321A">
              <w:rPr>
                <w:szCs w:val="22"/>
              </w:rPr>
              <w:t>00:09,68</w:t>
            </w:r>
          </w:p>
        </w:tc>
      </w:tr>
      <w:tr w:rsidR="00C7321A" w:rsidRPr="003E62F3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C7321A" w:rsidRPr="00857161" w:rsidRDefault="00C7321A" w:rsidP="0075617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C7321A" w:rsidRPr="00DD4B4E" w:rsidRDefault="00C7321A" w:rsidP="00756178">
            <w:r>
              <w:t>Потапова Дарья</w:t>
            </w:r>
          </w:p>
        </w:tc>
        <w:tc>
          <w:tcPr>
            <w:tcW w:w="1378" w:type="dxa"/>
            <w:noWrap/>
            <w:vAlign w:val="center"/>
          </w:tcPr>
          <w:p w:rsidR="00C7321A" w:rsidRPr="00DD4B4E" w:rsidRDefault="00C7321A" w:rsidP="00756178">
            <w:pPr>
              <w:jc w:val="center"/>
            </w:pPr>
            <w:r>
              <w:t>11.12.2002</w:t>
            </w:r>
          </w:p>
        </w:tc>
        <w:tc>
          <w:tcPr>
            <w:tcW w:w="3236" w:type="dxa"/>
            <w:noWrap/>
            <w:vAlign w:val="center"/>
          </w:tcPr>
          <w:p w:rsidR="00C7321A" w:rsidRPr="009440C4" w:rsidRDefault="00C7321A" w:rsidP="00756178">
            <w:r>
              <w:t>Челябинская область</w:t>
            </w:r>
          </w:p>
        </w:tc>
        <w:tc>
          <w:tcPr>
            <w:tcW w:w="1376" w:type="dxa"/>
          </w:tcPr>
          <w:p w:rsidR="00C7321A" w:rsidRPr="00C7321A" w:rsidRDefault="00C7321A" w:rsidP="007602FD">
            <w:pPr>
              <w:jc w:val="center"/>
            </w:pPr>
            <w:r w:rsidRPr="00C7321A">
              <w:rPr>
                <w:szCs w:val="22"/>
              </w:rPr>
              <w:t>00:10,39</w:t>
            </w:r>
          </w:p>
        </w:tc>
      </w:tr>
      <w:tr w:rsidR="00756178" w:rsidRPr="003E62F3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756178" w:rsidRDefault="00756178" w:rsidP="0075617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756178" w:rsidRPr="00DD4B4E" w:rsidRDefault="00756178" w:rsidP="00756178">
            <w:r>
              <w:t>Гульстен Яна</w:t>
            </w:r>
          </w:p>
        </w:tc>
        <w:tc>
          <w:tcPr>
            <w:tcW w:w="1378" w:type="dxa"/>
            <w:noWrap/>
            <w:vAlign w:val="center"/>
          </w:tcPr>
          <w:p w:rsidR="00756178" w:rsidRPr="00DD4B4E" w:rsidRDefault="00756178" w:rsidP="00756178">
            <w:pPr>
              <w:jc w:val="center"/>
            </w:pPr>
            <w:r>
              <w:t>23.02.2002</w:t>
            </w:r>
          </w:p>
        </w:tc>
        <w:tc>
          <w:tcPr>
            <w:tcW w:w="3236" w:type="dxa"/>
            <w:noWrap/>
            <w:vAlign w:val="center"/>
          </w:tcPr>
          <w:p w:rsidR="00756178" w:rsidRPr="009440C4" w:rsidRDefault="00756178" w:rsidP="00756178">
            <w:r>
              <w:t>Воронежская область</w:t>
            </w:r>
          </w:p>
        </w:tc>
        <w:tc>
          <w:tcPr>
            <w:tcW w:w="1376" w:type="dxa"/>
          </w:tcPr>
          <w:p w:rsidR="00756178" w:rsidRPr="003E62F3" w:rsidRDefault="00756178" w:rsidP="00756178">
            <w:pPr>
              <w:jc w:val="center"/>
            </w:pPr>
          </w:p>
        </w:tc>
      </w:tr>
      <w:tr w:rsidR="00756178" w:rsidRPr="003E62F3" w:rsidTr="00756178">
        <w:trPr>
          <w:trHeight w:val="258"/>
        </w:trPr>
        <w:tc>
          <w:tcPr>
            <w:tcW w:w="1118" w:type="dxa"/>
            <w:noWrap/>
            <w:vAlign w:val="center"/>
          </w:tcPr>
          <w:p w:rsidR="00756178" w:rsidRDefault="00756178" w:rsidP="0075617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756178" w:rsidRPr="00DD4B4E" w:rsidRDefault="00756178" w:rsidP="00756178">
            <w:r>
              <w:t>Кузакова София</w:t>
            </w:r>
          </w:p>
        </w:tc>
        <w:tc>
          <w:tcPr>
            <w:tcW w:w="1378" w:type="dxa"/>
            <w:noWrap/>
            <w:vAlign w:val="center"/>
          </w:tcPr>
          <w:p w:rsidR="00756178" w:rsidRPr="00DD4B4E" w:rsidRDefault="00756178" w:rsidP="00756178">
            <w:pPr>
              <w:jc w:val="center"/>
            </w:pPr>
            <w:r>
              <w:t>18.09.2003</w:t>
            </w:r>
          </w:p>
        </w:tc>
        <w:tc>
          <w:tcPr>
            <w:tcW w:w="3236" w:type="dxa"/>
            <w:noWrap/>
          </w:tcPr>
          <w:p w:rsidR="00756178" w:rsidRPr="009440C4" w:rsidRDefault="00756178" w:rsidP="00756178">
            <w:r>
              <w:t>Красноярский край</w:t>
            </w:r>
          </w:p>
        </w:tc>
        <w:tc>
          <w:tcPr>
            <w:tcW w:w="1376" w:type="dxa"/>
          </w:tcPr>
          <w:p w:rsidR="00756178" w:rsidRPr="003E62F3" w:rsidRDefault="00756178" w:rsidP="00756178">
            <w:pPr>
              <w:jc w:val="center"/>
            </w:pPr>
          </w:p>
        </w:tc>
      </w:tr>
    </w:tbl>
    <w:p w:rsidR="00756178" w:rsidRDefault="00756178" w:rsidP="00002823">
      <w:pPr>
        <w:ind w:firstLine="426"/>
        <w:jc w:val="center"/>
        <w:rPr>
          <w:b/>
          <w:sz w:val="28"/>
          <w:szCs w:val="28"/>
        </w:rPr>
      </w:pPr>
    </w:p>
    <w:p w:rsidR="007602FD" w:rsidRDefault="007602FD" w:rsidP="00002823">
      <w:pPr>
        <w:ind w:firstLine="426"/>
        <w:jc w:val="center"/>
        <w:rPr>
          <w:b/>
          <w:sz w:val="28"/>
          <w:szCs w:val="28"/>
        </w:rPr>
      </w:pPr>
    </w:p>
    <w:p w:rsidR="00665875" w:rsidRDefault="00A43707" w:rsidP="0046075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хтование</w:t>
      </w:r>
    </w:p>
    <w:p w:rsidR="00A43707" w:rsidRDefault="00A43707" w:rsidP="00C7321A">
      <w:pPr>
        <w:ind w:left="-142"/>
        <w:rPr>
          <w:b/>
          <w:i/>
        </w:rPr>
      </w:pPr>
      <w:r>
        <w:rPr>
          <w:b/>
          <w:i/>
        </w:rPr>
        <w:t xml:space="preserve">           г. Ростов-на-Дону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10 - 15 августа 2017 г.</w:t>
      </w:r>
    </w:p>
    <w:p w:rsidR="00A43707" w:rsidRDefault="00A43707" w:rsidP="00C7321A">
      <w:pPr>
        <w:jc w:val="center"/>
        <w:rPr>
          <w:b/>
        </w:rPr>
      </w:pPr>
      <w:r>
        <w:rPr>
          <w:b/>
        </w:rPr>
        <w:t>Рапира юноши – личные соревнования</w:t>
      </w:r>
    </w:p>
    <w:tbl>
      <w:tblPr>
        <w:tblW w:w="4432" w:type="pct"/>
        <w:tblInd w:w="675" w:type="dxa"/>
        <w:tblLook w:val="04A0" w:firstRow="1" w:lastRow="0" w:firstColumn="1" w:lastColumn="0" w:noHBand="0" w:noVBand="1"/>
      </w:tblPr>
      <w:tblGrid>
        <w:gridCol w:w="1070"/>
        <w:gridCol w:w="3448"/>
        <w:gridCol w:w="1546"/>
        <w:gridCol w:w="2922"/>
      </w:tblGrid>
      <w:tr w:rsidR="00A43707" w:rsidRPr="00A43707" w:rsidTr="00756178">
        <w:trPr>
          <w:trHeight w:val="51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07" w:rsidRPr="00A43707" w:rsidRDefault="00A43707" w:rsidP="00C7321A">
            <w:pPr>
              <w:spacing w:line="256" w:lineRule="auto"/>
              <w:ind w:left="-57" w:right="-57"/>
              <w:jc w:val="center"/>
              <w:rPr>
                <w:b/>
                <w:lang w:eastAsia="en-US"/>
              </w:rPr>
            </w:pPr>
            <w:r w:rsidRPr="00A43707">
              <w:rPr>
                <w:b/>
                <w:szCs w:val="22"/>
                <w:lang w:eastAsia="en-US"/>
              </w:rPr>
              <w:t>Мес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07" w:rsidRPr="00A43707" w:rsidRDefault="00A43707" w:rsidP="00C7321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A43707">
              <w:rPr>
                <w:b/>
                <w:szCs w:val="22"/>
                <w:lang w:eastAsia="en-US"/>
              </w:rPr>
              <w:t>Фамилия Им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07" w:rsidRPr="00A43707" w:rsidRDefault="00A43707" w:rsidP="00C7321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A43707">
              <w:rPr>
                <w:b/>
                <w:szCs w:val="22"/>
                <w:lang w:eastAsia="en-US"/>
              </w:rPr>
              <w:t>Дата рождения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07" w:rsidRPr="00A43707" w:rsidRDefault="00A43707" w:rsidP="00C7321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A43707">
              <w:rPr>
                <w:b/>
                <w:szCs w:val="22"/>
                <w:lang w:eastAsia="en-US"/>
              </w:rPr>
              <w:t>Субъект РФ</w:t>
            </w:r>
          </w:p>
        </w:tc>
      </w:tr>
      <w:tr w:rsidR="00A43707" w:rsidRPr="00A43707" w:rsidTr="00756178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3707" w:rsidRPr="00A43707" w:rsidRDefault="00A43707" w:rsidP="00C7321A">
            <w:pPr>
              <w:ind w:left="-57" w:right="-57"/>
              <w:jc w:val="center"/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Золо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Бородачёв Кирил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jc w:val="center"/>
              <w:rPr>
                <w:bCs/>
                <w:color w:val="000000"/>
                <w:lang w:eastAsia="tr-TR"/>
              </w:rPr>
            </w:pPr>
            <w:r w:rsidRPr="00A43707">
              <w:rPr>
                <w:bCs/>
                <w:color w:val="000000"/>
                <w:lang w:eastAsia="tr-TR"/>
              </w:rPr>
              <w:t>23.03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Самарская область</w:t>
            </w:r>
          </w:p>
        </w:tc>
      </w:tr>
      <w:tr w:rsidR="00A43707" w:rsidRPr="00A43707" w:rsidTr="00756178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3707" w:rsidRPr="00A43707" w:rsidRDefault="00A43707" w:rsidP="00C7321A">
            <w:pPr>
              <w:ind w:left="-57" w:right="-57"/>
              <w:jc w:val="center"/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Серебр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Мыльников Владислав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jc w:val="center"/>
              <w:rPr>
                <w:bCs/>
                <w:color w:val="000000"/>
                <w:lang w:eastAsia="tr-TR"/>
              </w:rPr>
            </w:pPr>
            <w:r w:rsidRPr="00A43707">
              <w:rPr>
                <w:bCs/>
                <w:color w:val="000000"/>
                <w:lang w:eastAsia="tr-TR"/>
              </w:rPr>
              <w:t>12.09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Курская область</w:t>
            </w:r>
          </w:p>
        </w:tc>
      </w:tr>
      <w:tr w:rsidR="00A43707" w:rsidRPr="00A43707" w:rsidTr="00756178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3707" w:rsidRPr="00A43707" w:rsidRDefault="00A43707" w:rsidP="00C7321A">
            <w:pPr>
              <w:ind w:left="-57" w:right="-57"/>
              <w:jc w:val="center"/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Бородачёв Анто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3707" w:rsidRPr="00A43707" w:rsidRDefault="00A43707" w:rsidP="00C7321A">
            <w:pPr>
              <w:jc w:val="center"/>
              <w:rPr>
                <w:bCs/>
                <w:color w:val="000000"/>
                <w:lang w:eastAsia="tr-TR"/>
              </w:rPr>
            </w:pPr>
            <w:r w:rsidRPr="00A43707">
              <w:rPr>
                <w:bCs/>
                <w:color w:val="000000"/>
                <w:lang w:eastAsia="tr-TR"/>
              </w:rPr>
              <w:t>23.03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Самарская область</w:t>
            </w:r>
          </w:p>
        </w:tc>
      </w:tr>
      <w:tr w:rsidR="00A43707" w:rsidRPr="00A43707" w:rsidTr="00756178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3707" w:rsidRPr="00A43707" w:rsidRDefault="00A43707" w:rsidP="00C7321A">
            <w:pPr>
              <w:ind w:left="-57" w:right="-57"/>
              <w:jc w:val="center"/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Трошин Ива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spacing w:line="276" w:lineRule="auto"/>
              <w:jc w:val="center"/>
              <w:rPr>
                <w:bCs/>
                <w:color w:val="000000"/>
                <w:lang w:eastAsia="tr-TR"/>
              </w:rPr>
            </w:pPr>
            <w:r w:rsidRPr="00A43707">
              <w:rPr>
                <w:bCs/>
                <w:color w:val="000000"/>
                <w:lang w:eastAsia="tr-TR"/>
              </w:rPr>
              <w:t>12.04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spacing w:line="276" w:lineRule="auto"/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Москва</w:t>
            </w:r>
          </w:p>
        </w:tc>
      </w:tr>
      <w:tr w:rsidR="00A43707" w:rsidRPr="00A43707" w:rsidTr="00756178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3707" w:rsidRPr="00A43707" w:rsidRDefault="00A43707" w:rsidP="00C7321A">
            <w:pPr>
              <w:ind w:left="-57" w:right="-57"/>
              <w:jc w:val="center"/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Кравцов Данил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spacing w:line="276" w:lineRule="auto"/>
              <w:jc w:val="center"/>
              <w:rPr>
                <w:bCs/>
                <w:color w:val="000000"/>
                <w:lang w:eastAsia="tr-TR"/>
              </w:rPr>
            </w:pPr>
            <w:r w:rsidRPr="00A43707">
              <w:rPr>
                <w:bCs/>
                <w:color w:val="000000"/>
                <w:lang w:eastAsia="tr-TR"/>
              </w:rPr>
              <w:t>14.01.200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spacing w:line="276" w:lineRule="auto"/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Курская область</w:t>
            </w:r>
          </w:p>
        </w:tc>
      </w:tr>
      <w:tr w:rsidR="00A43707" w:rsidRPr="00A43707" w:rsidTr="00756178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707" w:rsidRPr="00A43707" w:rsidRDefault="00A43707" w:rsidP="00C7321A">
            <w:pPr>
              <w:ind w:left="-57" w:right="-57"/>
              <w:jc w:val="center"/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6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Нугуманов Айну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spacing w:line="276" w:lineRule="auto"/>
              <w:jc w:val="center"/>
              <w:rPr>
                <w:bCs/>
                <w:color w:val="000000"/>
                <w:lang w:eastAsia="tr-TR"/>
              </w:rPr>
            </w:pPr>
            <w:r w:rsidRPr="00A43707">
              <w:rPr>
                <w:bCs/>
                <w:color w:val="000000"/>
                <w:lang w:eastAsia="tr-TR"/>
              </w:rPr>
              <w:t>29.08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spacing w:line="276" w:lineRule="auto"/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Республика Башкортостан</w:t>
            </w:r>
          </w:p>
        </w:tc>
      </w:tr>
    </w:tbl>
    <w:p w:rsidR="00A43707" w:rsidRDefault="00A43707" w:rsidP="00C7321A">
      <w:pPr>
        <w:jc w:val="center"/>
        <w:rPr>
          <w:sz w:val="20"/>
          <w:szCs w:val="20"/>
        </w:rPr>
      </w:pPr>
    </w:p>
    <w:p w:rsidR="00A43707" w:rsidRDefault="00A43707" w:rsidP="00C7321A">
      <w:pPr>
        <w:jc w:val="center"/>
        <w:rPr>
          <w:b/>
        </w:rPr>
      </w:pPr>
      <w:r>
        <w:rPr>
          <w:b/>
        </w:rPr>
        <w:t>Рапира девушки – личные соревнования</w:t>
      </w:r>
    </w:p>
    <w:tbl>
      <w:tblPr>
        <w:tblW w:w="4432" w:type="pct"/>
        <w:tblInd w:w="675" w:type="dxa"/>
        <w:tblLook w:val="04A0" w:firstRow="1" w:lastRow="0" w:firstColumn="1" w:lastColumn="0" w:noHBand="0" w:noVBand="1"/>
      </w:tblPr>
      <w:tblGrid>
        <w:gridCol w:w="1070"/>
        <w:gridCol w:w="3448"/>
        <w:gridCol w:w="1546"/>
        <w:gridCol w:w="2922"/>
      </w:tblGrid>
      <w:tr w:rsidR="00A43707" w:rsidRPr="00A43707" w:rsidTr="00756178">
        <w:trPr>
          <w:trHeight w:val="51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07" w:rsidRPr="00A43707" w:rsidRDefault="00A43707" w:rsidP="00C7321A">
            <w:pPr>
              <w:spacing w:line="256" w:lineRule="auto"/>
              <w:ind w:left="-57" w:right="-57"/>
              <w:jc w:val="center"/>
              <w:rPr>
                <w:b/>
                <w:lang w:eastAsia="en-US"/>
              </w:rPr>
            </w:pPr>
            <w:r w:rsidRPr="00A43707">
              <w:rPr>
                <w:b/>
                <w:lang w:eastAsia="en-US"/>
              </w:rPr>
              <w:t>Мес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07" w:rsidRPr="00A43707" w:rsidRDefault="00A43707" w:rsidP="00C7321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A43707">
              <w:rPr>
                <w:b/>
                <w:lang w:eastAsia="en-US"/>
              </w:rPr>
              <w:t>Фамилия Им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07" w:rsidRPr="00A43707" w:rsidRDefault="00A43707" w:rsidP="00C7321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A43707">
              <w:rPr>
                <w:b/>
                <w:lang w:eastAsia="en-US"/>
              </w:rPr>
              <w:t>Дата рождения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07" w:rsidRPr="00A43707" w:rsidRDefault="00A43707" w:rsidP="00C7321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A43707">
              <w:rPr>
                <w:b/>
                <w:lang w:eastAsia="en-US"/>
              </w:rPr>
              <w:t>Субъект РФ</w:t>
            </w:r>
          </w:p>
        </w:tc>
      </w:tr>
      <w:tr w:rsidR="00A43707" w:rsidRPr="00A43707" w:rsidTr="00756178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3707" w:rsidRPr="00A43707" w:rsidRDefault="00A43707" w:rsidP="00C7321A">
            <w:pPr>
              <w:ind w:left="-57" w:right="-57"/>
              <w:jc w:val="center"/>
              <w:rPr>
                <w:lang w:eastAsia="en-US"/>
              </w:rPr>
            </w:pPr>
            <w:r w:rsidRPr="00A43707">
              <w:rPr>
                <w:lang w:eastAsia="en-US"/>
              </w:rPr>
              <w:t>Золо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lang w:eastAsia="en-US"/>
              </w:rPr>
              <w:t>Куклина Екатери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jc w:val="center"/>
              <w:rPr>
                <w:bCs/>
                <w:color w:val="000000"/>
                <w:lang w:eastAsia="tr-TR"/>
              </w:rPr>
            </w:pPr>
            <w:r w:rsidRPr="00A43707">
              <w:rPr>
                <w:bCs/>
                <w:color w:val="000000"/>
                <w:lang w:eastAsia="tr-TR"/>
              </w:rPr>
              <w:t>21.02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lang w:eastAsia="en-US"/>
              </w:rPr>
              <w:t>Республика Башкортостан</w:t>
            </w:r>
          </w:p>
        </w:tc>
      </w:tr>
      <w:tr w:rsidR="00A43707" w:rsidRPr="00A43707" w:rsidTr="00756178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3707" w:rsidRPr="00A43707" w:rsidRDefault="00A43707" w:rsidP="00C7321A">
            <w:pPr>
              <w:ind w:left="-57" w:right="-57"/>
              <w:jc w:val="center"/>
              <w:rPr>
                <w:lang w:eastAsia="en-US"/>
              </w:rPr>
            </w:pPr>
            <w:r w:rsidRPr="00A43707">
              <w:rPr>
                <w:lang w:eastAsia="en-US"/>
              </w:rPr>
              <w:t>Серебр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lang w:eastAsia="en-US"/>
              </w:rPr>
              <w:t>Прыткова Ари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jc w:val="center"/>
              <w:rPr>
                <w:bCs/>
                <w:color w:val="000000"/>
                <w:lang w:eastAsia="tr-TR"/>
              </w:rPr>
            </w:pPr>
            <w:r w:rsidRPr="00A43707">
              <w:rPr>
                <w:bCs/>
                <w:color w:val="000000"/>
                <w:lang w:eastAsia="tr-TR"/>
              </w:rPr>
              <w:t>15.09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lang w:eastAsia="en-US"/>
              </w:rPr>
              <w:t>Республика Татарстан</w:t>
            </w:r>
          </w:p>
        </w:tc>
      </w:tr>
      <w:tr w:rsidR="00A43707" w:rsidRPr="00A43707" w:rsidTr="00756178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3707" w:rsidRPr="00A43707" w:rsidRDefault="00A43707" w:rsidP="00C7321A">
            <w:pPr>
              <w:ind w:left="-57" w:right="-57"/>
              <w:jc w:val="center"/>
              <w:rPr>
                <w:lang w:eastAsia="en-US"/>
              </w:rPr>
            </w:pPr>
            <w:r w:rsidRPr="00A43707">
              <w:rPr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lang w:eastAsia="en-US"/>
              </w:rPr>
              <w:t>Козаева Поли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3707" w:rsidRPr="00A43707" w:rsidRDefault="00A43707" w:rsidP="00C7321A">
            <w:pPr>
              <w:jc w:val="center"/>
              <w:rPr>
                <w:bCs/>
                <w:color w:val="000000"/>
                <w:lang w:eastAsia="tr-TR"/>
              </w:rPr>
            </w:pPr>
            <w:r w:rsidRPr="00A43707">
              <w:rPr>
                <w:bCs/>
                <w:color w:val="000000"/>
                <w:lang w:eastAsia="tr-TR"/>
              </w:rPr>
              <w:t>19.09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lang w:eastAsia="en-US"/>
              </w:rPr>
              <w:t>Курская область</w:t>
            </w:r>
          </w:p>
        </w:tc>
      </w:tr>
      <w:tr w:rsidR="00A43707" w:rsidRPr="00A43707" w:rsidTr="00756178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3707" w:rsidRPr="00A43707" w:rsidRDefault="00A43707" w:rsidP="00C7321A">
            <w:pPr>
              <w:ind w:left="-57" w:right="-57"/>
              <w:jc w:val="center"/>
              <w:rPr>
                <w:lang w:eastAsia="en-US"/>
              </w:rPr>
            </w:pPr>
            <w:r w:rsidRPr="00A43707">
              <w:rPr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lang w:eastAsia="en-US"/>
              </w:rPr>
              <w:t>Удовиченко Ан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spacing w:line="276" w:lineRule="auto"/>
              <w:jc w:val="center"/>
              <w:rPr>
                <w:bCs/>
                <w:color w:val="000000"/>
                <w:lang w:eastAsia="tr-TR"/>
              </w:rPr>
            </w:pPr>
            <w:r w:rsidRPr="00A43707">
              <w:rPr>
                <w:bCs/>
                <w:color w:val="000000"/>
                <w:lang w:eastAsia="tr-TR"/>
              </w:rPr>
              <w:t>12.07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spacing w:line="276" w:lineRule="auto"/>
              <w:rPr>
                <w:lang w:eastAsia="en-US"/>
              </w:rPr>
            </w:pPr>
            <w:r w:rsidRPr="00A43707">
              <w:rPr>
                <w:lang w:eastAsia="en-US"/>
              </w:rPr>
              <w:t>Московская область</w:t>
            </w:r>
          </w:p>
        </w:tc>
      </w:tr>
      <w:tr w:rsidR="00A43707" w:rsidRPr="00A43707" w:rsidTr="00756178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3707" w:rsidRPr="00A43707" w:rsidRDefault="00A43707" w:rsidP="00C7321A">
            <w:pPr>
              <w:ind w:left="-57" w:right="-57"/>
              <w:jc w:val="center"/>
              <w:rPr>
                <w:lang w:eastAsia="en-US"/>
              </w:rPr>
            </w:pPr>
            <w:r w:rsidRPr="00A43707">
              <w:rPr>
                <w:lang w:eastAsia="en-US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lang w:eastAsia="en-US"/>
              </w:rPr>
              <w:t>Бикбулатова Адэли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spacing w:line="276" w:lineRule="auto"/>
              <w:jc w:val="center"/>
              <w:rPr>
                <w:bCs/>
                <w:color w:val="000000"/>
                <w:lang w:eastAsia="tr-TR"/>
              </w:rPr>
            </w:pPr>
            <w:r w:rsidRPr="00A43707">
              <w:rPr>
                <w:bCs/>
                <w:color w:val="000000"/>
                <w:lang w:eastAsia="tr-TR"/>
              </w:rPr>
              <w:t>30.08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spacing w:line="276" w:lineRule="auto"/>
              <w:rPr>
                <w:lang w:eastAsia="en-US"/>
              </w:rPr>
            </w:pPr>
            <w:r w:rsidRPr="00A43707">
              <w:rPr>
                <w:lang w:eastAsia="en-US"/>
              </w:rPr>
              <w:t>Республика Башкортостан</w:t>
            </w:r>
          </w:p>
        </w:tc>
      </w:tr>
      <w:tr w:rsidR="00A43707" w:rsidRPr="00A43707" w:rsidTr="00756178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707" w:rsidRPr="00A43707" w:rsidRDefault="00A43707" w:rsidP="00C7321A">
            <w:pPr>
              <w:ind w:left="-57" w:right="-57"/>
              <w:jc w:val="center"/>
              <w:rPr>
                <w:lang w:eastAsia="en-US"/>
              </w:rPr>
            </w:pPr>
            <w:r w:rsidRPr="00A43707">
              <w:rPr>
                <w:lang w:eastAsia="en-US"/>
              </w:rPr>
              <w:t>6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lang w:eastAsia="en-US"/>
              </w:rPr>
              <w:t>Гафурзянова Эли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spacing w:line="276" w:lineRule="auto"/>
              <w:jc w:val="center"/>
              <w:rPr>
                <w:bCs/>
                <w:color w:val="000000"/>
                <w:lang w:eastAsia="tr-TR"/>
              </w:rPr>
            </w:pPr>
            <w:r w:rsidRPr="00A43707">
              <w:rPr>
                <w:bCs/>
                <w:color w:val="000000"/>
                <w:lang w:eastAsia="tr-TR"/>
              </w:rPr>
              <w:t>03.07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spacing w:line="276" w:lineRule="auto"/>
              <w:rPr>
                <w:lang w:eastAsia="en-US"/>
              </w:rPr>
            </w:pPr>
            <w:r w:rsidRPr="00A43707">
              <w:rPr>
                <w:lang w:eastAsia="en-US"/>
              </w:rPr>
              <w:t>Республика Татарстан</w:t>
            </w:r>
          </w:p>
        </w:tc>
      </w:tr>
    </w:tbl>
    <w:p w:rsidR="00A43707" w:rsidRDefault="00A43707" w:rsidP="00C7321A">
      <w:pPr>
        <w:jc w:val="center"/>
        <w:rPr>
          <w:b/>
        </w:rPr>
      </w:pPr>
      <w:r>
        <w:rPr>
          <w:b/>
        </w:rPr>
        <w:t>Шпага юноши – личные соревнования</w:t>
      </w:r>
    </w:p>
    <w:tbl>
      <w:tblPr>
        <w:tblW w:w="4432" w:type="pct"/>
        <w:tblInd w:w="675" w:type="dxa"/>
        <w:tblLook w:val="04A0" w:firstRow="1" w:lastRow="0" w:firstColumn="1" w:lastColumn="0" w:noHBand="0" w:noVBand="1"/>
      </w:tblPr>
      <w:tblGrid>
        <w:gridCol w:w="1115"/>
        <w:gridCol w:w="3494"/>
        <w:gridCol w:w="1591"/>
        <w:gridCol w:w="2786"/>
      </w:tblGrid>
      <w:tr w:rsidR="00A43707" w:rsidRPr="00A43707" w:rsidTr="00756178">
        <w:trPr>
          <w:trHeight w:val="51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07" w:rsidRPr="00A43707" w:rsidRDefault="00A43707" w:rsidP="00C7321A">
            <w:pPr>
              <w:spacing w:line="256" w:lineRule="auto"/>
              <w:ind w:left="-57" w:right="-57"/>
              <w:jc w:val="center"/>
              <w:rPr>
                <w:b/>
                <w:lang w:eastAsia="en-US"/>
              </w:rPr>
            </w:pPr>
            <w:r w:rsidRPr="00A43707">
              <w:rPr>
                <w:b/>
                <w:szCs w:val="22"/>
                <w:lang w:eastAsia="en-US"/>
              </w:rPr>
              <w:t>Мес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07" w:rsidRPr="00A43707" w:rsidRDefault="00A43707" w:rsidP="00C7321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A43707">
              <w:rPr>
                <w:b/>
                <w:szCs w:val="22"/>
                <w:lang w:eastAsia="en-US"/>
              </w:rPr>
              <w:t>Фамилия Им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07" w:rsidRPr="00A43707" w:rsidRDefault="00A43707" w:rsidP="00C7321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A43707">
              <w:rPr>
                <w:b/>
                <w:szCs w:val="22"/>
                <w:lang w:eastAsia="en-US"/>
              </w:rPr>
              <w:t>Дата рождения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07" w:rsidRPr="00A43707" w:rsidRDefault="00A43707" w:rsidP="00C7321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A43707">
              <w:rPr>
                <w:b/>
                <w:szCs w:val="22"/>
                <w:lang w:eastAsia="en-US"/>
              </w:rPr>
              <w:t>Субъект РФ</w:t>
            </w:r>
          </w:p>
        </w:tc>
      </w:tr>
      <w:tr w:rsidR="00A43707" w:rsidRPr="00A43707" w:rsidTr="00756178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3707" w:rsidRPr="00A43707" w:rsidRDefault="00A43707" w:rsidP="00C7321A">
            <w:pPr>
              <w:ind w:left="-57" w:right="-57"/>
              <w:jc w:val="center"/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Золо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Бартелеми Ролла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jc w:val="center"/>
              <w:rPr>
                <w:bCs/>
                <w:color w:val="000000"/>
                <w:lang w:eastAsia="tr-TR"/>
              </w:rPr>
            </w:pPr>
            <w:r w:rsidRPr="00A43707">
              <w:rPr>
                <w:bCs/>
                <w:color w:val="000000"/>
                <w:lang w:eastAsia="tr-TR"/>
              </w:rPr>
              <w:t>23.11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Москва</w:t>
            </w:r>
          </w:p>
        </w:tc>
      </w:tr>
      <w:tr w:rsidR="00A43707" w:rsidRPr="00A43707" w:rsidTr="00756178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3707" w:rsidRPr="00A43707" w:rsidRDefault="00A43707" w:rsidP="00C7321A">
            <w:pPr>
              <w:ind w:left="-57" w:right="-57"/>
              <w:jc w:val="center"/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Серебр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Спирин Михаи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jc w:val="center"/>
              <w:rPr>
                <w:bCs/>
                <w:color w:val="000000"/>
                <w:lang w:eastAsia="tr-TR"/>
              </w:rPr>
            </w:pPr>
            <w:r w:rsidRPr="00A43707">
              <w:rPr>
                <w:bCs/>
                <w:color w:val="000000"/>
                <w:lang w:eastAsia="tr-TR"/>
              </w:rPr>
              <w:t>30.03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Санкт-Петербург</w:t>
            </w:r>
          </w:p>
        </w:tc>
      </w:tr>
      <w:tr w:rsidR="00A43707" w:rsidRPr="00A43707" w:rsidTr="00756178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3707" w:rsidRPr="00A43707" w:rsidRDefault="00A43707" w:rsidP="00C7321A">
            <w:pPr>
              <w:ind w:left="-57" w:right="-57"/>
              <w:jc w:val="center"/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Швелидзе Дмитри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3707" w:rsidRPr="00A43707" w:rsidRDefault="00A43707" w:rsidP="00C7321A">
            <w:pPr>
              <w:jc w:val="center"/>
              <w:rPr>
                <w:bCs/>
                <w:color w:val="000000"/>
                <w:lang w:eastAsia="tr-TR"/>
              </w:rPr>
            </w:pPr>
            <w:r w:rsidRPr="00A43707">
              <w:rPr>
                <w:bCs/>
                <w:color w:val="000000"/>
                <w:lang w:eastAsia="tr-TR"/>
              </w:rPr>
              <w:t>12.11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Московская область</w:t>
            </w:r>
          </w:p>
        </w:tc>
      </w:tr>
      <w:tr w:rsidR="00A43707" w:rsidRPr="00A43707" w:rsidTr="00756178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3707" w:rsidRPr="00A43707" w:rsidRDefault="00A43707" w:rsidP="00C7321A">
            <w:pPr>
              <w:ind w:left="-57" w:right="-57"/>
              <w:jc w:val="center"/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Коровин Иго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spacing w:line="276" w:lineRule="auto"/>
              <w:jc w:val="center"/>
              <w:rPr>
                <w:bCs/>
                <w:color w:val="000000"/>
                <w:lang w:eastAsia="tr-TR"/>
              </w:rPr>
            </w:pPr>
            <w:r w:rsidRPr="00A43707">
              <w:rPr>
                <w:bCs/>
                <w:color w:val="000000"/>
                <w:lang w:eastAsia="tr-TR"/>
              </w:rPr>
              <w:t>27.07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spacing w:line="276" w:lineRule="auto"/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Московская область</w:t>
            </w:r>
          </w:p>
        </w:tc>
      </w:tr>
      <w:tr w:rsidR="00A43707" w:rsidRPr="00A43707" w:rsidTr="00756178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3707" w:rsidRPr="00A43707" w:rsidRDefault="00A43707" w:rsidP="00C7321A">
            <w:pPr>
              <w:ind w:left="-57" w:right="-57"/>
              <w:jc w:val="center"/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Ломага Его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spacing w:line="276" w:lineRule="auto"/>
              <w:jc w:val="center"/>
              <w:rPr>
                <w:bCs/>
                <w:color w:val="000000"/>
                <w:lang w:eastAsia="tr-TR"/>
              </w:rPr>
            </w:pPr>
            <w:r w:rsidRPr="00A43707">
              <w:rPr>
                <w:bCs/>
                <w:color w:val="000000"/>
                <w:lang w:eastAsia="tr-TR"/>
              </w:rPr>
              <w:t>09.01.200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spacing w:line="276" w:lineRule="auto"/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Москва</w:t>
            </w:r>
          </w:p>
        </w:tc>
      </w:tr>
      <w:tr w:rsidR="00A43707" w:rsidRPr="00A43707" w:rsidTr="00756178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707" w:rsidRPr="00A43707" w:rsidRDefault="00A43707" w:rsidP="00C7321A">
            <w:pPr>
              <w:ind w:left="-57" w:right="-57"/>
              <w:jc w:val="center"/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6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Евгеньев Дмитри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spacing w:line="276" w:lineRule="auto"/>
              <w:jc w:val="center"/>
              <w:rPr>
                <w:bCs/>
                <w:color w:val="000000"/>
                <w:lang w:eastAsia="tr-TR"/>
              </w:rPr>
            </w:pPr>
            <w:r w:rsidRPr="00A43707">
              <w:rPr>
                <w:bCs/>
                <w:color w:val="000000"/>
                <w:lang w:eastAsia="tr-TR"/>
              </w:rPr>
              <w:t>17.05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07" w:rsidRPr="00A43707" w:rsidRDefault="00A43707" w:rsidP="00C7321A">
            <w:pPr>
              <w:spacing w:line="276" w:lineRule="auto"/>
              <w:rPr>
                <w:lang w:eastAsia="en-US"/>
              </w:rPr>
            </w:pPr>
            <w:r w:rsidRPr="00A43707">
              <w:rPr>
                <w:szCs w:val="22"/>
                <w:lang w:eastAsia="en-US"/>
              </w:rPr>
              <w:t>Республика Татарстан</w:t>
            </w:r>
          </w:p>
        </w:tc>
      </w:tr>
    </w:tbl>
    <w:p w:rsidR="00154235" w:rsidRDefault="00154235" w:rsidP="00154235">
      <w:pPr>
        <w:jc w:val="center"/>
        <w:rPr>
          <w:b/>
        </w:rPr>
      </w:pPr>
      <w:r>
        <w:rPr>
          <w:b/>
        </w:rPr>
        <w:t>Шпага девушки – личные соревнования</w:t>
      </w:r>
    </w:p>
    <w:tbl>
      <w:tblPr>
        <w:tblW w:w="4432" w:type="pct"/>
        <w:tblInd w:w="675" w:type="dxa"/>
        <w:tblLook w:val="04A0" w:firstRow="1" w:lastRow="0" w:firstColumn="1" w:lastColumn="0" w:noHBand="0" w:noVBand="1"/>
      </w:tblPr>
      <w:tblGrid>
        <w:gridCol w:w="1115"/>
        <w:gridCol w:w="3494"/>
        <w:gridCol w:w="1591"/>
        <w:gridCol w:w="2786"/>
      </w:tblGrid>
      <w:tr w:rsidR="00154235" w:rsidRPr="008D0F26" w:rsidTr="007602FD">
        <w:trPr>
          <w:trHeight w:val="51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35" w:rsidRPr="008D0F26" w:rsidRDefault="00154235" w:rsidP="00154235">
            <w:pPr>
              <w:spacing w:line="256" w:lineRule="auto"/>
              <w:ind w:left="-57" w:right="-57"/>
              <w:jc w:val="center"/>
              <w:rPr>
                <w:b/>
                <w:lang w:eastAsia="en-US"/>
              </w:rPr>
            </w:pPr>
            <w:r w:rsidRPr="008D0F26">
              <w:rPr>
                <w:b/>
                <w:lang w:eastAsia="en-US"/>
              </w:rPr>
              <w:t>Мес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35" w:rsidRPr="008D0F26" w:rsidRDefault="00154235" w:rsidP="0015423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D0F26">
              <w:rPr>
                <w:b/>
                <w:lang w:eastAsia="en-US"/>
              </w:rPr>
              <w:t>Фамилия Им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35" w:rsidRPr="008D0F26" w:rsidRDefault="00154235" w:rsidP="0015423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D0F26">
              <w:rPr>
                <w:b/>
                <w:lang w:eastAsia="en-US"/>
              </w:rPr>
              <w:t>Дата рождения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35" w:rsidRPr="008D0F26" w:rsidRDefault="00154235" w:rsidP="0015423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D0F26">
              <w:rPr>
                <w:b/>
                <w:lang w:eastAsia="en-US"/>
              </w:rPr>
              <w:t>Субъект РФ</w:t>
            </w:r>
          </w:p>
        </w:tc>
      </w:tr>
      <w:tr w:rsidR="00154235" w:rsidRPr="008D0F26" w:rsidTr="007602FD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4235" w:rsidRPr="008D0F26" w:rsidRDefault="00154235" w:rsidP="00154235">
            <w:pPr>
              <w:ind w:left="-57" w:right="-57"/>
              <w:jc w:val="center"/>
              <w:rPr>
                <w:lang w:eastAsia="en-US"/>
              </w:rPr>
            </w:pPr>
            <w:r w:rsidRPr="008D0F26">
              <w:rPr>
                <w:lang w:eastAsia="en-US"/>
              </w:rPr>
              <w:t>Золо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235" w:rsidRPr="008D0F26" w:rsidRDefault="00154235" w:rsidP="00154235">
            <w:pPr>
              <w:rPr>
                <w:lang w:eastAsia="en-US"/>
              </w:rPr>
            </w:pPr>
            <w:r w:rsidRPr="008D0F26">
              <w:rPr>
                <w:lang w:eastAsia="en-US"/>
              </w:rPr>
              <w:t>Муртазаева Айзана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235" w:rsidRPr="008D0F26" w:rsidRDefault="00154235" w:rsidP="00154235">
            <w:pPr>
              <w:jc w:val="center"/>
              <w:rPr>
                <w:bCs/>
                <w:color w:val="000000"/>
                <w:lang w:eastAsia="tr-TR"/>
              </w:rPr>
            </w:pPr>
            <w:r w:rsidRPr="008D0F26">
              <w:rPr>
                <w:bCs/>
                <w:color w:val="000000"/>
                <w:lang w:eastAsia="tr-TR"/>
              </w:rPr>
              <w:t>23.09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4235" w:rsidRPr="008D0F26" w:rsidRDefault="00154235" w:rsidP="00154235">
            <w:pPr>
              <w:rPr>
                <w:lang w:eastAsia="en-US"/>
              </w:rPr>
            </w:pPr>
            <w:r w:rsidRPr="008D0F26">
              <w:rPr>
                <w:lang w:eastAsia="en-US"/>
              </w:rPr>
              <w:t>Москва</w:t>
            </w:r>
          </w:p>
        </w:tc>
      </w:tr>
      <w:tr w:rsidR="00154235" w:rsidRPr="008D0F26" w:rsidTr="007602FD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4235" w:rsidRPr="008D0F26" w:rsidRDefault="00154235" w:rsidP="00154235">
            <w:pPr>
              <w:ind w:left="-57" w:right="-57"/>
              <w:jc w:val="center"/>
              <w:rPr>
                <w:lang w:eastAsia="en-US"/>
              </w:rPr>
            </w:pPr>
            <w:r w:rsidRPr="008D0F26">
              <w:rPr>
                <w:lang w:eastAsia="en-US"/>
              </w:rPr>
              <w:lastRenderedPageBreak/>
              <w:t>Серебр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235" w:rsidRPr="008D0F26" w:rsidRDefault="00154235" w:rsidP="00154235">
            <w:pPr>
              <w:rPr>
                <w:lang w:eastAsia="en-US"/>
              </w:rPr>
            </w:pPr>
            <w:r w:rsidRPr="008D0F26">
              <w:rPr>
                <w:lang w:eastAsia="en-US"/>
              </w:rPr>
              <w:t>Бавуге Хабимана Миле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235" w:rsidRPr="008D0F26" w:rsidRDefault="00154235" w:rsidP="00154235">
            <w:pPr>
              <w:jc w:val="center"/>
              <w:rPr>
                <w:bCs/>
                <w:color w:val="000000"/>
                <w:lang w:eastAsia="tr-TR"/>
              </w:rPr>
            </w:pPr>
            <w:r w:rsidRPr="008D0F26">
              <w:rPr>
                <w:bCs/>
                <w:color w:val="000000"/>
                <w:lang w:eastAsia="tr-TR"/>
              </w:rPr>
              <w:t>12.07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4235" w:rsidRPr="008D0F26" w:rsidRDefault="00154235" w:rsidP="00154235">
            <w:pPr>
              <w:rPr>
                <w:lang w:eastAsia="en-US"/>
              </w:rPr>
            </w:pPr>
            <w:r w:rsidRPr="008D0F26">
              <w:rPr>
                <w:lang w:eastAsia="en-US"/>
              </w:rPr>
              <w:t>Москва</w:t>
            </w:r>
          </w:p>
        </w:tc>
      </w:tr>
      <w:tr w:rsidR="00154235" w:rsidRPr="008D0F26" w:rsidTr="007602FD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4235" w:rsidRPr="008D0F26" w:rsidRDefault="00154235" w:rsidP="00154235">
            <w:pPr>
              <w:ind w:left="-57" w:right="-57"/>
              <w:jc w:val="center"/>
              <w:rPr>
                <w:lang w:eastAsia="en-US"/>
              </w:rPr>
            </w:pPr>
            <w:r w:rsidRPr="008D0F26">
              <w:rPr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4235" w:rsidRPr="008D0F26" w:rsidRDefault="00154235" w:rsidP="00154235">
            <w:pPr>
              <w:rPr>
                <w:lang w:eastAsia="en-US"/>
              </w:rPr>
            </w:pPr>
            <w:r w:rsidRPr="008D0F26">
              <w:rPr>
                <w:lang w:eastAsia="en-US"/>
              </w:rPr>
              <w:t>Райхлина Евге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235" w:rsidRPr="008D0F26" w:rsidRDefault="00154235" w:rsidP="00154235">
            <w:pPr>
              <w:jc w:val="center"/>
              <w:rPr>
                <w:bCs/>
                <w:color w:val="000000"/>
                <w:lang w:eastAsia="tr-TR"/>
              </w:rPr>
            </w:pPr>
            <w:r w:rsidRPr="008D0F26">
              <w:rPr>
                <w:bCs/>
                <w:color w:val="000000"/>
                <w:lang w:eastAsia="tr-TR"/>
              </w:rPr>
              <w:t>11.06.200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4235" w:rsidRPr="008D0F26" w:rsidRDefault="00154235" w:rsidP="00154235">
            <w:pPr>
              <w:rPr>
                <w:lang w:eastAsia="en-US"/>
              </w:rPr>
            </w:pPr>
            <w:r w:rsidRPr="008D0F26">
              <w:rPr>
                <w:lang w:eastAsia="en-US"/>
              </w:rPr>
              <w:t>Санкт-Петербург</w:t>
            </w:r>
          </w:p>
        </w:tc>
      </w:tr>
      <w:tr w:rsidR="00154235" w:rsidRPr="008D0F26" w:rsidTr="007602FD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4235" w:rsidRPr="008D0F26" w:rsidRDefault="00154235" w:rsidP="00154235">
            <w:pPr>
              <w:ind w:left="-57" w:right="-57"/>
              <w:jc w:val="center"/>
              <w:rPr>
                <w:lang w:eastAsia="en-US"/>
              </w:rPr>
            </w:pPr>
            <w:r w:rsidRPr="008D0F26">
              <w:rPr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235" w:rsidRPr="008D0F26" w:rsidRDefault="00154235" w:rsidP="00154235">
            <w:pPr>
              <w:rPr>
                <w:lang w:eastAsia="en-US"/>
              </w:rPr>
            </w:pPr>
            <w:r w:rsidRPr="008D0F26">
              <w:rPr>
                <w:lang w:eastAsia="en-US"/>
              </w:rPr>
              <w:t>Жаркова Евге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235" w:rsidRPr="008D0F26" w:rsidRDefault="00154235" w:rsidP="00154235">
            <w:pPr>
              <w:spacing w:line="276" w:lineRule="auto"/>
              <w:jc w:val="center"/>
              <w:rPr>
                <w:bCs/>
                <w:color w:val="000000"/>
                <w:lang w:eastAsia="tr-TR"/>
              </w:rPr>
            </w:pPr>
            <w:r w:rsidRPr="008D0F26">
              <w:rPr>
                <w:bCs/>
                <w:color w:val="000000"/>
                <w:lang w:eastAsia="tr-TR"/>
              </w:rPr>
              <w:t>11.02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4235" w:rsidRPr="008D0F26" w:rsidRDefault="00154235" w:rsidP="00154235">
            <w:pPr>
              <w:spacing w:line="276" w:lineRule="auto"/>
              <w:rPr>
                <w:lang w:eastAsia="en-US"/>
              </w:rPr>
            </w:pPr>
            <w:r w:rsidRPr="008D0F26">
              <w:rPr>
                <w:lang w:eastAsia="en-US"/>
              </w:rPr>
              <w:t>Ростовская область</w:t>
            </w:r>
          </w:p>
        </w:tc>
      </w:tr>
      <w:tr w:rsidR="00154235" w:rsidRPr="008D0F26" w:rsidTr="007602FD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4235" w:rsidRPr="008D0F26" w:rsidRDefault="00154235" w:rsidP="00154235">
            <w:pPr>
              <w:ind w:left="-57" w:right="-57"/>
              <w:jc w:val="center"/>
              <w:rPr>
                <w:lang w:eastAsia="en-US"/>
              </w:rPr>
            </w:pPr>
            <w:r w:rsidRPr="008D0F26">
              <w:rPr>
                <w:lang w:eastAsia="en-US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235" w:rsidRPr="008D0F26" w:rsidRDefault="00154235" w:rsidP="00154235">
            <w:pPr>
              <w:rPr>
                <w:lang w:eastAsia="en-US"/>
              </w:rPr>
            </w:pPr>
            <w:r w:rsidRPr="008D0F26">
              <w:rPr>
                <w:lang w:eastAsia="en-US"/>
              </w:rPr>
              <w:t>Андреева Поли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235" w:rsidRPr="008D0F26" w:rsidRDefault="00154235" w:rsidP="00154235">
            <w:pPr>
              <w:spacing w:line="276" w:lineRule="auto"/>
              <w:jc w:val="center"/>
              <w:rPr>
                <w:bCs/>
                <w:color w:val="000000"/>
                <w:lang w:eastAsia="tr-TR"/>
              </w:rPr>
            </w:pPr>
            <w:r w:rsidRPr="008D0F26">
              <w:rPr>
                <w:bCs/>
                <w:color w:val="000000"/>
                <w:lang w:eastAsia="tr-TR"/>
              </w:rPr>
              <w:t>01.03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4235" w:rsidRPr="008D0F26" w:rsidRDefault="00154235" w:rsidP="00154235">
            <w:pPr>
              <w:spacing w:line="276" w:lineRule="auto"/>
              <w:rPr>
                <w:lang w:eastAsia="en-US"/>
              </w:rPr>
            </w:pPr>
            <w:r w:rsidRPr="008D0F26">
              <w:rPr>
                <w:lang w:eastAsia="en-US"/>
              </w:rPr>
              <w:t>Москва</w:t>
            </w:r>
          </w:p>
        </w:tc>
      </w:tr>
      <w:tr w:rsidR="00154235" w:rsidRPr="008D0F26" w:rsidTr="007602FD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235" w:rsidRPr="008D0F26" w:rsidRDefault="00154235" w:rsidP="00154235">
            <w:pPr>
              <w:ind w:left="-57" w:right="-57"/>
              <w:jc w:val="center"/>
              <w:rPr>
                <w:lang w:eastAsia="en-US"/>
              </w:rPr>
            </w:pPr>
            <w:r w:rsidRPr="008D0F26">
              <w:rPr>
                <w:lang w:eastAsia="en-US"/>
              </w:rPr>
              <w:t>6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235" w:rsidRPr="008D0F26" w:rsidRDefault="00154235" w:rsidP="00154235">
            <w:pPr>
              <w:rPr>
                <w:lang w:eastAsia="en-US"/>
              </w:rPr>
            </w:pPr>
            <w:r w:rsidRPr="008D0F26">
              <w:rPr>
                <w:lang w:eastAsia="en-US"/>
              </w:rPr>
              <w:t>Келехсаева Ан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235" w:rsidRPr="008D0F26" w:rsidRDefault="00154235" w:rsidP="00154235">
            <w:pPr>
              <w:spacing w:line="276" w:lineRule="auto"/>
              <w:jc w:val="center"/>
              <w:rPr>
                <w:bCs/>
                <w:color w:val="000000"/>
                <w:lang w:eastAsia="tr-TR"/>
              </w:rPr>
            </w:pPr>
            <w:r w:rsidRPr="008D0F26">
              <w:rPr>
                <w:bCs/>
                <w:color w:val="000000"/>
                <w:lang w:eastAsia="tr-TR"/>
              </w:rPr>
              <w:t>31.07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235" w:rsidRPr="008D0F26" w:rsidRDefault="00154235" w:rsidP="00154235">
            <w:pPr>
              <w:spacing w:line="276" w:lineRule="auto"/>
              <w:rPr>
                <w:lang w:eastAsia="en-US"/>
              </w:rPr>
            </w:pPr>
            <w:r w:rsidRPr="008D0F26">
              <w:rPr>
                <w:lang w:eastAsia="en-US"/>
              </w:rPr>
              <w:t>РСО-Алания</w:t>
            </w:r>
          </w:p>
        </w:tc>
      </w:tr>
    </w:tbl>
    <w:p w:rsidR="00154235" w:rsidRDefault="00154235" w:rsidP="00154235">
      <w:pPr>
        <w:ind w:firstLine="426"/>
        <w:jc w:val="center"/>
        <w:rPr>
          <w:b/>
          <w:sz w:val="28"/>
          <w:szCs w:val="28"/>
        </w:rPr>
      </w:pPr>
    </w:p>
    <w:p w:rsidR="008D0F26" w:rsidRPr="008D0F26" w:rsidRDefault="008D0F26" w:rsidP="008D0F26">
      <w:pPr>
        <w:jc w:val="center"/>
        <w:rPr>
          <w:b/>
          <w:sz w:val="28"/>
        </w:rPr>
      </w:pPr>
      <w:r w:rsidRPr="008D0F26">
        <w:rPr>
          <w:b/>
          <w:sz w:val="28"/>
        </w:rPr>
        <w:t>Хоккей на траве (юноши)</w:t>
      </w:r>
    </w:p>
    <w:p w:rsidR="008D0F26" w:rsidRPr="003E62F3" w:rsidRDefault="008D0F26" w:rsidP="008D0F26">
      <w:pPr>
        <w:ind w:left="-709"/>
        <w:rPr>
          <w:b/>
          <w:i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  <w:r w:rsidRPr="003E62F3">
        <w:rPr>
          <w:b/>
          <w:i/>
        </w:rPr>
        <w:t xml:space="preserve">г. </w:t>
      </w:r>
      <w:r>
        <w:rPr>
          <w:b/>
          <w:i/>
        </w:rPr>
        <w:t>Волгодонск (Ростовская область)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05</w:t>
      </w:r>
      <w:r w:rsidRPr="003E62F3">
        <w:rPr>
          <w:b/>
          <w:i/>
        </w:rPr>
        <w:t xml:space="preserve"> – </w:t>
      </w:r>
      <w:r>
        <w:rPr>
          <w:b/>
          <w:i/>
        </w:rPr>
        <w:t>14</w:t>
      </w:r>
      <w:r w:rsidRPr="003E62F3">
        <w:rPr>
          <w:b/>
          <w:i/>
        </w:rPr>
        <w:t xml:space="preserve"> </w:t>
      </w:r>
      <w:r>
        <w:rPr>
          <w:b/>
          <w:i/>
        </w:rPr>
        <w:t xml:space="preserve">августа </w:t>
      </w:r>
      <w:r w:rsidRPr="003E62F3">
        <w:rPr>
          <w:b/>
          <w:i/>
        </w:rPr>
        <w:t xml:space="preserve">2017 г.  </w:t>
      </w:r>
    </w:p>
    <w:p w:rsidR="008D0F26" w:rsidRPr="009C08DA" w:rsidRDefault="008D0F26" w:rsidP="008D0F26">
      <w:pPr>
        <w:spacing w:after="120"/>
        <w:jc w:val="center"/>
        <w:rPr>
          <w:b/>
        </w:rPr>
      </w:pPr>
    </w:p>
    <w:tbl>
      <w:tblPr>
        <w:tblW w:w="102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3183"/>
        <w:gridCol w:w="1341"/>
        <w:gridCol w:w="3236"/>
        <w:gridCol w:w="1376"/>
      </w:tblGrid>
      <w:tr w:rsidR="008D0F26" w:rsidRPr="001B5F8A" w:rsidTr="008D0F26">
        <w:trPr>
          <w:trHeight w:hRule="exact" w:val="289"/>
        </w:trPr>
        <w:tc>
          <w:tcPr>
            <w:tcW w:w="1118" w:type="dxa"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  <w:r w:rsidRPr="001B5F8A">
              <w:t>Место</w:t>
            </w:r>
          </w:p>
        </w:tc>
        <w:tc>
          <w:tcPr>
            <w:tcW w:w="3183" w:type="dxa"/>
            <w:vAlign w:val="center"/>
          </w:tcPr>
          <w:p w:rsidR="008D0F26" w:rsidRPr="001B5F8A" w:rsidRDefault="008D0F26" w:rsidP="00A418AC">
            <w:pPr>
              <w:jc w:val="center"/>
            </w:pPr>
            <w:r w:rsidRPr="001B5F8A">
              <w:t>Фамилия Имя</w:t>
            </w:r>
          </w:p>
        </w:tc>
        <w:tc>
          <w:tcPr>
            <w:tcW w:w="1341" w:type="dxa"/>
            <w:vAlign w:val="center"/>
          </w:tcPr>
          <w:p w:rsidR="008D0F26" w:rsidRPr="001B5F8A" w:rsidRDefault="008D0F26" w:rsidP="00A418AC">
            <w:pPr>
              <w:jc w:val="center"/>
            </w:pPr>
            <w:r w:rsidRPr="001B5F8A">
              <w:t>Дата рождения</w:t>
            </w:r>
          </w:p>
        </w:tc>
        <w:tc>
          <w:tcPr>
            <w:tcW w:w="3236" w:type="dxa"/>
            <w:vAlign w:val="center"/>
          </w:tcPr>
          <w:p w:rsidR="008D0F26" w:rsidRPr="001B5F8A" w:rsidRDefault="008D0F26" w:rsidP="00A418AC">
            <w:pPr>
              <w:jc w:val="center"/>
            </w:pPr>
            <w:r w:rsidRPr="001B5F8A">
              <w:t>Субъект РФ</w:t>
            </w:r>
          </w:p>
        </w:tc>
        <w:tc>
          <w:tcPr>
            <w:tcW w:w="1376" w:type="dxa"/>
            <w:vAlign w:val="center"/>
          </w:tcPr>
          <w:p w:rsidR="008D0F26" w:rsidRPr="001B5F8A" w:rsidRDefault="008D0F26" w:rsidP="00A418AC">
            <w:pPr>
              <w:jc w:val="center"/>
            </w:pPr>
            <w:r w:rsidRPr="001B5F8A">
              <w:t>Результат</w:t>
            </w: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  <w:r w:rsidRPr="001B5F8A"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Агапов Пёт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0.05.2004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8D0F26" w:rsidRPr="001B5F8A" w:rsidRDefault="008D0F26" w:rsidP="00A418AC">
            <w:pPr>
              <w:jc w:val="center"/>
            </w:pPr>
            <w:r w:rsidRPr="00407E24">
              <w:t>Московская область</w:t>
            </w:r>
          </w:p>
        </w:tc>
        <w:tc>
          <w:tcPr>
            <w:tcW w:w="1376" w:type="dxa"/>
            <w:vMerge w:val="restart"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Бартенев Илья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7.11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Бочаров Максим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3.06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92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Горюнов Михаил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5.12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Гуськов Серге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5.11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Довгополый Артём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5.12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Зверев Его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6.04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Колесов Никита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5.09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Ношин Антон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2.01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Платонов Платон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8.01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Разумовский Лев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3.04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Самылкин Алексе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30.08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Соснин Никита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9.07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Сучков Артеми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1.09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Тонков Дмитри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6.08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Фишин Дмитри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5.05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Хожателев Борис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6.01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  <w:r w:rsidRPr="001B5F8A"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Береза Дмитри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6.09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8D0F26" w:rsidRPr="001B5F8A" w:rsidRDefault="008D0F26" w:rsidP="00A418AC">
            <w:pPr>
              <w:jc w:val="center"/>
            </w:pPr>
            <w:r w:rsidRPr="00407E24">
              <w:t>Ростовская область</w:t>
            </w:r>
            <w:r>
              <w:t xml:space="preserve">  </w:t>
            </w:r>
          </w:p>
        </w:tc>
        <w:tc>
          <w:tcPr>
            <w:tcW w:w="1376" w:type="dxa"/>
            <w:vMerge w:val="restart"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Гвоздиков Павел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7.05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Горбань Александ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1.03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Дубатов Иван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30.03.2005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Забитов Викто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3.05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Левченко Викто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1.01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Литвяков Серге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5.11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Ляшко Максим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4.01.2005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Малейко Даниил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9.09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Праститов Илья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8.08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Резван Викто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3.07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Семионов Дмитри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9.03.2005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Сидоренко Андре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7.09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Хусейнов Данил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6.01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Шалеев Его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2.04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Шаповалов Его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5.07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Шкурка Иван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0.01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  <w:r w:rsidRPr="001B5F8A">
              <w:lastRenderedPageBreak/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Аринин Павел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1.07.2004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8D0F26" w:rsidRPr="00A519F0" w:rsidRDefault="008D0F26" w:rsidP="00A418AC">
            <w:pPr>
              <w:jc w:val="center"/>
              <w:rPr>
                <w:highlight w:val="yellow"/>
              </w:rPr>
            </w:pPr>
            <w:r w:rsidRPr="00407E24">
              <w:t>Республика Татарстан</w:t>
            </w:r>
          </w:p>
        </w:tc>
        <w:tc>
          <w:tcPr>
            <w:tcW w:w="1376" w:type="dxa"/>
            <w:vMerge w:val="restart"/>
          </w:tcPr>
          <w:p w:rsidR="008D0F26" w:rsidRPr="00A519F0" w:rsidRDefault="008D0F26" w:rsidP="00A418AC">
            <w:pPr>
              <w:jc w:val="center"/>
              <w:rPr>
                <w:highlight w:val="yellow"/>
              </w:rPr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Блачёнов Константин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6.08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Ванягин Артём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6.06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Габдериев Алмаз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6.04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Гафиатуллин Булат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7.01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Джафаров Алексе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1.12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Кадыров Адель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3.04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Казарин Его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2.06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Калмыков Тиму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4.03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Козин Никита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7.09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Отлетаев Данил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9.04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Саитов Алише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30.05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Салаватуллин Нияз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4.03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Самойлов Никита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0.09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Сафин Рим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6.08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Тимин Его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6.02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Шакиров Айрат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6.05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  <w:r w:rsidRPr="001B5F8A">
              <w:t>4</w:t>
            </w: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Гонгола Мате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5.08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8D0F26" w:rsidRPr="001B5F8A" w:rsidRDefault="008D0F26" w:rsidP="00A418AC">
            <w:pPr>
              <w:jc w:val="center"/>
            </w:pPr>
            <w:r w:rsidRPr="00407E24">
              <w:t>Свердловская область</w:t>
            </w:r>
          </w:p>
        </w:tc>
        <w:tc>
          <w:tcPr>
            <w:tcW w:w="1376" w:type="dxa"/>
            <w:vMerge w:val="restart"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Смирнов Алексе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3.07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Харлов Данил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2.01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Ивойлов Андре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6.07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Куклин Никола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2.02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Черников Дмитри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3.02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Смирнов Иван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5.09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Григорьев Азат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5.08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Бутаков Дмитри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7.10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Аржанников Никита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3.02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Долинин Его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8.03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Кочуров Максим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6.08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Роженцов Матве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1.10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Герасимов Серге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1.08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Десятков Олег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3.01.2005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Кузнецов Александ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1.08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Зубов Александ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5.04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  <w:r w:rsidRPr="001B5F8A">
              <w:t>5</w:t>
            </w: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Боровец Владими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1.01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8D0F26" w:rsidRPr="001B5F8A" w:rsidRDefault="008D0F26" w:rsidP="00A418AC">
            <w:pPr>
              <w:jc w:val="center"/>
            </w:pPr>
            <w:r>
              <w:t>Санкт-Петербург</w:t>
            </w:r>
          </w:p>
        </w:tc>
        <w:tc>
          <w:tcPr>
            <w:tcW w:w="1376" w:type="dxa"/>
            <w:vMerge w:val="restart"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Грачков Серге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3.02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Ивлев Мака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2.12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Кравец Владислав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0.07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Круглов Иван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6.05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Крутиков Александ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2.06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Левин Владислав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6.09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Лобачёв Павел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1.07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Петров Андре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4.07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Покатилов Даниил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5.02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Попович Святослав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4.10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Прокофьев Даниил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9.04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Пьяникин Антон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2.11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Тихонюк Мака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4.04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Тихонюк Михаил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4.11.2005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Травкин Владислав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0.03.2005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Default="008D0F26" w:rsidP="00A418AC">
            <w:pPr>
              <w:spacing w:before="60" w:after="60"/>
            </w:pPr>
            <w:r>
              <w:t>Щерба Андрей</w:t>
            </w:r>
          </w:p>
        </w:tc>
        <w:tc>
          <w:tcPr>
            <w:tcW w:w="1341" w:type="dxa"/>
            <w:noWrap/>
            <w:vAlign w:val="center"/>
          </w:tcPr>
          <w:p w:rsidR="008D0F26" w:rsidRDefault="008D0F26" w:rsidP="00A418AC">
            <w:pPr>
              <w:spacing w:before="60" w:after="60"/>
              <w:jc w:val="center"/>
            </w:pPr>
            <w:r>
              <w:t>09.12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  <w:r w:rsidRPr="001B5F8A">
              <w:t>6</w:t>
            </w: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Матвеев Андре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1.07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8D0F26" w:rsidRPr="001B5F8A" w:rsidRDefault="008D0F26" w:rsidP="00A418AC">
            <w:pPr>
              <w:jc w:val="center"/>
            </w:pPr>
            <w:r>
              <w:t>Москва</w:t>
            </w:r>
          </w:p>
        </w:tc>
        <w:tc>
          <w:tcPr>
            <w:tcW w:w="1376" w:type="dxa"/>
            <w:vMerge w:val="restart"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Клочков Кирилл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30.08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Шестунов Вадим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4.10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Каверин Даниил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9.03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Теляковский Артём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9.01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Новротский Тимур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1.02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Гаврин Филипп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8.03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Сафин Марат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3.03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Бондаренко Илья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1.05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Колтуклу Иван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1.09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Колтуклу Эдуард</w:t>
            </w:r>
          </w:p>
        </w:tc>
        <w:tc>
          <w:tcPr>
            <w:tcW w:w="1341" w:type="dxa"/>
            <w:noWrap/>
            <w:vAlign w:val="center"/>
          </w:tcPr>
          <w:p w:rsidR="008D0F26" w:rsidRDefault="008D0F26" w:rsidP="00A418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9.2003</w:t>
            </w:r>
          </w:p>
          <w:p w:rsidR="008D0F26" w:rsidRPr="001B5F8A" w:rsidRDefault="008D0F26" w:rsidP="00A418AC">
            <w:pPr>
              <w:spacing w:before="60" w:after="60"/>
              <w:jc w:val="center"/>
            </w:pP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Молошенко Алексе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3.11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Борисов Андре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4.01.2003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Воробей Иван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11.08.2005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Кузнецов Георгий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01.04.2005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  <w:tr w:rsidR="008D0F26" w:rsidRPr="001B5F8A" w:rsidTr="008D0F26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8D0F26" w:rsidRPr="001B5F8A" w:rsidRDefault="008D0F26" w:rsidP="00A418AC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</w:pPr>
            <w:r>
              <w:t>Голованчиков Игорь</w:t>
            </w:r>
          </w:p>
        </w:tc>
        <w:tc>
          <w:tcPr>
            <w:tcW w:w="1341" w:type="dxa"/>
            <w:noWrap/>
            <w:vAlign w:val="center"/>
          </w:tcPr>
          <w:p w:rsidR="008D0F26" w:rsidRPr="001B5F8A" w:rsidRDefault="008D0F26" w:rsidP="00A418AC">
            <w:pPr>
              <w:spacing w:before="60" w:after="60"/>
              <w:jc w:val="center"/>
            </w:pPr>
            <w:r>
              <w:t>26.11.2004</w:t>
            </w:r>
          </w:p>
        </w:tc>
        <w:tc>
          <w:tcPr>
            <w:tcW w:w="3236" w:type="dxa"/>
            <w:vMerge/>
            <w:noWrap/>
            <w:vAlign w:val="center"/>
          </w:tcPr>
          <w:p w:rsidR="008D0F26" w:rsidRPr="001B5F8A" w:rsidRDefault="008D0F26" w:rsidP="00A418AC"/>
        </w:tc>
        <w:tc>
          <w:tcPr>
            <w:tcW w:w="1376" w:type="dxa"/>
            <w:vMerge/>
          </w:tcPr>
          <w:p w:rsidR="008D0F26" w:rsidRPr="001B5F8A" w:rsidRDefault="008D0F26" w:rsidP="00A418AC">
            <w:pPr>
              <w:jc w:val="center"/>
            </w:pPr>
          </w:p>
        </w:tc>
      </w:tr>
    </w:tbl>
    <w:p w:rsidR="008D0F26" w:rsidRDefault="008D0F26" w:rsidP="008D0F26"/>
    <w:p w:rsidR="00A6502B" w:rsidRPr="00FF6EE8" w:rsidRDefault="00A6502B" w:rsidP="0008466E">
      <w:pPr>
        <w:spacing w:before="240"/>
        <w:ind w:firstLine="426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Координаты главного секретариата</w:t>
      </w:r>
    </w:p>
    <w:p w:rsidR="00D30193" w:rsidRPr="00FF6EE8" w:rsidRDefault="00D30193" w:rsidP="009C770A">
      <w:pPr>
        <w:ind w:firstLine="426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г. Ростов-на-Дону</w:t>
      </w:r>
    </w:p>
    <w:p w:rsidR="00D404C6" w:rsidRPr="00FF6EE8" w:rsidRDefault="00C27E9A" w:rsidP="009C770A">
      <w:pPr>
        <w:ind w:firstLine="426"/>
        <w:jc w:val="center"/>
        <w:rPr>
          <w:rStyle w:val="a7"/>
          <w:b/>
          <w:color w:val="auto"/>
          <w:sz w:val="28"/>
          <w:szCs w:val="28"/>
          <w:u w:val="none"/>
        </w:rPr>
      </w:pPr>
      <w:r w:rsidRPr="00FF6EE8">
        <w:rPr>
          <w:b/>
          <w:sz w:val="28"/>
          <w:szCs w:val="28"/>
        </w:rPr>
        <w:t>Э</w:t>
      </w:r>
      <w:r w:rsidR="00A6502B" w:rsidRPr="00FF6EE8">
        <w:rPr>
          <w:b/>
          <w:sz w:val="28"/>
          <w:szCs w:val="28"/>
        </w:rPr>
        <w:t>л</w:t>
      </w:r>
      <w:r w:rsidR="00D404C6" w:rsidRPr="00FF6EE8">
        <w:rPr>
          <w:b/>
          <w:sz w:val="28"/>
          <w:szCs w:val="28"/>
        </w:rPr>
        <w:t xml:space="preserve">ектронная почта </w:t>
      </w:r>
      <w:hyperlink r:id="rId9" w:history="1">
        <w:r w:rsidR="00D404C6" w:rsidRPr="00FF6EE8">
          <w:rPr>
            <w:rStyle w:val="a7"/>
            <w:b/>
            <w:color w:val="auto"/>
            <w:sz w:val="28"/>
            <w:szCs w:val="28"/>
            <w:u w:val="none"/>
            <w:lang w:val="en-US"/>
          </w:rPr>
          <w:t>spartakiada</w:t>
        </w:r>
        <w:r w:rsidR="00D404C6" w:rsidRPr="00FF6EE8">
          <w:rPr>
            <w:rStyle w:val="a7"/>
            <w:b/>
            <w:color w:val="auto"/>
            <w:sz w:val="28"/>
            <w:szCs w:val="28"/>
            <w:u w:val="none"/>
          </w:rPr>
          <w:t>@</w:t>
        </w:r>
        <w:r w:rsidR="00D404C6" w:rsidRPr="00FF6EE8">
          <w:rPr>
            <w:rStyle w:val="a7"/>
            <w:b/>
            <w:color w:val="auto"/>
            <w:sz w:val="28"/>
            <w:szCs w:val="28"/>
            <w:u w:val="none"/>
            <w:lang w:val="en-US"/>
          </w:rPr>
          <w:t>inbox</w:t>
        </w:r>
        <w:r w:rsidR="00D404C6" w:rsidRPr="00FF6EE8">
          <w:rPr>
            <w:rStyle w:val="a7"/>
            <w:b/>
            <w:color w:val="auto"/>
            <w:sz w:val="28"/>
            <w:szCs w:val="28"/>
            <w:u w:val="none"/>
          </w:rPr>
          <w:t>.</w:t>
        </w:r>
        <w:r w:rsidR="00D404C6" w:rsidRPr="00FF6EE8">
          <w:rPr>
            <w:rStyle w:val="a7"/>
            <w:b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D404C6" w:rsidRPr="00FF6EE8" w:rsidRDefault="00D404C6" w:rsidP="009A47C5">
      <w:pPr>
        <w:ind w:firstLine="426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Телефон</w:t>
      </w:r>
      <w:r w:rsidR="00153ACC" w:rsidRPr="00FF6EE8">
        <w:rPr>
          <w:b/>
          <w:sz w:val="28"/>
          <w:szCs w:val="28"/>
        </w:rPr>
        <w:t xml:space="preserve">: </w:t>
      </w:r>
      <w:r w:rsidR="00C861C1" w:rsidRPr="00FF6EE8">
        <w:rPr>
          <w:b/>
          <w:sz w:val="28"/>
          <w:szCs w:val="28"/>
        </w:rPr>
        <w:t>8</w:t>
      </w:r>
      <w:r w:rsidR="00202FA9" w:rsidRPr="00FF6EE8">
        <w:rPr>
          <w:b/>
          <w:sz w:val="28"/>
          <w:szCs w:val="28"/>
        </w:rPr>
        <w:t> (863)</w:t>
      </w:r>
      <w:r w:rsidR="00BC2A78" w:rsidRPr="00FF6EE8">
        <w:rPr>
          <w:b/>
          <w:sz w:val="28"/>
          <w:szCs w:val="28"/>
        </w:rPr>
        <w:t xml:space="preserve"> 269-78-42</w:t>
      </w:r>
    </w:p>
    <w:p w:rsidR="00002823" w:rsidRPr="00FF6EE8" w:rsidRDefault="00002823" w:rsidP="00C27E9A">
      <w:pPr>
        <w:ind w:firstLine="425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Следующий бюллетень выйдет</w:t>
      </w:r>
      <w:r w:rsidRPr="009B4451">
        <w:rPr>
          <w:b/>
          <w:color w:val="FF0000"/>
          <w:sz w:val="28"/>
          <w:szCs w:val="28"/>
        </w:rPr>
        <w:t xml:space="preserve"> </w:t>
      </w:r>
      <w:r w:rsidR="000E126B" w:rsidRPr="000E126B">
        <w:rPr>
          <w:b/>
          <w:sz w:val="28"/>
          <w:szCs w:val="28"/>
        </w:rPr>
        <w:t>1</w:t>
      </w:r>
      <w:r w:rsidR="00D3356D">
        <w:rPr>
          <w:b/>
          <w:sz w:val="28"/>
          <w:szCs w:val="28"/>
        </w:rPr>
        <w:t>4</w:t>
      </w:r>
      <w:r w:rsidR="000E126B">
        <w:rPr>
          <w:b/>
          <w:sz w:val="28"/>
          <w:szCs w:val="28"/>
        </w:rPr>
        <w:t xml:space="preserve"> </w:t>
      </w:r>
      <w:r w:rsidR="001002A7" w:rsidRPr="00FF6EE8">
        <w:rPr>
          <w:b/>
          <w:sz w:val="28"/>
          <w:szCs w:val="28"/>
        </w:rPr>
        <w:t>августа</w:t>
      </w:r>
      <w:r w:rsidRPr="00FF6EE8">
        <w:rPr>
          <w:b/>
          <w:sz w:val="28"/>
          <w:szCs w:val="28"/>
        </w:rPr>
        <w:t xml:space="preserve"> 2017 года</w:t>
      </w:r>
    </w:p>
    <w:p w:rsidR="00A740C2" w:rsidRPr="00FF6EE8" w:rsidRDefault="00C74D99" w:rsidP="005A5D0E">
      <w:pPr>
        <w:ind w:firstLine="425"/>
        <w:jc w:val="center"/>
        <w:rPr>
          <w:b/>
          <w:sz w:val="32"/>
          <w:szCs w:val="32"/>
        </w:rPr>
      </w:pPr>
      <w:r w:rsidRPr="00FF6EE8">
        <w:rPr>
          <w:b/>
          <w:sz w:val="32"/>
          <w:szCs w:val="32"/>
        </w:rPr>
        <w:t>Главный секрет</w:t>
      </w:r>
      <w:r w:rsidR="00FF78F9" w:rsidRPr="00FF6EE8">
        <w:rPr>
          <w:b/>
          <w:sz w:val="32"/>
          <w:szCs w:val="32"/>
        </w:rPr>
        <w:t>ариат</w:t>
      </w:r>
      <w:r w:rsidR="009C770A" w:rsidRPr="00FF6EE8">
        <w:rPr>
          <w:b/>
          <w:sz w:val="32"/>
          <w:szCs w:val="32"/>
        </w:rPr>
        <w:t xml:space="preserve"> Спартакиады</w:t>
      </w:r>
    </w:p>
    <w:sectPr w:rsidR="00A740C2" w:rsidRPr="00FF6EE8" w:rsidSect="004A2A29">
      <w:footerReference w:type="default" r:id="rId10"/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8C" w:rsidRDefault="00C8688C" w:rsidP="00614F10">
      <w:r>
        <w:separator/>
      </w:r>
    </w:p>
  </w:endnote>
  <w:endnote w:type="continuationSeparator" w:id="0">
    <w:p w:rsidR="00C8688C" w:rsidRDefault="00C8688C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508900"/>
      <w:docPartObj>
        <w:docPartGallery w:val="Page Numbers (Bottom of Page)"/>
        <w:docPartUnique/>
      </w:docPartObj>
    </w:sdtPr>
    <w:sdtEndPr/>
    <w:sdtContent>
      <w:p w:rsidR="005A7A18" w:rsidRDefault="005A7A1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6B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A7A18" w:rsidRDefault="005A7A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8C" w:rsidRDefault="00C8688C" w:rsidP="00614F10">
      <w:r>
        <w:separator/>
      </w:r>
    </w:p>
  </w:footnote>
  <w:footnote w:type="continuationSeparator" w:id="0">
    <w:p w:rsidR="00C8688C" w:rsidRDefault="00C8688C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2823"/>
    <w:rsid w:val="00004275"/>
    <w:rsid w:val="00010D18"/>
    <w:rsid w:val="00024274"/>
    <w:rsid w:val="00032B8D"/>
    <w:rsid w:val="000501C3"/>
    <w:rsid w:val="000512FF"/>
    <w:rsid w:val="00056DF8"/>
    <w:rsid w:val="00074022"/>
    <w:rsid w:val="0008466E"/>
    <w:rsid w:val="000852C5"/>
    <w:rsid w:val="00087834"/>
    <w:rsid w:val="00094FD3"/>
    <w:rsid w:val="00095912"/>
    <w:rsid w:val="00096A43"/>
    <w:rsid w:val="000A3342"/>
    <w:rsid w:val="000A4B24"/>
    <w:rsid w:val="000A5C95"/>
    <w:rsid w:val="000B47D4"/>
    <w:rsid w:val="000C3B68"/>
    <w:rsid w:val="000D0750"/>
    <w:rsid w:val="000E1228"/>
    <w:rsid w:val="000E126B"/>
    <w:rsid w:val="000F12D1"/>
    <w:rsid w:val="000F29D4"/>
    <w:rsid w:val="000F2A3A"/>
    <w:rsid w:val="001002A7"/>
    <w:rsid w:val="00104921"/>
    <w:rsid w:val="001061BF"/>
    <w:rsid w:val="001266FE"/>
    <w:rsid w:val="00132648"/>
    <w:rsid w:val="00132684"/>
    <w:rsid w:val="001433FF"/>
    <w:rsid w:val="00153ACC"/>
    <w:rsid w:val="00153BCD"/>
    <w:rsid w:val="00154235"/>
    <w:rsid w:val="00160570"/>
    <w:rsid w:val="00160DFE"/>
    <w:rsid w:val="001660D3"/>
    <w:rsid w:val="0017186C"/>
    <w:rsid w:val="001720BA"/>
    <w:rsid w:val="00172F55"/>
    <w:rsid w:val="00173AB8"/>
    <w:rsid w:val="001756DB"/>
    <w:rsid w:val="001758A1"/>
    <w:rsid w:val="00176052"/>
    <w:rsid w:val="00176FA7"/>
    <w:rsid w:val="00177D16"/>
    <w:rsid w:val="0018568C"/>
    <w:rsid w:val="001877FE"/>
    <w:rsid w:val="001956E4"/>
    <w:rsid w:val="001A12C9"/>
    <w:rsid w:val="001A178F"/>
    <w:rsid w:val="001A2605"/>
    <w:rsid w:val="001A7579"/>
    <w:rsid w:val="001B6A10"/>
    <w:rsid w:val="001B7B29"/>
    <w:rsid w:val="001C12E3"/>
    <w:rsid w:val="001D0B02"/>
    <w:rsid w:val="001D350C"/>
    <w:rsid w:val="001D3B4B"/>
    <w:rsid w:val="001E3466"/>
    <w:rsid w:val="001E5124"/>
    <w:rsid w:val="001F4FB3"/>
    <w:rsid w:val="00202FA9"/>
    <w:rsid w:val="00206C11"/>
    <w:rsid w:val="0022389B"/>
    <w:rsid w:val="00227327"/>
    <w:rsid w:val="00230A6E"/>
    <w:rsid w:val="002329BD"/>
    <w:rsid w:val="00232BFF"/>
    <w:rsid w:val="00246608"/>
    <w:rsid w:val="00250706"/>
    <w:rsid w:val="00252F80"/>
    <w:rsid w:val="00261470"/>
    <w:rsid w:val="002700FD"/>
    <w:rsid w:val="00283378"/>
    <w:rsid w:val="002876F2"/>
    <w:rsid w:val="002924FD"/>
    <w:rsid w:val="002955C1"/>
    <w:rsid w:val="00297B04"/>
    <w:rsid w:val="002C3298"/>
    <w:rsid w:val="002C6A0F"/>
    <w:rsid w:val="002C7C47"/>
    <w:rsid w:val="002D738D"/>
    <w:rsid w:val="002E77C5"/>
    <w:rsid w:val="002F5D06"/>
    <w:rsid w:val="00307E01"/>
    <w:rsid w:val="0032142B"/>
    <w:rsid w:val="003455F3"/>
    <w:rsid w:val="00363557"/>
    <w:rsid w:val="0036548D"/>
    <w:rsid w:val="00365E3A"/>
    <w:rsid w:val="00385BEA"/>
    <w:rsid w:val="003A3A52"/>
    <w:rsid w:val="003A413B"/>
    <w:rsid w:val="003A59B0"/>
    <w:rsid w:val="003B08E2"/>
    <w:rsid w:val="003B785C"/>
    <w:rsid w:val="003C3D93"/>
    <w:rsid w:val="003D14BA"/>
    <w:rsid w:val="003E1A2D"/>
    <w:rsid w:val="003E2348"/>
    <w:rsid w:val="003E3176"/>
    <w:rsid w:val="003E32B1"/>
    <w:rsid w:val="004015DC"/>
    <w:rsid w:val="00402E02"/>
    <w:rsid w:val="00406407"/>
    <w:rsid w:val="004150FE"/>
    <w:rsid w:val="0042652E"/>
    <w:rsid w:val="00434D12"/>
    <w:rsid w:val="004436E9"/>
    <w:rsid w:val="00445E76"/>
    <w:rsid w:val="00453F50"/>
    <w:rsid w:val="0046075B"/>
    <w:rsid w:val="00462130"/>
    <w:rsid w:val="004706D5"/>
    <w:rsid w:val="0048194D"/>
    <w:rsid w:val="004A2A29"/>
    <w:rsid w:val="004C27C7"/>
    <w:rsid w:val="004C6325"/>
    <w:rsid w:val="004D16C0"/>
    <w:rsid w:val="004D7DD5"/>
    <w:rsid w:val="004E0124"/>
    <w:rsid w:val="004E1454"/>
    <w:rsid w:val="004E2998"/>
    <w:rsid w:val="004F1978"/>
    <w:rsid w:val="00512070"/>
    <w:rsid w:val="00530387"/>
    <w:rsid w:val="00533C71"/>
    <w:rsid w:val="00537875"/>
    <w:rsid w:val="0054108E"/>
    <w:rsid w:val="0054452D"/>
    <w:rsid w:val="005449A5"/>
    <w:rsid w:val="0054527A"/>
    <w:rsid w:val="00545340"/>
    <w:rsid w:val="005503AA"/>
    <w:rsid w:val="0055251F"/>
    <w:rsid w:val="0055395E"/>
    <w:rsid w:val="005603EC"/>
    <w:rsid w:val="00562E7B"/>
    <w:rsid w:val="005640B8"/>
    <w:rsid w:val="00565CFF"/>
    <w:rsid w:val="00566DCA"/>
    <w:rsid w:val="00567CF2"/>
    <w:rsid w:val="00576E02"/>
    <w:rsid w:val="005811EB"/>
    <w:rsid w:val="005825B0"/>
    <w:rsid w:val="005829C9"/>
    <w:rsid w:val="00586A60"/>
    <w:rsid w:val="005A5D0E"/>
    <w:rsid w:val="005A7A18"/>
    <w:rsid w:val="005B544C"/>
    <w:rsid w:val="005B5DBA"/>
    <w:rsid w:val="005C2291"/>
    <w:rsid w:val="005E2CB1"/>
    <w:rsid w:val="005E6E10"/>
    <w:rsid w:val="005F1F58"/>
    <w:rsid w:val="005F601A"/>
    <w:rsid w:val="005F67A7"/>
    <w:rsid w:val="00600661"/>
    <w:rsid w:val="00614F10"/>
    <w:rsid w:val="00632339"/>
    <w:rsid w:val="00633A5E"/>
    <w:rsid w:val="006347EC"/>
    <w:rsid w:val="00637964"/>
    <w:rsid w:val="00655B15"/>
    <w:rsid w:val="0065726B"/>
    <w:rsid w:val="0066103C"/>
    <w:rsid w:val="006642A6"/>
    <w:rsid w:val="00665875"/>
    <w:rsid w:val="00671697"/>
    <w:rsid w:val="00672681"/>
    <w:rsid w:val="006742F0"/>
    <w:rsid w:val="006A5314"/>
    <w:rsid w:val="006A53EC"/>
    <w:rsid w:val="006B2CA5"/>
    <w:rsid w:val="006B350C"/>
    <w:rsid w:val="006B6BB5"/>
    <w:rsid w:val="006C4FC5"/>
    <w:rsid w:val="006C6AFE"/>
    <w:rsid w:val="006D16C4"/>
    <w:rsid w:val="006D7CD3"/>
    <w:rsid w:val="006F38A6"/>
    <w:rsid w:val="0070169A"/>
    <w:rsid w:val="00701B51"/>
    <w:rsid w:val="00704C01"/>
    <w:rsid w:val="00705B60"/>
    <w:rsid w:val="007068F7"/>
    <w:rsid w:val="007125D6"/>
    <w:rsid w:val="00714B46"/>
    <w:rsid w:val="007218A4"/>
    <w:rsid w:val="00723E6A"/>
    <w:rsid w:val="00731621"/>
    <w:rsid w:val="007347CB"/>
    <w:rsid w:val="0074150A"/>
    <w:rsid w:val="007507DC"/>
    <w:rsid w:val="00756178"/>
    <w:rsid w:val="007602FD"/>
    <w:rsid w:val="0076246A"/>
    <w:rsid w:val="00762A0B"/>
    <w:rsid w:val="00765A0E"/>
    <w:rsid w:val="007674A7"/>
    <w:rsid w:val="00770507"/>
    <w:rsid w:val="00772859"/>
    <w:rsid w:val="007843A3"/>
    <w:rsid w:val="00784AEF"/>
    <w:rsid w:val="00787ACB"/>
    <w:rsid w:val="0079633D"/>
    <w:rsid w:val="007B07DE"/>
    <w:rsid w:val="007B49B4"/>
    <w:rsid w:val="007C254A"/>
    <w:rsid w:val="007C46BF"/>
    <w:rsid w:val="007D205A"/>
    <w:rsid w:val="007E226D"/>
    <w:rsid w:val="007E5128"/>
    <w:rsid w:val="007F513D"/>
    <w:rsid w:val="00800805"/>
    <w:rsid w:val="0081049D"/>
    <w:rsid w:val="0081787C"/>
    <w:rsid w:val="00824C96"/>
    <w:rsid w:val="00827599"/>
    <w:rsid w:val="00843EA7"/>
    <w:rsid w:val="008548A3"/>
    <w:rsid w:val="00862414"/>
    <w:rsid w:val="00862501"/>
    <w:rsid w:val="008635BF"/>
    <w:rsid w:val="00891B73"/>
    <w:rsid w:val="008922A3"/>
    <w:rsid w:val="00892B2C"/>
    <w:rsid w:val="00896C77"/>
    <w:rsid w:val="008A4573"/>
    <w:rsid w:val="008A4C6F"/>
    <w:rsid w:val="008B06C1"/>
    <w:rsid w:val="008B6A61"/>
    <w:rsid w:val="008C2703"/>
    <w:rsid w:val="008C43C8"/>
    <w:rsid w:val="008C54E7"/>
    <w:rsid w:val="008C5688"/>
    <w:rsid w:val="008D0F26"/>
    <w:rsid w:val="008D2297"/>
    <w:rsid w:val="008D46B3"/>
    <w:rsid w:val="008D568E"/>
    <w:rsid w:val="008E039C"/>
    <w:rsid w:val="008E22CC"/>
    <w:rsid w:val="008E51E7"/>
    <w:rsid w:val="008E7EDC"/>
    <w:rsid w:val="008F0E35"/>
    <w:rsid w:val="008F1475"/>
    <w:rsid w:val="0091139F"/>
    <w:rsid w:val="0091165A"/>
    <w:rsid w:val="009134FB"/>
    <w:rsid w:val="00924EF0"/>
    <w:rsid w:val="00925BE4"/>
    <w:rsid w:val="00925C12"/>
    <w:rsid w:val="00927A9C"/>
    <w:rsid w:val="00950819"/>
    <w:rsid w:val="00952ACD"/>
    <w:rsid w:val="00953F2A"/>
    <w:rsid w:val="00971B88"/>
    <w:rsid w:val="00984CD7"/>
    <w:rsid w:val="00984E8D"/>
    <w:rsid w:val="00984EBB"/>
    <w:rsid w:val="0098570D"/>
    <w:rsid w:val="00997739"/>
    <w:rsid w:val="009A1A25"/>
    <w:rsid w:val="009A24E4"/>
    <w:rsid w:val="009A3D0E"/>
    <w:rsid w:val="009A47C5"/>
    <w:rsid w:val="009B1D61"/>
    <w:rsid w:val="009B1DBF"/>
    <w:rsid w:val="009B3214"/>
    <w:rsid w:val="009B4451"/>
    <w:rsid w:val="009B4974"/>
    <w:rsid w:val="009B610C"/>
    <w:rsid w:val="009C770A"/>
    <w:rsid w:val="009F3EF0"/>
    <w:rsid w:val="00A00464"/>
    <w:rsid w:val="00A02A21"/>
    <w:rsid w:val="00A04BF8"/>
    <w:rsid w:val="00A10B25"/>
    <w:rsid w:val="00A12E0B"/>
    <w:rsid w:val="00A17DB9"/>
    <w:rsid w:val="00A24003"/>
    <w:rsid w:val="00A32265"/>
    <w:rsid w:val="00A42F74"/>
    <w:rsid w:val="00A43707"/>
    <w:rsid w:val="00A551DB"/>
    <w:rsid w:val="00A62F76"/>
    <w:rsid w:val="00A6502B"/>
    <w:rsid w:val="00A65C6C"/>
    <w:rsid w:val="00A740C2"/>
    <w:rsid w:val="00A76BE1"/>
    <w:rsid w:val="00A81858"/>
    <w:rsid w:val="00A834F1"/>
    <w:rsid w:val="00A84720"/>
    <w:rsid w:val="00A86FCF"/>
    <w:rsid w:val="00A87719"/>
    <w:rsid w:val="00A91851"/>
    <w:rsid w:val="00AA56B9"/>
    <w:rsid w:val="00AA5B64"/>
    <w:rsid w:val="00AB45D0"/>
    <w:rsid w:val="00AC0017"/>
    <w:rsid w:val="00AD0421"/>
    <w:rsid w:val="00AD6B08"/>
    <w:rsid w:val="00AE2921"/>
    <w:rsid w:val="00AE475C"/>
    <w:rsid w:val="00AF510E"/>
    <w:rsid w:val="00AF7872"/>
    <w:rsid w:val="00B03113"/>
    <w:rsid w:val="00B1690D"/>
    <w:rsid w:val="00B176B9"/>
    <w:rsid w:val="00B35386"/>
    <w:rsid w:val="00B43EDA"/>
    <w:rsid w:val="00B518DB"/>
    <w:rsid w:val="00B5411B"/>
    <w:rsid w:val="00B62CB0"/>
    <w:rsid w:val="00B71C4F"/>
    <w:rsid w:val="00B817D3"/>
    <w:rsid w:val="00B85A41"/>
    <w:rsid w:val="00B93CC1"/>
    <w:rsid w:val="00B97D54"/>
    <w:rsid w:val="00BA2737"/>
    <w:rsid w:val="00BB0134"/>
    <w:rsid w:val="00BB3B39"/>
    <w:rsid w:val="00BC1097"/>
    <w:rsid w:val="00BC2A78"/>
    <w:rsid w:val="00BD2AD6"/>
    <w:rsid w:val="00BD4B3D"/>
    <w:rsid w:val="00BD4E78"/>
    <w:rsid w:val="00BD6024"/>
    <w:rsid w:val="00BE5530"/>
    <w:rsid w:val="00C05F4E"/>
    <w:rsid w:val="00C07A1E"/>
    <w:rsid w:val="00C13CAA"/>
    <w:rsid w:val="00C14875"/>
    <w:rsid w:val="00C2162B"/>
    <w:rsid w:val="00C243A9"/>
    <w:rsid w:val="00C252AF"/>
    <w:rsid w:val="00C25A8C"/>
    <w:rsid w:val="00C25BE8"/>
    <w:rsid w:val="00C25F59"/>
    <w:rsid w:val="00C27E9A"/>
    <w:rsid w:val="00C61DF3"/>
    <w:rsid w:val="00C7135E"/>
    <w:rsid w:val="00C71837"/>
    <w:rsid w:val="00C7321A"/>
    <w:rsid w:val="00C74D99"/>
    <w:rsid w:val="00C861C1"/>
    <w:rsid w:val="00C8688C"/>
    <w:rsid w:val="00CB25E9"/>
    <w:rsid w:val="00CB32DC"/>
    <w:rsid w:val="00CB7036"/>
    <w:rsid w:val="00CB7A74"/>
    <w:rsid w:val="00CC1F90"/>
    <w:rsid w:val="00CC356C"/>
    <w:rsid w:val="00CC374B"/>
    <w:rsid w:val="00CC51DD"/>
    <w:rsid w:val="00CD7896"/>
    <w:rsid w:val="00CE0A03"/>
    <w:rsid w:val="00CE2380"/>
    <w:rsid w:val="00CE43A8"/>
    <w:rsid w:val="00CE7035"/>
    <w:rsid w:val="00CE7783"/>
    <w:rsid w:val="00CE7A21"/>
    <w:rsid w:val="00CF165A"/>
    <w:rsid w:val="00CF5FA2"/>
    <w:rsid w:val="00D01FD1"/>
    <w:rsid w:val="00D1139E"/>
    <w:rsid w:val="00D126D9"/>
    <w:rsid w:val="00D14218"/>
    <w:rsid w:val="00D20075"/>
    <w:rsid w:val="00D25903"/>
    <w:rsid w:val="00D30193"/>
    <w:rsid w:val="00D3356D"/>
    <w:rsid w:val="00D375BA"/>
    <w:rsid w:val="00D404C6"/>
    <w:rsid w:val="00D46271"/>
    <w:rsid w:val="00D50E3B"/>
    <w:rsid w:val="00D53D8E"/>
    <w:rsid w:val="00D635DE"/>
    <w:rsid w:val="00D70F0D"/>
    <w:rsid w:val="00D80008"/>
    <w:rsid w:val="00D845CE"/>
    <w:rsid w:val="00D87CC8"/>
    <w:rsid w:val="00D90F16"/>
    <w:rsid w:val="00DB2835"/>
    <w:rsid w:val="00DB314D"/>
    <w:rsid w:val="00DE3DA5"/>
    <w:rsid w:val="00DE56C7"/>
    <w:rsid w:val="00DE677C"/>
    <w:rsid w:val="00DE6A93"/>
    <w:rsid w:val="00DF35CF"/>
    <w:rsid w:val="00DF3ACD"/>
    <w:rsid w:val="00E12D5E"/>
    <w:rsid w:val="00E131BB"/>
    <w:rsid w:val="00E14434"/>
    <w:rsid w:val="00E341AD"/>
    <w:rsid w:val="00E34D21"/>
    <w:rsid w:val="00E36F16"/>
    <w:rsid w:val="00E527FF"/>
    <w:rsid w:val="00E55A68"/>
    <w:rsid w:val="00E60603"/>
    <w:rsid w:val="00E61EA1"/>
    <w:rsid w:val="00E648F8"/>
    <w:rsid w:val="00E82D90"/>
    <w:rsid w:val="00EA2C27"/>
    <w:rsid w:val="00EA770F"/>
    <w:rsid w:val="00EB26F1"/>
    <w:rsid w:val="00EB5F8B"/>
    <w:rsid w:val="00EB712C"/>
    <w:rsid w:val="00EC345A"/>
    <w:rsid w:val="00ED26B1"/>
    <w:rsid w:val="00EE0244"/>
    <w:rsid w:val="00EF4657"/>
    <w:rsid w:val="00F05195"/>
    <w:rsid w:val="00F21308"/>
    <w:rsid w:val="00F22129"/>
    <w:rsid w:val="00F332FF"/>
    <w:rsid w:val="00F42EE4"/>
    <w:rsid w:val="00F47983"/>
    <w:rsid w:val="00F52090"/>
    <w:rsid w:val="00F70C88"/>
    <w:rsid w:val="00F73434"/>
    <w:rsid w:val="00F75282"/>
    <w:rsid w:val="00F84D89"/>
    <w:rsid w:val="00F86A5F"/>
    <w:rsid w:val="00F90678"/>
    <w:rsid w:val="00F95F9A"/>
    <w:rsid w:val="00FA1CB0"/>
    <w:rsid w:val="00FA3391"/>
    <w:rsid w:val="00FA5063"/>
    <w:rsid w:val="00FB620D"/>
    <w:rsid w:val="00FC1A5F"/>
    <w:rsid w:val="00FC1C65"/>
    <w:rsid w:val="00FC635F"/>
    <w:rsid w:val="00FC72C9"/>
    <w:rsid w:val="00FC7962"/>
    <w:rsid w:val="00FD649A"/>
    <w:rsid w:val="00FD7265"/>
    <w:rsid w:val="00FE1F83"/>
    <w:rsid w:val="00FE759E"/>
    <w:rsid w:val="00FF6EE8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8541E-167B-41CB-B28D-5CB4B31F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A5B64"/>
    <w:rPr>
      <w:color w:val="800080"/>
      <w:u w:val="single"/>
    </w:rPr>
  </w:style>
  <w:style w:type="paragraph" w:customStyle="1" w:styleId="xl65">
    <w:name w:val="xl65"/>
    <w:basedOn w:val="a"/>
    <w:rsid w:val="00AA5B64"/>
    <w:pPr>
      <w:spacing w:before="100" w:beforeAutospacing="1" w:after="100" w:afterAutospacing="1"/>
    </w:pPr>
  </w:style>
  <w:style w:type="paragraph" w:customStyle="1" w:styleId="xl66">
    <w:name w:val="xl66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B64"/>
    <w:pPr>
      <w:shd w:val="clear" w:color="FFFFCC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A5B64"/>
    <w:pPr>
      <w:shd w:val="clear" w:color="FFFFCC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A5B64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A5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AA5B6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A5B6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A5B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A5B6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A5B64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AA5B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A5B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AA5B64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A5B6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AA5B64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A5B64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AA5B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AA5B64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A5B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AA5B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A5B64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AA5B64"/>
    <w:pPr>
      <w:shd w:val="clear" w:color="FFFF00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AA5B64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541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41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B43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B43E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B43ED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B43EDA"/>
    <w:pPr>
      <w:pBdr>
        <w:top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B43EDA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B43EDA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B43EDA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43EDA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B43ED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No Spacing"/>
    <w:uiPriority w:val="1"/>
    <w:qFormat/>
    <w:rsid w:val="00250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9525-563F-4C49-BE56-C869C37F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</Pages>
  <Words>7170</Words>
  <Characters>4086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4-32a</cp:lastModifiedBy>
  <cp:revision>227</cp:revision>
  <cp:lastPrinted>2017-08-13T13:00:00Z</cp:lastPrinted>
  <dcterms:created xsi:type="dcterms:W3CDTF">2017-07-08T11:16:00Z</dcterms:created>
  <dcterms:modified xsi:type="dcterms:W3CDTF">2017-08-14T06:32:00Z</dcterms:modified>
</cp:coreProperties>
</file>